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6081" w14:textId="17EC2A48" w:rsidR="00DD145F" w:rsidRPr="005D497F" w:rsidRDefault="00000000">
      <w:pPr>
        <w:rPr>
          <w:rFonts w:ascii="Bierstadt" w:hAnsi="Bierstadt"/>
        </w:rPr>
      </w:pPr>
      <w:r w:rsidRPr="005D497F">
        <w:rPr>
          <w:rFonts w:ascii="Bierstadt" w:hAnsi="Bierstadt"/>
        </w:rPr>
        <w:t xml:space="preserve"> </w:t>
      </w:r>
    </w:p>
    <w:p w14:paraId="77FBDC0C" w14:textId="33802DBD" w:rsidR="00DD145F" w:rsidRPr="005D497F" w:rsidRDefault="005D5D10">
      <w:pPr>
        <w:rPr>
          <w:rFonts w:ascii="Bierstadt" w:hAnsi="Bierstadt"/>
        </w:rPr>
      </w:pPr>
      <w:r w:rsidRPr="005D497F">
        <w:rPr>
          <w:rFonts w:ascii="Bierstadt" w:hAnsi="Bierstadt"/>
          <w:noProof/>
        </w:rPr>
        <mc:AlternateContent>
          <mc:Choice Requires="wpg">
            <w:drawing>
              <wp:anchor distT="0" distB="0" distL="114300" distR="114300" simplePos="0" relativeHeight="251659264" behindDoc="0" locked="0" layoutInCell="1" hidden="0" allowOverlap="1" wp14:anchorId="0827A712" wp14:editId="576768A7">
                <wp:simplePos x="0" y="0"/>
                <wp:positionH relativeFrom="margin">
                  <wp:posOffset>1914525</wp:posOffset>
                </wp:positionH>
                <wp:positionV relativeFrom="margin">
                  <wp:posOffset>1027430</wp:posOffset>
                </wp:positionV>
                <wp:extent cx="2432685" cy="1892300"/>
                <wp:effectExtent l="0" t="0" r="0" b="0"/>
                <wp:wrapSquare wrapText="bothSides" distT="0" distB="0" distL="114300" distR="114300"/>
                <wp:docPr id="1531073816" name="Group 1531073816"/>
                <wp:cNvGraphicFramePr/>
                <a:graphic xmlns:a="http://schemas.openxmlformats.org/drawingml/2006/main">
                  <a:graphicData uri="http://schemas.microsoft.com/office/word/2010/wordprocessingGroup">
                    <wpg:wgp>
                      <wpg:cNvGrpSpPr/>
                      <wpg:grpSpPr>
                        <a:xfrm>
                          <a:off x="0" y="0"/>
                          <a:ext cx="2432685" cy="1892300"/>
                          <a:chOff x="4129650" y="2833850"/>
                          <a:chExt cx="2432700" cy="1892300"/>
                        </a:xfrm>
                      </wpg:grpSpPr>
                      <wpg:grpSp>
                        <wpg:cNvPr id="24846171" name="Group 24846171"/>
                        <wpg:cNvGrpSpPr/>
                        <wpg:grpSpPr>
                          <a:xfrm>
                            <a:off x="4129658" y="2833850"/>
                            <a:ext cx="2432685" cy="1892300"/>
                            <a:chOff x="0" y="0"/>
                            <a:chExt cx="7706100" cy="5259694"/>
                          </a:xfrm>
                        </wpg:grpSpPr>
                        <wps:wsp>
                          <wps:cNvPr id="551195064" name="Rectangle 551195064"/>
                          <wps:cNvSpPr/>
                          <wps:spPr>
                            <a:xfrm>
                              <a:off x="0" y="0"/>
                              <a:ext cx="7706100" cy="5259675"/>
                            </a:xfrm>
                            <a:prstGeom prst="rect">
                              <a:avLst/>
                            </a:prstGeom>
                            <a:noFill/>
                            <a:ln>
                              <a:noFill/>
                            </a:ln>
                          </wps:spPr>
                          <wps:txbx>
                            <w:txbxContent>
                              <w:p w14:paraId="50C57720" w14:textId="77777777" w:rsidR="00DD145F" w:rsidRDefault="00DD145F">
                                <w:pPr>
                                  <w:textDirection w:val="btLr"/>
                                </w:pPr>
                              </w:p>
                            </w:txbxContent>
                          </wps:txbx>
                          <wps:bodyPr spcFirstLastPara="1" wrap="square" lIns="91425" tIns="91425" rIns="91425" bIns="91425" anchor="ctr" anchorCtr="0">
                            <a:noAutofit/>
                          </wps:bodyPr>
                        </wps:wsp>
                        <wpg:grpSp>
                          <wpg:cNvPr id="1107305517" name="Group 1107305517"/>
                          <wpg:cNvGrpSpPr/>
                          <wpg:grpSpPr>
                            <a:xfrm>
                              <a:off x="2158928" y="0"/>
                              <a:ext cx="3386937" cy="2914257"/>
                              <a:chOff x="2158928" y="0"/>
                              <a:chExt cx="3386937" cy="2914257"/>
                            </a:xfrm>
                          </wpg:grpSpPr>
                          <wps:wsp>
                            <wps:cNvPr id="267594542" name="Freeform 267594542"/>
                            <wps:cNvSpPr/>
                            <wps:spPr>
                              <a:xfrm>
                                <a:off x="2158928" y="0"/>
                                <a:ext cx="1192441" cy="1695930"/>
                              </a:xfrm>
                              <a:custGeom>
                                <a:avLst/>
                                <a:gdLst/>
                                <a:ahLst/>
                                <a:cxnLst/>
                                <a:rect l="l" t="t" r="r" b="b"/>
                                <a:pathLst>
                                  <a:path w="1192441" h="1695930" extrusionOk="0">
                                    <a:moveTo>
                                      <a:pt x="1005518" y="1676211"/>
                                    </a:moveTo>
                                    <a:cubicBezTo>
                                      <a:pt x="946678" y="1713810"/>
                                      <a:pt x="869364" y="1696036"/>
                                      <a:pt x="832418" y="1636562"/>
                                    </a:cubicBezTo>
                                    <a:lnTo>
                                      <a:pt x="31916" y="319246"/>
                                    </a:lnTo>
                                    <a:cubicBezTo>
                                      <a:pt x="-34451" y="213970"/>
                                      <a:pt x="1811" y="55372"/>
                                      <a:pt x="148912" y="2734"/>
                                    </a:cubicBezTo>
                                    <a:cubicBezTo>
                                      <a:pt x="153701" y="684"/>
                                      <a:pt x="158491" y="0"/>
                                      <a:pt x="163964" y="0"/>
                                    </a:cubicBezTo>
                                    <a:lnTo>
                                      <a:pt x="1003466" y="0"/>
                                    </a:lnTo>
                                    <a:cubicBezTo>
                                      <a:pt x="1072569" y="0"/>
                                      <a:pt x="1130041" y="62208"/>
                                      <a:pt x="1130041" y="132620"/>
                                    </a:cubicBezTo>
                                    <a:lnTo>
                                      <a:pt x="1130041" y="287116"/>
                                    </a:lnTo>
                                    <a:cubicBezTo>
                                      <a:pt x="1130041" y="356844"/>
                                      <a:pt x="1073937" y="413584"/>
                                      <a:pt x="1004834" y="413584"/>
                                    </a:cubicBezTo>
                                    <a:lnTo>
                                      <a:pt x="796156" y="413584"/>
                                    </a:lnTo>
                                    <a:lnTo>
                                      <a:pt x="569689" y="413584"/>
                                    </a:lnTo>
                                    <a:lnTo>
                                      <a:pt x="1173145" y="1418490"/>
                                    </a:lnTo>
                                    <a:cubicBezTo>
                                      <a:pt x="1210091" y="1477281"/>
                                      <a:pt x="1192302" y="1555212"/>
                                      <a:pt x="1134146" y="1592811"/>
                                    </a:cubicBezTo>
                                    <a:lnTo>
                                      <a:pt x="1005518" y="1676211"/>
                                    </a:lnTo>
                                    <a:close/>
                                  </a:path>
                                </a:pathLst>
                              </a:custGeom>
                              <a:solidFill>
                                <a:srgbClr val="10172D"/>
                              </a:solidFill>
                              <a:ln>
                                <a:noFill/>
                              </a:ln>
                            </wps:spPr>
                            <wps:txbx>
                              <w:txbxContent>
                                <w:p w14:paraId="0E12EE13" w14:textId="77777777" w:rsidR="00DD145F" w:rsidRDefault="00DD145F">
                                  <w:pPr>
                                    <w:textDirection w:val="btLr"/>
                                  </w:pPr>
                                </w:p>
                              </w:txbxContent>
                            </wps:txbx>
                            <wps:bodyPr spcFirstLastPara="1" wrap="square" lIns="91425" tIns="91425" rIns="91425" bIns="91425" anchor="ctr" anchorCtr="0">
                              <a:noAutofit/>
                            </wps:bodyPr>
                          </wps:wsp>
                          <wps:wsp>
                            <wps:cNvPr id="532337709" name="Freeform 532337709"/>
                            <wps:cNvSpPr/>
                            <wps:spPr>
                              <a:xfrm>
                                <a:off x="3624906" y="5466"/>
                                <a:ext cx="1920959" cy="1039229"/>
                              </a:xfrm>
                              <a:custGeom>
                                <a:avLst/>
                                <a:gdLst/>
                                <a:ahLst/>
                                <a:cxnLst/>
                                <a:rect l="l" t="t" r="r" b="b"/>
                                <a:pathLst>
                                  <a:path w="1920959" h="1039229" extrusionOk="0">
                                    <a:moveTo>
                                      <a:pt x="123839" y="408802"/>
                                    </a:moveTo>
                                    <a:cubicBezTo>
                                      <a:pt x="56104" y="408802"/>
                                      <a:pt x="1368" y="353429"/>
                                      <a:pt x="684" y="285068"/>
                                    </a:cubicBezTo>
                                    <a:lnTo>
                                      <a:pt x="0" y="148346"/>
                                    </a:lnTo>
                                    <a:cubicBezTo>
                                      <a:pt x="0" y="41703"/>
                                      <a:pt x="85524" y="1370"/>
                                      <a:pt x="191573" y="1370"/>
                                    </a:cubicBezTo>
                                    <a:lnTo>
                                      <a:pt x="1720738" y="3"/>
                                    </a:lnTo>
                                    <a:cubicBezTo>
                                      <a:pt x="1844577" y="-681"/>
                                      <a:pt x="1948574" y="112799"/>
                                      <a:pt x="1914364" y="266611"/>
                                    </a:cubicBezTo>
                                    <a:cubicBezTo>
                                      <a:pt x="1912996" y="271396"/>
                                      <a:pt x="1910943" y="276181"/>
                                      <a:pt x="1908207" y="280967"/>
                                    </a:cubicBezTo>
                                    <a:lnTo>
                                      <a:pt x="1488114" y="980983"/>
                                    </a:lnTo>
                                    <a:cubicBezTo>
                                      <a:pt x="1451852" y="1039090"/>
                                      <a:pt x="1375907" y="1056864"/>
                                      <a:pt x="1318435" y="1019949"/>
                                    </a:cubicBezTo>
                                    <a:lnTo>
                                      <a:pt x="1177492" y="939283"/>
                                    </a:lnTo>
                                    <a:cubicBezTo>
                                      <a:pt x="1120019" y="903052"/>
                                      <a:pt x="1102915" y="825804"/>
                                      <a:pt x="1139177" y="767697"/>
                                    </a:cubicBezTo>
                                    <a:lnTo>
                                      <a:pt x="1354013" y="409485"/>
                                    </a:lnTo>
                                    <a:lnTo>
                                      <a:pt x="123839" y="408802"/>
                                    </a:lnTo>
                                    <a:close/>
                                  </a:path>
                                </a:pathLst>
                              </a:custGeom>
                              <a:solidFill>
                                <a:srgbClr val="54C8EA"/>
                              </a:solidFill>
                              <a:ln>
                                <a:noFill/>
                              </a:ln>
                            </wps:spPr>
                            <wps:txbx>
                              <w:txbxContent>
                                <w:p w14:paraId="5932BCDB" w14:textId="77777777" w:rsidR="00DD145F" w:rsidRDefault="00DD145F">
                                  <w:pPr>
                                    <w:textDirection w:val="btLr"/>
                                  </w:pPr>
                                </w:p>
                              </w:txbxContent>
                            </wps:txbx>
                            <wps:bodyPr spcFirstLastPara="1" wrap="square" lIns="91425" tIns="91425" rIns="91425" bIns="91425" anchor="ctr" anchorCtr="0">
                              <a:noAutofit/>
                            </wps:bodyPr>
                          </wps:wsp>
                          <wps:wsp>
                            <wps:cNvPr id="346108822" name="Freeform 346108822"/>
                            <wps:cNvSpPr/>
                            <wps:spPr>
                              <a:xfrm>
                                <a:off x="3263081" y="1211523"/>
                                <a:ext cx="1560250" cy="1702734"/>
                              </a:xfrm>
                              <a:custGeom>
                                <a:avLst/>
                                <a:gdLst/>
                                <a:ahLst/>
                                <a:cxnLst/>
                                <a:rect l="l" t="t" r="r" b="b"/>
                                <a:pathLst>
                                  <a:path w="1560250" h="1702734" extrusionOk="0">
                                    <a:moveTo>
                                      <a:pt x="1203379" y="59308"/>
                                    </a:moveTo>
                                    <a:cubicBezTo>
                                      <a:pt x="1238273" y="1201"/>
                                      <a:pt x="1313534" y="-17257"/>
                                      <a:pt x="1373058" y="17607"/>
                                    </a:cubicBezTo>
                                    <a:lnTo>
                                      <a:pt x="1490739" y="87336"/>
                                    </a:lnTo>
                                    <a:cubicBezTo>
                                      <a:pt x="1583105" y="142024"/>
                                      <a:pt x="1573526" y="235679"/>
                                      <a:pt x="1519475" y="326599"/>
                                    </a:cubicBezTo>
                                    <a:lnTo>
                                      <a:pt x="749761" y="1609051"/>
                                    </a:lnTo>
                                    <a:cubicBezTo>
                                      <a:pt x="686816" y="1715011"/>
                                      <a:pt x="558188" y="1741671"/>
                                      <a:pt x="443244" y="1633661"/>
                                    </a:cubicBezTo>
                                    <a:cubicBezTo>
                                      <a:pt x="439823" y="1630243"/>
                                      <a:pt x="436402" y="1626141"/>
                                      <a:pt x="434350" y="1621356"/>
                                    </a:cubicBezTo>
                                    <a:lnTo>
                                      <a:pt x="13573" y="912453"/>
                                    </a:lnTo>
                                    <a:cubicBezTo>
                                      <a:pt x="-17900" y="851611"/>
                                      <a:pt x="7415" y="778465"/>
                                      <a:pt x="68308" y="747703"/>
                                    </a:cubicBezTo>
                                    <a:lnTo>
                                      <a:pt x="209935" y="668404"/>
                                    </a:lnTo>
                                    <a:cubicBezTo>
                                      <a:pt x="270828" y="637641"/>
                                      <a:pt x="345405" y="662251"/>
                                      <a:pt x="376878" y="723093"/>
                                    </a:cubicBezTo>
                                    <a:lnTo>
                                      <a:pt x="589661" y="1078570"/>
                                    </a:lnTo>
                                    <a:lnTo>
                                      <a:pt x="1203379" y="59308"/>
                                    </a:lnTo>
                                    <a:close/>
                                  </a:path>
                                </a:pathLst>
                              </a:custGeom>
                              <a:solidFill>
                                <a:srgbClr val="10172D"/>
                              </a:solidFill>
                              <a:ln>
                                <a:noFill/>
                              </a:ln>
                            </wps:spPr>
                            <wps:txbx>
                              <w:txbxContent>
                                <w:p w14:paraId="03C25537" w14:textId="77777777" w:rsidR="00DD145F" w:rsidRDefault="00DD145F">
                                  <w:pPr>
                                    <w:textDirection w:val="btLr"/>
                                  </w:pPr>
                                </w:p>
                              </w:txbxContent>
                            </wps:txbx>
                            <wps:bodyPr spcFirstLastPara="1" wrap="square" lIns="91425" tIns="91425" rIns="91425" bIns="91425" anchor="ctr" anchorCtr="0">
                              <a:noAutofit/>
                            </wps:bodyPr>
                          </wps:wsp>
                        </wpg:grpSp>
                        <wpg:grpSp>
                          <wpg:cNvPr id="1794522340" name="Group 1794522340"/>
                          <wpg:cNvGrpSpPr/>
                          <wpg:grpSpPr>
                            <a:xfrm>
                              <a:off x="0" y="3747852"/>
                              <a:ext cx="7706100" cy="1511842"/>
                              <a:chOff x="0" y="3747852"/>
                              <a:chExt cx="7706100" cy="1511842"/>
                            </a:xfrm>
                          </wpg:grpSpPr>
                          <wps:wsp>
                            <wps:cNvPr id="1075759198" name="Freeform 1075759198"/>
                            <wps:cNvSpPr/>
                            <wps:spPr>
                              <a:xfrm>
                                <a:off x="0" y="3747852"/>
                                <a:ext cx="1455921" cy="1511842"/>
                              </a:xfrm>
                              <a:custGeom>
                                <a:avLst/>
                                <a:gdLst/>
                                <a:ahLst/>
                                <a:cxnLst/>
                                <a:rect l="l" t="t" r="r" b="b"/>
                                <a:pathLst>
                                  <a:path w="1455921" h="1511842" extrusionOk="0">
                                    <a:moveTo>
                                      <a:pt x="1391709" y="55070"/>
                                    </a:moveTo>
                                    <a:lnTo>
                                      <a:pt x="1300028" y="11319"/>
                                    </a:lnTo>
                                    <a:cubicBezTo>
                                      <a:pt x="1245977" y="-14659"/>
                                      <a:pt x="1181663" y="8584"/>
                                      <a:pt x="1156348" y="63273"/>
                                    </a:cubicBezTo>
                                    <a:lnTo>
                                      <a:pt x="1130349" y="111809"/>
                                    </a:lnTo>
                                    <a:lnTo>
                                      <a:pt x="728045" y="972474"/>
                                    </a:lnTo>
                                    <a:lnTo>
                                      <a:pt x="325741" y="111126"/>
                                    </a:lnTo>
                                    <a:lnTo>
                                      <a:pt x="299742" y="62590"/>
                                    </a:lnTo>
                                    <a:cubicBezTo>
                                      <a:pt x="274427" y="7901"/>
                                      <a:pt x="210113" y="-15342"/>
                                      <a:pt x="156062" y="10635"/>
                                    </a:cubicBezTo>
                                    <a:lnTo>
                                      <a:pt x="64381" y="54386"/>
                                    </a:lnTo>
                                    <a:cubicBezTo>
                                      <a:pt x="11014" y="80363"/>
                                      <a:pt x="-15670" y="148724"/>
                                      <a:pt x="9645" y="203413"/>
                                    </a:cubicBezTo>
                                    <a:lnTo>
                                      <a:pt x="32224" y="248531"/>
                                    </a:lnTo>
                                    <a:lnTo>
                                      <a:pt x="579576" y="1418871"/>
                                    </a:lnTo>
                                    <a:cubicBezTo>
                                      <a:pt x="606259" y="1475611"/>
                                      <a:pt x="663047" y="1511842"/>
                                      <a:pt x="725308" y="1511842"/>
                                    </a:cubicBezTo>
                                    <a:cubicBezTo>
                                      <a:pt x="725308" y="1511842"/>
                                      <a:pt x="725992" y="1511842"/>
                                      <a:pt x="725992" y="1511842"/>
                                    </a:cubicBezTo>
                                    <a:lnTo>
                                      <a:pt x="729413" y="1511842"/>
                                    </a:lnTo>
                                    <a:cubicBezTo>
                                      <a:pt x="729413" y="1511842"/>
                                      <a:pt x="730098" y="1511842"/>
                                      <a:pt x="730098" y="1511842"/>
                                    </a:cubicBezTo>
                                    <a:cubicBezTo>
                                      <a:pt x="792359" y="1511842"/>
                                      <a:pt x="849147" y="1475611"/>
                                      <a:pt x="875830" y="1418871"/>
                                    </a:cubicBezTo>
                                    <a:lnTo>
                                      <a:pt x="1423182" y="248531"/>
                                    </a:lnTo>
                                    <a:lnTo>
                                      <a:pt x="1445761" y="203413"/>
                                    </a:lnTo>
                                    <a:cubicBezTo>
                                      <a:pt x="1471760" y="148724"/>
                                      <a:pt x="1445761" y="80363"/>
                                      <a:pt x="1391709" y="55070"/>
                                    </a:cubicBezTo>
                                    <a:close/>
                                  </a:path>
                                </a:pathLst>
                              </a:custGeom>
                              <a:solidFill>
                                <a:srgbClr val="10172D"/>
                              </a:solidFill>
                              <a:ln>
                                <a:noFill/>
                              </a:ln>
                            </wps:spPr>
                            <wps:txbx>
                              <w:txbxContent>
                                <w:p w14:paraId="624C0167" w14:textId="77777777" w:rsidR="00DD145F" w:rsidRDefault="00DD145F">
                                  <w:pPr>
                                    <w:textDirection w:val="btLr"/>
                                  </w:pPr>
                                </w:p>
                              </w:txbxContent>
                            </wps:txbx>
                            <wps:bodyPr spcFirstLastPara="1" wrap="square" lIns="91425" tIns="91425" rIns="91425" bIns="91425" anchor="ctr" anchorCtr="0">
                              <a:noAutofit/>
                            </wps:bodyPr>
                          </wps:wsp>
                          <wps:wsp>
                            <wps:cNvPr id="1375794217" name="Freeform 1375794217"/>
                            <wps:cNvSpPr/>
                            <wps:spPr>
                              <a:xfrm>
                                <a:off x="2190262" y="3748233"/>
                                <a:ext cx="1456024" cy="1511158"/>
                              </a:xfrm>
                              <a:custGeom>
                                <a:avLst/>
                                <a:gdLst/>
                                <a:ahLst/>
                                <a:cxnLst/>
                                <a:rect l="l" t="t" r="r" b="b"/>
                                <a:pathLst>
                                  <a:path w="1456024" h="1511158" extrusionOk="0">
                                    <a:moveTo>
                                      <a:pt x="64212" y="1456773"/>
                                    </a:moveTo>
                                    <a:lnTo>
                                      <a:pt x="155893" y="1500524"/>
                                    </a:lnTo>
                                    <a:cubicBezTo>
                                      <a:pt x="209944" y="1526501"/>
                                      <a:pt x="274258" y="1503258"/>
                                      <a:pt x="299573" y="1448569"/>
                                    </a:cubicBezTo>
                                    <a:lnTo>
                                      <a:pt x="325572" y="1400033"/>
                                    </a:lnTo>
                                    <a:lnTo>
                                      <a:pt x="727876" y="539368"/>
                                    </a:lnTo>
                                    <a:lnTo>
                                      <a:pt x="1130180" y="1400033"/>
                                    </a:lnTo>
                                    <a:lnTo>
                                      <a:pt x="1156179" y="1448569"/>
                                    </a:lnTo>
                                    <a:cubicBezTo>
                                      <a:pt x="1181494" y="1503258"/>
                                      <a:pt x="1245808" y="1526501"/>
                                      <a:pt x="1299859" y="1500524"/>
                                    </a:cubicBezTo>
                                    <a:lnTo>
                                      <a:pt x="1391540" y="1456773"/>
                                    </a:lnTo>
                                    <a:cubicBezTo>
                                      <a:pt x="1445592" y="1430795"/>
                                      <a:pt x="1471591" y="1363118"/>
                                      <a:pt x="1446276" y="1308429"/>
                                    </a:cubicBezTo>
                                    <a:lnTo>
                                      <a:pt x="1423697" y="1263311"/>
                                    </a:lnTo>
                                    <a:lnTo>
                                      <a:pt x="876345" y="92971"/>
                                    </a:lnTo>
                                    <a:cubicBezTo>
                                      <a:pt x="849662" y="36231"/>
                                      <a:pt x="792874" y="0"/>
                                      <a:pt x="730613" y="0"/>
                                    </a:cubicBezTo>
                                    <a:cubicBezTo>
                                      <a:pt x="730613" y="0"/>
                                      <a:pt x="729928" y="0"/>
                                      <a:pt x="729928" y="0"/>
                                    </a:cubicBezTo>
                                    <a:lnTo>
                                      <a:pt x="726508" y="0"/>
                                    </a:lnTo>
                                    <a:cubicBezTo>
                                      <a:pt x="726508" y="0"/>
                                      <a:pt x="725824" y="0"/>
                                      <a:pt x="725824" y="0"/>
                                    </a:cubicBezTo>
                                    <a:cubicBezTo>
                                      <a:pt x="663562" y="0"/>
                                      <a:pt x="606774" y="36231"/>
                                      <a:pt x="580091" y="92971"/>
                                    </a:cubicBezTo>
                                    <a:lnTo>
                                      <a:pt x="32739" y="1263311"/>
                                    </a:lnTo>
                                    <a:lnTo>
                                      <a:pt x="10161" y="1308429"/>
                                    </a:lnTo>
                                    <a:cubicBezTo>
                                      <a:pt x="-15839" y="1362434"/>
                                      <a:pt x="10161" y="1430795"/>
                                      <a:pt x="64212" y="1456773"/>
                                    </a:cubicBezTo>
                                    <a:close/>
                                  </a:path>
                                </a:pathLst>
                              </a:custGeom>
                              <a:solidFill>
                                <a:srgbClr val="10172D"/>
                              </a:solidFill>
                              <a:ln>
                                <a:noFill/>
                              </a:ln>
                            </wps:spPr>
                            <wps:txbx>
                              <w:txbxContent>
                                <w:p w14:paraId="3223F210" w14:textId="77777777" w:rsidR="00DD145F" w:rsidRDefault="00DD145F">
                                  <w:pPr>
                                    <w:textDirection w:val="btLr"/>
                                  </w:pPr>
                                </w:p>
                              </w:txbxContent>
                            </wps:txbx>
                            <wps:bodyPr spcFirstLastPara="1" wrap="square" lIns="91425" tIns="91425" rIns="91425" bIns="91425" anchor="ctr" anchorCtr="0">
                              <a:noAutofit/>
                            </wps:bodyPr>
                          </wps:wsp>
                          <wps:wsp>
                            <wps:cNvPr id="2116167235" name="Freeform 2116167235"/>
                            <wps:cNvSpPr/>
                            <wps:spPr>
                              <a:xfrm>
                                <a:off x="4373347" y="3748233"/>
                                <a:ext cx="1261773" cy="1493687"/>
                              </a:xfrm>
                              <a:custGeom>
                                <a:avLst/>
                                <a:gdLst/>
                                <a:ahLst/>
                                <a:cxnLst/>
                                <a:rect l="l" t="t" r="r" b="b"/>
                                <a:pathLst>
                                  <a:path w="1261773" h="1493687" extrusionOk="0">
                                    <a:moveTo>
                                      <a:pt x="1145398" y="322664"/>
                                    </a:moveTo>
                                    <a:cubicBezTo>
                                      <a:pt x="1205607" y="325399"/>
                                      <a:pt x="1256237" y="279597"/>
                                      <a:pt x="1258289" y="219439"/>
                                    </a:cubicBezTo>
                                    <a:lnTo>
                                      <a:pt x="1261710" y="118264"/>
                                    </a:lnTo>
                                    <a:cubicBezTo>
                                      <a:pt x="1263763" y="58791"/>
                                      <a:pt x="1215870" y="3418"/>
                                      <a:pt x="1155661" y="684"/>
                                    </a:cubicBezTo>
                                    <a:lnTo>
                                      <a:pt x="1100241" y="0"/>
                                    </a:lnTo>
                                    <a:lnTo>
                                      <a:pt x="468049" y="0"/>
                                    </a:lnTo>
                                    <a:cubicBezTo>
                                      <a:pt x="464628" y="0"/>
                                      <a:pt x="461208" y="0"/>
                                      <a:pt x="457103" y="684"/>
                                    </a:cubicBezTo>
                                    <a:cubicBezTo>
                                      <a:pt x="290160" y="11621"/>
                                      <a:pt x="41115" y="131937"/>
                                      <a:pt x="41115" y="417686"/>
                                    </a:cubicBezTo>
                                    <a:cubicBezTo>
                                      <a:pt x="41115" y="708220"/>
                                      <a:pt x="286739" y="838106"/>
                                      <a:pt x="418788" y="866817"/>
                                    </a:cubicBezTo>
                                    <a:lnTo>
                                      <a:pt x="748567" y="946116"/>
                                    </a:lnTo>
                                    <a:cubicBezTo>
                                      <a:pt x="753357" y="947483"/>
                                      <a:pt x="758146" y="948167"/>
                                      <a:pt x="762936" y="948850"/>
                                    </a:cubicBezTo>
                                    <a:cubicBezTo>
                                      <a:pt x="780724" y="951585"/>
                                      <a:pt x="867617" y="969359"/>
                                      <a:pt x="867617" y="1067115"/>
                                    </a:cubicBezTo>
                                    <a:cubicBezTo>
                                      <a:pt x="867617" y="1125905"/>
                                      <a:pt x="838197" y="1160769"/>
                                      <a:pt x="779356" y="1170340"/>
                                    </a:cubicBezTo>
                                    <a:lnTo>
                                      <a:pt x="158796" y="1170340"/>
                                    </a:lnTo>
                                    <a:lnTo>
                                      <a:pt x="116376" y="1171024"/>
                                    </a:lnTo>
                                    <a:cubicBezTo>
                                      <a:pt x="56167" y="1168289"/>
                                      <a:pt x="5537" y="1214091"/>
                                      <a:pt x="3485" y="1274249"/>
                                    </a:cubicBezTo>
                                    <a:lnTo>
                                      <a:pt x="64" y="1375423"/>
                                    </a:lnTo>
                                    <a:cubicBezTo>
                                      <a:pt x="-1989" y="1434897"/>
                                      <a:pt x="45904" y="1490269"/>
                                      <a:pt x="106113" y="1493004"/>
                                    </a:cubicBezTo>
                                    <a:lnTo>
                                      <a:pt x="158796" y="1493687"/>
                                    </a:lnTo>
                                    <a:lnTo>
                                      <a:pt x="790987" y="1493687"/>
                                    </a:lnTo>
                                    <a:cubicBezTo>
                                      <a:pt x="795777" y="1493687"/>
                                      <a:pt x="801250" y="1493687"/>
                                      <a:pt x="806040" y="1493004"/>
                                    </a:cubicBezTo>
                                    <a:cubicBezTo>
                                      <a:pt x="960666" y="1478648"/>
                                      <a:pt x="1191239" y="1353547"/>
                                      <a:pt x="1191239" y="1067115"/>
                                    </a:cubicBezTo>
                                    <a:cubicBezTo>
                                      <a:pt x="1191239" y="771112"/>
                                      <a:pt x="951772" y="652847"/>
                                      <a:pt x="818355" y="630288"/>
                                    </a:cubicBezTo>
                                    <a:lnTo>
                                      <a:pt x="492681" y="552357"/>
                                    </a:lnTo>
                                    <a:cubicBezTo>
                                      <a:pt x="491312" y="551673"/>
                                      <a:pt x="489944" y="551673"/>
                                      <a:pt x="488575" y="551673"/>
                                    </a:cubicBezTo>
                                    <a:cubicBezTo>
                                      <a:pt x="483786" y="550306"/>
                                      <a:pt x="364737" y="524329"/>
                                      <a:pt x="364737" y="418369"/>
                                    </a:cubicBezTo>
                                    <a:cubicBezTo>
                                      <a:pt x="364737" y="347958"/>
                                      <a:pt x="432472" y="328817"/>
                                      <a:pt x="475576" y="324031"/>
                                    </a:cubicBezTo>
                                    <a:lnTo>
                                      <a:pt x="1099557" y="324031"/>
                                    </a:lnTo>
                                    <a:lnTo>
                                      <a:pt x="1145398" y="322664"/>
                                    </a:lnTo>
                                    <a:close/>
                                  </a:path>
                                </a:pathLst>
                              </a:custGeom>
                              <a:solidFill>
                                <a:srgbClr val="10172D"/>
                              </a:solidFill>
                              <a:ln>
                                <a:noFill/>
                              </a:ln>
                            </wps:spPr>
                            <wps:txbx>
                              <w:txbxContent>
                                <w:p w14:paraId="255AA678" w14:textId="77777777" w:rsidR="00DD145F" w:rsidRDefault="00DD145F">
                                  <w:pPr>
                                    <w:textDirection w:val="btLr"/>
                                  </w:pPr>
                                </w:p>
                              </w:txbxContent>
                            </wps:txbx>
                            <wps:bodyPr spcFirstLastPara="1" wrap="square" lIns="91425" tIns="91425" rIns="91425" bIns="91425" anchor="ctr" anchorCtr="0">
                              <a:noAutofit/>
                            </wps:bodyPr>
                          </wps:wsp>
                          <wps:wsp>
                            <wps:cNvPr id="44067550" name="Freeform 44067550"/>
                            <wps:cNvSpPr/>
                            <wps:spPr>
                              <a:xfrm>
                                <a:off x="6369877" y="3748225"/>
                                <a:ext cx="1336223" cy="1493011"/>
                              </a:xfrm>
                              <a:custGeom>
                                <a:avLst/>
                                <a:gdLst/>
                                <a:ahLst/>
                                <a:cxnLst/>
                                <a:rect l="l" t="t" r="r" b="b"/>
                                <a:pathLst>
                                  <a:path w="1336223" h="1493011" extrusionOk="0">
                                    <a:moveTo>
                                      <a:pt x="1334855" y="106651"/>
                                    </a:moveTo>
                                    <a:cubicBezTo>
                                      <a:pt x="1334855" y="47176"/>
                                      <a:pt x="1285594" y="-676"/>
                                      <a:pt x="1225384" y="7"/>
                                    </a:cubicBezTo>
                                    <a:lnTo>
                                      <a:pt x="1173386" y="7"/>
                                    </a:lnTo>
                                    <a:lnTo>
                                      <a:pt x="161469" y="7"/>
                                    </a:lnTo>
                                    <a:lnTo>
                                      <a:pt x="109470" y="7"/>
                                    </a:lnTo>
                                    <a:cubicBezTo>
                                      <a:pt x="49262" y="-676"/>
                                      <a:pt x="684" y="47176"/>
                                      <a:pt x="0" y="106651"/>
                                    </a:cubicBezTo>
                                    <a:lnTo>
                                      <a:pt x="0" y="209192"/>
                                    </a:lnTo>
                                    <a:cubicBezTo>
                                      <a:pt x="0" y="268666"/>
                                      <a:pt x="49946" y="321988"/>
                                      <a:pt x="110154" y="323355"/>
                                    </a:cubicBezTo>
                                    <a:lnTo>
                                      <a:pt x="185415" y="323355"/>
                                    </a:lnTo>
                                    <a:lnTo>
                                      <a:pt x="506301" y="323355"/>
                                    </a:lnTo>
                                    <a:lnTo>
                                      <a:pt x="506301" y="1331679"/>
                                    </a:lnTo>
                                    <a:lnTo>
                                      <a:pt x="506301" y="1331679"/>
                                    </a:lnTo>
                                    <a:lnTo>
                                      <a:pt x="506301" y="1383634"/>
                                    </a:lnTo>
                                    <a:cubicBezTo>
                                      <a:pt x="505617" y="1443791"/>
                                      <a:pt x="553510" y="1492327"/>
                                      <a:pt x="613034" y="1493011"/>
                                    </a:cubicBezTo>
                                    <a:lnTo>
                                      <a:pt x="715663" y="1493011"/>
                                    </a:lnTo>
                                    <a:cubicBezTo>
                                      <a:pt x="775188" y="1493011"/>
                                      <a:pt x="828554" y="1443108"/>
                                      <a:pt x="829923" y="1382950"/>
                                    </a:cubicBezTo>
                                    <a:lnTo>
                                      <a:pt x="829923" y="1330996"/>
                                    </a:lnTo>
                                    <a:lnTo>
                                      <a:pt x="829923" y="1330996"/>
                                    </a:lnTo>
                                    <a:lnTo>
                                      <a:pt x="829923" y="323355"/>
                                    </a:lnTo>
                                    <a:lnTo>
                                      <a:pt x="1150808" y="323355"/>
                                    </a:lnTo>
                                    <a:lnTo>
                                      <a:pt x="1226068" y="323355"/>
                                    </a:lnTo>
                                    <a:cubicBezTo>
                                      <a:pt x="1286278" y="322671"/>
                                      <a:pt x="1336224" y="269350"/>
                                      <a:pt x="1336224" y="209192"/>
                                    </a:cubicBezTo>
                                    <a:lnTo>
                                      <a:pt x="1334855" y="106651"/>
                                    </a:lnTo>
                                    <a:close/>
                                  </a:path>
                                </a:pathLst>
                              </a:custGeom>
                              <a:solidFill>
                                <a:srgbClr val="10172D"/>
                              </a:solidFill>
                              <a:ln>
                                <a:noFill/>
                              </a:ln>
                            </wps:spPr>
                            <wps:txbx>
                              <w:txbxContent>
                                <w:p w14:paraId="1EC3E362" w14:textId="77777777" w:rsidR="00DD145F" w:rsidRDefault="00DD145F">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0827A712" id="Group 1531073816" o:spid="_x0000_s1026" style="position:absolute;margin-left:150.75pt;margin-top:80.9pt;width:191.55pt;height:149pt;z-index:251659264;mso-position-horizontal-relative:margin;mso-position-vertical-relative:margin" coordorigin="41296,28338" coordsize="24327,18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">
                <v:group id="Group 24846171" o:spid="_x0000_s1027" style="position:absolute;left:41296;top:28338;width:24327;height:18923" coordsize="77061,5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">
                  <v:rect id="Rectangle 551195064" o:spid="_x0000_s1028" style="position:absolute;width:77061;height:52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" filled="f" stroked="f">
                    <v:textbox inset="2.53958mm,2.53958mm,2.53958mm,2.53958mm">
                      <w:txbxContent>
                        <w:p w14:paraId="50C57720" w14:textId="77777777" w:rsidR="00DD145F" w:rsidRDefault="00DD145F">
                          <w:pPr>
                            <w:textDirection w:val="btLr"/>
                          </w:pPr>
                        </w:p>
                      </w:txbxContent>
                    </v:textbox>
                  </v:rect>
                  <v:group id="Group 1107305517" o:spid="_x0000_s1029" style="position:absolute;left:21589;width:33869;height:29142" coordorigin="21589" coordsize="33869,29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">
                    <v:shape id="Freeform 267594542" o:spid="_x0000_s1030" style="position:absolute;left:21589;width:11924;height:16959;visibility:visible;mso-wrap-style:square;v-text-anchor:middle" coordsize="1192441,16959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" adj="-11796480,,5400" path="m1005518,1676211v-58840,37599,-136154,19825,-173100,-39649l31916,319246c-34451,213970,1811,55372,148912,2734,153701,684,158491,,163964,r839502,c1072569,,1130041,62208,1130041,132620r,154496c1130041,356844,1073937,413584,1004834,413584r-208678,l569689,413584r603456,1004906c1210091,1477281,1192302,1555212,1134146,1592811r-128628,83400xe" fillcolor="#10172d" stroked="f">
                      <v:stroke joinstyle="miter"/>
                      <v:formulas/>
                      <v:path arrowok="t" o:extrusionok="f" o:connecttype="custom" textboxrect="0,0,1192441,1695930"/>
                      <v:textbox inset="2.53958mm,2.53958mm,2.53958mm,2.53958mm">
                        <w:txbxContent>
                          <w:p w14:paraId="0E12EE13" w14:textId="77777777" w:rsidR="00DD145F" w:rsidRDefault="00DD145F">
                            <w:pPr>
                              <w:textDirection w:val="btLr"/>
                            </w:pPr>
                          </w:p>
                        </w:txbxContent>
                      </v:textbox>
                    </v:shape>
                    <v:shape id="Freeform 532337709" o:spid="_x0000_s1031" style="position:absolute;left:36249;top:54;width:19209;height:10392;visibility:visible;mso-wrap-style:square;v-text-anchor:middle" coordsize="1920959,103922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" adj="-11796480,,5400" path="m123839,408802c56104,408802,1368,353429,684,285068l,148346c,41703,85524,1370,191573,1370l1720738,3v123839,-684,227836,112796,193626,266608c1912996,271396,1910943,276181,1908207,280967l1488114,980983v-36262,58107,-112207,75881,-169679,38966l1177492,939283v-57473,-36231,-74577,-113479,-38315,-171586l1354013,409485,123839,408802xe" fillcolor="#54c8ea" stroked="f">
                      <v:stroke joinstyle="miter"/>
                      <v:formulas/>
                      <v:path arrowok="t" o:extrusionok="f" o:connecttype="custom" textboxrect="0,0,1920959,1039229"/>
                      <v:textbox inset="2.53958mm,2.53958mm,2.53958mm,2.53958mm">
                        <w:txbxContent>
                          <w:p w14:paraId="5932BCDB" w14:textId="77777777" w:rsidR="00DD145F" w:rsidRDefault="00DD145F">
                            <w:pPr>
                              <w:textDirection w:val="btLr"/>
                            </w:pPr>
                          </w:p>
                        </w:txbxContent>
                      </v:textbox>
                    </v:shape>
                    <v:shape id="Freeform 346108822" o:spid="_x0000_s1032" style="position:absolute;left:32630;top:12115;width:15603;height:17027;visibility:visible;mso-wrap-style:square;v-text-anchor:middle" coordsize="1560250,170273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" adj="-11796480,,5400" path="m1203379,59308v34894,-58107,110155,-76565,169679,-41701l1490739,87336v92366,54688,82787,148343,28736,239263l749761,1609051v-62945,105960,-191573,132620,-306517,24610c439823,1630243,436402,1626141,434350,1621356l13573,912453c-17900,851611,7415,778465,68308,747703l209935,668404v60893,-30763,135470,-6153,166943,54689l589661,1078570,1203379,59308xe" fillcolor="#10172d" stroked="f">
                      <v:stroke joinstyle="miter"/>
                      <v:formulas/>
                      <v:path arrowok="t" o:extrusionok="f" o:connecttype="custom" textboxrect="0,0,1560250,1702734"/>
                      <v:textbox inset="2.53958mm,2.53958mm,2.53958mm,2.53958mm">
                        <w:txbxContent>
                          <w:p w14:paraId="03C25537" w14:textId="77777777" w:rsidR="00DD145F" w:rsidRDefault="00DD145F">
                            <w:pPr>
                              <w:textDirection w:val="btLr"/>
                            </w:pPr>
                          </w:p>
                        </w:txbxContent>
                      </v:textbox>
                    </v:shape>
                  </v:group>
                  <v:group id="Group 1794522340" o:spid="_x0000_s1033" style="position:absolute;top:37478;width:77061;height:15118" coordorigin=",37478" coordsize="77061,1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">
                    <v:shape id="Freeform 1075759198" o:spid="_x0000_s1034" style="position:absolute;top:37478;width:14559;height:15118;visibility:visible;mso-wrap-style:square;v-text-anchor:middle" coordsize="1455921,151184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" adj="-11796480,,5400" path="m1391709,55070l1300028,11319c1245977,-14659,1181663,8584,1156348,63273r-25999,48536l728045,972474,325741,111126,299742,62590c274427,7901,210113,-15342,156062,10635l64381,54386c11014,80363,-15670,148724,9645,203413r22579,45118l579576,1418871v26683,56740,83471,92971,145732,92971c725308,1511842,725992,1511842,725992,1511842r3421,c729413,1511842,730098,1511842,730098,1511842v62261,,119049,-36231,145732,-92971l1423182,248531r22579,-45118c1471760,148724,1445761,80363,1391709,55070xe" fillcolor="#10172d" stroked="f">
                      <v:stroke joinstyle="miter"/>
                      <v:formulas/>
                      <v:path arrowok="t" o:extrusionok="f" o:connecttype="custom" textboxrect="0,0,1455921,1511842"/>
                      <v:textbox inset="2.53958mm,2.53958mm,2.53958mm,2.53958mm">
                        <w:txbxContent>
                          <w:p w14:paraId="624C0167" w14:textId="77777777" w:rsidR="00DD145F" w:rsidRDefault="00DD145F">
                            <w:pPr>
                              <w:textDirection w:val="btLr"/>
                            </w:pPr>
                          </w:p>
                        </w:txbxContent>
                      </v:textbox>
                    </v:shape>
                    <v:shape id="Freeform 1375794217" o:spid="_x0000_s1035" style="position:absolute;left:21902;top:37482;width:14560;height:15111;visibility:visible;mso-wrap-style:square;v-text-anchor:middle" coordsize="1456024,151115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" adj="-11796480,,5400" path="m64212,1456773r91681,43751c209944,1526501,274258,1503258,299573,1448569r25999,-48536l727876,539368r402304,860665l1156179,1448569v25315,54689,89629,77932,143680,51955l1391540,1456773v54052,-25978,80051,-93655,54736,-148344l1423697,1263311,876345,92971c849662,36231,792874,,730613,v,,-685,,-685,l726508,v,,-684,,-684,c663562,,606774,36231,580091,92971l32739,1263311r-22578,45118c-15839,1362434,10161,1430795,64212,1456773xe" fillcolor="#10172d" stroked="f">
                      <v:stroke joinstyle="miter"/>
                      <v:formulas/>
                      <v:path arrowok="t" o:extrusionok="f" o:connecttype="custom" textboxrect="0,0,1456024,1511158"/>
                      <v:textbox inset="2.53958mm,2.53958mm,2.53958mm,2.53958mm">
                        <w:txbxContent>
                          <w:p w14:paraId="3223F210" w14:textId="77777777" w:rsidR="00DD145F" w:rsidRDefault="00DD145F">
                            <w:pPr>
                              <w:textDirection w:val="btLr"/>
                            </w:pPr>
                          </w:p>
                        </w:txbxContent>
                      </v:textbox>
                    </v:shape>
                    <v:shape id="Freeform 2116167235" o:spid="_x0000_s1036" style="position:absolute;left:43733;top:37482;width:12618;height:14937;visibility:visible;mso-wrap-style:square;v-text-anchor:middle" coordsize="1261773,14936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" adj="-11796480,,5400" path="m1145398,322664v60209,2735,110839,-43067,112891,-103225l1261710,118264c1263763,58791,1215870,3418,1155661,684l1100241,,468049,v-3421,,-6841,,-10946,684c290160,11621,41115,131937,41115,417686v,290534,245624,420420,377673,449131l748567,946116v4790,1367,9579,2051,14369,2734c780724,951585,867617,969359,867617,1067115v,58790,-29420,93654,-88261,103225l158796,1170340r-42420,684c56167,1168289,5537,1214091,3485,1274249l64,1375423v-2053,59474,45840,114846,106049,117581l158796,1493687r632191,c795777,1493687,801250,1493687,806040,1493004v154626,-14356,385199,-139457,385199,-425889c1191239,771112,951772,652847,818355,630288l492681,552357v-1369,-684,-2737,-684,-4106,-684c483786,550306,364737,524329,364737,418369v,-70411,67735,-89552,110839,-94338l1099557,324031r45841,-1367xe" fillcolor="#10172d" stroked="f">
                      <v:stroke joinstyle="miter"/>
                      <v:formulas/>
                      <v:path arrowok="t" o:extrusionok="f" o:connecttype="custom" textboxrect="0,0,1261773,1493687"/>
                      <v:textbox inset="2.53958mm,2.53958mm,2.53958mm,2.53958mm">
                        <w:txbxContent>
                          <w:p w14:paraId="255AA678" w14:textId="77777777" w:rsidR="00DD145F" w:rsidRDefault="00DD145F">
                            <w:pPr>
                              <w:textDirection w:val="btLr"/>
                            </w:pPr>
                          </w:p>
                        </w:txbxContent>
                      </v:textbox>
                    </v:shape>
                    <v:shape id="Freeform 44067550" o:spid="_x0000_s1037" style="position:absolute;left:63698;top:37482;width:13363;height:14930;visibility:visible;mso-wrap-style:square;v-text-anchor:middle" coordsize="1336223,149301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" adj="-11796480,,5400" path="m1334855,106651c1334855,47176,1285594,-676,1225384,7r-51998,l161469,7r-51999,c49262,-676,684,47176,,106651l,209192v,59474,49946,112796,110154,114163l185415,323355r320886,l506301,1331679r,l506301,1383634v-684,60157,47209,108693,106733,109377l715663,1493011v59525,,112891,-49903,114260,-110061l829923,1330996r,l829923,323355r320885,l1226068,323355v60210,-684,110156,-54005,110156,-114163l1334855,106651xe" fillcolor="#10172d" stroked="f">
                      <v:stroke joinstyle="miter"/>
                      <v:formulas/>
                      <v:path arrowok="t" o:extrusionok="f" o:connecttype="custom" textboxrect="0,0,1336223,1493011"/>
                      <v:textbox inset="2.53958mm,2.53958mm,2.53958mm,2.53958mm">
                        <w:txbxContent>
                          <w:p w14:paraId="1EC3E362" w14:textId="77777777" w:rsidR="00DD145F" w:rsidRDefault="00DD145F">
                            <w:pPr>
                              <w:textDirection w:val="btLr"/>
                            </w:pPr>
                          </w:p>
                        </w:txbxContent>
                      </v:textbox>
                    </v:shape>
                  </v:group>
                </v:group>
                <w10:wrap type="square" anchorx="margin" anchory="margin"/>
              </v:group>
            </w:pict>
          </mc:Fallback>
        </mc:AlternateContent>
      </w:r>
      <w:r w:rsidR="005D087B" w:rsidRPr="005D497F">
        <w:rPr>
          <w:rFonts w:ascii="Bierstadt" w:hAnsi="Bierstadt"/>
          <w:noProof/>
        </w:rPr>
        <mc:AlternateContent>
          <mc:Choice Requires="wps">
            <w:drawing>
              <wp:anchor distT="0" distB="0" distL="114300" distR="114300" simplePos="0" relativeHeight="251658240" behindDoc="0" locked="0" layoutInCell="1" hidden="0" allowOverlap="1" wp14:anchorId="1A9EE960" wp14:editId="3829CEF2">
                <wp:simplePos x="0" y="0"/>
                <wp:positionH relativeFrom="column">
                  <wp:posOffset>-316194</wp:posOffset>
                </wp:positionH>
                <wp:positionV relativeFrom="paragraph">
                  <wp:posOffset>3659496</wp:posOffset>
                </wp:positionV>
                <wp:extent cx="6291056" cy="1679299"/>
                <wp:effectExtent l="0" t="0" r="0" b="0"/>
                <wp:wrapNone/>
                <wp:docPr id="1531073817" name="Rounded Rectangle 1531073817"/>
                <wp:cNvGraphicFramePr/>
                <a:graphic xmlns:a="http://schemas.openxmlformats.org/drawingml/2006/main">
                  <a:graphicData uri="http://schemas.microsoft.com/office/word/2010/wordprocessingShape">
                    <wps:wsp>
                      <wps:cNvSpPr/>
                      <wps:spPr>
                        <a:xfrm>
                          <a:off x="0" y="0"/>
                          <a:ext cx="6291056" cy="1679299"/>
                        </a:xfrm>
                        <a:prstGeom prst="roundRect">
                          <a:avLst>
                            <a:gd name="adj" fmla="val 10606"/>
                          </a:avLst>
                        </a:prstGeom>
                        <a:solidFill>
                          <a:srgbClr val="17244E"/>
                        </a:solidFill>
                        <a:ln>
                          <a:noFill/>
                        </a:ln>
                      </wps:spPr>
                      <wps:txbx>
                        <w:txbxContent>
                          <w:p w14:paraId="23096206" w14:textId="07A116D9" w:rsidR="008919C0" w:rsidRDefault="00602FAA">
                            <w:pPr>
                              <w:spacing w:before="200" w:line="224" w:lineRule="auto"/>
                              <w:jc w:val="center"/>
                              <w:textDirection w:val="btLr"/>
                              <w:rPr>
                                <w:rFonts w:ascii="Bierstadt" w:hAnsi="Bierstadt"/>
                                <w:b/>
                                <w:color w:val="F2F2F7"/>
                                <w:sz w:val="28"/>
                              </w:rPr>
                            </w:pPr>
                            <w:r>
                              <w:rPr>
                                <w:rFonts w:ascii="Bierstadt" w:hAnsi="Bierstadt"/>
                                <w:b/>
                                <w:color w:val="F2F2F7"/>
                                <w:sz w:val="28"/>
                              </w:rPr>
                              <w:t>Project Name</w:t>
                            </w:r>
                          </w:p>
                          <w:p w14:paraId="032E061D" w14:textId="5F42B9E3" w:rsidR="00DD145F" w:rsidRPr="005D497F" w:rsidRDefault="00966883">
                            <w:pPr>
                              <w:spacing w:before="200" w:line="224" w:lineRule="auto"/>
                              <w:jc w:val="center"/>
                              <w:textDirection w:val="btLr"/>
                              <w:rPr>
                                <w:rFonts w:ascii="Bierstadt" w:hAnsi="Bierstadt"/>
                              </w:rPr>
                            </w:pPr>
                            <w:r>
                              <w:rPr>
                                <w:rFonts w:ascii="Bierstadt" w:hAnsi="Bierstadt"/>
                                <w:b/>
                                <w:color w:val="F2F2F7"/>
                                <w:sz w:val="28"/>
                              </w:rPr>
                              <w:t>Storage Implementation</w:t>
                            </w:r>
                            <w:r>
                              <w:rPr>
                                <w:rFonts w:ascii="Bierstadt" w:hAnsi="Bierstadt"/>
                                <w:b/>
                                <w:color w:val="F2F2F7"/>
                                <w:sz w:val="28"/>
                              </w:rPr>
                              <w:br/>
                              <w:t>Statement of Work</w:t>
                            </w:r>
                          </w:p>
                          <w:p w14:paraId="17AD3C90" w14:textId="49F63136" w:rsidR="00DD145F" w:rsidRPr="005D497F" w:rsidRDefault="00000000">
                            <w:pPr>
                              <w:spacing w:before="200" w:line="224" w:lineRule="auto"/>
                              <w:jc w:val="center"/>
                              <w:textDirection w:val="btLr"/>
                              <w:rPr>
                                <w:rFonts w:ascii="Bierstadt" w:hAnsi="Bierstadt"/>
                              </w:rPr>
                            </w:pPr>
                            <w:r w:rsidRPr="005D497F">
                              <w:rPr>
                                <w:rFonts w:ascii="Bierstadt" w:hAnsi="Bierstadt"/>
                                <w:b/>
                                <w:color w:val="F2F2F7"/>
                                <w:sz w:val="18"/>
                              </w:rPr>
                              <w:t>– Regional Sales Director</w:t>
                            </w:r>
                          </w:p>
                          <w:p w14:paraId="6BF9125D" w14:textId="04CACF2B" w:rsidR="00DD145F" w:rsidRPr="005D497F" w:rsidRDefault="00000000">
                            <w:pPr>
                              <w:spacing w:before="200" w:line="224" w:lineRule="auto"/>
                              <w:jc w:val="center"/>
                              <w:textDirection w:val="btLr"/>
                              <w:rPr>
                                <w:rFonts w:ascii="Bierstadt" w:hAnsi="Bierstadt"/>
                              </w:rPr>
                            </w:pPr>
                            <w:r w:rsidRPr="005D497F">
                              <w:rPr>
                                <w:rFonts w:ascii="Bierstadt" w:hAnsi="Bierstadt"/>
                                <w:b/>
                                <w:color w:val="F2F2F7"/>
                                <w:sz w:val="18"/>
                              </w:rPr>
                              <w:t>– Systems Engineer</w:t>
                            </w:r>
                          </w:p>
                          <w:p w14:paraId="4D427784" w14:textId="3670E9D2" w:rsidR="00DD145F" w:rsidRPr="005D497F" w:rsidRDefault="00602FAA">
                            <w:pPr>
                              <w:spacing w:before="200" w:line="224" w:lineRule="auto"/>
                              <w:jc w:val="center"/>
                              <w:textDirection w:val="btLr"/>
                              <w:rPr>
                                <w:rFonts w:ascii="Bierstadt" w:hAnsi="Bierstadt"/>
                              </w:rPr>
                            </w:pPr>
                            <w:r>
                              <w:rPr>
                                <w:rFonts w:ascii="Bierstadt" w:hAnsi="Bierstadt"/>
                                <w:b/>
                                <w:color w:val="F2F2F7"/>
                                <w:sz w:val="18"/>
                              </w:rPr>
                              <w:t>Date</w:t>
                            </w:r>
                          </w:p>
                        </w:txbxContent>
                      </wps:txbx>
                      <wps:bodyPr spcFirstLastPara="1" wrap="square" lIns="274300" tIns="27425" rIns="274300" bIns="0" anchor="ctr" anchorCtr="0">
                        <a:noAutofit/>
                      </wps:bodyPr>
                    </wps:wsp>
                  </a:graphicData>
                </a:graphic>
              </wp:anchor>
            </w:drawing>
          </mc:Choice>
          <mc:Fallback>
            <w:pict>
              <v:roundrect w14:anchorId="1A9EE960" id="Rounded Rectangle 1531073817" o:spid="_x0000_s1038" style="position:absolute;margin-left:-24.9pt;margin-top:288.15pt;width:495.35pt;height:1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69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" fillcolor="#17244e" stroked="f">
                <v:textbox inset="7.61944mm,.76181mm,7.61944mm,0">
                  <w:txbxContent>
                    <w:p w14:paraId="23096206" w14:textId="07A116D9" w:rsidR="008919C0" w:rsidRDefault="00602FAA">
                      <w:pPr>
                        <w:spacing w:before="200" w:line="224" w:lineRule="auto"/>
                        <w:jc w:val="center"/>
                        <w:textDirection w:val="btLr"/>
                        <w:rPr>
                          <w:rFonts w:ascii="Bierstadt" w:hAnsi="Bierstadt"/>
                          <w:b/>
                          <w:color w:val="F2F2F7"/>
                          <w:sz w:val="28"/>
                        </w:rPr>
                      </w:pPr>
                      <w:r>
                        <w:rPr>
                          <w:rFonts w:ascii="Bierstadt" w:hAnsi="Bierstadt"/>
                          <w:b/>
                          <w:color w:val="F2F2F7"/>
                          <w:sz w:val="28"/>
                        </w:rPr>
                        <w:t>Project Name</w:t>
                      </w:r>
                    </w:p>
                    <w:p w14:paraId="032E061D" w14:textId="5F42B9E3" w:rsidR="00DD145F" w:rsidRPr="005D497F" w:rsidRDefault="00966883">
                      <w:pPr>
                        <w:spacing w:before="200" w:line="224" w:lineRule="auto"/>
                        <w:jc w:val="center"/>
                        <w:textDirection w:val="btLr"/>
                        <w:rPr>
                          <w:rFonts w:ascii="Bierstadt" w:hAnsi="Bierstadt"/>
                        </w:rPr>
                      </w:pPr>
                      <w:r>
                        <w:rPr>
                          <w:rFonts w:ascii="Bierstadt" w:hAnsi="Bierstadt"/>
                          <w:b/>
                          <w:color w:val="F2F2F7"/>
                          <w:sz w:val="28"/>
                        </w:rPr>
                        <w:t>Storage Implementation</w:t>
                      </w:r>
                      <w:r>
                        <w:rPr>
                          <w:rFonts w:ascii="Bierstadt" w:hAnsi="Bierstadt"/>
                          <w:b/>
                          <w:color w:val="F2F2F7"/>
                          <w:sz w:val="28"/>
                        </w:rPr>
                        <w:br/>
                        <w:t>Statement of Work</w:t>
                      </w:r>
                    </w:p>
                    <w:p w14:paraId="17AD3C90" w14:textId="49F63136" w:rsidR="00DD145F" w:rsidRPr="005D497F" w:rsidRDefault="00000000">
                      <w:pPr>
                        <w:spacing w:before="200" w:line="224" w:lineRule="auto"/>
                        <w:jc w:val="center"/>
                        <w:textDirection w:val="btLr"/>
                        <w:rPr>
                          <w:rFonts w:ascii="Bierstadt" w:hAnsi="Bierstadt"/>
                        </w:rPr>
                      </w:pPr>
                      <w:r w:rsidRPr="005D497F">
                        <w:rPr>
                          <w:rFonts w:ascii="Bierstadt" w:hAnsi="Bierstadt"/>
                          <w:b/>
                          <w:color w:val="F2F2F7"/>
                          <w:sz w:val="18"/>
                        </w:rPr>
                        <w:t>– Regional Sales Director</w:t>
                      </w:r>
                    </w:p>
                    <w:p w14:paraId="6BF9125D" w14:textId="04CACF2B" w:rsidR="00DD145F" w:rsidRPr="005D497F" w:rsidRDefault="00000000">
                      <w:pPr>
                        <w:spacing w:before="200" w:line="224" w:lineRule="auto"/>
                        <w:jc w:val="center"/>
                        <w:textDirection w:val="btLr"/>
                        <w:rPr>
                          <w:rFonts w:ascii="Bierstadt" w:hAnsi="Bierstadt"/>
                        </w:rPr>
                      </w:pPr>
                      <w:r w:rsidRPr="005D497F">
                        <w:rPr>
                          <w:rFonts w:ascii="Bierstadt" w:hAnsi="Bierstadt"/>
                          <w:b/>
                          <w:color w:val="F2F2F7"/>
                          <w:sz w:val="18"/>
                        </w:rPr>
                        <w:t>– Systems Engineer</w:t>
                      </w:r>
                    </w:p>
                    <w:p w14:paraId="4D427784" w14:textId="3670E9D2" w:rsidR="00DD145F" w:rsidRPr="005D497F" w:rsidRDefault="00602FAA">
                      <w:pPr>
                        <w:spacing w:before="200" w:line="224" w:lineRule="auto"/>
                        <w:jc w:val="center"/>
                        <w:textDirection w:val="btLr"/>
                        <w:rPr>
                          <w:rFonts w:ascii="Bierstadt" w:hAnsi="Bierstadt"/>
                        </w:rPr>
                      </w:pPr>
                      <w:r>
                        <w:rPr>
                          <w:rFonts w:ascii="Bierstadt" w:hAnsi="Bierstadt"/>
                          <w:b/>
                          <w:color w:val="F2F2F7"/>
                          <w:sz w:val="18"/>
                        </w:rPr>
                        <w:t>Date</w:t>
                      </w:r>
                    </w:p>
                  </w:txbxContent>
                </v:textbox>
              </v:roundrect>
            </w:pict>
          </mc:Fallback>
        </mc:AlternateContent>
      </w:r>
      <w:r w:rsidR="005D087B" w:rsidRPr="005D497F">
        <w:rPr>
          <w:rFonts w:ascii="Bierstadt" w:hAnsi="Bierstadt"/>
        </w:rPr>
        <w:br w:type="page"/>
      </w:r>
    </w:p>
    <w:p w14:paraId="1435B87D" w14:textId="77777777" w:rsidR="00DD145F" w:rsidRPr="005D497F" w:rsidRDefault="00000000">
      <w:pPr>
        <w:keepNext/>
        <w:keepLines/>
        <w:pBdr>
          <w:top w:val="nil"/>
          <w:left w:val="nil"/>
          <w:bottom w:val="nil"/>
          <w:right w:val="nil"/>
          <w:between w:val="nil"/>
        </w:pBdr>
        <w:spacing w:before="480" w:line="276" w:lineRule="auto"/>
        <w:rPr>
          <w:rFonts w:ascii="Bierstadt" w:eastAsia="Bierstadt" w:hAnsi="Bierstadt" w:cs="Bierstadt"/>
          <w:b/>
          <w:color w:val="2F5496"/>
          <w:sz w:val="20"/>
          <w:szCs w:val="20"/>
        </w:rPr>
      </w:pPr>
      <w:r w:rsidRPr="005D497F">
        <w:rPr>
          <w:rFonts w:ascii="Bierstadt" w:eastAsia="Bierstadt" w:hAnsi="Bierstadt" w:cs="Bierstadt"/>
          <w:b/>
          <w:color w:val="2F5496"/>
          <w:sz w:val="20"/>
          <w:szCs w:val="20"/>
        </w:rPr>
        <w:lastRenderedPageBreak/>
        <w:t>Table of Contents</w:t>
      </w:r>
    </w:p>
    <w:sdt>
      <w:sdtPr>
        <w:rPr>
          <w:rFonts w:ascii="Bierstadt" w:eastAsia="Times New Roman" w:hAnsi="Bierstadt" w:cs="Times New Roman"/>
          <w:b w:val="0"/>
          <w:bCs w:val="0"/>
          <w:sz w:val="24"/>
          <w:szCs w:val="24"/>
          <w:lang w:val="en-GB" w:eastAsia="en-GB"/>
        </w:rPr>
        <w:id w:val="1044709122"/>
        <w:docPartObj>
          <w:docPartGallery w:val="Table of Contents"/>
          <w:docPartUnique/>
        </w:docPartObj>
      </w:sdtPr>
      <w:sdtContent>
        <w:p w14:paraId="70EC0871" w14:textId="31CCEC8D" w:rsidR="00F3207E" w:rsidRDefault="00000000">
          <w:pPr>
            <w:pStyle w:val="TOC2"/>
            <w:tabs>
              <w:tab w:val="right" w:leader="dot" w:pos="9522"/>
            </w:tabs>
            <w:rPr>
              <w:rFonts w:eastAsiaTheme="minorEastAsia" w:cstheme="minorBidi"/>
              <w:b w:val="0"/>
              <w:bCs w:val="0"/>
              <w:noProof/>
              <w:kern w:val="2"/>
              <w:sz w:val="24"/>
              <w:szCs w:val="24"/>
              <w:lang w:val="en-DE" w:eastAsia="en-GB"/>
              <w14:ligatures w14:val="standardContextual"/>
            </w:rPr>
          </w:pPr>
          <w:r w:rsidRPr="005D497F">
            <w:rPr>
              <w:rFonts w:ascii="Bierstadt" w:hAnsi="Bierstadt"/>
            </w:rPr>
            <w:fldChar w:fldCharType="begin"/>
          </w:r>
          <w:r w:rsidRPr="005D497F">
            <w:rPr>
              <w:rFonts w:ascii="Bierstadt" w:hAnsi="Bierstadt"/>
            </w:rPr>
            <w:instrText xml:space="preserve"> TOC \h \u \z \t "Heading 1,1,Heading 2,2,Heading 3,3,"</w:instrText>
          </w:r>
          <w:r w:rsidRPr="005D497F">
            <w:rPr>
              <w:rFonts w:ascii="Bierstadt" w:hAnsi="Bierstadt"/>
            </w:rPr>
            <w:fldChar w:fldCharType="separate"/>
          </w:r>
          <w:hyperlink w:anchor="_Toc199925439" w:history="1">
            <w:r w:rsidR="00F3207E" w:rsidRPr="0007439F">
              <w:rPr>
                <w:rStyle w:val="Hyperlink"/>
                <w:noProof/>
              </w:rPr>
              <w:t>Version Control</w:t>
            </w:r>
            <w:r w:rsidR="00F3207E">
              <w:rPr>
                <w:noProof/>
                <w:webHidden/>
              </w:rPr>
              <w:tab/>
            </w:r>
            <w:r w:rsidR="00F3207E">
              <w:rPr>
                <w:noProof/>
                <w:webHidden/>
              </w:rPr>
              <w:fldChar w:fldCharType="begin"/>
            </w:r>
            <w:r w:rsidR="00F3207E">
              <w:rPr>
                <w:noProof/>
                <w:webHidden/>
              </w:rPr>
              <w:instrText xml:space="preserve"> PAGEREF _Toc199925439 \h </w:instrText>
            </w:r>
            <w:r w:rsidR="00F3207E">
              <w:rPr>
                <w:noProof/>
                <w:webHidden/>
              </w:rPr>
            </w:r>
            <w:r w:rsidR="00F3207E">
              <w:rPr>
                <w:noProof/>
                <w:webHidden/>
              </w:rPr>
              <w:fldChar w:fldCharType="separate"/>
            </w:r>
            <w:r w:rsidR="00F3207E">
              <w:rPr>
                <w:noProof/>
                <w:webHidden/>
              </w:rPr>
              <w:t>3</w:t>
            </w:r>
            <w:r w:rsidR="00F3207E">
              <w:rPr>
                <w:noProof/>
                <w:webHidden/>
              </w:rPr>
              <w:fldChar w:fldCharType="end"/>
            </w:r>
          </w:hyperlink>
        </w:p>
        <w:p w14:paraId="2A0CCD4A" w14:textId="0BE6974C"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0" w:history="1">
            <w:r w:rsidRPr="0007439F">
              <w:rPr>
                <w:rStyle w:val="Hyperlink"/>
                <w:noProof/>
              </w:rPr>
              <w:t>Distribution</w:t>
            </w:r>
            <w:r>
              <w:rPr>
                <w:noProof/>
                <w:webHidden/>
              </w:rPr>
              <w:tab/>
            </w:r>
            <w:r>
              <w:rPr>
                <w:noProof/>
                <w:webHidden/>
              </w:rPr>
              <w:fldChar w:fldCharType="begin"/>
            </w:r>
            <w:r>
              <w:rPr>
                <w:noProof/>
                <w:webHidden/>
              </w:rPr>
              <w:instrText xml:space="preserve"> PAGEREF _Toc199925440 \h </w:instrText>
            </w:r>
            <w:r>
              <w:rPr>
                <w:noProof/>
                <w:webHidden/>
              </w:rPr>
            </w:r>
            <w:r>
              <w:rPr>
                <w:noProof/>
                <w:webHidden/>
              </w:rPr>
              <w:fldChar w:fldCharType="separate"/>
            </w:r>
            <w:r>
              <w:rPr>
                <w:noProof/>
                <w:webHidden/>
              </w:rPr>
              <w:t>3</w:t>
            </w:r>
            <w:r>
              <w:rPr>
                <w:noProof/>
                <w:webHidden/>
              </w:rPr>
              <w:fldChar w:fldCharType="end"/>
            </w:r>
          </w:hyperlink>
        </w:p>
        <w:p w14:paraId="482C5B7C" w14:textId="35790365"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1" w:history="1">
            <w:r w:rsidRPr="0007439F">
              <w:rPr>
                <w:rStyle w:val="Hyperlink"/>
                <w:noProof/>
              </w:rPr>
              <w:t>Executive Summary</w:t>
            </w:r>
            <w:r>
              <w:rPr>
                <w:noProof/>
                <w:webHidden/>
              </w:rPr>
              <w:tab/>
            </w:r>
            <w:r>
              <w:rPr>
                <w:noProof/>
                <w:webHidden/>
              </w:rPr>
              <w:fldChar w:fldCharType="begin"/>
            </w:r>
            <w:r>
              <w:rPr>
                <w:noProof/>
                <w:webHidden/>
              </w:rPr>
              <w:instrText xml:space="preserve"> PAGEREF _Toc199925441 \h </w:instrText>
            </w:r>
            <w:r>
              <w:rPr>
                <w:noProof/>
                <w:webHidden/>
              </w:rPr>
            </w:r>
            <w:r>
              <w:rPr>
                <w:noProof/>
                <w:webHidden/>
              </w:rPr>
              <w:fldChar w:fldCharType="separate"/>
            </w:r>
            <w:r>
              <w:rPr>
                <w:noProof/>
                <w:webHidden/>
              </w:rPr>
              <w:t>4</w:t>
            </w:r>
            <w:r>
              <w:rPr>
                <w:noProof/>
                <w:webHidden/>
              </w:rPr>
              <w:fldChar w:fldCharType="end"/>
            </w:r>
          </w:hyperlink>
        </w:p>
        <w:p w14:paraId="68BE8873" w14:textId="4E99AFF0"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2" w:history="1">
            <w:r w:rsidRPr="0007439F">
              <w:rPr>
                <w:rStyle w:val="Hyperlink"/>
                <w:noProof/>
              </w:rPr>
              <w:t>Document Purpose</w:t>
            </w:r>
            <w:r>
              <w:rPr>
                <w:noProof/>
                <w:webHidden/>
              </w:rPr>
              <w:tab/>
            </w:r>
            <w:r>
              <w:rPr>
                <w:noProof/>
                <w:webHidden/>
              </w:rPr>
              <w:fldChar w:fldCharType="begin"/>
            </w:r>
            <w:r>
              <w:rPr>
                <w:noProof/>
                <w:webHidden/>
              </w:rPr>
              <w:instrText xml:space="preserve"> PAGEREF _Toc199925442 \h </w:instrText>
            </w:r>
            <w:r>
              <w:rPr>
                <w:noProof/>
                <w:webHidden/>
              </w:rPr>
            </w:r>
            <w:r>
              <w:rPr>
                <w:noProof/>
                <w:webHidden/>
              </w:rPr>
              <w:fldChar w:fldCharType="separate"/>
            </w:r>
            <w:r>
              <w:rPr>
                <w:noProof/>
                <w:webHidden/>
              </w:rPr>
              <w:t>4</w:t>
            </w:r>
            <w:r>
              <w:rPr>
                <w:noProof/>
                <w:webHidden/>
              </w:rPr>
              <w:fldChar w:fldCharType="end"/>
            </w:r>
          </w:hyperlink>
        </w:p>
        <w:p w14:paraId="70858CE6" w14:textId="6472CE3E"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3" w:history="1">
            <w:r w:rsidRPr="0007439F">
              <w:rPr>
                <w:rStyle w:val="Hyperlink"/>
                <w:noProof/>
              </w:rPr>
              <w:t>About VAST Data</w:t>
            </w:r>
            <w:r>
              <w:rPr>
                <w:noProof/>
                <w:webHidden/>
              </w:rPr>
              <w:tab/>
            </w:r>
            <w:r>
              <w:rPr>
                <w:noProof/>
                <w:webHidden/>
              </w:rPr>
              <w:fldChar w:fldCharType="begin"/>
            </w:r>
            <w:r>
              <w:rPr>
                <w:noProof/>
                <w:webHidden/>
              </w:rPr>
              <w:instrText xml:space="preserve"> PAGEREF _Toc199925443 \h </w:instrText>
            </w:r>
            <w:r>
              <w:rPr>
                <w:noProof/>
                <w:webHidden/>
              </w:rPr>
            </w:r>
            <w:r>
              <w:rPr>
                <w:noProof/>
                <w:webHidden/>
              </w:rPr>
              <w:fldChar w:fldCharType="separate"/>
            </w:r>
            <w:r>
              <w:rPr>
                <w:noProof/>
                <w:webHidden/>
              </w:rPr>
              <w:t>4</w:t>
            </w:r>
            <w:r>
              <w:rPr>
                <w:noProof/>
                <w:webHidden/>
              </w:rPr>
              <w:fldChar w:fldCharType="end"/>
            </w:r>
          </w:hyperlink>
        </w:p>
        <w:p w14:paraId="4E7B4DB0" w14:textId="40FA4D8D"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4" w:history="1">
            <w:r w:rsidRPr="0007439F">
              <w:rPr>
                <w:rStyle w:val="Hyperlink"/>
                <w:noProof/>
              </w:rPr>
              <w:t>Project Resourcing</w:t>
            </w:r>
            <w:r>
              <w:rPr>
                <w:noProof/>
                <w:webHidden/>
              </w:rPr>
              <w:tab/>
            </w:r>
            <w:r>
              <w:rPr>
                <w:noProof/>
                <w:webHidden/>
              </w:rPr>
              <w:fldChar w:fldCharType="begin"/>
            </w:r>
            <w:r>
              <w:rPr>
                <w:noProof/>
                <w:webHidden/>
              </w:rPr>
              <w:instrText xml:space="preserve"> PAGEREF _Toc199925444 \h </w:instrText>
            </w:r>
            <w:r>
              <w:rPr>
                <w:noProof/>
                <w:webHidden/>
              </w:rPr>
            </w:r>
            <w:r>
              <w:rPr>
                <w:noProof/>
                <w:webHidden/>
              </w:rPr>
              <w:fldChar w:fldCharType="separate"/>
            </w:r>
            <w:r>
              <w:rPr>
                <w:noProof/>
                <w:webHidden/>
              </w:rPr>
              <w:t>5</w:t>
            </w:r>
            <w:r>
              <w:rPr>
                <w:noProof/>
                <w:webHidden/>
              </w:rPr>
              <w:fldChar w:fldCharType="end"/>
            </w:r>
          </w:hyperlink>
        </w:p>
        <w:p w14:paraId="6B60359F" w14:textId="71F677A9"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45" w:history="1">
            <w:r w:rsidRPr="0007439F">
              <w:rPr>
                <w:rStyle w:val="Hyperlink"/>
                <w:noProof/>
              </w:rPr>
              <w:t>Project Overview</w:t>
            </w:r>
            <w:r>
              <w:rPr>
                <w:noProof/>
                <w:webHidden/>
              </w:rPr>
              <w:tab/>
            </w:r>
            <w:r>
              <w:rPr>
                <w:noProof/>
                <w:webHidden/>
              </w:rPr>
              <w:fldChar w:fldCharType="begin"/>
            </w:r>
            <w:r>
              <w:rPr>
                <w:noProof/>
                <w:webHidden/>
              </w:rPr>
              <w:instrText xml:space="preserve"> PAGEREF _Toc199925445 \h </w:instrText>
            </w:r>
            <w:r>
              <w:rPr>
                <w:noProof/>
                <w:webHidden/>
              </w:rPr>
            </w:r>
            <w:r>
              <w:rPr>
                <w:noProof/>
                <w:webHidden/>
              </w:rPr>
              <w:fldChar w:fldCharType="separate"/>
            </w:r>
            <w:r>
              <w:rPr>
                <w:noProof/>
                <w:webHidden/>
              </w:rPr>
              <w:t>6</w:t>
            </w:r>
            <w:r>
              <w:rPr>
                <w:noProof/>
                <w:webHidden/>
              </w:rPr>
              <w:fldChar w:fldCharType="end"/>
            </w:r>
          </w:hyperlink>
        </w:p>
        <w:p w14:paraId="64F6090C" w14:textId="0B2F2E00"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46" w:history="1">
            <w:r w:rsidRPr="0007439F">
              <w:rPr>
                <w:rStyle w:val="Hyperlink"/>
                <w:noProof/>
              </w:rPr>
              <w:t>High Level Deliverables by VAST</w:t>
            </w:r>
            <w:r>
              <w:rPr>
                <w:noProof/>
                <w:webHidden/>
              </w:rPr>
              <w:tab/>
            </w:r>
            <w:r>
              <w:rPr>
                <w:noProof/>
                <w:webHidden/>
              </w:rPr>
              <w:fldChar w:fldCharType="begin"/>
            </w:r>
            <w:r>
              <w:rPr>
                <w:noProof/>
                <w:webHidden/>
              </w:rPr>
              <w:instrText xml:space="preserve"> PAGEREF _Toc199925446 \h </w:instrText>
            </w:r>
            <w:r>
              <w:rPr>
                <w:noProof/>
                <w:webHidden/>
              </w:rPr>
            </w:r>
            <w:r>
              <w:rPr>
                <w:noProof/>
                <w:webHidden/>
              </w:rPr>
              <w:fldChar w:fldCharType="separate"/>
            </w:r>
            <w:r>
              <w:rPr>
                <w:noProof/>
                <w:webHidden/>
              </w:rPr>
              <w:t>6</w:t>
            </w:r>
            <w:r>
              <w:rPr>
                <w:noProof/>
                <w:webHidden/>
              </w:rPr>
              <w:fldChar w:fldCharType="end"/>
            </w:r>
          </w:hyperlink>
        </w:p>
        <w:p w14:paraId="4DC60DF7" w14:textId="353D8942"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47" w:history="1">
            <w:r w:rsidRPr="0007439F">
              <w:rPr>
                <w:rStyle w:val="Hyperlink"/>
                <w:noProof/>
              </w:rPr>
              <w:t>Site Survey</w:t>
            </w:r>
            <w:r>
              <w:rPr>
                <w:noProof/>
                <w:webHidden/>
              </w:rPr>
              <w:tab/>
            </w:r>
            <w:r>
              <w:rPr>
                <w:noProof/>
                <w:webHidden/>
              </w:rPr>
              <w:fldChar w:fldCharType="begin"/>
            </w:r>
            <w:r>
              <w:rPr>
                <w:noProof/>
                <w:webHidden/>
              </w:rPr>
              <w:instrText xml:space="preserve"> PAGEREF _Toc199925447 \h </w:instrText>
            </w:r>
            <w:r>
              <w:rPr>
                <w:noProof/>
                <w:webHidden/>
              </w:rPr>
            </w:r>
            <w:r>
              <w:rPr>
                <w:noProof/>
                <w:webHidden/>
              </w:rPr>
              <w:fldChar w:fldCharType="separate"/>
            </w:r>
            <w:r>
              <w:rPr>
                <w:noProof/>
                <w:webHidden/>
              </w:rPr>
              <w:t>6</w:t>
            </w:r>
            <w:r>
              <w:rPr>
                <w:noProof/>
                <w:webHidden/>
              </w:rPr>
              <w:fldChar w:fldCharType="end"/>
            </w:r>
          </w:hyperlink>
        </w:p>
        <w:p w14:paraId="42129931" w14:textId="3E9CF2E4"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48" w:history="1">
            <w:r w:rsidRPr="0007439F">
              <w:rPr>
                <w:rStyle w:val="Hyperlink"/>
                <w:noProof/>
              </w:rPr>
              <w:t>Installation Timelines</w:t>
            </w:r>
            <w:r>
              <w:rPr>
                <w:noProof/>
                <w:webHidden/>
              </w:rPr>
              <w:tab/>
            </w:r>
            <w:r>
              <w:rPr>
                <w:noProof/>
                <w:webHidden/>
              </w:rPr>
              <w:fldChar w:fldCharType="begin"/>
            </w:r>
            <w:r>
              <w:rPr>
                <w:noProof/>
                <w:webHidden/>
              </w:rPr>
              <w:instrText xml:space="preserve"> PAGEREF _Toc199925448 \h </w:instrText>
            </w:r>
            <w:r>
              <w:rPr>
                <w:noProof/>
                <w:webHidden/>
              </w:rPr>
            </w:r>
            <w:r>
              <w:rPr>
                <w:noProof/>
                <w:webHidden/>
              </w:rPr>
              <w:fldChar w:fldCharType="separate"/>
            </w:r>
            <w:r>
              <w:rPr>
                <w:noProof/>
                <w:webHidden/>
              </w:rPr>
              <w:t>7</w:t>
            </w:r>
            <w:r>
              <w:rPr>
                <w:noProof/>
                <w:webHidden/>
              </w:rPr>
              <w:fldChar w:fldCharType="end"/>
            </w:r>
          </w:hyperlink>
        </w:p>
        <w:p w14:paraId="5E8BCC2F" w14:textId="5F35C9B4"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49" w:history="1">
            <w:r w:rsidRPr="0007439F">
              <w:rPr>
                <w:rStyle w:val="Hyperlink"/>
                <w:rFonts w:eastAsia="Times New Roman"/>
                <w:noProof/>
              </w:rPr>
              <w:t>VAST Installation Overview</w:t>
            </w:r>
            <w:r>
              <w:rPr>
                <w:noProof/>
                <w:webHidden/>
              </w:rPr>
              <w:tab/>
            </w:r>
            <w:r>
              <w:rPr>
                <w:noProof/>
                <w:webHidden/>
              </w:rPr>
              <w:fldChar w:fldCharType="begin"/>
            </w:r>
            <w:r>
              <w:rPr>
                <w:noProof/>
                <w:webHidden/>
              </w:rPr>
              <w:instrText xml:space="preserve"> PAGEREF _Toc199925449 \h </w:instrText>
            </w:r>
            <w:r>
              <w:rPr>
                <w:noProof/>
                <w:webHidden/>
              </w:rPr>
            </w:r>
            <w:r>
              <w:rPr>
                <w:noProof/>
                <w:webHidden/>
              </w:rPr>
              <w:fldChar w:fldCharType="separate"/>
            </w:r>
            <w:r>
              <w:rPr>
                <w:noProof/>
                <w:webHidden/>
              </w:rPr>
              <w:t>7</w:t>
            </w:r>
            <w:r>
              <w:rPr>
                <w:noProof/>
                <w:webHidden/>
              </w:rPr>
              <w:fldChar w:fldCharType="end"/>
            </w:r>
          </w:hyperlink>
        </w:p>
        <w:p w14:paraId="342509AE" w14:textId="5738FCF6"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50" w:history="1">
            <w:r w:rsidRPr="0007439F">
              <w:rPr>
                <w:rStyle w:val="Hyperlink"/>
                <w:noProof/>
              </w:rPr>
              <w:t>Customer Pre-Requisites</w:t>
            </w:r>
            <w:r>
              <w:rPr>
                <w:noProof/>
                <w:webHidden/>
              </w:rPr>
              <w:tab/>
            </w:r>
            <w:r>
              <w:rPr>
                <w:noProof/>
                <w:webHidden/>
              </w:rPr>
              <w:fldChar w:fldCharType="begin"/>
            </w:r>
            <w:r>
              <w:rPr>
                <w:noProof/>
                <w:webHidden/>
              </w:rPr>
              <w:instrText xml:space="preserve"> PAGEREF _Toc199925450 \h </w:instrText>
            </w:r>
            <w:r>
              <w:rPr>
                <w:noProof/>
                <w:webHidden/>
              </w:rPr>
            </w:r>
            <w:r>
              <w:rPr>
                <w:noProof/>
                <w:webHidden/>
              </w:rPr>
              <w:fldChar w:fldCharType="separate"/>
            </w:r>
            <w:r>
              <w:rPr>
                <w:noProof/>
                <w:webHidden/>
              </w:rPr>
              <w:t>8</w:t>
            </w:r>
            <w:r>
              <w:rPr>
                <w:noProof/>
                <w:webHidden/>
              </w:rPr>
              <w:fldChar w:fldCharType="end"/>
            </w:r>
          </w:hyperlink>
        </w:p>
        <w:p w14:paraId="0BF1338D" w14:textId="3F38A348"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51" w:history="1">
            <w:r w:rsidRPr="0007439F">
              <w:rPr>
                <w:rStyle w:val="Hyperlink"/>
                <w:noProof/>
              </w:rPr>
              <w:t>Storage Design</w:t>
            </w:r>
            <w:r>
              <w:rPr>
                <w:noProof/>
                <w:webHidden/>
              </w:rPr>
              <w:tab/>
            </w:r>
            <w:r>
              <w:rPr>
                <w:noProof/>
                <w:webHidden/>
              </w:rPr>
              <w:fldChar w:fldCharType="begin"/>
            </w:r>
            <w:r>
              <w:rPr>
                <w:noProof/>
                <w:webHidden/>
              </w:rPr>
              <w:instrText xml:space="preserve"> PAGEREF _Toc199925451 \h </w:instrText>
            </w:r>
            <w:r>
              <w:rPr>
                <w:noProof/>
                <w:webHidden/>
              </w:rPr>
            </w:r>
            <w:r>
              <w:rPr>
                <w:noProof/>
                <w:webHidden/>
              </w:rPr>
              <w:fldChar w:fldCharType="separate"/>
            </w:r>
            <w:r>
              <w:rPr>
                <w:noProof/>
                <w:webHidden/>
              </w:rPr>
              <w:t>9</w:t>
            </w:r>
            <w:r>
              <w:rPr>
                <w:noProof/>
                <w:webHidden/>
              </w:rPr>
              <w:fldChar w:fldCharType="end"/>
            </w:r>
          </w:hyperlink>
        </w:p>
        <w:p w14:paraId="3F536BCF" w14:textId="442AAAD6"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52" w:history="1">
            <w:r w:rsidRPr="0007439F">
              <w:rPr>
                <w:rStyle w:val="Hyperlink"/>
                <w:noProof/>
              </w:rPr>
              <w:t>Logical Storage Design</w:t>
            </w:r>
            <w:r>
              <w:rPr>
                <w:noProof/>
                <w:webHidden/>
              </w:rPr>
              <w:tab/>
            </w:r>
            <w:r>
              <w:rPr>
                <w:noProof/>
                <w:webHidden/>
              </w:rPr>
              <w:fldChar w:fldCharType="begin"/>
            </w:r>
            <w:r>
              <w:rPr>
                <w:noProof/>
                <w:webHidden/>
              </w:rPr>
              <w:instrText xml:space="preserve"> PAGEREF _Toc199925452 \h </w:instrText>
            </w:r>
            <w:r>
              <w:rPr>
                <w:noProof/>
                <w:webHidden/>
              </w:rPr>
            </w:r>
            <w:r>
              <w:rPr>
                <w:noProof/>
                <w:webHidden/>
              </w:rPr>
              <w:fldChar w:fldCharType="separate"/>
            </w:r>
            <w:r>
              <w:rPr>
                <w:noProof/>
                <w:webHidden/>
              </w:rPr>
              <w:t>9</w:t>
            </w:r>
            <w:r>
              <w:rPr>
                <w:noProof/>
                <w:webHidden/>
              </w:rPr>
              <w:fldChar w:fldCharType="end"/>
            </w:r>
          </w:hyperlink>
        </w:p>
        <w:p w14:paraId="7E5BB7E4" w14:textId="45030E90"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53" w:history="1">
            <w:r w:rsidRPr="0007439F">
              <w:rPr>
                <w:rStyle w:val="Hyperlink"/>
                <w:noProof/>
              </w:rPr>
              <w:t>Physical Storage Design Site 1</w:t>
            </w:r>
            <w:r>
              <w:rPr>
                <w:noProof/>
                <w:webHidden/>
              </w:rPr>
              <w:tab/>
            </w:r>
            <w:r>
              <w:rPr>
                <w:noProof/>
                <w:webHidden/>
              </w:rPr>
              <w:fldChar w:fldCharType="begin"/>
            </w:r>
            <w:r>
              <w:rPr>
                <w:noProof/>
                <w:webHidden/>
              </w:rPr>
              <w:instrText xml:space="preserve"> PAGEREF _Toc199925453 \h </w:instrText>
            </w:r>
            <w:r>
              <w:rPr>
                <w:noProof/>
                <w:webHidden/>
              </w:rPr>
            </w:r>
            <w:r>
              <w:rPr>
                <w:noProof/>
                <w:webHidden/>
              </w:rPr>
              <w:fldChar w:fldCharType="separate"/>
            </w:r>
            <w:r>
              <w:rPr>
                <w:noProof/>
                <w:webHidden/>
              </w:rPr>
              <w:t>9</w:t>
            </w:r>
            <w:r>
              <w:rPr>
                <w:noProof/>
                <w:webHidden/>
              </w:rPr>
              <w:fldChar w:fldCharType="end"/>
            </w:r>
          </w:hyperlink>
        </w:p>
        <w:p w14:paraId="1FAAA1E9" w14:textId="7256D6F7"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54" w:history="1">
            <w:r w:rsidRPr="0007439F">
              <w:rPr>
                <w:rStyle w:val="Hyperlink"/>
                <w:noProof/>
              </w:rPr>
              <w:t>Physical Storage Design Site 2</w:t>
            </w:r>
            <w:r>
              <w:rPr>
                <w:noProof/>
                <w:webHidden/>
              </w:rPr>
              <w:tab/>
            </w:r>
            <w:r>
              <w:rPr>
                <w:noProof/>
                <w:webHidden/>
              </w:rPr>
              <w:fldChar w:fldCharType="begin"/>
            </w:r>
            <w:r>
              <w:rPr>
                <w:noProof/>
                <w:webHidden/>
              </w:rPr>
              <w:instrText xml:space="preserve"> PAGEREF _Toc199925454 \h </w:instrText>
            </w:r>
            <w:r>
              <w:rPr>
                <w:noProof/>
                <w:webHidden/>
              </w:rPr>
            </w:r>
            <w:r>
              <w:rPr>
                <w:noProof/>
                <w:webHidden/>
              </w:rPr>
              <w:fldChar w:fldCharType="separate"/>
            </w:r>
            <w:r>
              <w:rPr>
                <w:noProof/>
                <w:webHidden/>
              </w:rPr>
              <w:t>9</w:t>
            </w:r>
            <w:r>
              <w:rPr>
                <w:noProof/>
                <w:webHidden/>
              </w:rPr>
              <w:fldChar w:fldCharType="end"/>
            </w:r>
          </w:hyperlink>
        </w:p>
        <w:p w14:paraId="701239B0" w14:textId="20515797"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55" w:history="1">
            <w:r w:rsidRPr="0007439F">
              <w:rPr>
                <w:rStyle w:val="Hyperlink"/>
                <w:noProof/>
              </w:rPr>
              <w:t>List of Components</w:t>
            </w:r>
            <w:r>
              <w:rPr>
                <w:noProof/>
                <w:webHidden/>
              </w:rPr>
              <w:tab/>
            </w:r>
            <w:r>
              <w:rPr>
                <w:noProof/>
                <w:webHidden/>
              </w:rPr>
              <w:fldChar w:fldCharType="begin"/>
            </w:r>
            <w:r>
              <w:rPr>
                <w:noProof/>
                <w:webHidden/>
              </w:rPr>
              <w:instrText xml:space="preserve"> PAGEREF _Toc199925455 \h </w:instrText>
            </w:r>
            <w:r>
              <w:rPr>
                <w:noProof/>
                <w:webHidden/>
              </w:rPr>
            </w:r>
            <w:r>
              <w:rPr>
                <w:noProof/>
                <w:webHidden/>
              </w:rPr>
              <w:fldChar w:fldCharType="separate"/>
            </w:r>
            <w:r>
              <w:rPr>
                <w:noProof/>
                <w:webHidden/>
              </w:rPr>
              <w:t>10</w:t>
            </w:r>
            <w:r>
              <w:rPr>
                <w:noProof/>
                <w:webHidden/>
              </w:rPr>
              <w:fldChar w:fldCharType="end"/>
            </w:r>
          </w:hyperlink>
        </w:p>
        <w:p w14:paraId="063C112C" w14:textId="7F8E5A84" w:rsidR="00F3207E" w:rsidRDefault="00F3207E">
          <w:pPr>
            <w:pStyle w:val="TOC3"/>
            <w:tabs>
              <w:tab w:val="right" w:leader="dot" w:pos="9522"/>
            </w:tabs>
            <w:rPr>
              <w:rFonts w:eastAsiaTheme="minorEastAsia" w:cstheme="minorBidi"/>
              <w:noProof/>
              <w:kern w:val="2"/>
              <w:sz w:val="24"/>
              <w:szCs w:val="24"/>
              <w:lang w:val="en-DE" w:eastAsia="en-GB"/>
              <w14:ligatures w14:val="standardContextual"/>
            </w:rPr>
          </w:pPr>
          <w:hyperlink w:anchor="_Toc199925456" w:history="1">
            <w:r w:rsidRPr="0007439F">
              <w:rPr>
                <w:rStyle w:val="Hyperlink"/>
                <w:noProof/>
              </w:rPr>
              <w:t>Proposed Rack Elevation</w:t>
            </w:r>
            <w:r>
              <w:rPr>
                <w:noProof/>
                <w:webHidden/>
              </w:rPr>
              <w:tab/>
            </w:r>
            <w:r>
              <w:rPr>
                <w:noProof/>
                <w:webHidden/>
              </w:rPr>
              <w:fldChar w:fldCharType="begin"/>
            </w:r>
            <w:r>
              <w:rPr>
                <w:noProof/>
                <w:webHidden/>
              </w:rPr>
              <w:instrText xml:space="preserve"> PAGEREF _Toc199925456 \h </w:instrText>
            </w:r>
            <w:r>
              <w:rPr>
                <w:noProof/>
                <w:webHidden/>
              </w:rPr>
            </w:r>
            <w:r>
              <w:rPr>
                <w:noProof/>
                <w:webHidden/>
              </w:rPr>
              <w:fldChar w:fldCharType="separate"/>
            </w:r>
            <w:r>
              <w:rPr>
                <w:noProof/>
                <w:webHidden/>
              </w:rPr>
              <w:t>11</w:t>
            </w:r>
            <w:r>
              <w:rPr>
                <w:noProof/>
                <w:webHidden/>
              </w:rPr>
              <w:fldChar w:fldCharType="end"/>
            </w:r>
          </w:hyperlink>
        </w:p>
        <w:p w14:paraId="496B7E9B" w14:textId="1B658FC3" w:rsidR="00F3207E" w:rsidRDefault="00F3207E">
          <w:pPr>
            <w:pStyle w:val="TOC2"/>
            <w:tabs>
              <w:tab w:val="right" w:leader="dot" w:pos="9522"/>
            </w:tabs>
            <w:rPr>
              <w:rFonts w:eastAsiaTheme="minorEastAsia" w:cstheme="minorBidi"/>
              <w:b w:val="0"/>
              <w:bCs w:val="0"/>
              <w:noProof/>
              <w:kern w:val="2"/>
              <w:sz w:val="24"/>
              <w:szCs w:val="24"/>
              <w:lang w:val="en-DE" w:eastAsia="en-GB"/>
              <w14:ligatures w14:val="standardContextual"/>
            </w:rPr>
          </w:pPr>
          <w:hyperlink w:anchor="_Toc199925457" w:history="1">
            <w:r w:rsidRPr="0007439F">
              <w:rPr>
                <w:rStyle w:val="Hyperlink"/>
                <w:noProof/>
              </w:rPr>
              <w:t>Cluster Bring Up Process</w:t>
            </w:r>
            <w:r>
              <w:rPr>
                <w:noProof/>
                <w:webHidden/>
              </w:rPr>
              <w:tab/>
            </w:r>
            <w:r>
              <w:rPr>
                <w:noProof/>
                <w:webHidden/>
              </w:rPr>
              <w:fldChar w:fldCharType="begin"/>
            </w:r>
            <w:r>
              <w:rPr>
                <w:noProof/>
                <w:webHidden/>
              </w:rPr>
              <w:instrText xml:space="preserve"> PAGEREF _Toc199925457 \h </w:instrText>
            </w:r>
            <w:r>
              <w:rPr>
                <w:noProof/>
                <w:webHidden/>
              </w:rPr>
            </w:r>
            <w:r>
              <w:rPr>
                <w:noProof/>
                <w:webHidden/>
              </w:rPr>
              <w:fldChar w:fldCharType="separate"/>
            </w:r>
            <w:r>
              <w:rPr>
                <w:noProof/>
                <w:webHidden/>
              </w:rPr>
              <w:t>12</w:t>
            </w:r>
            <w:r>
              <w:rPr>
                <w:noProof/>
                <w:webHidden/>
              </w:rPr>
              <w:fldChar w:fldCharType="end"/>
            </w:r>
          </w:hyperlink>
        </w:p>
        <w:p w14:paraId="73360254" w14:textId="3BE4CDEF" w:rsidR="00DD145F" w:rsidRPr="005D497F" w:rsidRDefault="00000000">
          <w:pPr>
            <w:rPr>
              <w:rFonts w:ascii="Bierstadt" w:hAnsi="Bierstadt"/>
            </w:rPr>
          </w:pPr>
          <w:r w:rsidRPr="005D497F">
            <w:rPr>
              <w:rFonts w:ascii="Bierstadt" w:hAnsi="Bierstadt"/>
            </w:rPr>
            <w:fldChar w:fldCharType="end"/>
          </w:r>
        </w:p>
      </w:sdtContent>
    </w:sdt>
    <w:p w14:paraId="7A044720" w14:textId="213D0DCE" w:rsidR="00DD145F" w:rsidRPr="005D497F" w:rsidRDefault="00DD145F">
      <w:pPr>
        <w:rPr>
          <w:rFonts w:ascii="Bierstadt" w:hAnsi="Bierstadt"/>
        </w:rPr>
      </w:pPr>
    </w:p>
    <w:p w14:paraId="19E3CA90" w14:textId="77777777" w:rsidR="00C128E0" w:rsidRDefault="00C128E0">
      <w:pPr>
        <w:pStyle w:val="Heading2"/>
      </w:pPr>
      <w:r>
        <w:br/>
      </w:r>
    </w:p>
    <w:p w14:paraId="438BF766" w14:textId="77777777" w:rsidR="00C128E0" w:rsidRDefault="00C128E0">
      <w:pPr>
        <w:rPr>
          <w:rFonts w:ascii="Bierstadt" w:eastAsiaTheme="majorEastAsia" w:hAnsi="Bierstadt" w:cstheme="majorBidi"/>
          <w:b/>
          <w:color w:val="0E172E"/>
          <w:sz w:val="26"/>
          <w:szCs w:val="26"/>
          <w:lang w:val="en-US" w:eastAsia="en-US"/>
        </w:rPr>
      </w:pPr>
      <w:r>
        <w:br w:type="page"/>
      </w:r>
    </w:p>
    <w:p w14:paraId="11298526" w14:textId="52DEAC7C" w:rsidR="00DD145F" w:rsidRPr="005D497F" w:rsidRDefault="00000000">
      <w:pPr>
        <w:pStyle w:val="Heading2"/>
      </w:pPr>
      <w:bookmarkStart w:id="0" w:name="_Toc199925439"/>
      <w:r w:rsidRPr="005D497F">
        <w:lastRenderedPageBreak/>
        <w:t>Version Control</w:t>
      </w:r>
      <w:bookmarkEnd w:id="0"/>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977"/>
        <w:gridCol w:w="2268"/>
      </w:tblGrid>
      <w:tr w:rsidR="00DD145F" w:rsidRPr="009E6459" w14:paraId="6DCCACE7" w14:textId="77777777" w:rsidTr="00DD7AB3">
        <w:tc>
          <w:tcPr>
            <w:tcW w:w="1413" w:type="dxa"/>
            <w:shd w:val="clear" w:color="auto" w:fill="19244E"/>
            <w:vAlign w:val="center"/>
          </w:tcPr>
          <w:p w14:paraId="00E5B34A"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Version</w:t>
            </w:r>
          </w:p>
        </w:tc>
        <w:tc>
          <w:tcPr>
            <w:tcW w:w="2268" w:type="dxa"/>
            <w:shd w:val="clear" w:color="auto" w:fill="19244E"/>
          </w:tcPr>
          <w:p w14:paraId="071BBF01"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Purpose</w:t>
            </w:r>
          </w:p>
        </w:tc>
        <w:tc>
          <w:tcPr>
            <w:tcW w:w="2977" w:type="dxa"/>
            <w:shd w:val="clear" w:color="auto" w:fill="19244E"/>
          </w:tcPr>
          <w:p w14:paraId="4E7B47C7" w14:textId="3A8FEB72" w:rsidR="00DD145F" w:rsidRPr="009E6459" w:rsidRDefault="00DD7AB3">
            <w:pPr>
              <w:rPr>
                <w:rFonts w:ascii="Bierstadt" w:eastAsia="Bierstadt" w:hAnsi="Bierstadt" w:cs="Bierstadt"/>
                <w:b/>
                <w:i/>
                <w:color w:val="FFFFFF"/>
                <w:sz w:val="22"/>
                <w:szCs w:val="22"/>
              </w:rPr>
            </w:pPr>
            <w:r>
              <w:rPr>
                <w:rFonts w:ascii="Bierstadt" w:eastAsia="Bierstadt" w:hAnsi="Bierstadt" w:cs="Bierstadt"/>
                <w:b/>
                <w:i/>
                <w:color w:val="FFFFFF"/>
                <w:sz w:val="22"/>
                <w:szCs w:val="22"/>
              </w:rPr>
              <w:t>Author</w:t>
            </w:r>
          </w:p>
        </w:tc>
        <w:tc>
          <w:tcPr>
            <w:tcW w:w="2268" w:type="dxa"/>
            <w:shd w:val="clear" w:color="auto" w:fill="19244E"/>
          </w:tcPr>
          <w:p w14:paraId="6A7D8E65"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Date</w:t>
            </w:r>
          </w:p>
        </w:tc>
      </w:tr>
      <w:tr w:rsidR="00DD145F" w:rsidRPr="009E6459" w14:paraId="6C677C0D" w14:textId="77777777" w:rsidTr="00DD7AB3">
        <w:tc>
          <w:tcPr>
            <w:tcW w:w="1413" w:type="dxa"/>
            <w:vAlign w:val="center"/>
          </w:tcPr>
          <w:p w14:paraId="60120F8E" w14:textId="77777777" w:rsidR="00DD145F" w:rsidRPr="009E6459" w:rsidRDefault="00000000">
            <w:pPr>
              <w:rPr>
                <w:rFonts w:ascii="Bierstadt" w:eastAsia="Bierstadt" w:hAnsi="Bierstadt" w:cs="Bierstadt"/>
                <w:sz w:val="22"/>
                <w:szCs w:val="22"/>
              </w:rPr>
            </w:pPr>
            <w:r w:rsidRPr="009E6459">
              <w:rPr>
                <w:rFonts w:ascii="Bierstadt" w:eastAsia="Bierstadt" w:hAnsi="Bierstadt" w:cs="Bierstadt"/>
                <w:sz w:val="22"/>
                <w:szCs w:val="22"/>
              </w:rPr>
              <w:t>0.1</w:t>
            </w:r>
          </w:p>
        </w:tc>
        <w:tc>
          <w:tcPr>
            <w:tcW w:w="2268" w:type="dxa"/>
          </w:tcPr>
          <w:p w14:paraId="2FEB9B2B" w14:textId="4C9DE7AF" w:rsidR="00DD145F" w:rsidRPr="009E6459" w:rsidRDefault="00000000">
            <w:pPr>
              <w:rPr>
                <w:rFonts w:ascii="Bierstadt" w:eastAsia="Bierstadt" w:hAnsi="Bierstadt" w:cs="Bierstadt"/>
                <w:sz w:val="22"/>
                <w:szCs w:val="22"/>
              </w:rPr>
            </w:pPr>
            <w:r w:rsidRPr="009E6459">
              <w:rPr>
                <w:rFonts w:ascii="Bierstadt" w:eastAsia="Bierstadt" w:hAnsi="Bierstadt" w:cs="Bierstadt"/>
                <w:sz w:val="22"/>
                <w:szCs w:val="22"/>
              </w:rPr>
              <w:t>Initial Draft</w:t>
            </w:r>
          </w:p>
        </w:tc>
        <w:tc>
          <w:tcPr>
            <w:tcW w:w="2977" w:type="dxa"/>
          </w:tcPr>
          <w:p w14:paraId="7CAC9FA0" w14:textId="5B8073E7" w:rsidR="00DD145F" w:rsidRPr="009E6459" w:rsidRDefault="00DD145F">
            <w:pPr>
              <w:rPr>
                <w:rFonts w:ascii="Bierstadt" w:eastAsia="Bierstadt" w:hAnsi="Bierstadt" w:cs="Bierstadt"/>
                <w:sz w:val="22"/>
                <w:szCs w:val="22"/>
              </w:rPr>
            </w:pPr>
          </w:p>
        </w:tc>
        <w:tc>
          <w:tcPr>
            <w:tcW w:w="2268" w:type="dxa"/>
          </w:tcPr>
          <w:p w14:paraId="0574C99F" w14:textId="55F2B7C2" w:rsidR="00DD145F" w:rsidRPr="009E6459" w:rsidRDefault="00DD145F">
            <w:pPr>
              <w:rPr>
                <w:rFonts w:ascii="Bierstadt" w:eastAsia="Bierstadt" w:hAnsi="Bierstadt" w:cs="Bierstadt"/>
                <w:sz w:val="22"/>
                <w:szCs w:val="22"/>
              </w:rPr>
            </w:pPr>
          </w:p>
        </w:tc>
      </w:tr>
      <w:tr w:rsidR="00DD145F" w:rsidRPr="009E6459" w14:paraId="7C6321AF" w14:textId="77777777" w:rsidTr="00DD7AB3">
        <w:tc>
          <w:tcPr>
            <w:tcW w:w="1413" w:type="dxa"/>
          </w:tcPr>
          <w:p w14:paraId="590EEDC4" w14:textId="07B7EE00" w:rsidR="00DD145F" w:rsidRPr="009E6459" w:rsidRDefault="00DD145F">
            <w:pPr>
              <w:rPr>
                <w:rFonts w:ascii="Bierstadt" w:hAnsi="Bierstadt"/>
                <w:sz w:val="22"/>
                <w:szCs w:val="22"/>
              </w:rPr>
            </w:pPr>
          </w:p>
        </w:tc>
        <w:tc>
          <w:tcPr>
            <w:tcW w:w="2268" w:type="dxa"/>
          </w:tcPr>
          <w:p w14:paraId="2CC45963" w14:textId="78F30FFF" w:rsidR="00DD145F" w:rsidRPr="009E6459" w:rsidRDefault="00DD145F">
            <w:pPr>
              <w:rPr>
                <w:rFonts w:ascii="Bierstadt" w:hAnsi="Bierstadt"/>
                <w:sz w:val="22"/>
                <w:szCs w:val="22"/>
              </w:rPr>
            </w:pPr>
          </w:p>
        </w:tc>
        <w:tc>
          <w:tcPr>
            <w:tcW w:w="2977" w:type="dxa"/>
          </w:tcPr>
          <w:p w14:paraId="03A5F4FF" w14:textId="2A8D152C" w:rsidR="00DD145F" w:rsidRPr="009E6459" w:rsidRDefault="00DD145F">
            <w:pPr>
              <w:rPr>
                <w:rFonts w:ascii="Bierstadt" w:hAnsi="Bierstadt"/>
                <w:sz w:val="22"/>
                <w:szCs w:val="22"/>
              </w:rPr>
            </w:pPr>
          </w:p>
        </w:tc>
        <w:tc>
          <w:tcPr>
            <w:tcW w:w="2268" w:type="dxa"/>
          </w:tcPr>
          <w:p w14:paraId="10B49FCC" w14:textId="221BA0F5" w:rsidR="00DD145F" w:rsidRPr="009E6459" w:rsidRDefault="00DD145F">
            <w:pPr>
              <w:rPr>
                <w:rFonts w:ascii="Bierstadt" w:hAnsi="Bierstadt"/>
                <w:sz w:val="22"/>
                <w:szCs w:val="22"/>
              </w:rPr>
            </w:pPr>
          </w:p>
        </w:tc>
      </w:tr>
      <w:tr w:rsidR="00DD145F" w:rsidRPr="009E6459" w14:paraId="6FDD6607" w14:textId="77777777" w:rsidTr="00DD7AB3">
        <w:tc>
          <w:tcPr>
            <w:tcW w:w="1413" w:type="dxa"/>
          </w:tcPr>
          <w:p w14:paraId="021028D8" w14:textId="6EF6EE7A" w:rsidR="00DD145F" w:rsidRPr="009E6459" w:rsidRDefault="00DD145F">
            <w:pPr>
              <w:rPr>
                <w:rFonts w:ascii="Bierstadt" w:hAnsi="Bierstadt"/>
                <w:sz w:val="22"/>
                <w:szCs w:val="22"/>
              </w:rPr>
            </w:pPr>
          </w:p>
        </w:tc>
        <w:tc>
          <w:tcPr>
            <w:tcW w:w="2268" w:type="dxa"/>
          </w:tcPr>
          <w:p w14:paraId="40FB9A18" w14:textId="0C216A2E" w:rsidR="00DD145F" w:rsidRPr="009E6459" w:rsidRDefault="00DD145F">
            <w:pPr>
              <w:rPr>
                <w:rFonts w:ascii="Bierstadt" w:hAnsi="Bierstadt"/>
                <w:sz w:val="22"/>
                <w:szCs w:val="22"/>
              </w:rPr>
            </w:pPr>
          </w:p>
        </w:tc>
        <w:tc>
          <w:tcPr>
            <w:tcW w:w="2977" w:type="dxa"/>
          </w:tcPr>
          <w:p w14:paraId="0F536A55" w14:textId="63E385B3" w:rsidR="00DD145F" w:rsidRPr="009E6459" w:rsidRDefault="00DD145F">
            <w:pPr>
              <w:rPr>
                <w:rFonts w:ascii="Bierstadt" w:hAnsi="Bierstadt"/>
                <w:sz w:val="22"/>
                <w:szCs w:val="22"/>
              </w:rPr>
            </w:pPr>
          </w:p>
        </w:tc>
        <w:tc>
          <w:tcPr>
            <w:tcW w:w="2268" w:type="dxa"/>
          </w:tcPr>
          <w:p w14:paraId="0E2300AB" w14:textId="4F379352" w:rsidR="00DD145F" w:rsidRPr="009E6459" w:rsidRDefault="00DD145F">
            <w:pPr>
              <w:rPr>
                <w:rFonts w:ascii="Bierstadt" w:hAnsi="Bierstadt"/>
                <w:sz w:val="22"/>
                <w:szCs w:val="22"/>
              </w:rPr>
            </w:pPr>
          </w:p>
        </w:tc>
      </w:tr>
    </w:tbl>
    <w:p w14:paraId="1BA00671" w14:textId="77777777" w:rsidR="00DD145F" w:rsidRPr="005D497F" w:rsidRDefault="00DD145F">
      <w:pPr>
        <w:pStyle w:val="Heading2"/>
      </w:pPr>
    </w:p>
    <w:p w14:paraId="6523E61B" w14:textId="77777777" w:rsidR="00DD145F" w:rsidRPr="005D497F" w:rsidRDefault="00DD145F">
      <w:pPr>
        <w:pStyle w:val="Heading2"/>
      </w:pPr>
    </w:p>
    <w:p w14:paraId="2D3F7778" w14:textId="77777777" w:rsidR="00DD145F" w:rsidRPr="009E6459" w:rsidRDefault="00000000" w:rsidP="009E6459">
      <w:pPr>
        <w:pStyle w:val="Heading2"/>
      </w:pPr>
      <w:bookmarkStart w:id="1" w:name="_Toc199925440"/>
      <w:r w:rsidRPr="009E6459">
        <w:t>Distribution</w:t>
      </w:r>
      <w:bookmarkEnd w:id="1"/>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395"/>
        <w:gridCol w:w="2835"/>
      </w:tblGrid>
      <w:tr w:rsidR="00DD145F" w:rsidRPr="009E6459" w14:paraId="42746B0A" w14:textId="77777777" w:rsidTr="008919C0">
        <w:tc>
          <w:tcPr>
            <w:tcW w:w="1696" w:type="dxa"/>
            <w:shd w:val="clear" w:color="auto" w:fill="19244E"/>
            <w:vAlign w:val="center"/>
          </w:tcPr>
          <w:p w14:paraId="76D71261"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Name</w:t>
            </w:r>
          </w:p>
        </w:tc>
        <w:tc>
          <w:tcPr>
            <w:tcW w:w="4395" w:type="dxa"/>
            <w:shd w:val="clear" w:color="auto" w:fill="19244E"/>
          </w:tcPr>
          <w:p w14:paraId="33E900A2"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Title</w:t>
            </w:r>
          </w:p>
        </w:tc>
        <w:tc>
          <w:tcPr>
            <w:tcW w:w="2835" w:type="dxa"/>
            <w:shd w:val="clear" w:color="auto" w:fill="19244E"/>
          </w:tcPr>
          <w:p w14:paraId="0CCA2830" w14:textId="77777777" w:rsidR="00DD145F" w:rsidRPr="009E6459" w:rsidRDefault="00000000">
            <w:pPr>
              <w:rPr>
                <w:rFonts w:ascii="Bierstadt" w:eastAsia="Bierstadt" w:hAnsi="Bierstadt" w:cs="Bierstadt"/>
                <w:b/>
                <w:i/>
                <w:color w:val="FFFFFF"/>
                <w:sz w:val="22"/>
                <w:szCs w:val="22"/>
              </w:rPr>
            </w:pPr>
            <w:r w:rsidRPr="009E6459">
              <w:rPr>
                <w:rFonts w:ascii="Bierstadt" w:eastAsia="Bierstadt" w:hAnsi="Bierstadt" w:cs="Bierstadt"/>
                <w:b/>
                <w:i/>
                <w:color w:val="FFFFFF"/>
                <w:sz w:val="22"/>
                <w:szCs w:val="22"/>
              </w:rPr>
              <w:t>Company</w:t>
            </w:r>
          </w:p>
        </w:tc>
      </w:tr>
      <w:tr w:rsidR="00DD145F" w:rsidRPr="009E6459" w14:paraId="15BE5784" w14:textId="77777777" w:rsidTr="008919C0">
        <w:tc>
          <w:tcPr>
            <w:tcW w:w="1696" w:type="dxa"/>
            <w:vAlign w:val="center"/>
          </w:tcPr>
          <w:p w14:paraId="073B41EB" w14:textId="1227AC05" w:rsidR="00DD145F" w:rsidRPr="009E6459" w:rsidRDefault="00DD145F">
            <w:pPr>
              <w:rPr>
                <w:rFonts w:ascii="Bierstadt" w:eastAsia="Bierstadt" w:hAnsi="Bierstadt" w:cs="Bierstadt"/>
                <w:sz w:val="22"/>
                <w:szCs w:val="22"/>
              </w:rPr>
            </w:pPr>
          </w:p>
        </w:tc>
        <w:tc>
          <w:tcPr>
            <w:tcW w:w="4395" w:type="dxa"/>
          </w:tcPr>
          <w:p w14:paraId="075C7B56" w14:textId="59D9B95A" w:rsidR="00DD145F" w:rsidRPr="009E6459" w:rsidRDefault="00DD145F">
            <w:pPr>
              <w:rPr>
                <w:rFonts w:ascii="Bierstadt" w:eastAsia="Bierstadt" w:hAnsi="Bierstadt" w:cs="Bierstadt"/>
                <w:sz w:val="22"/>
                <w:szCs w:val="22"/>
              </w:rPr>
            </w:pPr>
          </w:p>
        </w:tc>
        <w:tc>
          <w:tcPr>
            <w:tcW w:w="2835" w:type="dxa"/>
          </w:tcPr>
          <w:p w14:paraId="01F4571B" w14:textId="75D5A2AD" w:rsidR="00DD145F" w:rsidRPr="009E6459" w:rsidRDefault="00DD145F">
            <w:pPr>
              <w:rPr>
                <w:rFonts w:ascii="Bierstadt" w:eastAsia="Bierstadt" w:hAnsi="Bierstadt" w:cs="Bierstadt"/>
                <w:sz w:val="22"/>
                <w:szCs w:val="22"/>
              </w:rPr>
            </w:pPr>
          </w:p>
        </w:tc>
      </w:tr>
      <w:tr w:rsidR="00DD145F" w:rsidRPr="009E6459" w14:paraId="05E13F15" w14:textId="77777777" w:rsidTr="008919C0">
        <w:tc>
          <w:tcPr>
            <w:tcW w:w="1696" w:type="dxa"/>
          </w:tcPr>
          <w:p w14:paraId="423018FB" w14:textId="16FEEC4C" w:rsidR="00DD145F" w:rsidRPr="009E6459" w:rsidRDefault="00DD145F">
            <w:pPr>
              <w:rPr>
                <w:rFonts w:ascii="Bierstadt" w:eastAsia="Bierstadt" w:hAnsi="Bierstadt" w:cs="Bierstadt"/>
                <w:sz w:val="22"/>
                <w:szCs w:val="22"/>
              </w:rPr>
            </w:pPr>
          </w:p>
        </w:tc>
        <w:tc>
          <w:tcPr>
            <w:tcW w:w="4395" w:type="dxa"/>
          </w:tcPr>
          <w:p w14:paraId="4A3B1E3D" w14:textId="1FCEC148" w:rsidR="00DD145F" w:rsidRPr="009E6459" w:rsidRDefault="00DD145F">
            <w:pPr>
              <w:rPr>
                <w:rFonts w:ascii="Bierstadt" w:eastAsia="Bierstadt" w:hAnsi="Bierstadt" w:cs="Bierstadt"/>
                <w:sz w:val="22"/>
                <w:szCs w:val="22"/>
              </w:rPr>
            </w:pPr>
          </w:p>
        </w:tc>
        <w:tc>
          <w:tcPr>
            <w:tcW w:w="2835" w:type="dxa"/>
          </w:tcPr>
          <w:p w14:paraId="5903E7D2" w14:textId="56BEEEA2" w:rsidR="00DD145F" w:rsidRPr="009E6459" w:rsidRDefault="00DD145F">
            <w:pPr>
              <w:rPr>
                <w:rFonts w:ascii="Bierstadt" w:eastAsia="Bierstadt" w:hAnsi="Bierstadt" w:cs="Bierstadt"/>
                <w:sz w:val="22"/>
                <w:szCs w:val="22"/>
              </w:rPr>
            </w:pPr>
          </w:p>
        </w:tc>
      </w:tr>
      <w:tr w:rsidR="00DD145F" w:rsidRPr="009E6459" w14:paraId="05C55D3D" w14:textId="77777777" w:rsidTr="008919C0">
        <w:tc>
          <w:tcPr>
            <w:tcW w:w="1696" w:type="dxa"/>
          </w:tcPr>
          <w:p w14:paraId="2D3DA94D" w14:textId="3F1A1D2E" w:rsidR="00DD145F" w:rsidRPr="008919C0" w:rsidRDefault="00DD145F">
            <w:pPr>
              <w:rPr>
                <w:rFonts w:ascii="Bierstadt" w:eastAsia="Bierstadt" w:hAnsi="Bierstadt" w:cs="Bierstadt"/>
                <w:sz w:val="22"/>
                <w:szCs w:val="22"/>
              </w:rPr>
            </w:pPr>
          </w:p>
        </w:tc>
        <w:tc>
          <w:tcPr>
            <w:tcW w:w="4395" w:type="dxa"/>
          </w:tcPr>
          <w:p w14:paraId="3194A9F1" w14:textId="2EFEF7F5" w:rsidR="00DD145F" w:rsidRPr="009E6459" w:rsidRDefault="00DD145F">
            <w:pPr>
              <w:rPr>
                <w:rFonts w:ascii="Bierstadt" w:eastAsia="Bierstadt" w:hAnsi="Bierstadt" w:cs="Bierstadt"/>
                <w:sz w:val="22"/>
                <w:szCs w:val="22"/>
              </w:rPr>
            </w:pPr>
          </w:p>
        </w:tc>
        <w:tc>
          <w:tcPr>
            <w:tcW w:w="2835" w:type="dxa"/>
          </w:tcPr>
          <w:p w14:paraId="2F485A85" w14:textId="4CBBE717" w:rsidR="00DD145F" w:rsidRPr="009E6459" w:rsidRDefault="00DD145F">
            <w:pPr>
              <w:rPr>
                <w:rFonts w:ascii="Bierstadt" w:eastAsia="Bierstadt" w:hAnsi="Bierstadt" w:cs="Bierstadt"/>
                <w:sz w:val="22"/>
                <w:szCs w:val="22"/>
              </w:rPr>
            </w:pPr>
          </w:p>
        </w:tc>
      </w:tr>
      <w:tr w:rsidR="00DD145F" w:rsidRPr="009E6459" w14:paraId="653144CA" w14:textId="77777777" w:rsidTr="008919C0">
        <w:tc>
          <w:tcPr>
            <w:tcW w:w="1696" w:type="dxa"/>
          </w:tcPr>
          <w:p w14:paraId="7F96941F" w14:textId="67DE5064" w:rsidR="00DD145F" w:rsidRPr="009E6459" w:rsidRDefault="00DD145F">
            <w:pPr>
              <w:rPr>
                <w:rFonts w:ascii="Bierstadt" w:eastAsia="Bierstadt" w:hAnsi="Bierstadt" w:cs="Bierstadt"/>
                <w:sz w:val="22"/>
                <w:szCs w:val="22"/>
              </w:rPr>
            </w:pPr>
          </w:p>
        </w:tc>
        <w:tc>
          <w:tcPr>
            <w:tcW w:w="4395" w:type="dxa"/>
          </w:tcPr>
          <w:p w14:paraId="4EBD547C" w14:textId="067B312C" w:rsidR="00DD145F" w:rsidRPr="009E6459" w:rsidRDefault="00DD145F">
            <w:pPr>
              <w:rPr>
                <w:rFonts w:ascii="Bierstadt" w:eastAsia="Bierstadt" w:hAnsi="Bierstadt" w:cs="Bierstadt"/>
                <w:sz w:val="22"/>
                <w:szCs w:val="22"/>
              </w:rPr>
            </w:pPr>
          </w:p>
        </w:tc>
        <w:tc>
          <w:tcPr>
            <w:tcW w:w="2835" w:type="dxa"/>
          </w:tcPr>
          <w:p w14:paraId="505EF030" w14:textId="5F9D4222" w:rsidR="00DD145F" w:rsidRPr="009E6459" w:rsidRDefault="00DD145F">
            <w:pPr>
              <w:rPr>
                <w:rFonts w:ascii="Bierstadt" w:eastAsia="Bierstadt" w:hAnsi="Bierstadt" w:cs="Bierstadt"/>
                <w:sz w:val="22"/>
                <w:szCs w:val="22"/>
              </w:rPr>
            </w:pPr>
          </w:p>
        </w:tc>
      </w:tr>
    </w:tbl>
    <w:p w14:paraId="2E28F40B" w14:textId="77777777" w:rsidR="00DD145F" w:rsidRPr="005D497F" w:rsidRDefault="00DD145F">
      <w:pPr>
        <w:rPr>
          <w:rFonts w:ascii="Bierstadt" w:hAnsi="Bierstadt"/>
        </w:rPr>
      </w:pPr>
    </w:p>
    <w:p w14:paraId="74270ABB" w14:textId="6B9EE289" w:rsidR="00DD145F" w:rsidRPr="005D497F" w:rsidRDefault="00DD145F">
      <w:pPr>
        <w:rPr>
          <w:rFonts w:ascii="Bierstadt" w:hAnsi="Bierstadt"/>
          <w:b/>
          <w:color w:val="0E172E"/>
          <w:sz w:val="26"/>
          <w:szCs w:val="26"/>
        </w:rPr>
      </w:pPr>
    </w:p>
    <w:p w14:paraId="5B4B7BE5" w14:textId="77777777" w:rsidR="00C128E0" w:rsidRDefault="00C128E0">
      <w:pPr>
        <w:rPr>
          <w:rFonts w:ascii="Bierstadt" w:eastAsiaTheme="majorEastAsia" w:hAnsi="Bierstadt" w:cstheme="majorBidi"/>
          <w:b/>
          <w:color w:val="0E172E"/>
          <w:sz w:val="26"/>
          <w:szCs w:val="26"/>
          <w:lang w:val="en-US" w:eastAsia="en-US"/>
        </w:rPr>
      </w:pPr>
      <w:r>
        <w:br w:type="page"/>
      </w:r>
    </w:p>
    <w:p w14:paraId="18D3A5BE" w14:textId="4965A3D8" w:rsidR="00DD145F" w:rsidRPr="005D497F" w:rsidRDefault="00000000">
      <w:pPr>
        <w:pStyle w:val="Heading2"/>
      </w:pPr>
      <w:bookmarkStart w:id="2" w:name="_Toc199925441"/>
      <w:r w:rsidRPr="005D497F">
        <w:lastRenderedPageBreak/>
        <w:t>Executive Summary</w:t>
      </w:r>
      <w:bookmarkEnd w:id="2"/>
    </w:p>
    <w:p w14:paraId="23616B64" w14:textId="77777777" w:rsidR="00DD145F" w:rsidRPr="005D497F" w:rsidRDefault="00DD145F">
      <w:pPr>
        <w:rPr>
          <w:rFonts w:ascii="Bierstadt" w:hAnsi="Bierstadt"/>
        </w:rPr>
      </w:pPr>
    </w:p>
    <w:p w14:paraId="6B61A1FC" w14:textId="77777777" w:rsidR="00DD145F" w:rsidRPr="005D497F" w:rsidRDefault="00000000">
      <w:pPr>
        <w:pStyle w:val="Heading2"/>
      </w:pPr>
      <w:bookmarkStart w:id="3" w:name="_Toc199925442"/>
      <w:r w:rsidRPr="005D497F">
        <w:t>Document Purpose</w:t>
      </w:r>
      <w:bookmarkEnd w:id="3"/>
    </w:p>
    <w:p w14:paraId="1B902567" w14:textId="14969767" w:rsidR="00DD145F" w:rsidRDefault="00000000">
      <w:pPr>
        <w:rPr>
          <w:rFonts w:ascii="Bierstadt" w:eastAsia="Bierstadt" w:hAnsi="Bierstadt" w:cs="Bierstadt"/>
          <w:sz w:val="22"/>
          <w:szCs w:val="22"/>
        </w:rPr>
      </w:pPr>
      <w:r w:rsidRPr="005D497F">
        <w:rPr>
          <w:rFonts w:ascii="Bierstadt" w:eastAsia="Bierstadt" w:hAnsi="Bierstadt" w:cs="Bierstadt"/>
          <w:sz w:val="22"/>
          <w:szCs w:val="22"/>
        </w:rPr>
        <w:t xml:space="preserve">The purpose of this document is to </w:t>
      </w:r>
      <w:r w:rsidR="008919C0">
        <w:rPr>
          <w:rFonts w:ascii="Bierstadt" w:eastAsia="Bierstadt" w:hAnsi="Bierstadt" w:cs="Bierstadt"/>
          <w:sz w:val="22"/>
          <w:szCs w:val="22"/>
        </w:rPr>
        <w:t xml:space="preserve">capture the services included by VAST as part of the installation and deployment.  </w:t>
      </w:r>
    </w:p>
    <w:p w14:paraId="20A6FD53" w14:textId="162C5667" w:rsidR="008919C0" w:rsidRPr="005D497F" w:rsidRDefault="008919C0">
      <w:pPr>
        <w:rPr>
          <w:rFonts w:ascii="Bierstadt" w:eastAsia="Bierstadt" w:hAnsi="Bierstadt" w:cs="Bierstadt"/>
          <w:sz w:val="22"/>
          <w:szCs w:val="22"/>
        </w:rPr>
      </w:pPr>
      <w:r>
        <w:rPr>
          <w:rFonts w:ascii="Bierstadt" w:eastAsia="Bierstadt" w:hAnsi="Bierstadt" w:cs="Bierstadt"/>
          <w:sz w:val="22"/>
          <w:szCs w:val="22"/>
        </w:rPr>
        <w:t xml:space="preserve">This is NOT a design document. </w:t>
      </w:r>
    </w:p>
    <w:p w14:paraId="03F7A6A1" w14:textId="77777777" w:rsidR="00DD145F" w:rsidRDefault="00DD145F">
      <w:pPr>
        <w:rPr>
          <w:rFonts w:ascii="Bierstadt" w:hAnsi="Bierstadt"/>
        </w:rPr>
      </w:pPr>
    </w:p>
    <w:p w14:paraId="152D1E68" w14:textId="77777777" w:rsidR="00C444BE" w:rsidRDefault="00C444BE">
      <w:pPr>
        <w:rPr>
          <w:rFonts w:ascii="Bierstadt" w:hAnsi="Bierstadt"/>
          <w:sz w:val="22"/>
          <w:szCs w:val="22"/>
        </w:rPr>
      </w:pPr>
    </w:p>
    <w:p w14:paraId="793023DC" w14:textId="39135E85" w:rsidR="00C444BE" w:rsidRPr="00C444BE" w:rsidRDefault="00C444BE" w:rsidP="00C444BE">
      <w:pPr>
        <w:pStyle w:val="Heading2"/>
      </w:pPr>
      <w:bookmarkStart w:id="4" w:name="_Toc199925443"/>
      <w:r w:rsidRPr="00C444BE">
        <w:t>About VAST Data</w:t>
      </w:r>
      <w:bookmarkEnd w:id="4"/>
    </w:p>
    <w:p w14:paraId="1ECB235C" w14:textId="7915B185" w:rsidR="00C444BE" w:rsidRPr="00C444BE" w:rsidRDefault="00C444BE" w:rsidP="00C444BE">
      <w:pPr>
        <w:rPr>
          <w:rFonts w:ascii="Bierstadt" w:hAnsi="Bierstadt"/>
          <w:sz w:val="22"/>
          <w:szCs w:val="22"/>
        </w:rPr>
      </w:pPr>
      <w:r w:rsidRPr="00C444BE">
        <w:rPr>
          <w:rFonts w:ascii="Bierstadt" w:hAnsi="Bierstadt"/>
          <w:sz w:val="22"/>
          <w:szCs w:val="22"/>
        </w:rPr>
        <w:t xml:space="preserve">Designed from the ground up to make AI simple to deploy and manage the VAST Data Platform is a next-generation distributed data store, unifying file, object, and database services into one scalable, affordable all-flash system that simplifies data pipelines. </w:t>
      </w:r>
      <w:r>
        <w:rPr>
          <w:rFonts w:ascii="Bierstadt" w:hAnsi="Bierstadt"/>
          <w:sz w:val="22"/>
          <w:szCs w:val="22"/>
        </w:rPr>
        <w:t>VAST Data is</w:t>
      </w:r>
      <w:r w:rsidRPr="00C444BE">
        <w:rPr>
          <w:rFonts w:ascii="Bierstadt" w:hAnsi="Bierstadt"/>
          <w:sz w:val="22"/>
          <w:szCs w:val="22"/>
        </w:rPr>
        <w:t xml:space="preserve"> a unified multi-protocol platform for unstructured (NFS, SMB, and S3) and structured data (native SQL applications and query engines like Spark and Trino).</w:t>
      </w:r>
    </w:p>
    <w:p w14:paraId="721840C8" w14:textId="77777777" w:rsidR="00C444BE" w:rsidRPr="008808F4" w:rsidRDefault="00C444BE" w:rsidP="00C444BE">
      <w:pPr>
        <w:rPr>
          <w:rFonts w:ascii="Bierstadt" w:hAnsi="Bierstadt"/>
          <w:sz w:val="26"/>
          <w:szCs w:val="26"/>
        </w:rPr>
      </w:pPr>
    </w:p>
    <w:p w14:paraId="44C322E8" w14:textId="77777777" w:rsidR="00C444BE" w:rsidRPr="008808F4" w:rsidRDefault="00C444BE" w:rsidP="00C444BE">
      <w:pPr>
        <w:rPr>
          <w:rFonts w:ascii="Bierstadt" w:hAnsi="Bierstadt"/>
          <w:sz w:val="22"/>
          <w:szCs w:val="22"/>
        </w:rPr>
      </w:pPr>
    </w:p>
    <w:p w14:paraId="0D1EFB58" w14:textId="77777777" w:rsidR="00C444BE" w:rsidRPr="008808F4" w:rsidRDefault="00C444BE" w:rsidP="00C444BE">
      <w:pPr>
        <w:rPr>
          <w:rFonts w:ascii="Bierstadt" w:hAnsi="Bierstadt"/>
          <w:sz w:val="22"/>
          <w:szCs w:val="22"/>
        </w:rPr>
      </w:pPr>
    </w:p>
    <w:p w14:paraId="26730F71" w14:textId="77777777" w:rsidR="006E17BE" w:rsidRDefault="006E17BE">
      <w:pPr>
        <w:rPr>
          <w:rFonts w:ascii="Bierstadt" w:hAnsi="Bierstadt"/>
          <w:sz w:val="22"/>
          <w:szCs w:val="22"/>
        </w:rPr>
      </w:pPr>
      <w:r>
        <w:rPr>
          <w:rFonts w:ascii="Bierstadt" w:hAnsi="Bierstadt"/>
          <w:sz w:val="22"/>
          <w:szCs w:val="22"/>
        </w:rPr>
        <w:br w:type="page"/>
      </w:r>
    </w:p>
    <w:p w14:paraId="7C93CE76" w14:textId="37876BBF" w:rsidR="006E17BE" w:rsidRDefault="006E17BE" w:rsidP="009E6459">
      <w:pPr>
        <w:pStyle w:val="Heading2"/>
      </w:pPr>
      <w:bookmarkStart w:id="5" w:name="_Toc199925444"/>
      <w:r>
        <w:lastRenderedPageBreak/>
        <w:t>Project Resourcing</w:t>
      </w:r>
      <w:bookmarkEnd w:id="5"/>
    </w:p>
    <w:p w14:paraId="05C564E8" w14:textId="77777777" w:rsidR="006E17BE" w:rsidRDefault="006E17BE" w:rsidP="006E17BE">
      <w:pPr>
        <w:rPr>
          <w:rFonts w:ascii="Bierstadt" w:hAnsi="Bierstadt"/>
          <w:b/>
          <w:bCs/>
          <w:sz w:val="26"/>
          <w:szCs w:val="26"/>
        </w:rPr>
      </w:pPr>
    </w:p>
    <w:p w14:paraId="7B516480" w14:textId="08251AA3" w:rsidR="006E17BE" w:rsidRDefault="006E17BE" w:rsidP="006E17BE">
      <w:pPr>
        <w:rPr>
          <w:rFonts w:ascii="Bierstadt" w:hAnsi="Bierstadt"/>
          <w:sz w:val="22"/>
          <w:szCs w:val="22"/>
        </w:rPr>
      </w:pPr>
      <w:r>
        <w:rPr>
          <w:rFonts w:ascii="Bierstadt" w:hAnsi="Bierstadt"/>
          <w:sz w:val="22"/>
          <w:szCs w:val="22"/>
        </w:rPr>
        <w:t xml:space="preserve">VAST Data have spent the past few years gathering a team of industry experts from across the globe to assist our customers in deploying effective solutions. These resources are available to </w:t>
      </w:r>
      <w:r w:rsidR="00223D92">
        <w:rPr>
          <w:rFonts w:ascii="Bierstadt" w:hAnsi="Bierstadt"/>
          <w:sz w:val="22"/>
          <w:szCs w:val="22"/>
        </w:rPr>
        <w:t>Novartis</w:t>
      </w:r>
      <w:r>
        <w:rPr>
          <w:rFonts w:ascii="Bierstadt" w:hAnsi="Bierstadt"/>
          <w:sz w:val="22"/>
          <w:szCs w:val="22"/>
        </w:rPr>
        <w:t>, without charge to share knowledge and experience from deployments across many different organisations.</w:t>
      </w:r>
    </w:p>
    <w:p w14:paraId="0D559BDF" w14:textId="77777777" w:rsidR="006E17BE" w:rsidRDefault="006E17BE" w:rsidP="006E17BE">
      <w:pPr>
        <w:rPr>
          <w:rFonts w:ascii="Bierstadt" w:hAnsi="Bierstadt"/>
          <w:sz w:val="22"/>
          <w:szCs w:val="22"/>
        </w:rPr>
      </w:pPr>
    </w:p>
    <w:p w14:paraId="79097084" w14:textId="13403AAF" w:rsidR="006E17BE" w:rsidRDefault="006E17BE" w:rsidP="00602FAA">
      <w:pPr>
        <w:rPr>
          <w:rFonts w:ascii="Bierstadt" w:hAnsi="Bierstadt"/>
          <w:b/>
          <w:bCs/>
          <w:sz w:val="22"/>
          <w:szCs w:val="22"/>
        </w:rPr>
      </w:pPr>
      <w:r>
        <w:rPr>
          <w:rFonts w:ascii="Bierstadt" w:hAnsi="Bierstadt"/>
          <w:sz w:val="22"/>
          <w:szCs w:val="22"/>
        </w:rPr>
        <w:t xml:space="preserve">These resources include, but not limited to – </w:t>
      </w:r>
      <w:r w:rsidR="00D0638D">
        <w:rPr>
          <w:rFonts w:ascii="Bierstadt" w:hAnsi="Bierstadt"/>
          <w:sz w:val="22"/>
          <w:szCs w:val="22"/>
        </w:rPr>
        <w:br/>
      </w:r>
      <w:r w:rsidR="00D0638D">
        <w:rPr>
          <w:rFonts w:ascii="Bierstadt" w:hAnsi="Bierstadt"/>
          <w:sz w:val="22"/>
          <w:szCs w:val="22"/>
        </w:rPr>
        <w:br/>
      </w:r>
      <w:r w:rsidR="00223D92">
        <w:rPr>
          <w:rFonts w:ascii="Bierstadt" w:hAnsi="Bierstadt"/>
          <w:b/>
          <w:bCs/>
          <w:sz w:val="22"/>
          <w:szCs w:val="22"/>
        </w:rPr>
        <w:t>TBD</w:t>
      </w:r>
    </w:p>
    <w:p w14:paraId="5D066066" w14:textId="77777777" w:rsidR="00602FAA" w:rsidRDefault="00602FAA" w:rsidP="00602FAA">
      <w:pPr>
        <w:rPr>
          <w:rFonts w:ascii="Bierstadt" w:hAnsi="Bierstadt"/>
          <w:sz w:val="22"/>
          <w:szCs w:val="22"/>
        </w:rPr>
      </w:pPr>
    </w:p>
    <w:p w14:paraId="55ECDFC5" w14:textId="77777777" w:rsidR="006E17BE" w:rsidRDefault="006E17BE" w:rsidP="006E17BE">
      <w:pPr>
        <w:rPr>
          <w:rFonts w:ascii="Bierstadt" w:hAnsi="Bierstadt"/>
          <w:b/>
          <w:bCs/>
          <w:sz w:val="26"/>
          <w:szCs w:val="26"/>
        </w:rPr>
      </w:pPr>
    </w:p>
    <w:p w14:paraId="65ED22A1" w14:textId="77777777" w:rsidR="006E17BE" w:rsidRDefault="006E17BE" w:rsidP="006E17BE">
      <w:pPr>
        <w:rPr>
          <w:rFonts w:ascii="Bierstadt" w:hAnsi="Bierstadt"/>
          <w:b/>
          <w:bCs/>
          <w:sz w:val="22"/>
          <w:szCs w:val="22"/>
        </w:rPr>
      </w:pPr>
    </w:p>
    <w:p w14:paraId="3D062557" w14:textId="26F1D487" w:rsidR="00DD145F" w:rsidRPr="008808F4" w:rsidRDefault="00000000">
      <w:pPr>
        <w:rPr>
          <w:rFonts w:ascii="Bierstadt" w:hAnsi="Bierstadt"/>
          <w:b/>
          <w:color w:val="0E172E"/>
          <w:sz w:val="22"/>
          <w:szCs w:val="22"/>
        </w:rPr>
      </w:pPr>
      <w:r w:rsidRPr="008808F4">
        <w:rPr>
          <w:rFonts w:ascii="Bierstadt" w:hAnsi="Bierstadt"/>
          <w:sz w:val="22"/>
          <w:szCs w:val="22"/>
        </w:rPr>
        <w:br w:type="page"/>
      </w:r>
    </w:p>
    <w:p w14:paraId="5F95979A" w14:textId="186FB813" w:rsidR="005D087B" w:rsidRPr="00DB0E8B" w:rsidRDefault="00000000" w:rsidP="00DB0E8B">
      <w:pPr>
        <w:pStyle w:val="Heading2"/>
      </w:pPr>
      <w:bookmarkStart w:id="6" w:name="_Toc199925445"/>
      <w:r w:rsidRPr="005D497F">
        <w:lastRenderedPageBreak/>
        <w:t>Project Overview</w:t>
      </w:r>
      <w:bookmarkEnd w:id="6"/>
      <w:r w:rsidRPr="005D497F">
        <w:t xml:space="preserve"> </w:t>
      </w:r>
    </w:p>
    <w:p w14:paraId="38AF629F" w14:textId="77777777" w:rsidR="00DD145F" w:rsidRPr="005D497F" w:rsidRDefault="00DD145F">
      <w:pPr>
        <w:rPr>
          <w:rFonts w:ascii="Bierstadt" w:eastAsia="Bierstadt" w:hAnsi="Bierstadt" w:cs="Bierstadt"/>
          <w:sz w:val="22"/>
          <w:szCs w:val="22"/>
        </w:rPr>
      </w:pPr>
    </w:p>
    <w:p w14:paraId="3B673039" w14:textId="47F4A1D9" w:rsidR="00DD145F" w:rsidRPr="005D087B" w:rsidRDefault="009F23E4" w:rsidP="00C128E0">
      <w:pPr>
        <w:pStyle w:val="Heading3"/>
        <w:rPr>
          <w:rFonts w:eastAsia="Bierstadt"/>
        </w:rPr>
      </w:pPr>
      <w:bookmarkStart w:id="7" w:name="_Toc199925446"/>
      <w:r>
        <w:rPr>
          <w:rFonts w:eastAsia="Bierstadt"/>
        </w:rPr>
        <w:t>High Level Deliverables by VAST</w:t>
      </w:r>
      <w:bookmarkEnd w:id="7"/>
    </w:p>
    <w:p w14:paraId="00B1D8F9" w14:textId="77777777" w:rsidR="00DD145F" w:rsidRPr="005D497F" w:rsidRDefault="00DD145F">
      <w:pPr>
        <w:rPr>
          <w:rFonts w:ascii="Bierstadt" w:eastAsia="Bierstadt" w:hAnsi="Bierstadt" w:cs="Bierstadt"/>
          <w:sz w:val="22"/>
          <w:szCs w:val="22"/>
        </w:rPr>
      </w:pPr>
    </w:p>
    <w:p w14:paraId="49C36372" w14:textId="28C8A8C1" w:rsidR="00DB0E8B" w:rsidRDefault="00DB0E8B">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 xml:space="preserve">Provide a </w:t>
      </w:r>
      <w:r w:rsidR="00D0638D">
        <w:rPr>
          <w:rFonts w:ascii="Bierstadt" w:eastAsia="Bierstadt" w:hAnsi="Bierstadt" w:cs="Bierstadt"/>
          <w:color w:val="000000"/>
          <w:sz w:val="22"/>
          <w:szCs w:val="22"/>
        </w:rPr>
        <w:t>site survey document</w:t>
      </w:r>
      <w:r>
        <w:rPr>
          <w:rFonts w:ascii="Bierstadt" w:eastAsia="Bierstadt" w:hAnsi="Bierstadt" w:cs="Bierstadt"/>
          <w:color w:val="000000"/>
          <w:sz w:val="22"/>
          <w:szCs w:val="22"/>
        </w:rPr>
        <w:t xml:space="preserve"> to enable data capture such as hostnames, IP addresses and rack locations. </w:t>
      </w:r>
    </w:p>
    <w:p w14:paraId="6925B22A" w14:textId="57B76D03" w:rsidR="00DB0E8B" w:rsidRPr="00DB0E8B" w:rsidRDefault="00D0638D">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 xml:space="preserve">Provide a </w:t>
      </w:r>
      <w:proofErr w:type="gramStart"/>
      <w:r w:rsidR="00DB0E8B">
        <w:rPr>
          <w:rFonts w:ascii="Bierstadt" w:eastAsia="Bierstadt" w:hAnsi="Bierstadt" w:cs="Bierstadt"/>
          <w:color w:val="000000"/>
          <w:sz w:val="22"/>
          <w:szCs w:val="22"/>
        </w:rPr>
        <w:t>High Level</w:t>
      </w:r>
      <w:proofErr w:type="gramEnd"/>
      <w:r w:rsidR="00DB0E8B">
        <w:rPr>
          <w:rFonts w:ascii="Bierstadt" w:eastAsia="Bierstadt" w:hAnsi="Bierstadt" w:cs="Bierstadt"/>
          <w:color w:val="000000"/>
          <w:sz w:val="22"/>
          <w:szCs w:val="22"/>
        </w:rPr>
        <w:t xml:space="preserve"> Design Document </w:t>
      </w:r>
      <w:r>
        <w:rPr>
          <w:rFonts w:ascii="Bierstadt" w:eastAsia="Bierstadt" w:hAnsi="Bierstadt" w:cs="Bierstadt"/>
          <w:color w:val="000000"/>
          <w:sz w:val="22"/>
          <w:szCs w:val="22"/>
        </w:rPr>
        <w:t xml:space="preserve">(HLD) </w:t>
      </w:r>
      <w:r w:rsidR="00DB0E8B">
        <w:rPr>
          <w:rFonts w:ascii="Bierstadt" w:eastAsia="Bierstadt" w:hAnsi="Bierstadt" w:cs="Bierstadt"/>
          <w:color w:val="000000"/>
          <w:sz w:val="22"/>
          <w:szCs w:val="22"/>
        </w:rPr>
        <w:t xml:space="preserve">– To be agreed prior to install. </w:t>
      </w:r>
    </w:p>
    <w:p w14:paraId="41DD68E7" w14:textId="0650619F" w:rsidR="00DD145F" w:rsidRPr="005D497F" w:rsidRDefault="009F23E4">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sz w:val="22"/>
          <w:szCs w:val="22"/>
        </w:rPr>
        <w:t>Physical installation of the agreed storage system into the customer provided racks</w:t>
      </w:r>
      <w:r w:rsidR="00E21B06">
        <w:rPr>
          <w:rFonts w:ascii="Bierstadt" w:eastAsia="Bierstadt" w:hAnsi="Bierstadt" w:cs="Bierstadt"/>
          <w:sz w:val="22"/>
          <w:szCs w:val="22"/>
        </w:rPr>
        <w:t xml:space="preserve"> </w:t>
      </w:r>
    </w:p>
    <w:p w14:paraId="660E3258" w14:textId="38518FC0" w:rsidR="00DD145F" w:rsidRDefault="009F23E4">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All “internal” network cabling*</w:t>
      </w:r>
    </w:p>
    <w:p w14:paraId="1304A99F" w14:textId="575B75FC" w:rsidR="00E21B06" w:rsidRDefault="00E21B06">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All VAST associated power cables</w:t>
      </w:r>
    </w:p>
    <w:p w14:paraId="67754834" w14:textId="08B3FEA4" w:rsidR="00E21B06" w:rsidRDefault="00E21B06">
      <w:pPr>
        <w:numPr>
          <w:ilvl w:val="0"/>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Cluster Bring up and hand over to customer as a working cluster</w:t>
      </w:r>
    </w:p>
    <w:p w14:paraId="3A1322B9" w14:textId="6C4142D2" w:rsidR="00E21B06" w:rsidRDefault="00DB0E8B" w:rsidP="00E21B06">
      <w:pPr>
        <w:numPr>
          <w:ilvl w:val="1"/>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NFS, SMB and S3</w:t>
      </w:r>
      <w:r w:rsidR="00E21B06">
        <w:rPr>
          <w:rFonts w:ascii="Bierstadt" w:eastAsia="Bierstadt" w:hAnsi="Bierstadt" w:cs="Bierstadt"/>
          <w:color w:val="000000"/>
          <w:sz w:val="22"/>
          <w:szCs w:val="22"/>
        </w:rPr>
        <w:t xml:space="preserve"> protocols available</w:t>
      </w:r>
      <w:r>
        <w:rPr>
          <w:rFonts w:ascii="Bierstadt" w:eastAsia="Bierstadt" w:hAnsi="Bierstadt" w:cs="Bierstadt"/>
          <w:color w:val="000000"/>
          <w:sz w:val="22"/>
          <w:szCs w:val="22"/>
        </w:rPr>
        <w:t xml:space="preserve"> for testing</w:t>
      </w:r>
    </w:p>
    <w:p w14:paraId="1969DA21" w14:textId="1BA6C29A" w:rsidR="00E21B06" w:rsidRPr="00DB0E8B" w:rsidRDefault="00E21B06" w:rsidP="00DB0E8B">
      <w:pPr>
        <w:numPr>
          <w:ilvl w:val="1"/>
          <w:numId w:val="7"/>
        </w:numPr>
        <w:pBdr>
          <w:top w:val="nil"/>
          <w:left w:val="nil"/>
          <w:bottom w:val="nil"/>
          <w:right w:val="nil"/>
          <w:between w:val="nil"/>
        </w:pBdr>
        <w:spacing w:line="360" w:lineRule="auto"/>
        <w:rPr>
          <w:rFonts w:ascii="Bierstadt" w:eastAsia="Bierstadt" w:hAnsi="Bierstadt" w:cs="Bierstadt"/>
          <w:color w:val="000000"/>
          <w:sz w:val="22"/>
          <w:szCs w:val="22"/>
        </w:rPr>
      </w:pPr>
      <w:r>
        <w:rPr>
          <w:rFonts w:ascii="Bierstadt" w:eastAsia="Bierstadt" w:hAnsi="Bierstadt" w:cs="Bierstadt"/>
          <w:color w:val="000000"/>
          <w:sz w:val="22"/>
          <w:szCs w:val="22"/>
        </w:rPr>
        <w:t>VIP pools (front end network) configured</w:t>
      </w:r>
    </w:p>
    <w:p w14:paraId="3E5097FB" w14:textId="39CF7FC4" w:rsidR="00DD145F" w:rsidRPr="003B138F" w:rsidRDefault="009F23E4">
      <w:pPr>
        <w:rPr>
          <w:rFonts w:ascii="Bierstadt" w:eastAsia="Bierstadt" w:hAnsi="Bierstadt" w:cs="Bierstadt"/>
          <w:color w:val="000000" w:themeColor="text1"/>
          <w:sz w:val="22"/>
          <w:szCs w:val="22"/>
        </w:rPr>
      </w:pPr>
      <w:r w:rsidRPr="00DB0E8B">
        <w:rPr>
          <w:rFonts w:ascii="Bierstadt" w:eastAsia="Bierstadt" w:hAnsi="Bierstadt" w:cs="Bierstadt"/>
          <w:b/>
          <w:bCs/>
          <w:color w:val="000000" w:themeColor="text1"/>
          <w:sz w:val="22"/>
          <w:szCs w:val="22"/>
        </w:rPr>
        <w:t>*</w:t>
      </w:r>
      <w:r w:rsidR="009E6459" w:rsidRPr="00DF55E4">
        <w:rPr>
          <w:rFonts w:ascii="Bierstadt" w:eastAsia="Bierstadt" w:hAnsi="Bierstadt" w:cs="Bierstadt"/>
          <w:color w:val="00B0F0"/>
          <w:sz w:val="22"/>
          <w:szCs w:val="22"/>
        </w:rPr>
        <w:t xml:space="preserve"> </w:t>
      </w:r>
      <w:r>
        <w:rPr>
          <w:rFonts w:ascii="Bierstadt" w:eastAsia="Bierstadt" w:hAnsi="Bierstadt" w:cs="Bierstadt"/>
          <w:color w:val="000000" w:themeColor="text1"/>
          <w:sz w:val="22"/>
          <w:szCs w:val="22"/>
        </w:rPr>
        <w:t xml:space="preserve">Internal network cabling is the cabling that connects the VAST Compute and Data Nodes to the VAST provided NVME Fabric switches. It also includes the cables needed to connect the VAST Provided Spine and Leaf Switches.  Although at this time it is assumed structured cabling will be in place </w:t>
      </w:r>
      <w:r w:rsidR="00E21B06">
        <w:rPr>
          <w:rFonts w:ascii="Bierstadt" w:eastAsia="Bierstadt" w:hAnsi="Bierstadt" w:cs="Bierstadt"/>
          <w:color w:val="000000" w:themeColor="text1"/>
          <w:sz w:val="22"/>
          <w:szCs w:val="22"/>
        </w:rPr>
        <w:t>to facilitate this.</w:t>
      </w:r>
    </w:p>
    <w:p w14:paraId="464618BB" w14:textId="77777777" w:rsidR="005D087B" w:rsidRPr="003B138F" w:rsidRDefault="005D087B">
      <w:pPr>
        <w:rPr>
          <w:rFonts w:ascii="Bierstadt" w:hAnsi="Bierstadt"/>
          <w:color w:val="000000" w:themeColor="text1"/>
        </w:rPr>
      </w:pPr>
    </w:p>
    <w:p w14:paraId="5BE043C5" w14:textId="4594D640" w:rsidR="00323894" w:rsidRPr="00323894" w:rsidRDefault="00323894" w:rsidP="00323894">
      <w:pPr>
        <w:pStyle w:val="Heading3"/>
      </w:pPr>
      <w:bookmarkStart w:id="8" w:name="_Toc199925447"/>
      <w:r w:rsidRPr="00323894">
        <w:t>Site Survey</w:t>
      </w:r>
      <w:bookmarkEnd w:id="8"/>
      <w:r w:rsidRPr="00323894">
        <w:t xml:space="preserve"> </w:t>
      </w:r>
    </w:p>
    <w:p w14:paraId="7C66D903" w14:textId="77777777" w:rsidR="00323894" w:rsidRPr="00323894" w:rsidRDefault="00323894" w:rsidP="00323894">
      <w:pPr>
        <w:spacing w:before="100" w:beforeAutospacing="1"/>
        <w:rPr>
          <w:rFonts w:ascii="Bierstadt" w:eastAsia="Bierstadt" w:hAnsi="Bierstadt" w:cs="Bierstadt"/>
          <w:color w:val="000000" w:themeColor="text1"/>
          <w:sz w:val="22"/>
          <w:szCs w:val="22"/>
        </w:rPr>
      </w:pPr>
      <w:r w:rsidRPr="00323894">
        <w:rPr>
          <w:rFonts w:ascii="Bierstadt" w:eastAsia="Bierstadt" w:hAnsi="Bierstadt" w:cs="Bierstadt"/>
          <w:color w:val="000000" w:themeColor="text1"/>
          <w:sz w:val="22"/>
          <w:szCs w:val="22"/>
        </w:rPr>
        <w:t xml:space="preserve">The VAST Site Survey document is on Google Drive and will be shared with the customer with edit privileges. The document contains the following sections that must be completed prior to hardware being shipped from VAST. </w:t>
      </w:r>
    </w:p>
    <w:p w14:paraId="10A052B6" w14:textId="77777777" w:rsidR="00323894" w:rsidRPr="00323894" w:rsidRDefault="00323894" w:rsidP="00323894">
      <w:pPr>
        <w:pStyle w:val="ListParagraph"/>
        <w:numPr>
          <w:ilvl w:val="0"/>
          <w:numId w:val="23"/>
        </w:numPr>
        <w:rPr>
          <w:color w:val="000000" w:themeColor="text1"/>
          <w:sz w:val="22"/>
          <w:szCs w:val="22"/>
        </w:rPr>
      </w:pPr>
      <w:r w:rsidRPr="00323894">
        <w:rPr>
          <w:color w:val="000000" w:themeColor="text1"/>
          <w:sz w:val="22"/>
          <w:szCs w:val="22"/>
        </w:rPr>
        <w:t>Racking information</w:t>
      </w:r>
    </w:p>
    <w:p w14:paraId="7191C4F0"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Make/model</w:t>
      </w:r>
    </w:p>
    <w:p w14:paraId="003D2D91"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Placement restrictions</w:t>
      </w:r>
    </w:p>
    <w:p w14:paraId="4609C940"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PDU placement</w:t>
      </w:r>
    </w:p>
    <w:p w14:paraId="007A7139" w14:textId="77777777" w:rsidR="00323894" w:rsidRPr="00323894" w:rsidRDefault="00323894" w:rsidP="00323894">
      <w:pPr>
        <w:pStyle w:val="ListParagraph"/>
        <w:numPr>
          <w:ilvl w:val="0"/>
          <w:numId w:val="23"/>
        </w:numPr>
        <w:rPr>
          <w:color w:val="000000" w:themeColor="text1"/>
          <w:sz w:val="22"/>
          <w:szCs w:val="22"/>
        </w:rPr>
      </w:pPr>
      <w:r w:rsidRPr="00323894">
        <w:rPr>
          <w:color w:val="000000" w:themeColor="text1"/>
          <w:sz w:val="22"/>
          <w:szCs w:val="22"/>
        </w:rPr>
        <w:t>Networking interconnect</w:t>
      </w:r>
      <w:r w:rsidRPr="00323894">
        <w:rPr>
          <w:color w:val="000000" w:themeColor="text1"/>
          <w:sz w:val="22"/>
          <w:szCs w:val="22"/>
        </w:rPr>
        <w:tab/>
      </w:r>
    </w:p>
    <w:p w14:paraId="745658D1"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Customer switches for external network</w:t>
      </w:r>
    </w:p>
    <w:p w14:paraId="2F9A4436" w14:textId="77777777" w:rsidR="00323894" w:rsidRPr="00323894" w:rsidRDefault="00323894" w:rsidP="00323894">
      <w:pPr>
        <w:pStyle w:val="ListParagraph"/>
        <w:numPr>
          <w:ilvl w:val="2"/>
          <w:numId w:val="23"/>
        </w:numPr>
        <w:rPr>
          <w:color w:val="000000" w:themeColor="text1"/>
          <w:sz w:val="22"/>
          <w:szCs w:val="22"/>
        </w:rPr>
      </w:pPr>
      <w:r w:rsidRPr="00323894">
        <w:rPr>
          <w:color w:val="000000" w:themeColor="text1"/>
          <w:sz w:val="22"/>
          <w:szCs w:val="22"/>
        </w:rPr>
        <w:t xml:space="preserve">Uplink cabling and optics customer provided </w:t>
      </w:r>
    </w:p>
    <w:p w14:paraId="4C379B6A"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Customer Management switch options</w:t>
      </w:r>
    </w:p>
    <w:p w14:paraId="0C521C82" w14:textId="77777777" w:rsidR="00323894" w:rsidRPr="00323894" w:rsidRDefault="00323894" w:rsidP="00323894">
      <w:pPr>
        <w:pStyle w:val="ListParagraph"/>
        <w:numPr>
          <w:ilvl w:val="1"/>
          <w:numId w:val="23"/>
        </w:numPr>
        <w:rPr>
          <w:color w:val="000000" w:themeColor="text1"/>
          <w:sz w:val="22"/>
          <w:szCs w:val="22"/>
        </w:rPr>
      </w:pPr>
      <w:r w:rsidRPr="00323894">
        <w:rPr>
          <w:color w:val="000000" w:themeColor="text1"/>
          <w:sz w:val="22"/>
          <w:szCs w:val="22"/>
        </w:rPr>
        <w:t>IP addressing requirements</w:t>
      </w:r>
    </w:p>
    <w:p w14:paraId="451C6963" w14:textId="77777777" w:rsidR="00323894" w:rsidRPr="00323894" w:rsidRDefault="00323894" w:rsidP="00323894">
      <w:pPr>
        <w:pStyle w:val="ListParagraph"/>
        <w:numPr>
          <w:ilvl w:val="0"/>
          <w:numId w:val="23"/>
        </w:numPr>
        <w:rPr>
          <w:color w:val="000000" w:themeColor="text1"/>
          <w:sz w:val="22"/>
          <w:szCs w:val="22"/>
        </w:rPr>
      </w:pPr>
      <w:r w:rsidRPr="00323894">
        <w:rPr>
          <w:color w:val="000000" w:themeColor="text1"/>
          <w:sz w:val="22"/>
          <w:szCs w:val="22"/>
        </w:rPr>
        <w:t>Shipping location and contact information</w:t>
      </w:r>
    </w:p>
    <w:p w14:paraId="5E76F442" w14:textId="77777777" w:rsidR="005D087B" w:rsidRPr="003B138F" w:rsidRDefault="005D087B">
      <w:pPr>
        <w:rPr>
          <w:rFonts w:ascii="Bierstadt" w:hAnsi="Bierstadt"/>
          <w:color w:val="000000" w:themeColor="text1"/>
        </w:rPr>
      </w:pPr>
    </w:p>
    <w:p w14:paraId="7D7BB024" w14:textId="77777777" w:rsidR="007E62B0" w:rsidRDefault="007E62B0" w:rsidP="007E62B0">
      <w:pPr>
        <w:pStyle w:val="Heading3"/>
      </w:pPr>
      <w:bookmarkStart w:id="9" w:name="_Toc199925448"/>
      <w:r>
        <w:lastRenderedPageBreak/>
        <w:t>Installation Timelines</w:t>
      </w:r>
      <w:bookmarkEnd w:id="9"/>
    </w:p>
    <w:p w14:paraId="50D793AA" w14:textId="1E33454C" w:rsidR="007E62B0" w:rsidRDefault="007E62B0" w:rsidP="007E62B0">
      <w:pPr>
        <w:pStyle w:val="BodyText"/>
      </w:pPr>
      <w:r>
        <w:t>The following timelines are to be used as a guide only.</w:t>
      </w:r>
    </w:p>
    <w:tbl>
      <w:tblPr>
        <w:tblStyle w:val="a1"/>
        <w:tblW w:w="1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gridCol w:w="1559"/>
      </w:tblGrid>
      <w:tr w:rsidR="007E62B0" w:rsidRPr="005D497F" w14:paraId="7F1E8070" w14:textId="77777777" w:rsidTr="008038F9">
        <w:tc>
          <w:tcPr>
            <w:tcW w:w="8217" w:type="dxa"/>
            <w:shd w:val="clear" w:color="auto" w:fill="19244E"/>
          </w:tcPr>
          <w:p w14:paraId="7948BD84" w14:textId="77777777" w:rsidR="007E62B0" w:rsidRPr="005D497F" w:rsidRDefault="007E62B0" w:rsidP="008038F9">
            <w:pPr>
              <w:rPr>
                <w:rFonts w:ascii="Bierstadt" w:eastAsia="Bierstadt" w:hAnsi="Bierstadt" w:cs="Bierstadt"/>
                <w:b/>
                <w:i/>
                <w:color w:val="FFFFFF"/>
                <w:sz w:val="22"/>
                <w:szCs w:val="22"/>
              </w:rPr>
            </w:pPr>
            <w:r>
              <w:rPr>
                <w:rFonts w:ascii="Bierstadt" w:eastAsia="Bierstadt" w:hAnsi="Bierstadt" w:cs="Bierstadt"/>
                <w:b/>
                <w:i/>
                <w:color w:val="FFFFFF"/>
                <w:sz w:val="22"/>
                <w:szCs w:val="22"/>
              </w:rPr>
              <w:t>Activity</w:t>
            </w:r>
          </w:p>
        </w:tc>
        <w:tc>
          <w:tcPr>
            <w:tcW w:w="1417" w:type="dxa"/>
            <w:shd w:val="clear" w:color="auto" w:fill="19244E"/>
          </w:tcPr>
          <w:p w14:paraId="769B6C35" w14:textId="77777777" w:rsidR="007E62B0" w:rsidRPr="005D497F" w:rsidRDefault="007E62B0" w:rsidP="008038F9">
            <w:pPr>
              <w:rPr>
                <w:rFonts w:ascii="Bierstadt" w:eastAsia="Bierstadt" w:hAnsi="Bierstadt" w:cs="Bierstadt"/>
                <w:b/>
                <w:i/>
                <w:color w:val="FFFFFF"/>
                <w:sz w:val="22"/>
                <w:szCs w:val="22"/>
              </w:rPr>
            </w:pPr>
            <w:r>
              <w:rPr>
                <w:rFonts w:ascii="Bierstadt" w:eastAsia="Bierstadt" w:hAnsi="Bierstadt" w:cs="Bierstadt"/>
                <w:b/>
                <w:i/>
                <w:color w:val="FFFFFF"/>
                <w:sz w:val="22"/>
                <w:szCs w:val="22"/>
              </w:rPr>
              <w:t>Who</w:t>
            </w:r>
          </w:p>
        </w:tc>
        <w:tc>
          <w:tcPr>
            <w:tcW w:w="1559" w:type="dxa"/>
            <w:shd w:val="clear" w:color="auto" w:fill="19244E"/>
          </w:tcPr>
          <w:p w14:paraId="439325D0" w14:textId="77777777" w:rsidR="007E62B0" w:rsidRPr="005D497F" w:rsidRDefault="007E62B0" w:rsidP="008038F9">
            <w:pPr>
              <w:rPr>
                <w:rFonts w:ascii="Bierstadt" w:eastAsia="Bierstadt" w:hAnsi="Bierstadt" w:cs="Bierstadt"/>
                <w:b/>
                <w:i/>
                <w:color w:val="FFFFFF"/>
                <w:sz w:val="22"/>
                <w:szCs w:val="22"/>
              </w:rPr>
            </w:pPr>
            <w:r>
              <w:rPr>
                <w:rFonts w:ascii="Bierstadt" w:eastAsia="Bierstadt" w:hAnsi="Bierstadt" w:cs="Bierstadt"/>
                <w:b/>
                <w:i/>
                <w:color w:val="FFFFFF"/>
                <w:sz w:val="22"/>
                <w:szCs w:val="22"/>
              </w:rPr>
              <w:t>Due Date/Length of time</w:t>
            </w:r>
          </w:p>
        </w:tc>
      </w:tr>
      <w:tr w:rsidR="007E62B0" w:rsidRPr="005D497F" w14:paraId="4A67253C" w14:textId="77777777" w:rsidTr="008038F9">
        <w:tc>
          <w:tcPr>
            <w:tcW w:w="8217" w:type="dxa"/>
          </w:tcPr>
          <w:p w14:paraId="50324DC2" w14:textId="787D3958"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Issue Site Survey</w:t>
            </w:r>
            <w:r w:rsidR="00223D92" w:rsidRPr="00F3207E">
              <w:rPr>
                <w:rFonts w:ascii="Bierstadt" w:eastAsia="Bierstadt" w:hAnsi="Bierstadt" w:cs="Bierstadt"/>
                <w:sz w:val="21"/>
                <w:szCs w:val="21"/>
              </w:rPr>
              <w:t>s</w:t>
            </w:r>
            <w:r w:rsidRPr="00F3207E">
              <w:rPr>
                <w:rFonts w:ascii="Bierstadt" w:eastAsia="Bierstadt" w:hAnsi="Bierstadt" w:cs="Bierstadt"/>
                <w:sz w:val="21"/>
                <w:szCs w:val="21"/>
              </w:rPr>
              <w:t xml:space="preserve"> Part 1 – Captures Project details, including installation address, shipping address and confirmed hardware as per order</w:t>
            </w:r>
            <w:r w:rsidR="00223D92" w:rsidRPr="00F3207E">
              <w:rPr>
                <w:rFonts w:ascii="Bierstadt" w:eastAsia="Bierstadt" w:hAnsi="Bierstadt" w:cs="Bierstadt"/>
                <w:sz w:val="21"/>
                <w:szCs w:val="21"/>
              </w:rPr>
              <w:t>, per site.</w:t>
            </w:r>
          </w:p>
        </w:tc>
        <w:tc>
          <w:tcPr>
            <w:tcW w:w="1417" w:type="dxa"/>
          </w:tcPr>
          <w:p w14:paraId="34DDFC18"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431CFEC8" w14:textId="1B16FAD7" w:rsidR="007E62B0" w:rsidRDefault="007E62B0" w:rsidP="008038F9">
            <w:pPr>
              <w:rPr>
                <w:rFonts w:ascii="Bierstadt" w:eastAsia="Bierstadt" w:hAnsi="Bierstadt" w:cs="Bierstadt"/>
                <w:sz w:val="22"/>
                <w:szCs w:val="22"/>
              </w:rPr>
            </w:pPr>
          </w:p>
        </w:tc>
      </w:tr>
      <w:tr w:rsidR="007E62B0" w:rsidRPr="005D497F" w14:paraId="778C4BFA" w14:textId="77777777" w:rsidTr="008038F9">
        <w:tc>
          <w:tcPr>
            <w:tcW w:w="8217" w:type="dxa"/>
          </w:tcPr>
          <w:p w14:paraId="720C3BD2" w14:textId="3022BF9D"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Return Site Survey</w:t>
            </w:r>
            <w:r w:rsidR="00223D92" w:rsidRPr="00F3207E">
              <w:rPr>
                <w:rFonts w:ascii="Bierstadt" w:eastAsia="Bierstadt" w:hAnsi="Bierstadt" w:cs="Bierstadt"/>
                <w:sz w:val="21"/>
                <w:szCs w:val="21"/>
              </w:rPr>
              <w:t>s</w:t>
            </w:r>
            <w:r w:rsidRPr="00F3207E">
              <w:rPr>
                <w:rFonts w:ascii="Bierstadt" w:eastAsia="Bierstadt" w:hAnsi="Bierstadt" w:cs="Bierstadt"/>
                <w:sz w:val="21"/>
                <w:szCs w:val="21"/>
              </w:rPr>
              <w:t xml:space="preserve"> Part 1- Completed</w:t>
            </w:r>
          </w:p>
        </w:tc>
        <w:tc>
          <w:tcPr>
            <w:tcW w:w="1417" w:type="dxa"/>
          </w:tcPr>
          <w:p w14:paraId="5A5FDD00" w14:textId="3957D29D" w:rsidR="007E62B0" w:rsidRPr="00F3207E" w:rsidRDefault="00602FAA" w:rsidP="008038F9">
            <w:pPr>
              <w:rPr>
                <w:rFonts w:ascii="Bierstadt" w:eastAsia="Bierstadt" w:hAnsi="Bierstadt" w:cs="Bierstadt"/>
                <w:sz w:val="21"/>
                <w:szCs w:val="21"/>
              </w:rPr>
            </w:pPr>
            <w:r w:rsidRPr="00F3207E">
              <w:rPr>
                <w:rFonts w:ascii="Bierstadt" w:eastAsia="Bierstadt" w:hAnsi="Bierstadt" w:cs="Bierstadt"/>
                <w:sz w:val="21"/>
                <w:szCs w:val="21"/>
              </w:rPr>
              <w:t>Customer</w:t>
            </w:r>
          </w:p>
        </w:tc>
        <w:tc>
          <w:tcPr>
            <w:tcW w:w="1559" w:type="dxa"/>
          </w:tcPr>
          <w:p w14:paraId="2AAE30A1" w14:textId="5BA1C6B9" w:rsidR="007E62B0" w:rsidRDefault="007E62B0" w:rsidP="008038F9">
            <w:pPr>
              <w:rPr>
                <w:rFonts w:ascii="Bierstadt" w:eastAsia="Bierstadt" w:hAnsi="Bierstadt" w:cs="Bierstadt"/>
                <w:sz w:val="22"/>
                <w:szCs w:val="22"/>
              </w:rPr>
            </w:pPr>
          </w:p>
        </w:tc>
      </w:tr>
      <w:tr w:rsidR="007E62B0" w:rsidRPr="005D497F" w14:paraId="7F109AB8" w14:textId="77777777" w:rsidTr="008038F9">
        <w:tc>
          <w:tcPr>
            <w:tcW w:w="8217" w:type="dxa"/>
          </w:tcPr>
          <w:p w14:paraId="5C4BBE90"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 xml:space="preserve">Issue Site Survey Part 2 – Captures system information, </w:t>
            </w:r>
            <w:proofErr w:type="spellStart"/>
            <w:r w:rsidRPr="00F3207E">
              <w:rPr>
                <w:rFonts w:ascii="Bierstadt" w:eastAsia="Bierstadt" w:hAnsi="Bierstadt" w:cs="Bierstadt"/>
                <w:sz w:val="21"/>
                <w:szCs w:val="21"/>
              </w:rPr>
              <w:t>inc</w:t>
            </w:r>
            <w:proofErr w:type="spellEnd"/>
            <w:r w:rsidRPr="00F3207E">
              <w:rPr>
                <w:rFonts w:ascii="Bierstadt" w:eastAsia="Bierstadt" w:hAnsi="Bierstadt" w:cs="Bierstadt"/>
                <w:sz w:val="21"/>
                <w:szCs w:val="21"/>
              </w:rPr>
              <w:t xml:space="preserve"> rack location, hostnames, IP addresses power outlet requirements etc.</w:t>
            </w:r>
          </w:p>
        </w:tc>
        <w:tc>
          <w:tcPr>
            <w:tcW w:w="1417" w:type="dxa"/>
          </w:tcPr>
          <w:p w14:paraId="60DA872E"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3A80ECFE" w14:textId="68517F05" w:rsidR="007E62B0" w:rsidRDefault="007E62B0" w:rsidP="008038F9">
            <w:pPr>
              <w:rPr>
                <w:rFonts w:ascii="Bierstadt" w:eastAsia="Bierstadt" w:hAnsi="Bierstadt" w:cs="Bierstadt"/>
                <w:sz w:val="22"/>
                <w:szCs w:val="22"/>
              </w:rPr>
            </w:pPr>
          </w:p>
        </w:tc>
      </w:tr>
      <w:tr w:rsidR="007E62B0" w:rsidRPr="005D497F" w14:paraId="2A61B74A" w14:textId="77777777" w:rsidTr="008038F9">
        <w:tc>
          <w:tcPr>
            <w:tcW w:w="8217" w:type="dxa"/>
          </w:tcPr>
          <w:p w14:paraId="3B0C8BDD" w14:textId="51421F32"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Workshop to complete Site Survey</w:t>
            </w:r>
            <w:r w:rsidR="00223D92" w:rsidRPr="00F3207E">
              <w:rPr>
                <w:rFonts w:ascii="Bierstadt" w:eastAsia="Bierstadt" w:hAnsi="Bierstadt" w:cs="Bierstadt"/>
                <w:sz w:val="21"/>
                <w:szCs w:val="21"/>
              </w:rPr>
              <w:t>s</w:t>
            </w:r>
            <w:r w:rsidRPr="00F3207E">
              <w:rPr>
                <w:rFonts w:ascii="Bierstadt" w:eastAsia="Bierstadt" w:hAnsi="Bierstadt" w:cs="Bierstadt"/>
                <w:sz w:val="21"/>
                <w:szCs w:val="21"/>
              </w:rPr>
              <w:t xml:space="preserve"> Part 2</w:t>
            </w:r>
          </w:p>
        </w:tc>
        <w:tc>
          <w:tcPr>
            <w:tcW w:w="1417" w:type="dxa"/>
          </w:tcPr>
          <w:p w14:paraId="6B5E8343" w14:textId="5A5FBD5A" w:rsidR="007E62B0" w:rsidRPr="00F3207E" w:rsidRDefault="00602FAA" w:rsidP="008038F9">
            <w:pPr>
              <w:rPr>
                <w:rFonts w:ascii="Bierstadt" w:eastAsia="Bierstadt" w:hAnsi="Bierstadt" w:cs="Bierstadt"/>
                <w:sz w:val="21"/>
                <w:szCs w:val="21"/>
              </w:rPr>
            </w:pPr>
            <w:r w:rsidRPr="00F3207E">
              <w:rPr>
                <w:rFonts w:ascii="Bierstadt" w:eastAsia="Bierstadt" w:hAnsi="Bierstadt" w:cs="Bierstadt"/>
                <w:sz w:val="21"/>
                <w:szCs w:val="21"/>
              </w:rPr>
              <w:t>All parts</w:t>
            </w:r>
          </w:p>
        </w:tc>
        <w:tc>
          <w:tcPr>
            <w:tcW w:w="1559" w:type="dxa"/>
          </w:tcPr>
          <w:p w14:paraId="23DE8359" w14:textId="1982DE87" w:rsidR="007E62B0" w:rsidRDefault="007E62B0" w:rsidP="008038F9">
            <w:pPr>
              <w:rPr>
                <w:rFonts w:ascii="Bierstadt" w:eastAsia="Bierstadt" w:hAnsi="Bierstadt" w:cs="Bierstadt"/>
                <w:sz w:val="22"/>
                <w:szCs w:val="22"/>
              </w:rPr>
            </w:pPr>
          </w:p>
        </w:tc>
      </w:tr>
      <w:tr w:rsidR="007E62B0" w:rsidRPr="005D497F" w14:paraId="2F985A52" w14:textId="77777777" w:rsidTr="008038F9">
        <w:tc>
          <w:tcPr>
            <w:tcW w:w="8217" w:type="dxa"/>
          </w:tcPr>
          <w:p w14:paraId="01C15014" w14:textId="401DC9DE"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Return Site Survey</w:t>
            </w:r>
            <w:r w:rsidR="00223D92" w:rsidRPr="00F3207E">
              <w:rPr>
                <w:rFonts w:ascii="Bierstadt" w:eastAsia="Bierstadt" w:hAnsi="Bierstadt" w:cs="Bierstadt"/>
                <w:sz w:val="21"/>
                <w:szCs w:val="21"/>
              </w:rPr>
              <w:t>s</w:t>
            </w:r>
            <w:r w:rsidRPr="00F3207E">
              <w:rPr>
                <w:rFonts w:ascii="Bierstadt" w:eastAsia="Bierstadt" w:hAnsi="Bierstadt" w:cs="Bierstadt"/>
                <w:sz w:val="21"/>
                <w:szCs w:val="21"/>
              </w:rPr>
              <w:t xml:space="preserve"> Part 2 </w:t>
            </w:r>
          </w:p>
        </w:tc>
        <w:tc>
          <w:tcPr>
            <w:tcW w:w="1417" w:type="dxa"/>
          </w:tcPr>
          <w:p w14:paraId="7029B999" w14:textId="4486C50F" w:rsidR="007E62B0" w:rsidRPr="00F3207E" w:rsidRDefault="00602FAA" w:rsidP="008038F9">
            <w:pPr>
              <w:rPr>
                <w:rFonts w:ascii="Bierstadt" w:eastAsia="Bierstadt" w:hAnsi="Bierstadt" w:cs="Bierstadt"/>
                <w:sz w:val="21"/>
                <w:szCs w:val="21"/>
              </w:rPr>
            </w:pPr>
            <w:r w:rsidRPr="00F3207E">
              <w:rPr>
                <w:rFonts w:ascii="Bierstadt" w:eastAsia="Bierstadt" w:hAnsi="Bierstadt" w:cs="Bierstadt"/>
                <w:sz w:val="21"/>
                <w:szCs w:val="21"/>
              </w:rPr>
              <w:t>Customer</w:t>
            </w:r>
          </w:p>
        </w:tc>
        <w:tc>
          <w:tcPr>
            <w:tcW w:w="1559" w:type="dxa"/>
          </w:tcPr>
          <w:p w14:paraId="0BC2147B" w14:textId="2A53C689" w:rsidR="007E62B0" w:rsidRPr="00805F19" w:rsidRDefault="007E62B0" w:rsidP="008038F9">
            <w:pPr>
              <w:rPr>
                <w:rFonts w:ascii="Bierstadt" w:eastAsia="Bierstadt" w:hAnsi="Bierstadt" w:cs="Bierstadt"/>
                <w:sz w:val="22"/>
                <w:szCs w:val="22"/>
              </w:rPr>
            </w:pPr>
          </w:p>
        </w:tc>
      </w:tr>
      <w:tr w:rsidR="007E62B0" w:rsidRPr="005D497F" w14:paraId="67355FDF" w14:textId="77777777" w:rsidTr="008038F9">
        <w:tc>
          <w:tcPr>
            <w:tcW w:w="8217" w:type="dxa"/>
          </w:tcPr>
          <w:p w14:paraId="02CDD901" w14:textId="4C9F903F"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Assemble and Deliver hardware</w:t>
            </w:r>
          </w:p>
        </w:tc>
        <w:tc>
          <w:tcPr>
            <w:tcW w:w="1417" w:type="dxa"/>
          </w:tcPr>
          <w:p w14:paraId="2E0AAD58"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6AA8C25D" w14:textId="3B1AB465" w:rsidR="007E62B0" w:rsidRDefault="007E62B0" w:rsidP="008038F9">
            <w:pPr>
              <w:rPr>
                <w:rFonts w:ascii="Bierstadt" w:eastAsia="Bierstadt" w:hAnsi="Bierstadt" w:cs="Bierstadt"/>
                <w:sz w:val="22"/>
                <w:szCs w:val="22"/>
              </w:rPr>
            </w:pPr>
          </w:p>
        </w:tc>
      </w:tr>
      <w:tr w:rsidR="007E62B0" w:rsidRPr="005D497F" w14:paraId="57E30E6F" w14:textId="77777777" w:rsidTr="008038F9">
        <w:tc>
          <w:tcPr>
            <w:tcW w:w="8217" w:type="dxa"/>
          </w:tcPr>
          <w:p w14:paraId="05ABD20B"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Create VAST Cluster build document</w:t>
            </w:r>
          </w:p>
        </w:tc>
        <w:tc>
          <w:tcPr>
            <w:tcW w:w="1417" w:type="dxa"/>
          </w:tcPr>
          <w:p w14:paraId="2BA5B648"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0F4EAA2C" w14:textId="6AF42EA3" w:rsidR="007E62B0" w:rsidRDefault="007E62B0" w:rsidP="008038F9">
            <w:pPr>
              <w:rPr>
                <w:rFonts w:ascii="Bierstadt" w:eastAsia="Bierstadt" w:hAnsi="Bierstadt" w:cs="Bierstadt"/>
                <w:sz w:val="22"/>
                <w:szCs w:val="22"/>
              </w:rPr>
            </w:pPr>
          </w:p>
        </w:tc>
      </w:tr>
      <w:tr w:rsidR="007E62B0" w:rsidRPr="005D497F" w14:paraId="0B07B5D6" w14:textId="77777777" w:rsidTr="008038F9">
        <w:tc>
          <w:tcPr>
            <w:tcW w:w="8217" w:type="dxa"/>
          </w:tcPr>
          <w:p w14:paraId="3CAD97DC" w14:textId="5967A4C1"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 xml:space="preserve">Ship VAST hardware </w:t>
            </w:r>
            <w:r w:rsidR="00602FAA" w:rsidRPr="00F3207E">
              <w:rPr>
                <w:rFonts w:ascii="Bierstadt" w:eastAsia="Bierstadt" w:hAnsi="Bierstadt" w:cs="Bierstadt"/>
                <w:sz w:val="21"/>
                <w:szCs w:val="21"/>
              </w:rPr>
              <w:t>to different locations</w:t>
            </w:r>
          </w:p>
        </w:tc>
        <w:tc>
          <w:tcPr>
            <w:tcW w:w="1417" w:type="dxa"/>
          </w:tcPr>
          <w:p w14:paraId="6AA79D19" w14:textId="30251EAF" w:rsidR="007E62B0" w:rsidRPr="00F3207E" w:rsidRDefault="007E62B0" w:rsidP="008038F9">
            <w:pPr>
              <w:rPr>
                <w:rFonts w:ascii="Bierstadt" w:eastAsia="Bierstadt" w:hAnsi="Bierstadt" w:cs="Bierstadt"/>
                <w:sz w:val="21"/>
                <w:szCs w:val="21"/>
              </w:rPr>
            </w:pPr>
          </w:p>
        </w:tc>
        <w:tc>
          <w:tcPr>
            <w:tcW w:w="1559" w:type="dxa"/>
          </w:tcPr>
          <w:p w14:paraId="3B42C18B" w14:textId="0A8750B9" w:rsidR="007E62B0" w:rsidRDefault="007E62B0" w:rsidP="008038F9">
            <w:pPr>
              <w:rPr>
                <w:rFonts w:ascii="Bierstadt" w:eastAsia="Bierstadt" w:hAnsi="Bierstadt" w:cs="Bierstadt"/>
                <w:sz w:val="22"/>
                <w:szCs w:val="22"/>
              </w:rPr>
            </w:pPr>
          </w:p>
        </w:tc>
      </w:tr>
      <w:tr w:rsidR="007E62B0" w:rsidRPr="005D497F" w14:paraId="7BEF7702" w14:textId="77777777" w:rsidTr="008038F9">
        <w:tc>
          <w:tcPr>
            <w:tcW w:w="8217" w:type="dxa"/>
          </w:tcPr>
          <w:p w14:paraId="41D77908" w14:textId="0E7BD8C1"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Physical Hardware installation by VAST</w:t>
            </w:r>
          </w:p>
        </w:tc>
        <w:tc>
          <w:tcPr>
            <w:tcW w:w="1417" w:type="dxa"/>
          </w:tcPr>
          <w:p w14:paraId="024AFAC8"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11837A17" w14:textId="0142B4DB" w:rsidR="007E62B0" w:rsidRDefault="007E62B0" w:rsidP="008038F9">
            <w:pPr>
              <w:rPr>
                <w:rFonts w:ascii="Bierstadt" w:eastAsia="Bierstadt" w:hAnsi="Bierstadt" w:cs="Bierstadt"/>
                <w:sz w:val="22"/>
                <w:szCs w:val="22"/>
              </w:rPr>
            </w:pPr>
          </w:p>
        </w:tc>
      </w:tr>
      <w:tr w:rsidR="007E62B0" w:rsidRPr="005D497F" w14:paraId="30C6C3C9" w14:textId="77777777" w:rsidTr="008038F9">
        <w:tc>
          <w:tcPr>
            <w:tcW w:w="8217" w:type="dxa"/>
          </w:tcPr>
          <w:p w14:paraId="2CB5707A" w14:textId="2D541500"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 xml:space="preserve">Cluster </w:t>
            </w:r>
            <w:r w:rsidR="00223D92" w:rsidRPr="00F3207E">
              <w:rPr>
                <w:rFonts w:ascii="Bierstadt" w:eastAsia="Bierstadt" w:hAnsi="Bierstadt" w:cs="Bierstadt"/>
                <w:sz w:val="21"/>
                <w:szCs w:val="21"/>
              </w:rPr>
              <w:t xml:space="preserve">1 </w:t>
            </w:r>
            <w:r w:rsidRPr="00F3207E">
              <w:rPr>
                <w:rFonts w:ascii="Bierstadt" w:eastAsia="Bierstadt" w:hAnsi="Bierstadt" w:cs="Bierstadt"/>
                <w:sz w:val="21"/>
                <w:szCs w:val="21"/>
              </w:rPr>
              <w:t>Bring up – Phase 1</w:t>
            </w:r>
          </w:p>
        </w:tc>
        <w:tc>
          <w:tcPr>
            <w:tcW w:w="1417" w:type="dxa"/>
          </w:tcPr>
          <w:p w14:paraId="47A8CF9D"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323184F7" w14:textId="56049788" w:rsidR="007E62B0" w:rsidRDefault="007E62B0" w:rsidP="008038F9">
            <w:pPr>
              <w:rPr>
                <w:rFonts w:ascii="Bierstadt" w:eastAsia="Bierstadt" w:hAnsi="Bierstadt" w:cs="Bierstadt"/>
                <w:sz w:val="22"/>
                <w:szCs w:val="22"/>
              </w:rPr>
            </w:pPr>
          </w:p>
        </w:tc>
      </w:tr>
      <w:tr w:rsidR="007E62B0" w:rsidRPr="005D497F" w14:paraId="589C58FF" w14:textId="77777777" w:rsidTr="008038F9">
        <w:tc>
          <w:tcPr>
            <w:tcW w:w="8217" w:type="dxa"/>
          </w:tcPr>
          <w:p w14:paraId="5451B782" w14:textId="1D58701D"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 xml:space="preserve">Cluster </w:t>
            </w:r>
            <w:r w:rsidR="00223D92" w:rsidRPr="00F3207E">
              <w:rPr>
                <w:rFonts w:ascii="Bierstadt" w:eastAsia="Bierstadt" w:hAnsi="Bierstadt" w:cs="Bierstadt"/>
                <w:sz w:val="21"/>
                <w:szCs w:val="21"/>
              </w:rPr>
              <w:t xml:space="preserve">1 </w:t>
            </w:r>
            <w:r w:rsidRPr="00F3207E">
              <w:rPr>
                <w:rFonts w:ascii="Bierstadt" w:eastAsia="Bierstadt" w:hAnsi="Bierstadt" w:cs="Bierstadt"/>
                <w:sz w:val="21"/>
                <w:szCs w:val="21"/>
              </w:rPr>
              <w:t>Testing – Basic performance testing of cluster</w:t>
            </w:r>
          </w:p>
        </w:tc>
        <w:tc>
          <w:tcPr>
            <w:tcW w:w="1417" w:type="dxa"/>
          </w:tcPr>
          <w:p w14:paraId="5DF9C6A0"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5245BE24" w14:textId="3C20EBD8" w:rsidR="007E62B0" w:rsidRDefault="007E62B0" w:rsidP="008038F9">
            <w:pPr>
              <w:rPr>
                <w:rFonts w:ascii="Bierstadt" w:eastAsia="Bierstadt" w:hAnsi="Bierstadt" w:cs="Bierstadt"/>
                <w:sz w:val="22"/>
                <w:szCs w:val="22"/>
              </w:rPr>
            </w:pPr>
          </w:p>
        </w:tc>
      </w:tr>
      <w:tr w:rsidR="007E62B0" w:rsidRPr="005D497F" w14:paraId="62E4A1E8" w14:textId="77777777" w:rsidTr="008038F9">
        <w:tc>
          <w:tcPr>
            <w:tcW w:w="8217" w:type="dxa"/>
          </w:tcPr>
          <w:p w14:paraId="010F1A63" w14:textId="3C076CBA"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 xml:space="preserve">Cluster </w:t>
            </w:r>
            <w:r w:rsidR="00223D92" w:rsidRPr="00F3207E">
              <w:rPr>
                <w:rFonts w:ascii="Bierstadt" w:eastAsia="Bierstadt" w:hAnsi="Bierstadt" w:cs="Bierstadt"/>
                <w:sz w:val="21"/>
                <w:szCs w:val="21"/>
              </w:rPr>
              <w:t xml:space="preserve">1 </w:t>
            </w:r>
            <w:r w:rsidRPr="00F3207E">
              <w:rPr>
                <w:rFonts w:ascii="Bierstadt" w:eastAsia="Bierstadt" w:hAnsi="Bierstadt" w:cs="Bierstadt"/>
                <w:sz w:val="21"/>
                <w:szCs w:val="21"/>
              </w:rPr>
              <w:t>Bring up – Phase 2 (Final phase)</w:t>
            </w:r>
          </w:p>
        </w:tc>
        <w:tc>
          <w:tcPr>
            <w:tcW w:w="1417" w:type="dxa"/>
          </w:tcPr>
          <w:p w14:paraId="3B740315" w14:textId="77777777" w:rsidR="007E62B0" w:rsidRPr="00F3207E" w:rsidRDefault="007E62B0" w:rsidP="008038F9">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6CA72288" w14:textId="03FA8084" w:rsidR="007E62B0" w:rsidRDefault="007E62B0" w:rsidP="008038F9">
            <w:pPr>
              <w:rPr>
                <w:rFonts w:ascii="Bierstadt" w:eastAsia="Bierstadt" w:hAnsi="Bierstadt" w:cs="Bierstadt"/>
                <w:sz w:val="22"/>
                <w:szCs w:val="22"/>
              </w:rPr>
            </w:pPr>
          </w:p>
        </w:tc>
      </w:tr>
      <w:tr w:rsidR="00223D92" w:rsidRPr="005D497F" w14:paraId="648CAD7D" w14:textId="77777777" w:rsidTr="008038F9">
        <w:tc>
          <w:tcPr>
            <w:tcW w:w="8217" w:type="dxa"/>
          </w:tcPr>
          <w:p w14:paraId="78242DB3" w14:textId="1615EAE7" w:rsidR="00223D92" w:rsidRPr="00F3207E" w:rsidRDefault="00223D92" w:rsidP="00223D92">
            <w:pPr>
              <w:rPr>
                <w:rFonts w:ascii="Bierstadt" w:eastAsia="Bierstadt" w:hAnsi="Bierstadt" w:cs="Bierstadt"/>
                <w:sz w:val="21"/>
                <w:szCs w:val="21"/>
              </w:rPr>
            </w:pPr>
            <w:r w:rsidRPr="00F3207E">
              <w:rPr>
                <w:rFonts w:ascii="Bierstadt" w:eastAsia="Bierstadt" w:hAnsi="Bierstadt" w:cs="Bierstadt"/>
                <w:sz w:val="21"/>
                <w:szCs w:val="21"/>
              </w:rPr>
              <w:t>Customer Handover – Cluster orientation, support process, and customer adoption</w:t>
            </w:r>
          </w:p>
        </w:tc>
        <w:tc>
          <w:tcPr>
            <w:tcW w:w="1417" w:type="dxa"/>
          </w:tcPr>
          <w:p w14:paraId="1EFA25DD" w14:textId="036D8910" w:rsidR="00223D92" w:rsidRPr="00F3207E" w:rsidRDefault="00223D92" w:rsidP="00223D92">
            <w:pPr>
              <w:rPr>
                <w:rFonts w:ascii="Bierstadt" w:eastAsia="Bierstadt" w:hAnsi="Bierstadt" w:cs="Bierstadt"/>
                <w:sz w:val="21"/>
                <w:szCs w:val="21"/>
              </w:rPr>
            </w:pPr>
            <w:r w:rsidRPr="00F3207E">
              <w:rPr>
                <w:rFonts w:ascii="Bierstadt" w:eastAsia="Bierstadt" w:hAnsi="Bierstadt" w:cs="Bierstadt"/>
                <w:sz w:val="21"/>
                <w:szCs w:val="21"/>
              </w:rPr>
              <w:t>VAST</w:t>
            </w:r>
          </w:p>
        </w:tc>
        <w:tc>
          <w:tcPr>
            <w:tcW w:w="1559" w:type="dxa"/>
          </w:tcPr>
          <w:p w14:paraId="7D8B5018" w14:textId="3C46D231" w:rsidR="00223D92" w:rsidRDefault="00223D92" w:rsidP="00223D92">
            <w:pPr>
              <w:rPr>
                <w:rFonts w:ascii="Bierstadt" w:eastAsia="Bierstadt" w:hAnsi="Bierstadt" w:cs="Bierstadt"/>
                <w:sz w:val="22"/>
                <w:szCs w:val="22"/>
              </w:rPr>
            </w:pPr>
          </w:p>
        </w:tc>
      </w:tr>
      <w:tr w:rsidR="00223D92" w:rsidRPr="005D497F" w14:paraId="16F47CE2" w14:textId="77777777" w:rsidTr="008038F9">
        <w:tc>
          <w:tcPr>
            <w:tcW w:w="8217" w:type="dxa"/>
          </w:tcPr>
          <w:p w14:paraId="03E88F85" w14:textId="77777777" w:rsidR="00223D92" w:rsidRPr="00F3207E" w:rsidRDefault="00223D92" w:rsidP="00223D92">
            <w:pPr>
              <w:rPr>
                <w:rFonts w:ascii="Bierstadt" w:eastAsia="Bierstadt" w:hAnsi="Bierstadt" w:cs="Bierstadt"/>
                <w:sz w:val="21"/>
                <w:szCs w:val="21"/>
              </w:rPr>
            </w:pPr>
            <w:r w:rsidRPr="00F3207E">
              <w:rPr>
                <w:rFonts w:ascii="Bierstadt" w:eastAsia="Bierstadt" w:hAnsi="Bierstadt" w:cs="Bierstadt"/>
                <w:sz w:val="21"/>
                <w:szCs w:val="21"/>
              </w:rPr>
              <w:t>Customer Testing</w:t>
            </w:r>
          </w:p>
        </w:tc>
        <w:tc>
          <w:tcPr>
            <w:tcW w:w="1417" w:type="dxa"/>
          </w:tcPr>
          <w:p w14:paraId="0BD6A581" w14:textId="337C2291" w:rsidR="00223D92" w:rsidRPr="00F3207E" w:rsidRDefault="00223D92" w:rsidP="00223D92">
            <w:pPr>
              <w:rPr>
                <w:rFonts w:ascii="Bierstadt" w:eastAsia="Bierstadt" w:hAnsi="Bierstadt" w:cs="Bierstadt"/>
                <w:sz w:val="21"/>
                <w:szCs w:val="21"/>
              </w:rPr>
            </w:pPr>
          </w:p>
        </w:tc>
        <w:tc>
          <w:tcPr>
            <w:tcW w:w="1559" w:type="dxa"/>
          </w:tcPr>
          <w:p w14:paraId="44980494" w14:textId="40BC2269" w:rsidR="00223D92" w:rsidRDefault="00223D92" w:rsidP="00223D92">
            <w:pPr>
              <w:rPr>
                <w:rFonts w:ascii="Bierstadt" w:eastAsia="Bierstadt" w:hAnsi="Bierstadt" w:cs="Bierstadt"/>
                <w:sz w:val="22"/>
                <w:szCs w:val="22"/>
              </w:rPr>
            </w:pPr>
          </w:p>
        </w:tc>
      </w:tr>
    </w:tbl>
    <w:p w14:paraId="3C6798C8" w14:textId="77777777" w:rsidR="007E62B0" w:rsidRDefault="007E62B0" w:rsidP="007E62B0">
      <w:pPr>
        <w:pStyle w:val="BodyText"/>
      </w:pPr>
    </w:p>
    <w:p w14:paraId="2AE40ADB" w14:textId="5E782239" w:rsidR="00F3207E" w:rsidRPr="00CA17B6" w:rsidRDefault="00F3207E" w:rsidP="00F3207E">
      <w:pPr>
        <w:pStyle w:val="Heading3"/>
        <w:rPr>
          <w:rFonts w:eastAsia="Times New Roman"/>
        </w:rPr>
      </w:pPr>
      <w:bookmarkStart w:id="10" w:name="_Toc199925449"/>
      <w:r w:rsidRPr="00CA17B6">
        <w:rPr>
          <w:rFonts w:eastAsia="Times New Roman"/>
        </w:rPr>
        <w:t>VAST Installation Overview</w:t>
      </w:r>
      <w:bookmarkEnd w:id="10"/>
    </w:p>
    <w:p w14:paraId="09813B0B" w14:textId="77777777" w:rsidR="00F3207E" w:rsidRPr="002C6F4C" w:rsidRDefault="00F3207E" w:rsidP="00F3207E">
      <w:pPr>
        <w:pStyle w:val="ListParagraph"/>
        <w:numPr>
          <w:ilvl w:val="0"/>
          <w:numId w:val="25"/>
        </w:numPr>
      </w:pPr>
      <w:r w:rsidRPr="002C6F4C">
        <w:t>Site Survey completes all sections required for hardware to ship</w:t>
      </w:r>
    </w:p>
    <w:p w14:paraId="3DC2D369" w14:textId="77777777" w:rsidR="00F3207E" w:rsidRPr="002C6F4C" w:rsidRDefault="00F3207E" w:rsidP="00F3207E">
      <w:pPr>
        <w:pStyle w:val="ListParagraph"/>
        <w:numPr>
          <w:ilvl w:val="1"/>
          <w:numId w:val="25"/>
        </w:numPr>
      </w:pPr>
      <w:r w:rsidRPr="002C6F4C">
        <w:t>Site Survey is signed off by SE allowing manufacturing to ship</w:t>
      </w:r>
    </w:p>
    <w:p w14:paraId="763548BF" w14:textId="77777777" w:rsidR="00F3207E" w:rsidRPr="002C6F4C" w:rsidRDefault="00F3207E" w:rsidP="00F3207E">
      <w:pPr>
        <w:pStyle w:val="ListParagraph"/>
        <w:numPr>
          <w:ilvl w:val="1"/>
          <w:numId w:val="25"/>
        </w:numPr>
      </w:pPr>
      <w:r w:rsidRPr="002C6F4C">
        <w:t>Details on shipping location are provided to manufacturing for delivery</w:t>
      </w:r>
    </w:p>
    <w:p w14:paraId="7534ACE9" w14:textId="77777777" w:rsidR="00F3207E" w:rsidRPr="002C6F4C" w:rsidRDefault="00F3207E" w:rsidP="00F3207E">
      <w:pPr>
        <w:pStyle w:val="ListParagraph"/>
        <w:numPr>
          <w:ilvl w:val="0"/>
          <w:numId w:val="25"/>
        </w:numPr>
      </w:pPr>
      <w:r w:rsidRPr="002C6F4C">
        <w:t>VAST Hardware Ships</w:t>
      </w:r>
    </w:p>
    <w:p w14:paraId="00DA6BA5" w14:textId="77777777" w:rsidR="00F3207E" w:rsidRPr="002C6F4C" w:rsidRDefault="00F3207E" w:rsidP="00F3207E">
      <w:pPr>
        <w:pStyle w:val="ListParagraph"/>
        <w:numPr>
          <w:ilvl w:val="1"/>
          <w:numId w:val="25"/>
        </w:numPr>
      </w:pPr>
      <w:r w:rsidRPr="002C6F4C">
        <w:t>Tracking numbers provided with details on delivery</w:t>
      </w:r>
    </w:p>
    <w:p w14:paraId="56605C4D" w14:textId="77777777" w:rsidR="00F3207E" w:rsidRPr="002C6F4C" w:rsidRDefault="00F3207E" w:rsidP="00F3207E">
      <w:pPr>
        <w:pStyle w:val="ListParagraph"/>
        <w:numPr>
          <w:ilvl w:val="1"/>
          <w:numId w:val="25"/>
        </w:numPr>
      </w:pPr>
      <w:r w:rsidRPr="002C6F4C">
        <w:t>Schedule of installation is coordinated with SE</w:t>
      </w:r>
    </w:p>
    <w:p w14:paraId="49C1DB20" w14:textId="77777777" w:rsidR="00F3207E" w:rsidRPr="002C6F4C" w:rsidRDefault="00F3207E" w:rsidP="00F3207E">
      <w:pPr>
        <w:pStyle w:val="ListParagraph"/>
        <w:numPr>
          <w:ilvl w:val="1"/>
          <w:numId w:val="25"/>
        </w:numPr>
      </w:pPr>
      <w:r w:rsidRPr="002C6F4C">
        <w:t xml:space="preserve">Verify that gear is to arrive, and all cabling, power and other requirements are met. </w:t>
      </w:r>
    </w:p>
    <w:p w14:paraId="2D00482C" w14:textId="77777777" w:rsidR="00F3207E" w:rsidRPr="002C6F4C" w:rsidRDefault="00F3207E" w:rsidP="00F3207E">
      <w:pPr>
        <w:pStyle w:val="ListParagraph"/>
        <w:numPr>
          <w:ilvl w:val="1"/>
          <w:numId w:val="25"/>
        </w:numPr>
      </w:pPr>
      <w:r w:rsidRPr="002C6F4C">
        <w:t xml:space="preserve">Customer switch config and cabling is scheduled prior to VAST install </w:t>
      </w:r>
    </w:p>
    <w:p w14:paraId="7EDD88E3" w14:textId="77777777" w:rsidR="00F3207E" w:rsidRPr="002C6F4C" w:rsidRDefault="00F3207E" w:rsidP="00F3207E">
      <w:pPr>
        <w:pStyle w:val="ListParagraph"/>
        <w:numPr>
          <w:ilvl w:val="0"/>
          <w:numId w:val="25"/>
        </w:numPr>
      </w:pPr>
      <w:r w:rsidRPr="002C6F4C">
        <w:t>Create Customer Support accounts</w:t>
      </w:r>
    </w:p>
    <w:p w14:paraId="13D9628E" w14:textId="5B9317F2" w:rsidR="00F3207E" w:rsidRPr="002C6F4C" w:rsidRDefault="00F3207E" w:rsidP="00F3207E">
      <w:pPr>
        <w:pStyle w:val="ListParagraph"/>
        <w:numPr>
          <w:ilvl w:val="1"/>
          <w:numId w:val="25"/>
        </w:numPr>
      </w:pPr>
      <w:r w:rsidRPr="002C6F4C">
        <w:t xml:space="preserve">This is used for customer access to Support for Knowledge Base articles </w:t>
      </w:r>
      <w:r>
        <w:t>and support</w:t>
      </w:r>
      <w:r w:rsidRPr="002C6F4C">
        <w:t xml:space="preserve"> tickets </w:t>
      </w:r>
    </w:p>
    <w:p w14:paraId="15A69F41" w14:textId="77777777" w:rsidR="00F3207E" w:rsidRPr="002C6F4C" w:rsidRDefault="00F3207E" w:rsidP="00F3207E">
      <w:pPr>
        <w:pStyle w:val="ListParagraph"/>
        <w:numPr>
          <w:ilvl w:val="0"/>
          <w:numId w:val="25"/>
        </w:numPr>
      </w:pPr>
      <w:r w:rsidRPr="002C6F4C">
        <w:t>Create Customer Slack Channel</w:t>
      </w:r>
    </w:p>
    <w:p w14:paraId="439D407D" w14:textId="29C32654" w:rsidR="00F3207E" w:rsidRPr="002C6F4C" w:rsidRDefault="00F3207E" w:rsidP="00F3207E">
      <w:pPr>
        <w:pStyle w:val="ListParagraph"/>
        <w:numPr>
          <w:ilvl w:val="1"/>
          <w:numId w:val="25"/>
        </w:numPr>
      </w:pPr>
      <w:r w:rsidRPr="002C6F4C">
        <w:t>VAST uses Slack internally but also extends Slack to our customers</w:t>
      </w:r>
      <w:r>
        <w:t xml:space="preserve"> for faster interaction</w:t>
      </w:r>
    </w:p>
    <w:p w14:paraId="02BFDAF3" w14:textId="77777777" w:rsidR="00F3207E" w:rsidRPr="002C6F4C" w:rsidRDefault="00F3207E" w:rsidP="00F3207E">
      <w:pPr>
        <w:pStyle w:val="ListParagraph"/>
        <w:numPr>
          <w:ilvl w:val="0"/>
          <w:numId w:val="25"/>
        </w:numPr>
      </w:pPr>
      <w:r w:rsidRPr="002C6F4C">
        <w:t>Customer Switches configured prior to install date.</w:t>
      </w:r>
    </w:p>
    <w:p w14:paraId="153F4019" w14:textId="77777777" w:rsidR="00F3207E" w:rsidRPr="002C6F4C" w:rsidRDefault="00F3207E" w:rsidP="00F3207E">
      <w:pPr>
        <w:pStyle w:val="ListParagraph"/>
        <w:numPr>
          <w:ilvl w:val="1"/>
          <w:numId w:val="25"/>
        </w:numPr>
      </w:pPr>
      <w:r w:rsidRPr="002C6F4C">
        <w:t>Interconnect cabling and optics are on site</w:t>
      </w:r>
    </w:p>
    <w:p w14:paraId="43EDF330" w14:textId="77777777" w:rsidR="00F3207E" w:rsidRDefault="00F3207E" w:rsidP="00F3207E">
      <w:pPr>
        <w:pStyle w:val="ListParagraph"/>
        <w:numPr>
          <w:ilvl w:val="1"/>
          <w:numId w:val="25"/>
        </w:numPr>
      </w:pPr>
      <w:r w:rsidRPr="002C6F4C">
        <w:t>Management switch ports are allocated, and cabling provided for</w:t>
      </w:r>
    </w:p>
    <w:p w14:paraId="751C6A75" w14:textId="77777777" w:rsidR="00F3207E" w:rsidRDefault="00F3207E" w:rsidP="00F3207E">
      <w:pPr>
        <w:pStyle w:val="ListParagraph"/>
        <w:ind w:left="1440"/>
      </w:pPr>
    </w:p>
    <w:p w14:paraId="601BF8E8" w14:textId="34567D94" w:rsidR="005D087B" w:rsidRPr="00F3207E" w:rsidRDefault="00E21B06" w:rsidP="00F3207E">
      <w:pPr>
        <w:pStyle w:val="Heading2"/>
        <w:rPr>
          <w:rFonts w:eastAsia="Bierstadt"/>
        </w:rPr>
      </w:pPr>
      <w:bookmarkStart w:id="11" w:name="_Toc199925450"/>
      <w:r w:rsidRPr="00F3207E">
        <w:rPr>
          <w:rFonts w:eastAsia="Bierstadt"/>
        </w:rPr>
        <w:lastRenderedPageBreak/>
        <w:t>Customer Pre-Requisites</w:t>
      </w:r>
      <w:bookmarkEnd w:id="11"/>
    </w:p>
    <w:p w14:paraId="470BAC4D" w14:textId="605AA271" w:rsidR="00E21B06" w:rsidRPr="00E21B06" w:rsidRDefault="00E21B06">
      <w:pPr>
        <w:rPr>
          <w:rFonts w:ascii="Bierstadt" w:eastAsia="Bierstadt" w:hAnsi="Bierstadt" w:cs="Bierstadt"/>
          <w:color w:val="000000" w:themeColor="text1"/>
          <w:sz w:val="22"/>
          <w:szCs w:val="22"/>
        </w:rPr>
      </w:pPr>
      <w:r w:rsidRPr="00E21B06">
        <w:rPr>
          <w:rFonts w:ascii="Bierstadt" w:eastAsia="Bierstadt" w:hAnsi="Bierstadt" w:cs="Bierstadt"/>
          <w:color w:val="000000" w:themeColor="text1"/>
          <w:sz w:val="22"/>
          <w:szCs w:val="22"/>
        </w:rPr>
        <w:t>The</w:t>
      </w:r>
      <w:r>
        <w:rPr>
          <w:rFonts w:ascii="Bierstadt" w:eastAsia="Bierstadt" w:hAnsi="Bierstadt" w:cs="Bierstadt"/>
          <w:color w:val="000000" w:themeColor="text1"/>
          <w:sz w:val="22"/>
          <w:szCs w:val="22"/>
        </w:rPr>
        <w:t xml:space="preserve"> below is a guide only and may not be a definitive list:</w:t>
      </w:r>
    </w:p>
    <w:p w14:paraId="596535C1" w14:textId="13F667AC" w:rsidR="00E21B06" w:rsidRDefault="00000000">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sidRPr="003B138F">
        <w:rPr>
          <w:rFonts w:ascii="Bierstadt" w:eastAsia="Bierstadt" w:hAnsi="Bierstadt" w:cs="Bierstadt"/>
          <w:color w:val="000000" w:themeColor="text1"/>
          <w:sz w:val="22"/>
          <w:szCs w:val="22"/>
        </w:rPr>
        <w:t xml:space="preserve">The </w:t>
      </w:r>
      <w:r w:rsidR="00E21B06">
        <w:rPr>
          <w:rFonts w:ascii="Bierstadt" w:eastAsia="Bierstadt" w:hAnsi="Bierstadt" w:cs="Bierstadt"/>
          <w:color w:val="000000" w:themeColor="text1"/>
          <w:sz w:val="22"/>
          <w:szCs w:val="22"/>
        </w:rPr>
        <w:t xml:space="preserve">customer is responsible for providing sufficient and compatible racks </w:t>
      </w:r>
      <w:r w:rsidR="00DB0E8B">
        <w:rPr>
          <w:rFonts w:ascii="Bierstadt" w:eastAsia="Bierstadt" w:hAnsi="Bierstadt" w:cs="Bierstadt"/>
          <w:color w:val="000000" w:themeColor="text1"/>
          <w:sz w:val="22"/>
          <w:szCs w:val="22"/>
        </w:rPr>
        <w:t xml:space="preserve">and power outlets </w:t>
      </w:r>
      <w:r w:rsidR="00E21B06">
        <w:rPr>
          <w:rFonts w:ascii="Bierstadt" w:eastAsia="Bierstadt" w:hAnsi="Bierstadt" w:cs="Bierstadt"/>
          <w:color w:val="000000" w:themeColor="text1"/>
          <w:sz w:val="22"/>
          <w:szCs w:val="22"/>
        </w:rPr>
        <w:t xml:space="preserve">as per the final design requirements.  Details of rack requirements shown below: </w:t>
      </w:r>
    </w:p>
    <w:p w14:paraId="3DDB62CF" w14:textId="357CA268" w:rsidR="00DD145F" w:rsidRPr="003B138F" w:rsidRDefault="00E21B06" w:rsidP="000952C4">
      <w:pPr>
        <w:pBdr>
          <w:top w:val="nil"/>
          <w:left w:val="nil"/>
          <w:bottom w:val="nil"/>
          <w:right w:val="nil"/>
          <w:between w:val="nil"/>
        </w:pBdr>
        <w:spacing w:line="360" w:lineRule="auto"/>
        <w:ind w:left="1080"/>
        <w:rPr>
          <w:rFonts w:ascii="Bierstadt" w:eastAsia="Bierstadt" w:hAnsi="Bierstadt" w:cs="Bierstadt"/>
          <w:color w:val="000000" w:themeColor="text1"/>
          <w:sz w:val="22"/>
          <w:szCs w:val="22"/>
        </w:rPr>
      </w:pPr>
      <w:r>
        <w:rPr>
          <w:noProof/>
        </w:rPr>
        <w:drawing>
          <wp:inline distT="0" distB="0" distL="0" distR="0" wp14:anchorId="15651897" wp14:editId="5B6D38F3">
            <wp:extent cx="4017958" cy="2240012"/>
            <wp:effectExtent l="0" t="0" r="0" b="0"/>
            <wp:docPr id="1360364514" name="Picture 17"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4514" name="Picture 17" descr="A diagram of a box&#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129" cy="2272442"/>
                    </a:xfrm>
                    <a:prstGeom prst="rect">
                      <a:avLst/>
                    </a:prstGeom>
                    <a:noFill/>
                    <a:ln>
                      <a:noFill/>
                    </a:ln>
                  </pic:spPr>
                </pic:pic>
              </a:graphicData>
            </a:graphic>
          </wp:inline>
        </w:drawing>
      </w:r>
      <w:r>
        <w:rPr>
          <w:rFonts w:ascii="Bierstadt" w:eastAsia="Bierstadt" w:hAnsi="Bierstadt" w:cs="Bierstadt"/>
          <w:color w:val="000000" w:themeColor="text1"/>
          <w:sz w:val="22"/>
          <w:szCs w:val="22"/>
        </w:rPr>
        <w:t xml:space="preserve"> </w:t>
      </w:r>
    </w:p>
    <w:p w14:paraId="246A833B" w14:textId="6EF3DBBE" w:rsidR="00DD145F" w:rsidRDefault="00E21B06">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 xml:space="preserve">Ensure access to the data halls is available for VAST or VAST designated technical resources to perform physical installation.  </w:t>
      </w:r>
      <w:r w:rsidR="00602FAA">
        <w:rPr>
          <w:rFonts w:ascii="Bierstadt" w:eastAsia="Bierstadt" w:hAnsi="Bierstadt" w:cs="Bierstadt"/>
          <w:color w:val="000000" w:themeColor="text1"/>
          <w:sz w:val="22"/>
          <w:szCs w:val="22"/>
        </w:rPr>
        <w:t>Customer</w:t>
      </w:r>
      <w:r>
        <w:rPr>
          <w:rFonts w:ascii="Bierstadt" w:eastAsia="Bierstadt" w:hAnsi="Bierstadt" w:cs="Bierstadt"/>
          <w:color w:val="000000" w:themeColor="text1"/>
          <w:sz w:val="22"/>
          <w:szCs w:val="22"/>
        </w:rPr>
        <w:t xml:space="preserve"> to advise any HSE implications</w:t>
      </w:r>
      <w:r w:rsidR="00DB0E8B">
        <w:rPr>
          <w:rFonts w:ascii="Bierstadt" w:eastAsia="Bierstadt" w:hAnsi="Bierstadt" w:cs="Bierstadt"/>
          <w:color w:val="000000" w:themeColor="text1"/>
          <w:sz w:val="22"/>
          <w:szCs w:val="22"/>
        </w:rPr>
        <w:t xml:space="preserve"> and working hours.</w:t>
      </w:r>
      <w:r w:rsidR="00E4648D">
        <w:rPr>
          <w:rFonts w:ascii="Bierstadt" w:eastAsia="Bierstadt" w:hAnsi="Bierstadt" w:cs="Bierstadt"/>
          <w:color w:val="000000" w:themeColor="text1"/>
          <w:sz w:val="22"/>
          <w:szCs w:val="22"/>
        </w:rPr>
        <w:t xml:space="preserve"> </w:t>
      </w:r>
    </w:p>
    <w:p w14:paraId="08658F22" w14:textId="52AA2962" w:rsidR="00D0638D" w:rsidRDefault="00D0638D">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Advise VAST Data any logistics/delivery restrictions/opening times to enable VAST to schedule deliveries accordingly</w:t>
      </w:r>
    </w:p>
    <w:p w14:paraId="552D971B" w14:textId="1C0B79CC" w:rsidR="00DB0E8B" w:rsidRPr="003B138F" w:rsidRDefault="00602FAA">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proofErr w:type="gramStart"/>
      <w:r>
        <w:rPr>
          <w:rFonts w:ascii="Bierstadt" w:eastAsia="Bierstadt" w:hAnsi="Bierstadt" w:cs="Bierstadt"/>
          <w:color w:val="000000" w:themeColor="text1"/>
          <w:sz w:val="22"/>
          <w:szCs w:val="22"/>
        </w:rPr>
        <w:t>Customer</w:t>
      </w:r>
      <w:proofErr w:type="gramEnd"/>
      <w:r w:rsidR="00DB0E8B">
        <w:rPr>
          <w:rFonts w:ascii="Bierstadt" w:eastAsia="Bierstadt" w:hAnsi="Bierstadt" w:cs="Bierstadt"/>
          <w:color w:val="000000" w:themeColor="text1"/>
          <w:sz w:val="22"/>
          <w:szCs w:val="22"/>
        </w:rPr>
        <w:t xml:space="preserve"> are responsible for all rubbish removal and recycling</w:t>
      </w:r>
    </w:p>
    <w:p w14:paraId="51A4CA96" w14:textId="3C148572" w:rsidR="00E4648D" w:rsidRPr="00E4648D" w:rsidRDefault="00E21B06" w:rsidP="00E4648D">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Structured cabling between cabinets for Switch connectivity</w:t>
      </w:r>
      <w:r w:rsidR="00E4648D">
        <w:rPr>
          <w:rFonts w:ascii="Bierstadt" w:eastAsia="Bierstadt" w:hAnsi="Bierstadt" w:cs="Bierstadt"/>
          <w:color w:val="000000" w:themeColor="text1"/>
          <w:sz w:val="22"/>
          <w:szCs w:val="22"/>
        </w:rPr>
        <w:t xml:space="preserve">.  </w:t>
      </w:r>
    </w:p>
    <w:p w14:paraId="63983810" w14:textId="59F9E4B1" w:rsidR="00E21B06" w:rsidRDefault="00DB0E8B">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IP address allocation as per design</w:t>
      </w:r>
      <w:r w:rsidR="003C363B">
        <w:rPr>
          <w:rFonts w:ascii="Bierstadt" w:eastAsia="Bierstadt" w:hAnsi="Bierstadt" w:cs="Bierstadt"/>
          <w:color w:val="000000" w:themeColor="text1"/>
          <w:sz w:val="22"/>
          <w:szCs w:val="22"/>
        </w:rPr>
        <w:t xml:space="preserve"> and captured in Site Survey Part 2</w:t>
      </w:r>
      <w:r>
        <w:rPr>
          <w:rFonts w:ascii="Bierstadt" w:eastAsia="Bierstadt" w:hAnsi="Bierstadt" w:cs="Bierstadt"/>
          <w:color w:val="000000" w:themeColor="text1"/>
          <w:sz w:val="22"/>
          <w:szCs w:val="22"/>
        </w:rPr>
        <w:t>**</w:t>
      </w:r>
    </w:p>
    <w:p w14:paraId="049ABAA5" w14:textId="50C30AEB" w:rsid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Device Management Network</w:t>
      </w:r>
    </w:p>
    <w:p w14:paraId="7ECEEB2B" w14:textId="448B1566" w:rsid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Device IPMI (</w:t>
      </w:r>
      <w:proofErr w:type="spellStart"/>
      <w:r>
        <w:rPr>
          <w:rFonts w:ascii="Bierstadt" w:eastAsia="Bierstadt" w:hAnsi="Bierstadt" w:cs="Bierstadt"/>
          <w:color w:val="000000" w:themeColor="text1"/>
          <w:sz w:val="22"/>
          <w:szCs w:val="22"/>
        </w:rPr>
        <w:t>iLO</w:t>
      </w:r>
      <w:proofErr w:type="spellEnd"/>
      <w:r>
        <w:rPr>
          <w:rFonts w:ascii="Bierstadt" w:eastAsia="Bierstadt" w:hAnsi="Bierstadt" w:cs="Bierstadt"/>
          <w:color w:val="000000" w:themeColor="text1"/>
          <w:sz w:val="22"/>
          <w:szCs w:val="22"/>
        </w:rPr>
        <w:t>) type Network</w:t>
      </w:r>
    </w:p>
    <w:p w14:paraId="4C72B680" w14:textId="10DF4055" w:rsid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High Speed Data Network (ethernet or IB or both)</w:t>
      </w:r>
    </w:p>
    <w:p w14:paraId="6C48A902" w14:textId="2B58AFB7" w:rsidR="00DB0E8B" w:rsidRDefault="00DB0E8B" w:rsidP="00DB0E8B">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 xml:space="preserve">Confirm there is no conflict with the internal address range as used by VAST Data.  </w:t>
      </w:r>
    </w:p>
    <w:p w14:paraId="16A0F228" w14:textId="77777777" w:rsidR="00DB0E8B" w:rsidRP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Monaco" w:hAnsi="Monaco"/>
          <w:color w:val="1D1C1D"/>
          <w:sz w:val="18"/>
          <w:szCs w:val="18"/>
        </w:rPr>
        <w:t xml:space="preserve">172.16.x.x/16 </w:t>
      </w:r>
    </w:p>
    <w:p w14:paraId="1B9B0EE7" w14:textId="77777777" w:rsidR="00DB0E8B" w:rsidRP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Monaco" w:hAnsi="Monaco"/>
          <w:color w:val="1D1C1D"/>
          <w:sz w:val="18"/>
          <w:szCs w:val="18"/>
        </w:rPr>
        <w:t xml:space="preserve">172.17.x.x/16 </w:t>
      </w:r>
    </w:p>
    <w:p w14:paraId="5FA7E366" w14:textId="77777777" w:rsidR="00DB0E8B" w:rsidRP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Monaco" w:hAnsi="Monaco"/>
          <w:color w:val="1D1C1D"/>
          <w:sz w:val="18"/>
          <w:szCs w:val="18"/>
        </w:rPr>
        <w:t xml:space="preserve">192.168.2.x/24 </w:t>
      </w:r>
    </w:p>
    <w:p w14:paraId="7A9EE1F4" w14:textId="46CBAF19" w:rsidR="00DB0E8B" w:rsidRPr="00DB0E8B" w:rsidRDefault="00DB0E8B" w:rsidP="00DB0E8B">
      <w:pPr>
        <w:numPr>
          <w:ilvl w:val="1"/>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Monaco" w:hAnsi="Monaco"/>
          <w:color w:val="1D1C1D"/>
          <w:sz w:val="18"/>
          <w:szCs w:val="18"/>
        </w:rPr>
        <w:t>192.168.3.x/24</w:t>
      </w:r>
    </w:p>
    <w:p w14:paraId="0AD20C9F" w14:textId="7EA4F3E2" w:rsidR="00DB0E8B" w:rsidRDefault="00DB0E8B" w:rsidP="00DB0E8B">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Ensure wireless internet connectivity is available within the data halls</w:t>
      </w:r>
      <w:r w:rsidR="00F3207E">
        <w:rPr>
          <w:rFonts w:ascii="Bierstadt" w:eastAsia="Bierstadt" w:hAnsi="Bierstadt" w:cs="Bierstadt"/>
          <w:color w:val="000000" w:themeColor="text1"/>
          <w:sz w:val="22"/>
          <w:szCs w:val="22"/>
        </w:rPr>
        <w:t xml:space="preserve"> for</w:t>
      </w:r>
      <w:r>
        <w:rPr>
          <w:rFonts w:ascii="Bierstadt" w:eastAsia="Bierstadt" w:hAnsi="Bierstadt" w:cs="Bierstadt"/>
          <w:color w:val="000000" w:themeColor="text1"/>
          <w:sz w:val="22"/>
          <w:szCs w:val="22"/>
        </w:rPr>
        <w:t xml:space="preserve"> the installation.</w:t>
      </w:r>
    </w:p>
    <w:p w14:paraId="1A003957" w14:textId="4A3932C8" w:rsidR="00323894" w:rsidRPr="00F3207E" w:rsidRDefault="00D0638D" w:rsidP="00F3207E">
      <w:pPr>
        <w:numPr>
          <w:ilvl w:val="0"/>
          <w:numId w:val="8"/>
        </w:numPr>
        <w:pBdr>
          <w:top w:val="nil"/>
          <w:left w:val="nil"/>
          <w:bottom w:val="nil"/>
          <w:right w:val="nil"/>
          <w:between w:val="nil"/>
        </w:pBdr>
        <w:spacing w:line="360" w:lineRule="auto"/>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 xml:space="preserve">Provide and install cables for connection to the VAST compute nodes and the customer </w:t>
      </w:r>
      <w:r w:rsidR="00F67453">
        <w:rPr>
          <w:rFonts w:ascii="Bierstadt" w:eastAsia="Bierstadt" w:hAnsi="Bierstadt" w:cs="Bierstadt"/>
          <w:color w:val="000000" w:themeColor="text1"/>
          <w:sz w:val="22"/>
          <w:szCs w:val="22"/>
        </w:rPr>
        <w:t>management network.</w:t>
      </w:r>
      <w:r>
        <w:rPr>
          <w:rFonts w:ascii="Bierstadt" w:eastAsia="Bierstadt" w:hAnsi="Bierstadt" w:cs="Bierstadt"/>
          <w:color w:val="000000" w:themeColor="text1"/>
          <w:sz w:val="22"/>
          <w:szCs w:val="22"/>
        </w:rPr>
        <w:t xml:space="preserve"> </w:t>
      </w:r>
    </w:p>
    <w:p w14:paraId="15713AB2" w14:textId="77777777" w:rsidR="00323894" w:rsidRPr="00DB0E8B" w:rsidRDefault="00323894" w:rsidP="00323894">
      <w:pPr>
        <w:rPr>
          <w:rFonts w:ascii="Bierstadt" w:eastAsia="Bierstadt" w:hAnsi="Bierstadt" w:cs="Bierstadt"/>
          <w:color w:val="000000" w:themeColor="text1"/>
        </w:rPr>
      </w:pPr>
    </w:p>
    <w:p w14:paraId="6149037C" w14:textId="7F4C3AE2" w:rsidR="00DD145F" w:rsidRPr="00D0638D" w:rsidRDefault="00DD145F" w:rsidP="00D0638D">
      <w:pPr>
        <w:rPr>
          <w:rFonts w:ascii="Bierstadt" w:eastAsia="Bierstadt" w:hAnsi="Bierstadt" w:cs="Bierstadt"/>
          <w:color w:val="000000" w:themeColor="text1"/>
          <w:sz w:val="20"/>
          <w:szCs w:val="20"/>
        </w:rPr>
      </w:pPr>
    </w:p>
    <w:p w14:paraId="297A847B" w14:textId="653AC663" w:rsidR="00DD145F" w:rsidRPr="00F3207E" w:rsidRDefault="00DB0E8B" w:rsidP="00F3207E">
      <w:pPr>
        <w:pStyle w:val="Heading2"/>
      </w:pPr>
      <w:bookmarkStart w:id="12" w:name="_Proposed_Storage_Design"/>
      <w:bookmarkStart w:id="13" w:name="_Toc199925451"/>
      <w:bookmarkEnd w:id="12"/>
      <w:r>
        <w:t>Storage Design</w:t>
      </w:r>
      <w:bookmarkEnd w:id="13"/>
    </w:p>
    <w:p w14:paraId="13D203F4" w14:textId="07204F9B" w:rsidR="00D0638D" w:rsidRDefault="00D0638D" w:rsidP="00F3207E">
      <w:pPr>
        <w:pStyle w:val="Heading3"/>
        <w:rPr>
          <w:rFonts w:eastAsia="Bierstadt"/>
        </w:rPr>
      </w:pPr>
      <w:bookmarkStart w:id="14" w:name="_Toc199925452"/>
      <w:r>
        <w:rPr>
          <w:rFonts w:eastAsia="Bierstadt"/>
        </w:rPr>
        <w:t>Logical Storage Design</w:t>
      </w:r>
      <w:bookmarkEnd w:id="14"/>
    </w:p>
    <w:p w14:paraId="2EE65E67" w14:textId="3976846D" w:rsidR="00D0638D" w:rsidRDefault="00D0638D" w:rsidP="00D0638D">
      <w:pPr>
        <w:rPr>
          <w:rFonts w:ascii="Bierstadt" w:eastAsia="Bierstadt" w:hAnsi="Bierstadt" w:cs="Bierstadt"/>
          <w:b/>
          <w:bCs/>
          <w:color w:val="000000" w:themeColor="text1"/>
          <w:sz w:val="22"/>
          <w:szCs w:val="22"/>
        </w:rPr>
      </w:pPr>
    </w:p>
    <w:p w14:paraId="64BA3FC5" w14:textId="580AF31E" w:rsidR="00D0638D" w:rsidRDefault="00F67453" w:rsidP="00D0638D">
      <w:pPr>
        <w:rPr>
          <w:rFonts w:ascii="Bierstadt" w:eastAsia="Bierstadt" w:hAnsi="Bierstadt" w:cs="Bierstadt"/>
          <w:color w:val="000000" w:themeColor="text1"/>
          <w:sz w:val="22"/>
          <w:szCs w:val="22"/>
        </w:rPr>
      </w:pPr>
      <w:r>
        <w:rPr>
          <w:rFonts w:ascii="Bierstadt" w:eastAsia="Bierstadt" w:hAnsi="Bierstadt" w:cs="Bierstadt"/>
          <w:color w:val="000000" w:themeColor="text1"/>
          <w:sz w:val="22"/>
          <w:szCs w:val="22"/>
        </w:rPr>
        <w:t>CUSTOMER</w:t>
      </w:r>
      <w:r w:rsidR="00D0638D">
        <w:rPr>
          <w:rFonts w:ascii="Bierstadt" w:eastAsia="Bierstadt" w:hAnsi="Bierstadt" w:cs="Bierstadt"/>
          <w:color w:val="000000" w:themeColor="text1"/>
          <w:sz w:val="22"/>
          <w:szCs w:val="22"/>
        </w:rPr>
        <w:t xml:space="preserve"> have requested a storage solution that can serve </w:t>
      </w:r>
      <w:r>
        <w:rPr>
          <w:rFonts w:ascii="Bierstadt" w:eastAsia="Bierstadt" w:hAnsi="Bierstadt" w:cs="Bierstadt"/>
          <w:color w:val="000000" w:themeColor="text1"/>
          <w:sz w:val="22"/>
          <w:szCs w:val="22"/>
        </w:rPr>
        <w:t xml:space="preserve">protocols </w:t>
      </w:r>
      <w:proofErr w:type="gramStart"/>
      <w:r>
        <w:rPr>
          <w:rFonts w:ascii="Bierstadt" w:eastAsia="Bierstadt" w:hAnsi="Bierstadt" w:cs="Bierstadt"/>
          <w:color w:val="000000" w:themeColor="text1"/>
          <w:sz w:val="22"/>
          <w:szCs w:val="22"/>
        </w:rPr>
        <w:t>N,M</w:t>
      </w:r>
      <w:proofErr w:type="gramEnd"/>
      <w:r>
        <w:rPr>
          <w:rFonts w:ascii="Bierstadt" w:eastAsia="Bierstadt" w:hAnsi="Bierstadt" w:cs="Bierstadt"/>
          <w:color w:val="000000" w:themeColor="text1"/>
          <w:sz w:val="22"/>
          <w:szCs w:val="22"/>
        </w:rPr>
        <w:t xml:space="preserve">  across X Y Z sites </w:t>
      </w:r>
    </w:p>
    <w:p w14:paraId="5C391DCD" w14:textId="77777777" w:rsidR="00DD145F" w:rsidRDefault="00DD145F">
      <w:pPr>
        <w:rPr>
          <w:rFonts w:ascii="Bierstadt" w:eastAsia="Bierstadt" w:hAnsi="Bierstadt" w:cs="Bierstadt"/>
          <w:color w:val="000000" w:themeColor="text1"/>
          <w:sz w:val="22"/>
          <w:szCs w:val="22"/>
        </w:rPr>
      </w:pPr>
    </w:p>
    <w:tbl>
      <w:tblPr>
        <w:tblStyle w:val="a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559"/>
      </w:tblGrid>
      <w:tr w:rsidR="00805F19" w:rsidRPr="005D497F" w14:paraId="55E8B210" w14:textId="77777777" w:rsidTr="00BC3B9D">
        <w:tc>
          <w:tcPr>
            <w:tcW w:w="8075" w:type="dxa"/>
            <w:shd w:val="clear" w:color="auto" w:fill="19244E"/>
            <w:vAlign w:val="center"/>
          </w:tcPr>
          <w:p w14:paraId="641F5968" w14:textId="46BF61C1" w:rsidR="00805F19" w:rsidRPr="005D497F" w:rsidRDefault="00805F19" w:rsidP="00BC3B9D">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Performance Metrics</w:t>
            </w:r>
            <w:r w:rsidR="00223D92">
              <w:rPr>
                <w:rFonts w:ascii="Bierstadt" w:eastAsia="Bierstadt" w:hAnsi="Bierstadt" w:cs="Bierstadt"/>
                <w:b/>
                <w:i/>
                <w:color w:val="FFFFFF"/>
                <w:sz w:val="22"/>
                <w:szCs w:val="22"/>
              </w:rPr>
              <w:t xml:space="preserve"> Site 1</w:t>
            </w:r>
          </w:p>
        </w:tc>
        <w:tc>
          <w:tcPr>
            <w:tcW w:w="1559" w:type="dxa"/>
            <w:shd w:val="clear" w:color="auto" w:fill="19244E"/>
          </w:tcPr>
          <w:p w14:paraId="21B5C8E5" w14:textId="77777777" w:rsidR="00805F19" w:rsidRPr="005D497F" w:rsidRDefault="00805F19" w:rsidP="00BC3B9D">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Value</w:t>
            </w:r>
          </w:p>
        </w:tc>
      </w:tr>
      <w:tr w:rsidR="00805F19" w:rsidRPr="005D497F" w14:paraId="0D05C18B" w14:textId="77777777" w:rsidTr="00BC3B9D">
        <w:tc>
          <w:tcPr>
            <w:tcW w:w="8075" w:type="dxa"/>
            <w:vAlign w:val="center"/>
          </w:tcPr>
          <w:p w14:paraId="5B03E47B" w14:textId="47F2F999" w:rsidR="00805F19" w:rsidRPr="005D497F" w:rsidRDefault="00805F19" w:rsidP="00BC3B9D">
            <w:pPr>
              <w:rPr>
                <w:rFonts w:ascii="Bierstadt" w:eastAsia="Bierstadt" w:hAnsi="Bierstadt" w:cs="Bierstadt"/>
                <w:sz w:val="22"/>
                <w:szCs w:val="22"/>
              </w:rPr>
            </w:pPr>
            <w:r w:rsidRPr="005D497F">
              <w:rPr>
                <w:rFonts w:ascii="Bierstadt" w:eastAsia="Bierstadt" w:hAnsi="Bierstadt" w:cs="Bierstadt"/>
                <w:sz w:val="22"/>
                <w:szCs w:val="22"/>
              </w:rPr>
              <w:t>Available HW Useable Capacity </w:t>
            </w:r>
          </w:p>
        </w:tc>
        <w:tc>
          <w:tcPr>
            <w:tcW w:w="1559" w:type="dxa"/>
          </w:tcPr>
          <w:p w14:paraId="3F612643" w14:textId="70A7B5C4" w:rsidR="00805F19" w:rsidRPr="005D497F" w:rsidRDefault="00805F19" w:rsidP="00BC3B9D">
            <w:pPr>
              <w:rPr>
                <w:rFonts w:ascii="Bierstadt" w:eastAsia="Bierstadt" w:hAnsi="Bierstadt" w:cs="Bierstadt"/>
                <w:sz w:val="22"/>
                <w:szCs w:val="22"/>
              </w:rPr>
            </w:pPr>
          </w:p>
        </w:tc>
      </w:tr>
      <w:tr w:rsidR="00805F19" w:rsidRPr="005D497F" w14:paraId="3283E011" w14:textId="77777777" w:rsidTr="00BC3B9D">
        <w:tc>
          <w:tcPr>
            <w:tcW w:w="8075" w:type="dxa"/>
          </w:tcPr>
          <w:p w14:paraId="30DEA5DF" w14:textId="3E823214" w:rsidR="00805F19" w:rsidRPr="005D497F" w:rsidRDefault="00805F19" w:rsidP="00BC3B9D">
            <w:pPr>
              <w:rPr>
                <w:rFonts w:ascii="Bierstadt" w:eastAsia="Bierstadt" w:hAnsi="Bierstadt" w:cs="Bierstadt"/>
                <w:sz w:val="22"/>
                <w:szCs w:val="22"/>
              </w:rPr>
            </w:pPr>
            <w:r>
              <w:rPr>
                <w:rFonts w:ascii="Bierstadt" w:eastAsia="Bierstadt" w:hAnsi="Bierstadt" w:cs="Bierstadt"/>
                <w:sz w:val="22"/>
                <w:szCs w:val="22"/>
              </w:rPr>
              <w:t xml:space="preserve">Initial Licensed HW Useable Capacity </w:t>
            </w:r>
          </w:p>
        </w:tc>
        <w:tc>
          <w:tcPr>
            <w:tcW w:w="1559" w:type="dxa"/>
          </w:tcPr>
          <w:p w14:paraId="688E3493" w14:textId="2E00D2E7" w:rsidR="00805F19" w:rsidRPr="005D497F" w:rsidRDefault="00805F19" w:rsidP="00BC3B9D">
            <w:pPr>
              <w:rPr>
                <w:rFonts w:ascii="Bierstadt" w:eastAsia="Bierstadt" w:hAnsi="Bierstadt" w:cs="Bierstadt"/>
                <w:sz w:val="22"/>
                <w:szCs w:val="22"/>
              </w:rPr>
            </w:pPr>
          </w:p>
        </w:tc>
      </w:tr>
      <w:tr w:rsidR="00805F19" w:rsidRPr="005D497F" w14:paraId="5BAAAE66" w14:textId="77777777" w:rsidTr="00BC3B9D">
        <w:tc>
          <w:tcPr>
            <w:tcW w:w="8075" w:type="dxa"/>
          </w:tcPr>
          <w:p w14:paraId="0837BEE6" w14:textId="77777777" w:rsidR="00805F19" w:rsidRPr="005D497F" w:rsidRDefault="00805F19" w:rsidP="00BC3B9D">
            <w:pPr>
              <w:rPr>
                <w:rFonts w:ascii="Bierstadt" w:eastAsia="Bierstadt" w:hAnsi="Bierstadt" w:cs="Bierstadt"/>
                <w:sz w:val="22"/>
                <w:szCs w:val="22"/>
              </w:rPr>
            </w:pPr>
            <w:r w:rsidRPr="005D497F">
              <w:rPr>
                <w:rFonts w:ascii="Bierstadt" w:eastAsia="Bierstadt" w:hAnsi="Bierstadt" w:cs="Bierstadt"/>
                <w:sz w:val="22"/>
                <w:szCs w:val="22"/>
              </w:rPr>
              <w:t>Read Bandwidth</w:t>
            </w:r>
          </w:p>
        </w:tc>
        <w:tc>
          <w:tcPr>
            <w:tcW w:w="1559" w:type="dxa"/>
          </w:tcPr>
          <w:p w14:paraId="5DA34569" w14:textId="6CF515D7" w:rsidR="00805F19" w:rsidRPr="005D497F" w:rsidRDefault="00805F19" w:rsidP="00BC3B9D">
            <w:pPr>
              <w:rPr>
                <w:rFonts w:ascii="Bierstadt" w:eastAsia="Bierstadt" w:hAnsi="Bierstadt" w:cs="Bierstadt"/>
                <w:sz w:val="22"/>
                <w:szCs w:val="22"/>
              </w:rPr>
            </w:pPr>
          </w:p>
        </w:tc>
      </w:tr>
      <w:tr w:rsidR="00805F19" w:rsidRPr="005D497F" w14:paraId="2B2E6299" w14:textId="77777777" w:rsidTr="00BC3B9D">
        <w:tc>
          <w:tcPr>
            <w:tcW w:w="8075" w:type="dxa"/>
          </w:tcPr>
          <w:p w14:paraId="3DF1766A" w14:textId="77777777" w:rsidR="00805F19" w:rsidRPr="005D497F" w:rsidRDefault="00805F19" w:rsidP="00BC3B9D">
            <w:pPr>
              <w:rPr>
                <w:rFonts w:ascii="Bierstadt" w:eastAsia="Bierstadt" w:hAnsi="Bierstadt" w:cs="Bierstadt"/>
                <w:sz w:val="22"/>
                <w:szCs w:val="22"/>
              </w:rPr>
            </w:pPr>
            <w:r w:rsidRPr="005D497F">
              <w:rPr>
                <w:rFonts w:ascii="Bierstadt" w:eastAsia="Bierstadt" w:hAnsi="Bierstadt" w:cs="Bierstadt"/>
                <w:sz w:val="22"/>
                <w:szCs w:val="22"/>
              </w:rPr>
              <w:t>Write Bandwidth</w:t>
            </w:r>
          </w:p>
        </w:tc>
        <w:tc>
          <w:tcPr>
            <w:tcW w:w="1559" w:type="dxa"/>
          </w:tcPr>
          <w:p w14:paraId="7358A7E8" w14:textId="1153B9B1" w:rsidR="00805F19" w:rsidRPr="005D497F" w:rsidRDefault="00805F19" w:rsidP="00BC3B9D">
            <w:pPr>
              <w:rPr>
                <w:rFonts w:ascii="Bierstadt" w:eastAsia="Bierstadt" w:hAnsi="Bierstadt" w:cs="Bierstadt"/>
                <w:sz w:val="22"/>
                <w:szCs w:val="22"/>
              </w:rPr>
            </w:pPr>
          </w:p>
        </w:tc>
      </w:tr>
      <w:tr w:rsidR="00805F19" w:rsidRPr="005D497F" w14:paraId="6FD1D3C4" w14:textId="77777777" w:rsidTr="00BC3B9D">
        <w:tc>
          <w:tcPr>
            <w:tcW w:w="8075" w:type="dxa"/>
          </w:tcPr>
          <w:p w14:paraId="6CD3D3AA" w14:textId="72EF2352" w:rsidR="00805F19" w:rsidRPr="005D497F" w:rsidRDefault="00805F19" w:rsidP="00BC3B9D">
            <w:pPr>
              <w:rPr>
                <w:rFonts w:ascii="Bierstadt" w:eastAsia="Bierstadt" w:hAnsi="Bierstadt" w:cs="Bierstadt"/>
                <w:sz w:val="22"/>
                <w:szCs w:val="22"/>
              </w:rPr>
            </w:pPr>
            <w:r>
              <w:rPr>
                <w:rFonts w:ascii="Bierstadt" w:eastAsia="Bierstadt" w:hAnsi="Bierstadt" w:cs="Bierstadt"/>
                <w:sz w:val="22"/>
                <w:szCs w:val="22"/>
              </w:rPr>
              <w:t xml:space="preserve">Random </w:t>
            </w:r>
            <w:r w:rsidRPr="005D497F">
              <w:rPr>
                <w:rFonts w:ascii="Bierstadt" w:eastAsia="Bierstadt" w:hAnsi="Bierstadt" w:cs="Bierstadt"/>
                <w:sz w:val="22"/>
                <w:szCs w:val="22"/>
              </w:rPr>
              <w:t xml:space="preserve">IOPS </w:t>
            </w:r>
            <w:r>
              <w:rPr>
                <w:rFonts w:ascii="Bierstadt" w:eastAsia="Bierstadt" w:hAnsi="Bierstadt" w:cs="Bierstadt"/>
                <w:sz w:val="22"/>
                <w:szCs w:val="22"/>
              </w:rPr>
              <w:t>(4k)</w:t>
            </w:r>
          </w:p>
        </w:tc>
        <w:tc>
          <w:tcPr>
            <w:tcW w:w="1559" w:type="dxa"/>
          </w:tcPr>
          <w:p w14:paraId="156C1E44" w14:textId="54077405" w:rsidR="00805F19" w:rsidRPr="00805F19" w:rsidRDefault="00805F19" w:rsidP="00805F19">
            <w:pPr>
              <w:rPr>
                <w:rFonts w:ascii="Bierstadt" w:eastAsia="Bierstadt" w:hAnsi="Bierstadt" w:cs="Bierstadt"/>
                <w:sz w:val="22"/>
                <w:szCs w:val="22"/>
              </w:rPr>
            </w:pPr>
            <w:r w:rsidRPr="00805F19">
              <w:rPr>
                <w:rFonts w:ascii="Bierstadt" w:eastAsia="Bierstadt" w:hAnsi="Bierstadt" w:cs="Bierstadt"/>
                <w:sz w:val="22"/>
                <w:szCs w:val="22"/>
              </w:rPr>
              <w:t xml:space="preserve"> </w:t>
            </w:r>
          </w:p>
        </w:tc>
      </w:tr>
    </w:tbl>
    <w:p w14:paraId="7234F845" w14:textId="67B91680" w:rsidR="00DD145F" w:rsidRDefault="00DD145F">
      <w:pPr>
        <w:rPr>
          <w:rFonts w:ascii="Bierstadt" w:eastAsia="Bierstadt" w:hAnsi="Bierstadt" w:cs="Bierstadt"/>
          <w:sz w:val="22"/>
          <w:szCs w:val="22"/>
        </w:rPr>
      </w:pPr>
    </w:p>
    <w:tbl>
      <w:tblPr>
        <w:tblStyle w:val="a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559"/>
      </w:tblGrid>
      <w:tr w:rsidR="00223D92" w:rsidRPr="005D497F" w14:paraId="7F8A108D" w14:textId="77777777" w:rsidTr="00054DB2">
        <w:tc>
          <w:tcPr>
            <w:tcW w:w="8075" w:type="dxa"/>
            <w:shd w:val="clear" w:color="auto" w:fill="19244E"/>
            <w:vAlign w:val="center"/>
          </w:tcPr>
          <w:p w14:paraId="1B311F13" w14:textId="1535A9CA"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Performance Metrics</w:t>
            </w:r>
            <w:r>
              <w:rPr>
                <w:rFonts w:ascii="Bierstadt" w:eastAsia="Bierstadt" w:hAnsi="Bierstadt" w:cs="Bierstadt"/>
                <w:b/>
                <w:i/>
                <w:color w:val="FFFFFF"/>
                <w:sz w:val="22"/>
                <w:szCs w:val="22"/>
              </w:rPr>
              <w:t xml:space="preserve"> Site </w:t>
            </w:r>
            <w:r>
              <w:rPr>
                <w:rFonts w:ascii="Bierstadt" w:eastAsia="Bierstadt" w:hAnsi="Bierstadt" w:cs="Bierstadt"/>
                <w:b/>
                <w:i/>
                <w:color w:val="FFFFFF"/>
                <w:sz w:val="22"/>
                <w:szCs w:val="22"/>
              </w:rPr>
              <w:t>2</w:t>
            </w:r>
          </w:p>
        </w:tc>
        <w:tc>
          <w:tcPr>
            <w:tcW w:w="1559" w:type="dxa"/>
            <w:shd w:val="clear" w:color="auto" w:fill="19244E"/>
          </w:tcPr>
          <w:p w14:paraId="4681E063"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Value</w:t>
            </w:r>
          </w:p>
        </w:tc>
      </w:tr>
      <w:tr w:rsidR="00223D92" w:rsidRPr="005D497F" w14:paraId="7FFD9CB9" w14:textId="77777777" w:rsidTr="00054DB2">
        <w:tc>
          <w:tcPr>
            <w:tcW w:w="8075" w:type="dxa"/>
            <w:vAlign w:val="center"/>
          </w:tcPr>
          <w:p w14:paraId="6EA9E236"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Available HW Useable Capacity </w:t>
            </w:r>
          </w:p>
        </w:tc>
        <w:tc>
          <w:tcPr>
            <w:tcW w:w="1559" w:type="dxa"/>
          </w:tcPr>
          <w:p w14:paraId="06582E87" w14:textId="77777777" w:rsidR="00223D92" w:rsidRPr="005D497F" w:rsidRDefault="00223D92" w:rsidP="00054DB2">
            <w:pPr>
              <w:rPr>
                <w:rFonts w:ascii="Bierstadt" w:eastAsia="Bierstadt" w:hAnsi="Bierstadt" w:cs="Bierstadt"/>
                <w:sz w:val="22"/>
                <w:szCs w:val="22"/>
              </w:rPr>
            </w:pPr>
          </w:p>
        </w:tc>
      </w:tr>
      <w:tr w:rsidR="00223D92" w:rsidRPr="005D497F" w14:paraId="7D47C51B" w14:textId="77777777" w:rsidTr="00054DB2">
        <w:tc>
          <w:tcPr>
            <w:tcW w:w="8075" w:type="dxa"/>
          </w:tcPr>
          <w:p w14:paraId="3F726170" w14:textId="77777777" w:rsidR="00223D92" w:rsidRPr="005D497F" w:rsidRDefault="00223D92" w:rsidP="00054DB2">
            <w:pPr>
              <w:rPr>
                <w:rFonts w:ascii="Bierstadt" w:eastAsia="Bierstadt" w:hAnsi="Bierstadt" w:cs="Bierstadt"/>
                <w:sz w:val="22"/>
                <w:szCs w:val="22"/>
              </w:rPr>
            </w:pPr>
            <w:r>
              <w:rPr>
                <w:rFonts w:ascii="Bierstadt" w:eastAsia="Bierstadt" w:hAnsi="Bierstadt" w:cs="Bierstadt"/>
                <w:sz w:val="22"/>
                <w:szCs w:val="22"/>
              </w:rPr>
              <w:t xml:space="preserve">Initial Licensed HW Useable Capacity </w:t>
            </w:r>
          </w:p>
        </w:tc>
        <w:tc>
          <w:tcPr>
            <w:tcW w:w="1559" w:type="dxa"/>
          </w:tcPr>
          <w:p w14:paraId="2210E5AC" w14:textId="77777777" w:rsidR="00223D92" w:rsidRPr="005D497F" w:rsidRDefault="00223D92" w:rsidP="00054DB2">
            <w:pPr>
              <w:rPr>
                <w:rFonts w:ascii="Bierstadt" w:eastAsia="Bierstadt" w:hAnsi="Bierstadt" w:cs="Bierstadt"/>
                <w:sz w:val="22"/>
                <w:szCs w:val="22"/>
              </w:rPr>
            </w:pPr>
          </w:p>
        </w:tc>
      </w:tr>
      <w:tr w:rsidR="00223D92" w:rsidRPr="005D497F" w14:paraId="35F1F90B" w14:textId="77777777" w:rsidTr="00054DB2">
        <w:tc>
          <w:tcPr>
            <w:tcW w:w="8075" w:type="dxa"/>
          </w:tcPr>
          <w:p w14:paraId="4561A3E8"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Read Bandwidth</w:t>
            </w:r>
          </w:p>
        </w:tc>
        <w:tc>
          <w:tcPr>
            <w:tcW w:w="1559" w:type="dxa"/>
          </w:tcPr>
          <w:p w14:paraId="4DD9C1F0" w14:textId="77777777" w:rsidR="00223D92" w:rsidRPr="005D497F" w:rsidRDefault="00223D92" w:rsidP="00054DB2">
            <w:pPr>
              <w:rPr>
                <w:rFonts w:ascii="Bierstadt" w:eastAsia="Bierstadt" w:hAnsi="Bierstadt" w:cs="Bierstadt"/>
                <w:sz w:val="22"/>
                <w:szCs w:val="22"/>
              </w:rPr>
            </w:pPr>
          </w:p>
        </w:tc>
      </w:tr>
      <w:tr w:rsidR="00223D92" w:rsidRPr="005D497F" w14:paraId="4E73678B" w14:textId="77777777" w:rsidTr="00054DB2">
        <w:tc>
          <w:tcPr>
            <w:tcW w:w="8075" w:type="dxa"/>
          </w:tcPr>
          <w:p w14:paraId="1EEBE135"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Write Bandwidth</w:t>
            </w:r>
          </w:p>
        </w:tc>
        <w:tc>
          <w:tcPr>
            <w:tcW w:w="1559" w:type="dxa"/>
          </w:tcPr>
          <w:p w14:paraId="5A2B694C" w14:textId="77777777" w:rsidR="00223D92" w:rsidRPr="005D497F" w:rsidRDefault="00223D92" w:rsidP="00054DB2">
            <w:pPr>
              <w:rPr>
                <w:rFonts w:ascii="Bierstadt" w:eastAsia="Bierstadt" w:hAnsi="Bierstadt" w:cs="Bierstadt"/>
                <w:sz w:val="22"/>
                <w:szCs w:val="22"/>
              </w:rPr>
            </w:pPr>
          </w:p>
        </w:tc>
      </w:tr>
      <w:tr w:rsidR="00223D92" w:rsidRPr="005D497F" w14:paraId="6C664DA2" w14:textId="77777777" w:rsidTr="00054DB2">
        <w:tc>
          <w:tcPr>
            <w:tcW w:w="8075" w:type="dxa"/>
          </w:tcPr>
          <w:p w14:paraId="3C581EA8" w14:textId="77777777" w:rsidR="00223D92" w:rsidRPr="005D497F" w:rsidRDefault="00223D92" w:rsidP="00054DB2">
            <w:pPr>
              <w:rPr>
                <w:rFonts w:ascii="Bierstadt" w:eastAsia="Bierstadt" w:hAnsi="Bierstadt" w:cs="Bierstadt"/>
                <w:sz w:val="22"/>
                <w:szCs w:val="22"/>
              </w:rPr>
            </w:pPr>
            <w:r>
              <w:rPr>
                <w:rFonts w:ascii="Bierstadt" w:eastAsia="Bierstadt" w:hAnsi="Bierstadt" w:cs="Bierstadt"/>
                <w:sz w:val="22"/>
                <w:szCs w:val="22"/>
              </w:rPr>
              <w:t xml:space="preserve">Random </w:t>
            </w:r>
            <w:r w:rsidRPr="005D497F">
              <w:rPr>
                <w:rFonts w:ascii="Bierstadt" w:eastAsia="Bierstadt" w:hAnsi="Bierstadt" w:cs="Bierstadt"/>
                <w:sz w:val="22"/>
                <w:szCs w:val="22"/>
              </w:rPr>
              <w:t xml:space="preserve">IOPS </w:t>
            </w:r>
            <w:r>
              <w:rPr>
                <w:rFonts w:ascii="Bierstadt" w:eastAsia="Bierstadt" w:hAnsi="Bierstadt" w:cs="Bierstadt"/>
                <w:sz w:val="22"/>
                <w:szCs w:val="22"/>
              </w:rPr>
              <w:t>(4k)</w:t>
            </w:r>
          </w:p>
        </w:tc>
        <w:tc>
          <w:tcPr>
            <w:tcW w:w="1559" w:type="dxa"/>
          </w:tcPr>
          <w:p w14:paraId="1B9CE0BC" w14:textId="77777777" w:rsidR="00223D92" w:rsidRPr="00805F19" w:rsidRDefault="00223D92" w:rsidP="00054DB2">
            <w:pPr>
              <w:rPr>
                <w:rFonts w:ascii="Bierstadt" w:eastAsia="Bierstadt" w:hAnsi="Bierstadt" w:cs="Bierstadt"/>
                <w:sz w:val="22"/>
                <w:szCs w:val="22"/>
              </w:rPr>
            </w:pPr>
            <w:r w:rsidRPr="00805F19">
              <w:rPr>
                <w:rFonts w:ascii="Bierstadt" w:eastAsia="Bierstadt" w:hAnsi="Bierstadt" w:cs="Bierstadt"/>
                <w:sz w:val="22"/>
                <w:szCs w:val="22"/>
              </w:rPr>
              <w:t xml:space="preserve"> </w:t>
            </w:r>
          </w:p>
        </w:tc>
      </w:tr>
    </w:tbl>
    <w:p w14:paraId="0F4A1886" w14:textId="77777777" w:rsidR="00223D92" w:rsidRDefault="00223D92">
      <w:pPr>
        <w:rPr>
          <w:rFonts w:ascii="Bierstadt" w:eastAsia="Bierstadt" w:hAnsi="Bierstadt" w:cs="Bierstadt"/>
          <w:sz w:val="22"/>
          <w:szCs w:val="22"/>
        </w:rPr>
      </w:pPr>
    </w:p>
    <w:p w14:paraId="752553D8" w14:textId="54BDD5B2" w:rsidR="00DD145F" w:rsidRPr="00223D92" w:rsidRDefault="00805F19" w:rsidP="00223D92">
      <w:pPr>
        <w:pStyle w:val="Heading3"/>
        <w:rPr>
          <w:rFonts w:eastAsia="Bierstadt"/>
        </w:rPr>
      </w:pPr>
      <w:bookmarkStart w:id="15" w:name="_Toc199925453"/>
      <w:r>
        <w:rPr>
          <w:rFonts w:eastAsia="Bierstadt"/>
        </w:rPr>
        <w:t>Physical Storage Design</w:t>
      </w:r>
      <w:r w:rsidR="00223D92">
        <w:rPr>
          <w:rFonts w:eastAsia="Bierstadt"/>
        </w:rPr>
        <w:t xml:space="preserve"> Site 1</w:t>
      </w:r>
      <w:bookmarkEnd w:id="15"/>
      <w:r w:rsidR="00223D92">
        <w:rPr>
          <w:rFonts w:eastAsia="Bierstadt"/>
        </w:rPr>
        <w:t xml:space="preserve"> </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559"/>
      </w:tblGrid>
      <w:tr w:rsidR="00DD145F" w:rsidRPr="005D497F" w14:paraId="07E3EF80" w14:textId="77777777">
        <w:tc>
          <w:tcPr>
            <w:tcW w:w="8075" w:type="dxa"/>
            <w:shd w:val="clear" w:color="auto" w:fill="19244E"/>
            <w:vAlign w:val="center"/>
          </w:tcPr>
          <w:p w14:paraId="340E6B26" w14:textId="5AC30B57" w:rsidR="00DD145F" w:rsidRPr="005D497F" w:rsidRDefault="00000000">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Hardware Metrics</w:t>
            </w:r>
            <w:r w:rsidR="00223D92">
              <w:rPr>
                <w:rFonts w:ascii="Bierstadt" w:eastAsia="Bierstadt" w:hAnsi="Bierstadt" w:cs="Bierstadt"/>
                <w:b/>
                <w:i/>
                <w:color w:val="FFFFFF"/>
                <w:sz w:val="22"/>
                <w:szCs w:val="22"/>
              </w:rPr>
              <w:t xml:space="preserve"> </w:t>
            </w:r>
          </w:p>
        </w:tc>
        <w:tc>
          <w:tcPr>
            <w:tcW w:w="1559" w:type="dxa"/>
            <w:shd w:val="clear" w:color="auto" w:fill="19244E"/>
          </w:tcPr>
          <w:p w14:paraId="28315704" w14:textId="77777777" w:rsidR="00DD145F" w:rsidRPr="005D497F" w:rsidRDefault="00000000">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Value</w:t>
            </w:r>
          </w:p>
        </w:tc>
      </w:tr>
      <w:tr w:rsidR="00DD145F" w:rsidRPr="005D497F" w14:paraId="291857BB" w14:textId="77777777">
        <w:tc>
          <w:tcPr>
            <w:tcW w:w="8075" w:type="dxa"/>
            <w:vAlign w:val="center"/>
          </w:tcPr>
          <w:p w14:paraId="4E67BA12" w14:textId="31EA6AC5"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Rack Units</w:t>
            </w:r>
            <w:r w:rsidR="00805F19">
              <w:rPr>
                <w:rFonts w:ascii="Bierstadt" w:eastAsia="Bierstadt" w:hAnsi="Bierstadt" w:cs="Bierstadt"/>
                <w:sz w:val="22"/>
                <w:szCs w:val="22"/>
              </w:rPr>
              <w:t xml:space="preserve"> (Total)</w:t>
            </w:r>
          </w:p>
        </w:tc>
        <w:tc>
          <w:tcPr>
            <w:tcW w:w="1559" w:type="dxa"/>
          </w:tcPr>
          <w:p w14:paraId="7C5A23B2" w14:textId="531BEAEC" w:rsidR="00DD145F" w:rsidRPr="005D497F" w:rsidRDefault="00DD145F">
            <w:pPr>
              <w:rPr>
                <w:rFonts w:ascii="Bierstadt" w:eastAsia="Bierstadt" w:hAnsi="Bierstadt" w:cs="Bierstadt"/>
                <w:sz w:val="22"/>
                <w:szCs w:val="22"/>
              </w:rPr>
            </w:pPr>
          </w:p>
        </w:tc>
      </w:tr>
      <w:tr w:rsidR="00DD145F" w:rsidRPr="005D497F" w14:paraId="41A247FB" w14:textId="77777777">
        <w:tc>
          <w:tcPr>
            <w:tcW w:w="8075" w:type="dxa"/>
          </w:tcPr>
          <w:p w14:paraId="25EA6259" w14:textId="49E6B438"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 xml:space="preserve">Number of </w:t>
            </w:r>
            <w:r w:rsidR="00805F19">
              <w:rPr>
                <w:rFonts w:ascii="Bierstadt" w:eastAsia="Bierstadt" w:hAnsi="Bierstadt" w:cs="Bierstadt"/>
                <w:sz w:val="22"/>
                <w:szCs w:val="22"/>
              </w:rPr>
              <w:t xml:space="preserve">“Leaf” </w:t>
            </w:r>
            <w:r w:rsidRPr="005D497F">
              <w:rPr>
                <w:rFonts w:ascii="Bierstadt" w:eastAsia="Bierstadt" w:hAnsi="Bierstadt" w:cs="Bierstadt"/>
                <w:sz w:val="22"/>
                <w:szCs w:val="22"/>
              </w:rPr>
              <w:t>Racks</w:t>
            </w:r>
          </w:p>
        </w:tc>
        <w:tc>
          <w:tcPr>
            <w:tcW w:w="1559" w:type="dxa"/>
          </w:tcPr>
          <w:p w14:paraId="2BCBB9C3" w14:textId="711037C6" w:rsidR="00DD145F" w:rsidRPr="005D497F" w:rsidRDefault="00DD145F">
            <w:pPr>
              <w:rPr>
                <w:rFonts w:ascii="Bierstadt" w:eastAsia="Bierstadt" w:hAnsi="Bierstadt" w:cs="Bierstadt"/>
                <w:sz w:val="22"/>
                <w:szCs w:val="22"/>
              </w:rPr>
            </w:pPr>
          </w:p>
        </w:tc>
      </w:tr>
      <w:tr w:rsidR="00805F19" w:rsidRPr="005D497F" w14:paraId="30B89E0D" w14:textId="77777777">
        <w:tc>
          <w:tcPr>
            <w:tcW w:w="8075" w:type="dxa"/>
          </w:tcPr>
          <w:p w14:paraId="57254234" w14:textId="0204907F" w:rsidR="00805F19" w:rsidRPr="005D497F" w:rsidRDefault="00805F19">
            <w:pPr>
              <w:rPr>
                <w:rFonts w:ascii="Bierstadt" w:eastAsia="Bierstadt" w:hAnsi="Bierstadt" w:cs="Bierstadt"/>
                <w:sz w:val="22"/>
                <w:szCs w:val="22"/>
              </w:rPr>
            </w:pPr>
            <w:r>
              <w:rPr>
                <w:rFonts w:ascii="Bierstadt" w:eastAsia="Bierstadt" w:hAnsi="Bierstadt" w:cs="Bierstadt"/>
                <w:sz w:val="22"/>
                <w:szCs w:val="22"/>
              </w:rPr>
              <w:t>Number of “Spine” Racks</w:t>
            </w:r>
          </w:p>
        </w:tc>
        <w:tc>
          <w:tcPr>
            <w:tcW w:w="1559" w:type="dxa"/>
          </w:tcPr>
          <w:p w14:paraId="4B69B103" w14:textId="1638912E" w:rsidR="00805F19" w:rsidRPr="005D497F" w:rsidRDefault="00805F19">
            <w:pPr>
              <w:rPr>
                <w:rFonts w:ascii="Bierstadt" w:eastAsia="Bierstadt" w:hAnsi="Bierstadt" w:cs="Bierstadt"/>
                <w:sz w:val="22"/>
                <w:szCs w:val="22"/>
              </w:rPr>
            </w:pPr>
          </w:p>
        </w:tc>
      </w:tr>
      <w:tr w:rsidR="00DD145F" w:rsidRPr="005D497F" w14:paraId="2FF3D2D0" w14:textId="77777777">
        <w:tc>
          <w:tcPr>
            <w:tcW w:w="8075" w:type="dxa"/>
          </w:tcPr>
          <w:p w14:paraId="09B02F5E" w14:textId="77777777"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Rack Units Per Rack</w:t>
            </w:r>
          </w:p>
        </w:tc>
        <w:tc>
          <w:tcPr>
            <w:tcW w:w="1559" w:type="dxa"/>
          </w:tcPr>
          <w:p w14:paraId="4715F20E" w14:textId="417AAE9B" w:rsidR="00DD145F" w:rsidRPr="005D497F" w:rsidRDefault="00DD145F">
            <w:pPr>
              <w:rPr>
                <w:rFonts w:ascii="Bierstadt" w:eastAsia="Bierstadt" w:hAnsi="Bierstadt" w:cs="Bierstadt"/>
                <w:sz w:val="22"/>
                <w:szCs w:val="22"/>
              </w:rPr>
            </w:pPr>
          </w:p>
        </w:tc>
      </w:tr>
      <w:tr w:rsidR="00DD145F" w:rsidRPr="005D497F" w14:paraId="40A268DB" w14:textId="77777777">
        <w:tc>
          <w:tcPr>
            <w:tcW w:w="8075" w:type="dxa"/>
          </w:tcPr>
          <w:p w14:paraId="37EB333B" w14:textId="77777777"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Max Power Per Rack</w:t>
            </w:r>
          </w:p>
        </w:tc>
        <w:tc>
          <w:tcPr>
            <w:tcW w:w="1559" w:type="dxa"/>
          </w:tcPr>
          <w:p w14:paraId="551924B7" w14:textId="1A8943DB" w:rsidR="000442DA" w:rsidRPr="005D497F" w:rsidRDefault="000442DA">
            <w:pPr>
              <w:rPr>
                <w:rFonts w:ascii="Bierstadt" w:eastAsia="Bierstadt" w:hAnsi="Bierstadt" w:cs="Bierstadt"/>
                <w:sz w:val="22"/>
                <w:szCs w:val="22"/>
              </w:rPr>
            </w:pPr>
          </w:p>
        </w:tc>
      </w:tr>
      <w:tr w:rsidR="00DD145F" w:rsidRPr="005D497F" w14:paraId="3953D68A" w14:textId="77777777">
        <w:tc>
          <w:tcPr>
            <w:tcW w:w="8075" w:type="dxa"/>
          </w:tcPr>
          <w:p w14:paraId="319D745F" w14:textId="4649A020"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Combined Weight</w:t>
            </w:r>
            <w:r w:rsidR="000442DA">
              <w:rPr>
                <w:rFonts w:ascii="Bierstadt" w:eastAsia="Bierstadt" w:hAnsi="Bierstadt" w:cs="Bierstadt"/>
                <w:sz w:val="22"/>
                <w:szCs w:val="22"/>
              </w:rPr>
              <w:t xml:space="preserve"> </w:t>
            </w:r>
            <w:r w:rsidR="00654555">
              <w:rPr>
                <w:rFonts w:ascii="Bierstadt" w:eastAsia="Bierstadt" w:hAnsi="Bierstadt" w:cs="Bierstadt"/>
                <w:sz w:val="22"/>
                <w:szCs w:val="22"/>
              </w:rPr>
              <w:t>(not including cables)</w:t>
            </w:r>
          </w:p>
        </w:tc>
        <w:tc>
          <w:tcPr>
            <w:tcW w:w="1559" w:type="dxa"/>
          </w:tcPr>
          <w:p w14:paraId="0086400D" w14:textId="1EFCF058" w:rsidR="00DD145F" w:rsidRPr="005D497F" w:rsidRDefault="00DD145F">
            <w:pPr>
              <w:rPr>
                <w:rFonts w:ascii="Bierstadt" w:eastAsia="Bierstadt" w:hAnsi="Bierstadt" w:cs="Bierstadt"/>
                <w:sz w:val="22"/>
                <w:szCs w:val="22"/>
              </w:rPr>
            </w:pPr>
          </w:p>
        </w:tc>
      </w:tr>
      <w:tr w:rsidR="00DD145F" w:rsidRPr="005D497F" w14:paraId="711BE46E" w14:textId="77777777">
        <w:tc>
          <w:tcPr>
            <w:tcW w:w="8075" w:type="dxa"/>
          </w:tcPr>
          <w:p w14:paraId="605A3F3A" w14:textId="77777777"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Max Weight per Rack</w:t>
            </w:r>
          </w:p>
        </w:tc>
        <w:tc>
          <w:tcPr>
            <w:tcW w:w="1559" w:type="dxa"/>
          </w:tcPr>
          <w:p w14:paraId="01388A3D" w14:textId="689D13E4" w:rsidR="00DD145F" w:rsidRPr="005D497F" w:rsidRDefault="00DD145F">
            <w:pPr>
              <w:rPr>
                <w:rFonts w:ascii="Bierstadt" w:eastAsia="Bierstadt" w:hAnsi="Bierstadt" w:cs="Bierstadt"/>
                <w:sz w:val="22"/>
                <w:szCs w:val="22"/>
              </w:rPr>
            </w:pPr>
          </w:p>
        </w:tc>
      </w:tr>
      <w:tr w:rsidR="00DD145F" w:rsidRPr="005D497F" w14:paraId="2874969E" w14:textId="77777777">
        <w:tc>
          <w:tcPr>
            <w:tcW w:w="8075" w:type="dxa"/>
          </w:tcPr>
          <w:p w14:paraId="5617387C" w14:textId="77777777"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Required Rack Depth</w:t>
            </w:r>
          </w:p>
        </w:tc>
        <w:tc>
          <w:tcPr>
            <w:tcW w:w="1559" w:type="dxa"/>
          </w:tcPr>
          <w:p w14:paraId="53DEE143" w14:textId="6D110D4F" w:rsidR="00DD145F" w:rsidRPr="005D497F" w:rsidRDefault="00DD145F">
            <w:pPr>
              <w:rPr>
                <w:rFonts w:ascii="Bierstadt" w:eastAsia="Bierstadt" w:hAnsi="Bierstadt" w:cs="Bierstadt"/>
                <w:sz w:val="22"/>
                <w:szCs w:val="22"/>
              </w:rPr>
            </w:pPr>
          </w:p>
        </w:tc>
      </w:tr>
      <w:tr w:rsidR="00DD145F" w:rsidRPr="005D497F" w14:paraId="6E4224E8" w14:textId="77777777">
        <w:tc>
          <w:tcPr>
            <w:tcW w:w="8075" w:type="dxa"/>
          </w:tcPr>
          <w:p w14:paraId="1BC2E59F" w14:textId="0DA96DEA"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 xml:space="preserve">Number of </w:t>
            </w:r>
            <w:r w:rsidR="00805F19">
              <w:rPr>
                <w:rFonts w:ascii="Bierstadt" w:eastAsia="Bierstadt" w:hAnsi="Bierstadt" w:cs="Bierstadt"/>
                <w:sz w:val="22"/>
                <w:szCs w:val="22"/>
              </w:rPr>
              <w:t>Leaf</w:t>
            </w:r>
            <w:r w:rsidRPr="005D497F">
              <w:rPr>
                <w:rFonts w:ascii="Bierstadt" w:eastAsia="Bierstadt" w:hAnsi="Bierstadt" w:cs="Bierstadt"/>
                <w:sz w:val="22"/>
                <w:szCs w:val="22"/>
              </w:rPr>
              <w:t xml:space="preserve"> Switches</w:t>
            </w:r>
          </w:p>
        </w:tc>
        <w:tc>
          <w:tcPr>
            <w:tcW w:w="1559" w:type="dxa"/>
          </w:tcPr>
          <w:p w14:paraId="1EEFBD69" w14:textId="0B2F8E1F" w:rsidR="00DD145F" w:rsidRPr="005D497F" w:rsidRDefault="00DD145F">
            <w:pPr>
              <w:rPr>
                <w:rFonts w:ascii="Bierstadt" w:eastAsia="Bierstadt" w:hAnsi="Bierstadt" w:cs="Bierstadt"/>
                <w:sz w:val="22"/>
                <w:szCs w:val="22"/>
              </w:rPr>
            </w:pPr>
          </w:p>
        </w:tc>
      </w:tr>
      <w:tr w:rsidR="00DD145F" w:rsidRPr="005D497F" w14:paraId="7CA45008" w14:textId="77777777">
        <w:tc>
          <w:tcPr>
            <w:tcW w:w="8075" w:type="dxa"/>
          </w:tcPr>
          <w:p w14:paraId="7A8EC839" w14:textId="364B30F3" w:rsidR="00DD145F" w:rsidRPr="005D497F" w:rsidRDefault="00000000">
            <w:pPr>
              <w:rPr>
                <w:rFonts w:ascii="Bierstadt" w:eastAsia="Bierstadt" w:hAnsi="Bierstadt" w:cs="Bierstadt"/>
                <w:sz w:val="22"/>
                <w:szCs w:val="22"/>
              </w:rPr>
            </w:pPr>
            <w:r w:rsidRPr="005D497F">
              <w:rPr>
                <w:rFonts w:ascii="Bierstadt" w:eastAsia="Bierstadt" w:hAnsi="Bierstadt" w:cs="Bierstadt"/>
                <w:sz w:val="22"/>
                <w:szCs w:val="22"/>
              </w:rPr>
              <w:t xml:space="preserve">Number of </w:t>
            </w:r>
            <w:r w:rsidR="00805F19">
              <w:rPr>
                <w:rFonts w:ascii="Bierstadt" w:eastAsia="Bierstadt" w:hAnsi="Bierstadt" w:cs="Bierstadt"/>
                <w:sz w:val="22"/>
                <w:szCs w:val="22"/>
              </w:rPr>
              <w:t>Spine</w:t>
            </w:r>
            <w:r w:rsidRPr="005D497F">
              <w:rPr>
                <w:rFonts w:ascii="Bierstadt" w:eastAsia="Bierstadt" w:hAnsi="Bierstadt" w:cs="Bierstadt"/>
                <w:sz w:val="22"/>
                <w:szCs w:val="22"/>
              </w:rPr>
              <w:t xml:space="preserve"> Switches</w:t>
            </w:r>
          </w:p>
        </w:tc>
        <w:tc>
          <w:tcPr>
            <w:tcW w:w="1559" w:type="dxa"/>
          </w:tcPr>
          <w:p w14:paraId="52A41AC8" w14:textId="5B36A8DF" w:rsidR="00DD145F" w:rsidRPr="005D497F" w:rsidRDefault="00DD145F">
            <w:pPr>
              <w:rPr>
                <w:rFonts w:ascii="Bierstadt" w:eastAsia="Bierstadt" w:hAnsi="Bierstadt" w:cs="Bierstadt"/>
                <w:sz w:val="22"/>
                <w:szCs w:val="22"/>
              </w:rPr>
            </w:pPr>
          </w:p>
        </w:tc>
      </w:tr>
    </w:tbl>
    <w:p w14:paraId="313EFB37" w14:textId="77777777" w:rsidR="004E6828" w:rsidRPr="005D497F" w:rsidRDefault="004E6828" w:rsidP="004E6828">
      <w:pPr>
        <w:rPr>
          <w:rFonts w:ascii="Bierstadt" w:eastAsia="Bierstadt" w:hAnsi="Bierstadt" w:cs="Bierstadt"/>
          <w:sz w:val="22"/>
          <w:szCs w:val="22"/>
        </w:rPr>
      </w:pPr>
    </w:p>
    <w:p w14:paraId="73D8A7E3" w14:textId="11BBEBB4" w:rsidR="00223D92" w:rsidRPr="00223D92" w:rsidRDefault="00223D92" w:rsidP="00223D92">
      <w:pPr>
        <w:pStyle w:val="Heading3"/>
        <w:rPr>
          <w:rFonts w:eastAsia="Bierstadt"/>
        </w:rPr>
      </w:pPr>
      <w:bookmarkStart w:id="16" w:name="_Toc199925454"/>
      <w:r>
        <w:rPr>
          <w:rFonts w:eastAsia="Bierstadt"/>
        </w:rPr>
        <w:t>Physical Storage Design Site 2</w:t>
      </w:r>
      <w:bookmarkEnd w:id="16"/>
      <w:r>
        <w:rPr>
          <w:rFonts w:eastAsia="Bierstadt"/>
        </w:rPr>
        <w:t xml:space="preserve"> </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559"/>
      </w:tblGrid>
      <w:tr w:rsidR="00223D92" w:rsidRPr="005D497F" w14:paraId="232AB9AE" w14:textId="77777777" w:rsidTr="00054DB2">
        <w:tc>
          <w:tcPr>
            <w:tcW w:w="8075" w:type="dxa"/>
            <w:shd w:val="clear" w:color="auto" w:fill="19244E"/>
            <w:vAlign w:val="center"/>
          </w:tcPr>
          <w:p w14:paraId="59AD93CB"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Hardware Metrics</w:t>
            </w:r>
            <w:r>
              <w:rPr>
                <w:rFonts w:ascii="Bierstadt" w:eastAsia="Bierstadt" w:hAnsi="Bierstadt" w:cs="Bierstadt"/>
                <w:b/>
                <w:i/>
                <w:color w:val="FFFFFF"/>
                <w:sz w:val="22"/>
                <w:szCs w:val="22"/>
              </w:rPr>
              <w:t xml:space="preserve"> </w:t>
            </w:r>
          </w:p>
        </w:tc>
        <w:tc>
          <w:tcPr>
            <w:tcW w:w="1559" w:type="dxa"/>
            <w:shd w:val="clear" w:color="auto" w:fill="19244E"/>
          </w:tcPr>
          <w:p w14:paraId="730BB4F9"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Value</w:t>
            </w:r>
          </w:p>
        </w:tc>
      </w:tr>
      <w:tr w:rsidR="00223D92" w:rsidRPr="005D497F" w14:paraId="136AC87D" w14:textId="77777777" w:rsidTr="00054DB2">
        <w:tc>
          <w:tcPr>
            <w:tcW w:w="8075" w:type="dxa"/>
            <w:vAlign w:val="center"/>
          </w:tcPr>
          <w:p w14:paraId="39222067"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Rack Units</w:t>
            </w:r>
            <w:r>
              <w:rPr>
                <w:rFonts w:ascii="Bierstadt" w:eastAsia="Bierstadt" w:hAnsi="Bierstadt" w:cs="Bierstadt"/>
                <w:sz w:val="22"/>
                <w:szCs w:val="22"/>
              </w:rPr>
              <w:t xml:space="preserve"> (Total)</w:t>
            </w:r>
          </w:p>
        </w:tc>
        <w:tc>
          <w:tcPr>
            <w:tcW w:w="1559" w:type="dxa"/>
          </w:tcPr>
          <w:p w14:paraId="6D41E13D" w14:textId="77777777" w:rsidR="00223D92" w:rsidRPr="005D497F" w:rsidRDefault="00223D92" w:rsidP="00054DB2">
            <w:pPr>
              <w:rPr>
                <w:rFonts w:ascii="Bierstadt" w:eastAsia="Bierstadt" w:hAnsi="Bierstadt" w:cs="Bierstadt"/>
                <w:sz w:val="22"/>
                <w:szCs w:val="22"/>
              </w:rPr>
            </w:pPr>
          </w:p>
        </w:tc>
      </w:tr>
      <w:tr w:rsidR="00223D92" w:rsidRPr="005D497F" w14:paraId="7A49B0FD" w14:textId="77777777" w:rsidTr="00054DB2">
        <w:tc>
          <w:tcPr>
            <w:tcW w:w="8075" w:type="dxa"/>
          </w:tcPr>
          <w:p w14:paraId="029A2979"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Number of </w:t>
            </w:r>
            <w:r>
              <w:rPr>
                <w:rFonts w:ascii="Bierstadt" w:eastAsia="Bierstadt" w:hAnsi="Bierstadt" w:cs="Bierstadt"/>
                <w:sz w:val="22"/>
                <w:szCs w:val="22"/>
              </w:rPr>
              <w:t xml:space="preserve">“Leaf” </w:t>
            </w:r>
            <w:r w:rsidRPr="005D497F">
              <w:rPr>
                <w:rFonts w:ascii="Bierstadt" w:eastAsia="Bierstadt" w:hAnsi="Bierstadt" w:cs="Bierstadt"/>
                <w:sz w:val="22"/>
                <w:szCs w:val="22"/>
              </w:rPr>
              <w:t>Racks</w:t>
            </w:r>
          </w:p>
        </w:tc>
        <w:tc>
          <w:tcPr>
            <w:tcW w:w="1559" w:type="dxa"/>
          </w:tcPr>
          <w:p w14:paraId="6F35B410" w14:textId="77777777" w:rsidR="00223D92" w:rsidRPr="005D497F" w:rsidRDefault="00223D92" w:rsidP="00054DB2">
            <w:pPr>
              <w:rPr>
                <w:rFonts w:ascii="Bierstadt" w:eastAsia="Bierstadt" w:hAnsi="Bierstadt" w:cs="Bierstadt"/>
                <w:sz w:val="22"/>
                <w:szCs w:val="22"/>
              </w:rPr>
            </w:pPr>
          </w:p>
        </w:tc>
      </w:tr>
      <w:tr w:rsidR="00223D92" w:rsidRPr="005D497F" w14:paraId="01A08656" w14:textId="77777777" w:rsidTr="00054DB2">
        <w:tc>
          <w:tcPr>
            <w:tcW w:w="8075" w:type="dxa"/>
          </w:tcPr>
          <w:p w14:paraId="7817CF52" w14:textId="77777777" w:rsidR="00223D92" w:rsidRPr="005D497F" w:rsidRDefault="00223D92" w:rsidP="00054DB2">
            <w:pPr>
              <w:rPr>
                <w:rFonts w:ascii="Bierstadt" w:eastAsia="Bierstadt" w:hAnsi="Bierstadt" w:cs="Bierstadt"/>
                <w:sz w:val="22"/>
                <w:szCs w:val="22"/>
              </w:rPr>
            </w:pPr>
            <w:r>
              <w:rPr>
                <w:rFonts w:ascii="Bierstadt" w:eastAsia="Bierstadt" w:hAnsi="Bierstadt" w:cs="Bierstadt"/>
                <w:sz w:val="22"/>
                <w:szCs w:val="22"/>
              </w:rPr>
              <w:t>Number of “Spine” Racks</w:t>
            </w:r>
          </w:p>
        </w:tc>
        <w:tc>
          <w:tcPr>
            <w:tcW w:w="1559" w:type="dxa"/>
          </w:tcPr>
          <w:p w14:paraId="44796EE8" w14:textId="77777777" w:rsidR="00223D92" w:rsidRPr="005D497F" w:rsidRDefault="00223D92" w:rsidP="00054DB2">
            <w:pPr>
              <w:rPr>
                <w:rFonts w:ascii="Bierstadt" w:eastAsia="Bierstadt" w:hAnsi="Bierstadt" w:cs="Bierstadt"/>
                <w:sz w:val="22"/>
                <w:szCs w:val="22"/>
              </w:rPr>
            </w:pPr>
          </w:p>
        </w:tc>
      </w:tr>
      <w:tr w:rsidR="00223D92" w:rsidRPr="005D497F" w14:paraId="7CBBBE65" w14:textId="77777777" w:rsidTr="00054DB2">
        <w:tc>
          <w:tcPr>
            <w:tcW w:w="8075" w:type="dxa"/>
          </w:tcPr>
          <w:p w14:paraId="064E52BC"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Rack Units Per Rack</w:t>
            </w:r>
          </w:p>
        </w:tc>
        <w:tc>
          <w:tcPr>
            <w:tcW w:w="1559" w:type="dxa"/>
          </w:tcPr>
          <w:p w14:paraId="05C8A056" w14:textId="77777777" w:rsidR="00223D92" w:rsidRPr="005D497F" w:rsidRDefault="00223D92" w:rsidP="00054DB2">
            <w:pPr>
              <w:rPr>
                <w:rFonts w:ascii="Bierstadt" w:eastAsia="Bierstadt" w:hAnsi="Bierstadt" w:cs="Bierstadt"/>
                <w:sz w:val="22"/>
                <w:szCs w:val="22"/>
              </w:rPr>
            </w:pPr>
          </w:p>
        </w:tc>
      </w:tr>
      <w:tr w:rsidR="00223D92" w:rsidRPr="005D497F" w14:paraId="384C3A0B" w14:textId="77777777" w:rsidTr="00054DB2">
        <w:tc>
          <w:tcPr>
            <w:tcW w:w="8075" w:type="dxa"/>
          </w:tcPr>
          <w:p w14:paraId="49842542"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Max Power Per Rack</w:t>
            </w:r>
          </w:p>
        </w:tc>
        <w:tc>
          <w:tcPr>
            <w:tcW w:w="1559" w:type="dxa"/>
          </w:tcPr>
          <w:p w14:paraId="6D964118" w14:textId="77777777" w:rsidR="00223D92" w:rsidRPr="005D497F" w:rsidRDefault="00223D92" w:rsidP="00054DB2">
            <w:pPr>
              <w:rPr>
                <w:rFonts w:ascii="Bierstadt" w:eastAsia="Bierstadt" w:hAnsi="Bierstadt" w:cs="Bierstadt"/>
                <w:sz w:val="22"/>
                <w:szCs w:val="22"/>
              </w:rPr>
            </w:pPr>
          </w:p>
        </w:tc>
      </w:tr>
      <w:tr w:rsidR="00223D92" w:rsidRPr="005D497F" w14:paraId="30B3E45D" w14:textId="77777777" w:rsidTr="00054DB2">
        <w:tc>
          <w:tcPr>
            <w:tcW w:w="8075" w:type="dxa"/>
          </w:tcPr>
          <w:p w14:paraId="5F5B894B"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Combined Weight</w:t>
            </w:r>
            <w:r>
              <w:rPr>
                <w:rFonts w:ascii="Bierstadt" w:eastAsia="Bierstadt" w:hAnsi="Bierstadt" w:cs="Bierstadt"/>
                <w:sz w:val="22"/>
                <w:szCs w:val="22"/>
              </w:rPr>
              <w:t xml:space="preserve"> (not including cables)</w:t>
            </w:r>
          </w:p>
        </w:tc>
        <w:tc>
          <w:tcPr>
            <w:tcW w:w="1559" w:type="dxa"/>
          </w:tcPr>
          <w:p w14:paraId="55AEDF28" w14:textId="77777777" w:rsidR="00223D92" w:rsidRPr="005D497F" w:rsidRDefault="00223D92" w:rsidP="00054DB2">
            <w:pPr>
              <w:rPr>
                <w:rFonts w:ascii="Bierstadt" w:eastAsia="Bierstadt" w:hAnsi="Bierstadt" w:cs="Bierstadt"/>
                <w:sz w:val="22"/>
                <w:szCs w:val="22"/>
              </w:rPr>
            </w:pPr>
          </w:p>
        </w:tc>
      </w:tr>
      <w:tr w:rsidR="00223D92" w:rsidRPr="005D497F" w14:paraId="1C2554CB" w14:textId="77777777" w:rsidTr="00054DB2">
        <w:tc>
          <w:tcPr>
            <w:tcW w:w="8075" w:type="dxa"/>
          </w:tcPr>
          <w:p w14:paraId="004C8DAB"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Max Weight per Rack</w:t>
            </w:r>
          </w:p>
        </w:tc>
        <w:tc>
          <w:tcPr>
            <w:tcW w:w="1559" w:type="dxa"/>
          </w:tcPr>
          <w:p w14:paraId="13E39059" w14:textId="77777777" w:rsidR="00223D92" w:rsidRPr="005D497F" w:rsidRDefault="00223D92" w:rsidP="00054DB2">
            <w:pPr>
              <w:rPr>
                <w:rFonts w:ascii="Bierstadt" w:eastAsia="Bierstadt" w:hAnsi="Bierstadt" w:cs="Bierstadt"/>
                <w:sz w:val="22"/>
                <w:szCs w:val="22"/>
              </w:rPr>
            </w:pPr>
          </w:p>
        </w:tc>
      </w:tr>
      <w:tr w:rsidR="00223D92" w:rsidRPr="005D497F" w14:paraId="06F43F90" w14:textId="77777777" w:rsidTr="00054DB2">
        <w:tc>
          <w:tcPr>
            <w:tcW w:w="8075" w:type="dxa"/>
          </w:tcPr>
          <w:p w14:paraId="5F32A2E7"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Required Rack Depth</w:t>
            </w:r>
          </w:p>
        </w:tc>
        <w:tc>
          <w:tcPr>
            <w:tcW w:w="1559" w:type="dxa"/>
          </w:tcPr>
          <w:p w14:paraId="34A05BF3" w14:textId="77777777" w:rsidR="00223D92" w:rsidRPr="005D497F" w:rsidRDefault="00223D92" w:rsidP="00054DB2">
            <w:pPr>
              <w:rPr>
                <w:rFonts w:ascii="Bierstadt" w:eastAsia="Bierstadt" w:hAnsi="Bierstadt" w:cs="Bierstadt"/>
                <w:sz w:val="22"/>
                <w:szCs w:val="22"/>
              </w:rPr>
            </w:pPr>
          </w:p>
        </w:tc>
      </w:tr>
      <w:tr w:rsidR="00223D92" w:rsidRPr="005D497F" w14:paraId="66CE8643" w14:textId="77777777" w:rsidTr="00054DB2">
        <w:tc>
          <w:tcPr>
            <w:tcW w:w="8075" w:type="dxa"/>
          </w:tcPr>
          <w:p w14:paraId="63373953"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lastRenderedPageBreak/>
              <w:t xml:space="preserve">Number of </w:t>
            </w:r>
            <w:r>
              <w:rPr>
                <w:rFonts w:ascii="Bierstadt" w:eastAsia="Bierstadt" w:hAnsi="Bierstadt" w:cs="Bierstadt"/>
                <w:sz w:val="22"/>
                <w:szCs w:val="22"/>
              </w:rPr>
              <w:t>Leaf</w:t>
            </w:r>
            <w:r w:rsidRPr="005D497F">
              <w:rPr>
                <w:rFonts w:ascii="Bierstadt" w:eastAsia="Bierstadt" w:hAnsi="Bierstadt" w:cs="Bierstadt"/>
                <w:sz w:val="22"/>
                <w:szCs w:val="22"/>
              </w:rPr>
              <w:t xml:space="preserve"> Switches</w:t>
            </w:r>
          </w:p>
        </w:tc>
        <w:tc>
          <w:tcPr>
            <w:tcW w:w="1559" w:type="dxa"/>
          </w:tcPr>
          <w:p w14:paraId="589EFFF7" w14:textId="77777777" w:rsidR="00223D92" w:rsidRPr="005D497F" w:rsidRDefault="00223D92" w:rsidP="00054DB2">
            <w:pPr>
              <w:rPr>
                <w:rFonts w:ascii="Bierstadt" w:eastAsia="Bierstadt" w:hAnsi="Bierstadt" w:cs="Bierstadt"/>
                <w:sz w:val="22"/>
                <w:szCs w:val="22"/>
              </w:rPr>
            </w:pPr>
          </w:p>
        </w:tc>
      </w:tr>
      <w:tr w:rsidR="00223D92" w:rsidRPr="005D497F" w14:paraId="77A59DDC" w14:textId="77777777" w:rsidTr="00054DB2">
        <w:tc>
          <w:tcPr>
            <w:tcW w:w="8075" w:type="dxa"/>
          </w:tcPr>
          <w:p w14:paraId="1C01A8E2"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Number of </w:t>
            </w:r>
            <w:r>
              <w:rPr>
                <w:rFonts w:ascii="Bierstadt" w:eastAsia="Bierstadt" w:hAnsi="Bierstadt" w:cs="Bierstadt"/>
                <w:sz w:val="22"/>
                <w:szCs w:val="22"/>
              </w:rPr>
              <w:t>Spine</w:t>
            </w:r>
            <w:r w:rsidRPr="005D497F">
              <w:rPr>
                <w:rFonts w:ascii="Bierstadt" w:eastAsia="Bierstadt" w:hAnsi="Bierstadt" w:cs="Bierstadt"/>
                <w:sz w:val="22"/>
                <w:szCs w:val="22"/>
              </w:rPr>
              <w:t xml:space="preserve"> Switches</w:t>
            </w:r>
          </w:p>
        </w:tc>
        <w:tc>
          <w:tcPr>
            <w:tcW w:w="1559" w:type="dxa"/>
          </w:tcPr>
          <w:p w14:paraId="06B8B933" w14:textId="77777777" w:rsidR="00223D92" w:rsidRPr="005D497F" w:rsidRDefault="00223D92" w:rsidP="00054DB2">
            <w:pPr>
              <w:rPr>
                <w:rFonts w:ascii="Bierstadt" w:eastAsia="Bierstadt" w:hAnsi="Bierstadt" w:cs="Bierstadt"/>
                <w:sz w:val="22"/>
                <w:szCs w:val="22"/>
              </w:rPr>
            </w:pPr>
          </w:p>
        </w:tc>
      </w:tr>
    </w:tbl>
    <w:p w14:paraId="1C43E5EE" w14:textId="77777777" w:rsidR="00223D92" w:rsidRDefault="00223D92" w:rsidP="00223D92">
      <w:pPr>
        <w:pStyle w:val="Heading3"/>
      </w:pPr>
    </w:p>
    <w:p w14:paraId="6E0F18E6" w14:textId="28B6C874" w:rsidR="00223D92" w:rsidRPr="005D497F" w:rsidRDefault="00F67453" w:rsidP="00223D92">
      <w:pPr>
        <w:pStyle w:val="Heading3"/>
      </w:pPr>
      <w:bookmarkStart w:id="17" w:name="_Toc199925455"/>
      <w:r>
        <w:t xml:space="preserve">List of </w:t>
      </w:r>
      <w:r w:rsidR="00223D92" w:rsidRPr="00E35749">
        <w:t>Components</w:t>
      </w:r>
      <w:bookmarkEnd w:id="17"/>
      <w:r w:rsidR="00223D92" w:rsidRPr="005D497F">
        <w:t xml:space="preserve"> </w:t>
      </w:r>
    </w:p>
    <w:p w14:paraId="543B2BA3" w14:textId="0734C291" w:rsidR="00223D92" w:rsidRPr="005D497F" w:rsidRDefault="00223D92" w:rsidP="00223D92">
      <w:pPr>
        <w:rPr>
          <w:rFonts w:ascii="Bierstadt" w:eastAsia="Bierstadt" w:hAnsi="Bierstadt" w:cs="Bierstadt"/>
          <w:sz w:val="22"/>
          <w:szCs w:val="22"/>
        </w:rPr>
      </w:pPr>
      <w:r w:rsidRPr="005D497F">
        <w:rPr>
          <w:rFonts w:ascii="Bierstadt" w:eastAsia="Bierstadt" w:hAnsi="Bierstadt" w:cs="Bierstadt"/>
          <w:sz w:val="22"/>
          <w:szCs w:val="22"/>
        </w:rPr>
        <w:t>The table below details the hardware and software components of the solution offered:</w:t>
      </w:r>
    </w:p>
    <w:tbl>
      <w:tblPr>
        <w:tblStyle w:val="a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4394"/>
        <w:gridCol w:w="850"/>
      </w:tblGrid>
      <w:tr w:rsidR="00223D92" w:rsidRPr="005D497F" w14:paraId="791D43C0" w14:textId="77777777" w:rsidTr="00054DB2">
        <w:tc>
          <w:tcPr>
            <w:tcW w:w="2263" w:type="dxa"/>
            <w:shd w:val="clear" w:color="auto" w:fill="19244E"/>
            <w:vAlign w:val="center"/>
          </w:tcPr>
          <w:p w14:paraId="7D05DE42"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Category</w:t>
            </w:r>
          </w:p>
        </w:tc>
        <w:tc>
          <w:tcPr>
            <w:tcW w:w="2694" w:type="dxa"/>
            <w:shd w:val="clear" w:color="auto" w:fill="19244E"/>
          </w:tcPr>
          <w:p w14:paraId="652C8635"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Product Code</w:t>
            </w:r>
          </w:p>
        </w:tc>
        <w:tc>
          <w:tcPr>
            <w:tcW w:w="4394" w:type="dxa"/>
            <w:shd w:val="clear" w:color="auto" w:fill="19244E"/>
          </w:tcPr>
          <w:p w14:paraId="78257F3C"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Description</w:t>
            </w:r>
          </w:p>
        </w:tc>
        <w:tc>
          <w:tcPr>
            <w:tcW w:w="850" w:type="dxa"/>
            <w:shd w:val="clear" w:color="auto" w:fill="19244E"/>
          </w:tcPr>
          <w:p w14:paraId="518F14C9" w14:textId="77777777" w:rsidR="00223D92" w:rsidRPr="005D497F" w:rsidRDefault="00223D92" w:rsidP="00054DB2">
            <w:pPr>
              <w:rPr>
                <w:rFonts w:ascii="Bierstadt" w:eastAsia="Bierstadt" w:hAnsi="Bierstadt" w:cs="Bierstadt"/>
                <w:b/>
                <w:i/>
                <w:color w:val="FFFFFF"/>
                <w:sz w:val="22"/>
                <w:szCs w:val="22"/>
              </w:rPr>
            </w:pPr>
            <w:r w:rsidRPr="005D497F">
              <w:rPr>
                <w:rFonts w:ascii="Bierstadt" w:eastAsia="Bierstadt" w:hAnsi="Bierstadt" w:cs="Bierstadt"/>
                <w:b/>
                <w:i/>
                <w:color w:val="FFFFFF"/>
                <w:sz w:val="22"/>
                <w:szCs w:val="22"/>
              </w:rPr>
              <w:t>QTY</w:t>
            </w:r>
          </w:p>
        </w:tc>
      </w:tr>
      <w:tr w:rsidR="00223D92" w:rsidRPr="005D497F" w14:paraId="22AD51F6" w14:textId="77777777" w:rsidTr="00054DB2">
        <w:tc>
          <w:tcPr>
            <w:tcW w:w="2263" w:type="dxa"/>
            <w:vAlign w:val="bottom"/>
          </w:tcPr>
          <w:p w14:paraId="72BD09B1"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VAST </w:t>
            </w:r>
            <w:proofErr w:type="spellStart"/>
            <w:r w:rsidRPr="005D497F">
              <w:rPr>
                <w:rFonts w:ascii="Bierstadt" w:eastAsia="Bierstadt" w:hAnsi="Bierstadt" w:cs="Bierstadt"/>
                <w:sz w:val="22"/>
                <w:szCs w:val="22"/>
              </w:rPr>
              <w:t>DBox</w:t>
            </w:r>
            <w:proofErr w:type="spellEnd"/>
          </w:p>
        </w:tc>
        <w:tc>
          <w:tcPr>
            <w:tcW w:w="2694" w:type="dxa"/>
            <w:vAlign w:val="bottom"/>
          </w:tcPr>
          <w:p w14:paraId="5929CF8C"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DF-</w:t>
            </w:r>
            <w:r>
              <w:rPr>
                <w:rFonts w:ascii="Bierstadt" w:eastAsia="Bierstadt" w:hAnsi="Bierstadt" w:cs="Bierstadt"/>
                <w:sz w:val="22"/>
                <w:szCs w:val="22"/>
              </w:rPr>
              <w:t>1350</w:t>
            </w:r>
          </w:p>
        </w:tc>
        <w:tc>
          <w:tcPr>
            <w:tcW w:w="4394" w:type="dxa"/>
            <w:vAlign w:val="bottom"/>
          </w:tcPr>
          <w:p w14:paraId="340C1EA1" w14:textId="77777777" w:rsidR="00223D92" w:rsidRPr="005D497F" w:rsidRDefault="00223D92" w:rsidP="00054DB2">
            <w:pPr>
              <w:rPr>
                <w:rFonts w:ascii="Bierstadt" w:eastAsia="Bierstadt" w:hAnsi="Bierstadt" w:cs="Bierstadt"/>
                <w:sz w:val="22"/>
                <w:szCs w:val="22"/>
              </w:rPr>
            </w:pPr>
            <w:r w:rsidRPr="00C128E0">
              <w:rPr>
                <w:rFonts w:ascii="Bierstadt" w:eastAsia="Bierstadt" w:hAnsi="Bierstadt" w:cs="Bierstadt"/>
                <w:sz w:val="22"/>
                <w:szCs w:val="22"/>
              </w:rPr>
              <w:t>1350TB CERES V2 ENCLOSURE</w:t>
            </w:r>
          </w:p>
        </w:tc>
        <w:tc>
          <w:tcPr>
            <w:tcW w:w="850" w:type="dxa"/>
            <w:vAlign w:val="bottom"/>
          </w:tcPr>
          <w:p w14:paraId="4FFFC820" w14:textId="77777777" w:rsidR="00223D92" w:rsidRPr="005D497F" w:rsidRDefault="00223D92" w:rsidP="00054DB2">
            <w:pPr>
              <w:rPr>
                <w:rFonts w:ascii="Bierstadt" w:eastAsia="Bierstadt" w:hAnsi="Bierstadt" w:cs="Bierstadt"/>
                <w:sz w:val="22"/>
                <w:szCs w:val="22"/>
              </w:rPr>
            </w:pPr>
          </w:p>
        </w:tc>
      </w:tr>
      <w:tr w:rsidR="00223D92" w:rsidRPr="005D497F" w14:paraId="00D30853" w14:textId="77777777" w:rsidTr="00054DB2">
        <w:tc>
          <w:tcPr>
            <w:tcW w:w="2263" w:type="dxa"/>
            <w:vAlign w:val="bottom"/>
          </w:tcPr>
          <w:p w14:paraId="6E2E1824"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VAST </w:t>
            </w:r>
            <w:proofErr w:type="spellStart"/>
            <w:r w:rsidRPr="005D497F">
              <w:rPr>
                <w:rFonts w:ascii="Bierstadt" w:eastAsia="Bierstadt" w:hAnsi="Bierstadt" w:cs="Bierstadt"/>
                <w:sz w:val="22"/>
                <w:szCs w:val="22"/>
              </w:rPr>
              <w:t>CBox</w:t>
            </w:r>
            <w:proofErr w:type="spellEnd"/>
            <w:r w:rsidRPr="005D497F">
              <w:rPr>
                <w:rFonts w:ascii="Bierstadt" w:eastAsia="Bierstadt" w:hAnsi="Bierstadt" w:cs="Bierstadt"/>
                <w:sz w:val="22"/>
                <w:szCs w:val="22"/>
              </w:rPr>
              <w:t xml:space="preserve"> </w:t>
            </w:r>
          </w:p>
        </w:tc>
        <w:tc>
          <w:tcPr>
            <w:tcW w:w="2694" w:type="dxa"/>
            <w:vAlign w:val="bottom"/>
          </w:tcPr>
          <w:p w14:paraId="79610BBE" w14:textId="77777777" w:rsidR="00223D92" w:rsidRPr="005D497F" w:rsidRDefault="00223D92" w:rsidP="00054DB2">
            <w:pPr>
              <w:rPr>
                <w:rFonts w:ascii="Bierstadt" w:eastAsia="Bierstadt" w:hAnsi="Bierstadt" w:cs="Bierstadt"/>
                <w:sz w:val="22"/>
                <w:szCs w:val="22"/>
              </w:rPr>
            </w:pPr>
            <w:r>
              <w:rPr>
                <w:rFonts w:ascii="Bierstadt" w:eastAsia="Bierstadt" w:hAnsi="Bierstadt" w:cs="Bierstadt"/>
                <w:sz w:val="22"/>
                <w:szCs w:val="22"/>
              </w:rPr>
              <w:t>1U Single Server Dual Nic</w:t>
            </w:r>
          </w:p>
        </w:tc>
        <w:tc>
          <w:tcPr>
            <w:tcW w:w="4394" w:type="dxa"/>
            <w:vAlign w:val="bottom"/>
          </w:tcPr>
          <w:p w14:paraId="1B0C832B" w14:textId="77777777" w:rsidR="00223D92" w:rsidRPr="005D497F" w:rsidRDefault="00223D92" w:rsidP="00054DB2">
            <w:pPr>
              <w:rPr>
                <w:rFonts w:ascii="Bierstadt" w:eastAsia="Bierstadt" w:hAnsi="Bierstadt" w:cs="Bierstadt"/>
                <w:sz w:val="22"/>
                <w:szCs w:val="22"/>
              </w:rPr>
            </w:pPr>
            <w:r>
              <w:rPr>
                <w:rFonts w:ascii="Bierstadt" w:eastAsia="Bierstadt" w:hAnsi="Bierstadt" w:cs="Bierstadt"/>
                <w:sz w:val="22"/>
                <w:szCs w:val="22"/>
              </w:rPr>
              <w:t>Supermicro 1U Gen5 Server</w:t>
            </w:r>
          </w:p>
        </w:tc>
        <w:tc>
          <w:tcPr>
            <w:tcW w:w="850" w:type="dxa"/>
            <w:vAlign w:val="bottom"/>
          </w:tcPr>
          <w:p w14:paraId="4A10C7EF" w14:textId="77777777" w:rsidR="00223D92" w:rsidRPr="005D497F" w:rsidRDefault="00223D92" w:rsidP="00054DB2">
            <w:pPr>
              <w:rPr>
                <w:rFonts w:ascii="Bierstadt" w:eastAsia="Bierstadt" w:hAnsi="Bierstadt" w:cs="Bierstadt"/>
                <w:sz w:val="22"/>
                <w:szCs w:val="22"/>
              </w:rPr>
            </w:pPr>
          </w:p>
        </w:tc>
      </w:tr>
      <w:tr w:rsidR="00223D92" w:rsidRPr="005D497F" w14:paraId="042A985E" w14:textId="77777777" w:rsidTr="00054DB2">
        <w:tc>
          <w:tcPr>
            <w:tcW w:w="2263" w:type="dxa"/>
            <w:vAlign w:val="bottom"/>
          </w:tcPr>
          <w:p w14:paraId="3AF30C3A"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VAST </w:t>
            </w:r>
            <w:proofErr w:type="spellStart"/>
            <w:r w:rsidRPr="005D497F">
              <w:rPr>
                <w:rFonts w:ascii="Bierstadt" w:eastAsia="Bierstadt" w:hAnsi="Bierstadt" w:cs="Bierstadt"/>
                <w:sz w:val="22"/>
                <w:szCs w:val="22"/>
              </w:rPr>
              <w:t>CBox</w:t>
            </w:r>
            <w:proofErr w:type="spellEnd"/>
            <w:r w:rsidRPr="005D497F">
              <w:rPr>
                <w:rFonts w:ascii="Bierstadt" w:eastAsia="Bierstadt" w:hAnsi="Bierstadt" w:cs="Bierstadt"/>
                <w:sz w:val="22"/>
                <w:szCs w:val="22"/>
              </w:rPr>
              <w:t xml:space="preserve"> Type #2</w:t>
            </w:r>
          </w:p>
        </w:tc>
        <w:tc>
          <w:tcPr>
            <w:tcW w:w="2694" w:type="dxa"/>
            <w:vAlign w:val="bottom"/>
          </w:tcPr>
          <w:p w14:paraId="1928F021"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QUAD-4N-CL-1NIC</w:t>
            </w:r>
          </w:p>
        </w:tc>
        <w:tc>
          <w:tcPr>
            <w:tcW w:w="4394" w:type="dxa"/>
            <w:vAlign w:val="bottom"/>
          </w:tcPr>
          <w:p w14:paraId="5290E5DF"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VAST Quad Server (Dual-Port 100GbE/EDR)</w:t>
            </w:r>
          </w:p>
        </w:tc>
        <w:tc>
          <w:tcPr>
            <w:tcW w:w="850" w:type="dxa"/>
            <w:vAlign w:val="bottom"/>
          </w:tcPr>
          <w:p w14:paraId="1BCF8B95" w14:textId="714E0A4A" w:rsidR="00223D92" w:rsidRPr="005D497F" w:rsidRDefault="00223D92" w:rsidP="00054DB2">
            <w:pPr>
              <w:rPr>
                <w:rFonts w:ascii="Bierstadt" w:eastAsia="Bierstadt" w:hAnsi="Bierstadt" w:cs="Bierstadt"/>
                <w:sz w:val="22"/>
                <w:szCs w:val="22"/>
              </w:rPr>
            </w:pPr>
          </w:p>
        </w:tc>
      </w:tr>
      <w:tr w:rsidR="00223D92" w:rsidRPr="005D497F" w14:paraId="529A5754" w14:textId="77777777" w:rsidTr="00054DB2">
        <w:tc>
          <w:tcPr>
            <w:tcW w:w="2263" w:type="dxa"/>
            <w:vAlign w:val="bottom"/>
          </w:tcPr>
          <w:p w14:paraId="7123FB54"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VAST Internal Switch</w:t>
            </w:r>
          </w:p>
        </w:tc>
        <w:tc>
          <w:tcPr>
            <w:tcW w:w="2694" w:type="dxa"/>
            <w:vAlign w:val="bottom"/>
          </w:tcPr>
          <w:p w14:paraId="0C6DB3AA" w14:textId="77777777"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ETH-NVMEF-1X64</w:t>
            </w:r>
            <w:r>
              <w:rPr>
                <w:rFonts w:ascii="Bierstadt" w:eastAsia="Bierstadt" w:hAnsi="Bierstadt" w:cs="Bierstadt"/>
                <w:sz w:val="22"/>
                <w:szCs w:val="22"/>
              </w:rPr>
              <w:t>-200G</w:t>
            </w:r>
          </w:p>
        </w:tc>
        <w:tc>
          <w:tcPr>
            <w:tcW w:w="4394" w:type="dxa"/>
            <w:vAlign w:val="bottom"/>
          </w:tcPr>
          <w:p w14:paraId="679234AE" w14:textId="3F998E14" w:rsidR="00223D92" w:rsidRPr="005D497F" w:rsidRDefault="00223D92" w:rsidP="00054DB2">
            <w:pPr>
              <w:rPr>
                <w:rFonts w:ascii="Bierstadt" w:eastAsia="Bierstadt" w:hAnsi="Bierstadt" w:cs="Bierstadt"/>
                <w:sz w:val="22"/>
                <w:szCs w:val="22"/>
              </w:rPr>
            </w:pPr>
            <w:r w:rsidRPr="005D497F">
              <w:rPr>
                <w:rFonts w:ascii="Bierstadt" w:eastAsia="Bierstadt" w:hAnsi="Bierstadt" w:cs="Bierstadt"/>
                <w:sz w:val="22"/>
                <w:szCs w:val="22"/>
              </w:rPr>
              <w:t xml:space="preserve">Mellanox </w:t>
            </w:r>
            <w:proofErr w:type="spellStart"/>
            <w:r w:rsidR="00323894">
              <w:rPr>
                <w:rFonts w:ascii="Bierstadt" w:eastAsia="Bierstadt" w:hAnsi="Bierstadt" w:cs="Bierstadt"/>
                <w:sz w:val="22"/>
                <w:szCs w:val="22"/>
              </w:rPr>
              <w:t>SNxxx</w:t>
            </w:r>
            <w:proofErr w:type="spellEnd"/>
          </w:p>
        </w:tc>
        <w:tc>
          <w:tcPr>
            <w:tcW w:w="850" w:type="dxa"/>
            <w:vAlign w:val="bottom"/>
          </w:tcPr>
          <w:p w14:paraId="6EFBF2B1" w14:textId="77777777" w:rsidR="00223D92" w:rsidRPr="005D497F" w:rsidRDefault="00223D92" w:rsidP="00054DB2">
            <w:pPr>
              <w:rPr>
                <w:rFonts w:ascii="Bierstadt" w:eastAsia="Bierstadt" w:hAnsi="Bierstadt" w:cs="Bierstadt"/>
                <w:sz w:val="22"/>
                <w:szCs w:val="22"/>
              </w:rPr>
            </w:pPr>
          </w:p>
        </w:tc>
      </w:tr>
      <w:tr w:rsidR="00223D92" w:rsidRPr="005D497F" w14:paraId="7A0EBF2D" w14:textId="77777777" w:rsidTr="00054DB2">
        <w:tc>
          <w:tcPr>
            <w:tcW w:w="2263" w:type="dxa"/>
          </w:tcPr>
          <w:p w14:paraId="06150211"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Gemini License</w:t>
            </w:r>
          </w:p>
        </w:tc>
        <w:tc>
          <w:tcPr>
            <w:tcW w:w="2694" w:type="dxa"/>
          </w:tcPr>
          <w:p w14:paraId="6EFD03C4" w14:textId="77777777" w:rsidR="00223D92" w:rsidRPr="00E35749" w:rsidRDefault="00223D92" w:rsidP="00054DB2">
            <w:pPr>
              <w:rPr>
                <w:rFonts w:ascii="Bierstadt" w:eastAsia="Bierstadt" w:hAnsi="Bierstadt" w:cs="Bierstadt"/>
                <w:sz w:val="22"/>
                <w:szCs w:val="22"/>
              </w:rPr>
            </w:pPr>
          </w:p>
        </w:tc>
        <w:tc>
          <w:tcPr>
            <w:tcW w:w="4394" w:type="dxa"/>
          </w:tcPr>
          <w:p w14:paraId="7B865BE1"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 xml:space="preserve">Storage capacity license </w:t>
            </w:r>
          </w:p>
        </w:tc>
        <w:tc>
          <w:tcPr>
            <w:tcW w:w="850" w:type="dxa"/>
          </w:tcPr>
          <w:p w14:paraId="6C7FB34F" w14:textId="77777777" w:rsidR="00223D92" w:rsidRPr="00E35749" w:rsidRDefault="00223D92" w:rsidP="00054DB2">
            <w:pPr>
              <w:rPr>
                <w:rFonts w:ascii="Bierstadt" w:eastAsia="Bierstadt" w:hAnsi="Bierstadt" w:cs="Bierstadt"/>
                <w:sz w:val="22"/>
                <w:szCs w:val="22"/>
              </w:rPr>
            </w:pPr>
          </w:p>
        </w:tc>
      </w:tr>
      <w:tr w:rsidR="00223D92" w:rsidRPr="005D497F" w14:paraId="583D07CA" w14:textId="77777777" w:rsidTr="00054DB2">
        <w:tc>
          <w:tcPr>
            <w:tcW w:w="2263" w:type="dxa"/>
          </w:tcPr>
          <w:p w14:paraId="22C92DB1"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Co-Pilot Support</w:t>
            </w:r>
          </w:p>
        </w:tc>
        <w:tc>
          <w:tcPr>
            <w:tcW w:w="2694" w:type="dxa"/>
          </w:tcPr>
          <w:p w14:paraId="1AEA9B05" w14:textId="77777777" w:rsidR="00223D92" w:rsidRPr="00E35749" w:rsidRDefault="00223D92" w:rsidP="00054DB2">
            <w:pPr>
              <w:rPr>
                <w:rFonts w:ascii="Bierstadt" w:eastAsia="Bierstadt" w:hAnsi="Bierstadt" w:cs="Bierstadt"/>
                <w:sz w:val="22"/>
                <w:szCs w:val="22"/>
              </w:rPr>
            </w:pPr>
          </w:p>
        </w:tc>
        <w:tc>
          <w:tcPr>
            <w:tcW w:w="4394" w:type="dxa"/>
          </w:tcPr>
          <w:p w14:paraId="3549DFBD"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Co-Pilot support services 5 Years</w:t>
            </w:r>
          </w:p>
        </w:tc>
        <w:tc>
          <w:tcPr>
            <w:tcW w:w="850" w:type="dxa"/>
          </w:tcPr>
          <w:p w14:paraId="6E193617" w14:textId="77777777" w:rsidR="00223D92" w:rsidRPr="00E35749" w:rsidRDefault="00223D92" w:rsidP="00054DB2">
            <w:pPr>
              <w:rPr>
                <w:rFonts w:ascii="Bierstadt" w:eastAsia="Bierstadt" w:hAnsi="Bierstadt" w:cs="Bierstadt"/>
                <w:sz w:val="22"/>
                <w:szCs w:val="22"/>
              </w:rPr>
            </w:pPr>
          </w:p>
        </w:tc>
      </w:tr>
      <w:tr w:rsidR="00223D92" w:rsidRPr="005D497F" w14:paraId="5F859935" w14:textId="77777777" w:rsidTr="00054DB2">
        <w:tc>
          <w:tcPr>
            <w:tcW w:w="2263" w:type="dxa"/>
          </w:tcPr>
          <w:p w14:paraId="3860BEC1"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Installation Services</w:t>
            </w:r>
          </w:p>
        </w:tc>
        <w:tc>
          <w:tcPr>
            <w:tcW w:w="2694" w:type="dxa"/>
          </w:tcPr>
          <w:p w14:paraId="7282BAF1" w14:textId="77777777" w:rsidR="00223D92" w:rsidRPr="00E35749" w:rsidRDefault="00223D92" w:rsidP="00054DB2">
            <w:pPr>
              <w:rPr>
                <w:rFonts w:ascii="Bierstadt" w:eastAsia="Bierstadt" w:hAnsi="Bierstadt" w:cs="Bierstadt"/>
                <w:sz w:val="22"/>
                <w:szCs w:val="22"/>
              </w:rPr>
            </w:pPr>
          </w:p>
        </w:tc>
        <w:tc>
          <w:tcPr>
            <w:tcW w:w="4394" w:type="dxa"/>
          </w:tcPr>
          <w:p w14:paraId="1C4A9EAC" w14:textId="77777777" w:rsidR="00223D92" w:rsidRPr="00E35749" w:rsidRDefault="00223D92" w:rsidP="00054DB2">
            <w:pPr>
              <w:rPr>
                <w:rFonts w:ascii="Bierstadt" w:eastAsia="Bierstadt" w:hAnsi="Bierstadt" w:cs="Bierstadt"/>
                <w:sz w:val="22"/>
                <w:szCs w:val="22"/>
              </w:rPr>
            </w:pPr>
            <w:r w:rsidRPr="00E35749">
              <w:rPr>
                <w:rFonts w:ascii="Bierstadt" w:eastAsia="Bierstadt" w:hAnsi="Bierstadt" w:cs="Bierstadt"/>
                <w:sz w:val="22"/>
                <w:szCs w:val="22"/>
              </w:rPr>
              <w:t>Installation of the system including hand over</w:t>
            </w:r>
          </w:p>
        </w:tc>
        <w:tc>
          <w:tcPr>
            <w:tcW w:w="850" w:type="dxa"/>
          </w:tcPr>
          <w:p w14:paraId="75B5EE58" w14:textId="77777777" w:rsidR="00223D92" w:rsidRPr="00E35749" w:rsidRDefault="00223D92" w:rsidP="00054DB2">
            <w:pPr>
              <w:rPr>
                <w:rFonts w:ascii="Bierstadt" w:eastAsia="Bierstadt" w:hAnsi="Bierstadt" w:cs="Bierstadt"/>
                <w:sz w:val="22"/>
                <w:szCs w:val="22"/>
              </w:rPr>
            </w:pPr>
          </w:p>
        </w:tc>
      </w:tr>
    </w:tbl>
    <w:p w14:paraId="58384565" w14:textId="77777777" w:rsidR="004E6828" w:rsidRDefault="004E6828" w:rsidP="004E6828">
      <w:pPr>
        <w:rPr>
          <w:rFonts w:ascii="Bierstadt" w:eastAsia="Bierstadt" w:hAnsi="Bierstadt" w:cs="Bierstadt"/>
          <w:sz w:val="22"/>
          <w:szCs w:val="22"/>
        </w:rPr>
      </w:pPr>
      <w:r>
        <w:rPr>
          <w:rFonts w:ascii="Bierstadt" w:eastAsia="Bierstadt" w:hAnsi="Bierstadt" w:cs="Bierstadt"/>
          <w:sz w:val="22"/>
          <w:szCs w:val="22"/>
        </w:rPr>
        <w:br w:type="page"/>
      </w:r>
    </w:p>
    <w:p w14:paraId="6E3F2AB6" w14:textId="1560F069" w:rsidR="004E6828" w:rsidRDefault="00524185" w:rsidP="00524185">
      <w:pPr>
        <w:pStyle w:val="Heading3"/>
      </w:pPr>
      <w:bookmarkStart w:id="18" w:name="_Toc199925456"/>
      <w:r>
        <w:lastRenderedPageBreak/>
        <w:t>Proposed Rack Elevation</w:t>
      </w:r>
      <w:bookmarkEnd w:id="18"/>
    </w:p>
    <w:p w14:paraId="4F350883" w14:textId="77777777" w:rsidR="00524185" w:rsidRPr="00524185" w:rsidRDefault="00524185" w:rsidP="00524185">
      <w:pPr>
        <w:pStyle w:val="BodyText"/>
      </w:pPr>
    </w:p>
    <w:p w14:paraId="4ED1CFC6" w14:textId="77777777" w:rsidR="00524185" w:rsidRPr="00524185" w:rsidRDefault="00524185" w:rsidP="00524185">
      <w:pPr>
        <w:pStyle w:val="BodyText"/>
      </w:pPr>
    </w:p>
    <w:p w14:paraId="74F53377" w14:textId="577EBAAB" w:rsidR="007E62B0" w:rsidRDefault="007E62B0" w:rsidP="00524185">
      <w:pPr>
        <w:pStyle w:val="BodyText"/>
      </w:pPr>
    </w:p>
    <w:p w14:paraId="35D482B2" w14:textId="77777777" w:rsidR="00524185" w:rsidRPr="00524185" w:rsidRDefault="00524185" w:rsidP="00524185">
      <w:pPr>
        <w:pStyle w:val="BodyText"/>
      </w:pPr>
    </w:p>
    <w:p w14:paraId="657CCAC0" w14:textId="33CC2523" w:rsidR="00DD145F" w:rsidRPr="00853AE7" w:rsidRDefault="00853AE7" w:rsidP="00524185">
      <w:pPr>
        <w:pStyle w:val="BodyText"/>
      </w:pPr>
      <w:r w:rsidRPr="00853AE7">
        <w:br w:type="page"/>
      </w:r>
    </w:p>
    <w:p w14:paraId="0CC83B8B" w14:textId="77777777" w:rsidR="00323894" w:rsidRDefault="00323894" w:rsidP="00C128E0">
      <w:pPr>
        <w:pStyle w:val="Heading2"/>
      </w:pPr>
    </w:p>
    <w:p w14:paraId="3ADADEA2" w14:textId="542AE60C" w:rsidR="00853AE7" w:rsidRPr="00C128E0" w:rsidRDefault="00853AE7" w:rsidP="00C128E0">
      <w:pPr>
        <w:pStyle w:val="Heading2"/>
      </w:pPr>
      <w:bookmarkStart w:id="19" w:name="_Toc199925457"/>
      <w:r w:rsidRPr="00C128E0">
        <w:t>Cluster Bring Up Process</w:t>
      </w:r>
      <w:bookmarkEnd w:id="19"/>
    </w:p>
    <w:p w14:paraId="54C67638" w14:textId="00EC58DB" w:rsidR="005D087B" w:rsidRPr="003C363B" w:rsidRDefault="00853AE7" w:rsidP="000952C4">
      <w:pPr>
        <w:pStyle w:val="BodyText"/>
      </w:pPr>
      <w:r w:rsidRPr="003C363B">
        <w:t xml:space="preserve">The below is a </w:t>
      </w:r>
      <w:r w:rsidR="004E6828" w:rsidRPr="003C363B">
        <w:t>high-level</w:t>
      </w:r>
      <w:r w:rsidRPr="003C363B">
        <w:t xml:space="preserve"> cluster deploy process – </w:t>
      </w:r>
    </w:p>
    <w:p w14:paraId="6C651106" w14:textId="77777777" w:rsidR="00853AE7" w:rsidRDefault="00853AE7" w:rsidP="00853AE7">
      <w:pPr>
        <w:rPr>
          <w:rFonts w:eastAsia="Bierstadt"/>
          <w:lang w:val="en-US" w:eastAsia="en-US"/>
        </w:rPr>
      </w:pPr>
    </w:p>
    <w:p w14:paraId="633CB5EC" w14:textId="531A71CA" w:rsidR="00853AE7" w:rsidRDefault="00381B52" w:rsidP="00381B52">
      <w:pPr>
        <w:pStyle w:val="ListParagraph"/>
        <w:numPr>
          <w:ilvl w:val="0"/>
          <w:numId w:val="15"/>
        </w:numPr>
      </w:pPr>
      <w:r>
        <w:t>Physical Installation into racks</w:t>
      </w:r>
    </w:p>
    <w:p w14:paraId="73C3014D" w14:textId="4A24B1E9" w:rsidR="00381B52" w:rsidRDefault="00381B52" w:rsidP="00381B52">
      <w:pPr>
        <w:pStyle w:val="ListParagraph"/>
        <w:numPr>
          <w:ilvl w:val="0"/>
          <w:numId w:val="15"/>
        </w:numPr>
      </w:pPr>
      <w:r>
        <w:t>Cabling all internal networking</w:t>
      </w:r>
    </w:p>
    <w:p w14:paraId="6E4A1C83" w14:textId="5F3873E3" w:rsidR="00381B52" w:rsidRDefault="00381B52" w:rsidP="00381B52">
      <w:pPr>
        <w:pStyle w:val="ListParagraph"/>
        <w:numPr>
          <w:ilvl w:val="0"/>
          <w:numId w:val="15"/>
        </w:numPr>
      </w:pPr>
      <w:r>
        <w:t>Cabling external management networking</w:t>
      </w:r>
    </w:p>
    <w:p w14:paraId="0BAEC9D4" w14:textId="5573EB66" w:rsidR="00381B52" w:rsidRDefault="00381B52" w:rsidP="00381B52">
      <w:pPr>
        <w:pStyle w:val="ListParagraph"/>
        <w:numPr>
          <w:ilvl w:val="0"/>
          <w:numId w:val="15"/>
        </w:numPr>
      </w:pPr>
      <w:r>
        <w:t>Switch Power On</w:t>
      </w:r>
    </w:p>
    <w:p w14:paraId="2CCDF8B3" w14:textId="03DE9885" w:rsidR="00381B52" w:rsidRDefault="00381B52" w:rsidP="00381B52">
      <w:pPr>
        <w:pStyle w:val="ListParagraph"/>
        <w:numPr>
          <w:ilvl w:val="0"/>
          <w:numId w:val="15"/>
        </w:numPr>
      </w:pPr>
      <w:r>
        <w:t xml:space="preserve">Switch Configuration (Spine and Leaf) </w:t>
      </w:r>
      <w:proofErr w:type="spellStart"/>
      <w:r>
        <w:t>inc</w:t>
      </w:r>
      <w:proofErr w:type="spellEnd"/>
      <w:r>
        <w:t xml:space="preserve"> firmware upgrade if required</w:t>
      </w:r>
    </w:p>
    <w:p w14:paraId="17DD3BEB" w14:textId="4C36B847" w:rsidR="00381B52" w:rsidRDefault="00381B52" w:rsidP="00381B52">
      <w:pPr>
        <w:pStyle w:val="ListParagraph"/>
        <w:numPr>
          <w:ilvl w:val="0"/>
          <w:numId w:val="15"/>
        </w:numPr>
      </w:pPr>
      <w:r>
        <w:t>Compute and Data Nodes Power On</w:t>
      </w:r>
    </w:p>
    <w:p w14:paraId="76238156" w14:textId="2F428F5E" w:rsidR="00381B52" w:rsidRDefault="00381B52" w:rsidP="00381B52">
      <w:pPr>
        <w:pStyle w:val="ListParagraph"/>
        <w:numPr>
          <w:ilvl w:val="0"/>
          <w:numId w:val="15"/>
        </w:numPr>
      </w:pPr>
      <w:r>
        <w:t>Compute and Data Node configuration applied to include</w:t>
      </w:r>
    </w:p>
    <w:p w14:paraId="61F4C4F8" w14:textId="78E02808" w:rsidR="00381B52" w:rsidRDefault="00381B52" w:rsidP="00381B52">
      <w:pPr>
        <w:pStyle w:val="ListParagraph"/>
        <w:numPr>
          <w:ilvl w:val="1"/>
          <w:numId w:val="15"/>
        </w:numPr>
      </w:pPr>
      <w:r>
        <w:t>Hostname (which should include rack and U position)</w:t>
      </w:r>
    </w:p>
    <w:p w14:paraId="46A9860F" w14:textId="24F929C7" w:rsidR="00381B52" w:rsidRDefault="00381B52" w:rsidP="00381B52">
      <w:pPr>
        <w:pStyle w:val="ListParagraph"/>
        <w:numPr>
          <w:ilvl w:val="1"/>
          <w:numId w:val="15"/>
        </w:numPr>
      </w:pPr>
      <w:r>
        <w:t>Internal network configuration</w:t>
      </w:r>
    </w:p>
    <w:p w14:paraId="5BE4B1DE" w14:textId="3D17962E" w:rsidR="00381B52" w:rsidRDefault="00381B52" w:rsidP="00381B52">
      <w:pPr>
        <w:pStyle w:val="ListParagraph"/>
        <w:numPr>
          <w:ilvl w:val="1"/>
          <w:numId w:val="15"/>
        </w:numPr>
      </w:pPr>
      <w:r>
        <w:t>External management and IPMI settings</w:t>
      </w:r>
    </w:p>
    <w:p w14:paraId="643D1A76" w14:textId="49652BAD" w:rsidR="00381B52" w:rsidRDefault="00323894" w:rsidP="00381B52">
      <w:pPr>
        <w:pStyle w:val="ListParagraph"/>
        <w:numPr>
          <w:ilvl w:val="0"/>
          <w:numId w:val="15"/>
        </w:numPr>
      </w:pPr>
      <w:r>
        <w:t>VAST easy installer to deploy the cluster (automated script that configure the VAST cluster)</w:t>
      </w:r>
    </w:p>
    <w:p w14:paraId="6B262D60" w14:textId="592A9E08" w:rsidR="00381B52" w:rsidRDefault="00323894" w:rsidP="00381B52">
      <w:pPr>
        <w:pStyle w:val="ListParagraph"/>
        <w:numPr>
          <w:ilvl w:val="0"/>
          <w:numId w:val="15"/>
        </w:numPr>
      </w:pPr>
      <w:r>
        <w:t>Verify installation finished successfully</w:t>
      </w:r>
    </w:p>
    <w:p w14:paraId="262AC4FB" w14:textId="393DE414" w:rsidR="00381B52" w:rsidRDefault="00381B52" w:rsidP="00381B52">
      <w:pPr>
        <w:pStyle w:val="ListParagraph"/>
        <w:numPr>
          <w:ilvl w:val="0"/>
          <w:numId w:val="15"/>
        </w:numPr>
      </w:pPr>
      <w:r>
        <w:t>Verify power is balanced between supplies</w:t>
      </w:r>
    </w:p>
    <w:p w14:paraId="5FFC17D5" w14:textId="42FAB51B" w:rsidR="000952C4" w:rsidRDefault="004E6828" w:rsidP="000952C4">
      <w:pPr>
        <w:pStyle w:val="ListParagraph"/>
        <w:numPr>
          <w:ilvl w:val="0"/>
          <w:numId w:val="15"/>
        </w:numPr>
      </w:pPr>
      <w:r>
        <w:rPr>
          <w:lang w:val="en-GB"/>
        </w:rPr>
        <w:t>Enable call home feature</w:t>
      </w:r>
      <w:r w:rsidR="00323894">
        <w:rPr>
          <w:lang w:val="en-GB"/>
        </w:rPr>
        <w:t xml:space="preserve"> </w:t>
      </w:r>
      <w:proofErr w:type="gramStart"/>
      <w:r w:rsidR="00323894">
        <w:rPr>
          <w:lang w:val="en-GB"/>
        </w:rPr>
        <w:t>( if</w:t>
      </w:r>
      <w:proofErr w:type="gramEnd"/>
      <w:r w:rsidR="00323894">
        <w:rPr>
          <w:lang w:val="en-GB"/>
        </w:rPr>
        <w:t xml:space="preserve"> customer agrees)</w:t>
      </w:r>
      <w:r w:rsidR="000952C4">
        <w:rPr>
          <w:lang w:val="en-GB"/>
        </w:rPr>
        <w:t xml:space="preserve">:  </w:t>
      </w:r>
      <w:r w:rsidR="000952C4" w:rsidRPr="000952C4">
        <w:rPr>
          <w:rFonts w:hint="cs"/>
        </w:rPr>
        <w:t xml:space="preserve">The firewall on the cluster's network must be configured to allow outbound connections to *.cloud.vastdata.com on port 443. This is needed to allow the cluster to report to Uplink and to send </w:t>
      </w:r>
      <w:proofErr w:type="spellStart"/>
      <w:r w:rsidR="000952C4" w:rsidRPr="000952C4">
        <w:rPr>
          <w:rFonts w:hint="cs"/>
        </w:rPr>
        <w:t>callhomes</w:t>
      </w:r>
      <w:proofErr w:type="spellEnd"/>
      <w:r w:rsidR="000952C4" w:rsidRPr="000952C4">
        <w:rPr>
          <w:rFonts w:hint="cs"/>
        </w:rPr>
        <w:t>.</w:t>
      </w:r>
    </w:p>
    <w:p w14:paraId="6E1158AC" w14:textId="753B4093" w:rsidR="004E6828" w:rsidRPr="004E6828" w:rsidRDefault="00323894" w:rsidP="00323894">
      <w:pPr>
        <w:pStyle w:val="ListParagraph"/>
        <w:numPr>
          <w:ilvl w:val="0"/>
          <w:numId w:val="15"/>
        </w:numPr>
      </w:pPr>
      <w:r>
        <w:t>Initial setup and test from clients</w:t>
      </w:r>
    </w:p>
    <w:p w14:paraId="6A224062" w14:textId="77777777" w:rsidR="00535AF7" w:rsidRPr="00535AF7" w:rsidRDefault="004E6828" w:rsidP="00535AF7">
      <w:pPr>
        <w:pStyle w:val="ListParagraph"/>
        <w:numPr>
          <w:ilvl w:val="0"/>
          <w:numId w:val="15"/>
        </w:numPr>
        <w:rPr>
          <w:b/>
          <w:bCs/>
          <w:i/>
          <w:iCs/>
          <w:lang w:val="en-GB"/>
        </w:rPr>
      </w:pPr>
      <w:r>
        <w:rPr>
          <w:lang w:val="en-GB"/>
        </w:rPr>
        <w:t>Perform customer handover, including sharing with customer password reset instructions to change default passwords from as build passwords.</w:t>
      </w:r>
    </w:p>
    <w:p w14:paraId="3F0CD5E1" w14:textId="66E5770D" w:rsidR="00535AF7" w:rsidRPr="00535AF7" w:rsidRDefault="00535AF7" w:rsidP="00535AF7">
      <w:pPr>
        <w:pStyle w:val="ListParagraph"/>
        <w:rPr>
          <w:lang w:val="en-GB"/>
        </w:rPr>
      </w:pPr>
      <w:r>
        <w:rPr>
          <w:noProof/>
          <w:lang w:val="en-GB"/>
        </w:rPr>
        <mc:AlternateContent>
          <mc:Choice Requires="wps">
            <w:drawing>
              <wp:anchor distT="0" distB="0" distL="114300" distR="114300" simplePos="0" relativeHeight="251660288" behindDoc="0" locked="0" layoutInCell="1" allowOverlap="1" wp14:anchorId="0C1509AA" wp14:editId="0830C9A1">
                <wp:simplePos x="0" y="0"/>
                <wp:positionH relativeFrom="column">
                  <wp:posOffset>566420</wp:posOffset>
                </wp:positionH>
                <wp:positionV relativeFrom="paragraph">
                  <wp:posOffset>78794</wp:posOffset>
                </wp:positionV>
                <wp:extent cx="5214026" cy="3122579"/>
                <wp:effectExtent l="0" t="0" r="18415" b="14605"/>
                <wp:wrapNone/>
                <wp:docPr id="178173109" name="Text Box 15"/>
                <wp:cNvGraphicFramePr/>
                <a:graphic xmlns:a="http://schemas.openxmlformats.org/drawingml/2006/main">
                  <a:graphicData uri="http://schemas.microsoft.com/office/word/2010/wordprocessingShape">
                    <wps:wsp>
                      <wps:cNvSpPr txBox="1"/>
                      <wps:spPr>
                        <a:xfrm>
                          <a:off x="0" y="0"/>
                          <a:ext cx="5214026" cy="3122579"/>
                        </a:xfrm>
                        <a:prstGeom prst="rect">
                          <a:avLst/>
                        </a:prstGeom>
                        <a:solidFill>
                          <a:schemeClr val="lt1"/>
                        </a:solidFill>
                        <a:ln w="6350">
                          <a:solidFill>
                            <a:prstClr val="black"/>
                          </a:solidFill>
                        </a:ln>
                      </wps:spPr>
                      <wps:txbx>
                        <w:txbxContent>
                          <w:p w14:paraId="46A33B56" w14:textId="0BC9B38C" w:rsidR="00535AF7" w:rsidRPr="00535AF7" w:rsidRDefault="00535AF7" w:rsidP="00535AF7">
                            <w:pPr>
                              <w:pStyle w:val="BodyText"/>
                              <w:rPr>
                                <w:sz w:val="16"/>
                                <w:szCs w:val="16"/>
                              </w:rPr>
                            </w:pPr>
                            <w:r w:rsidRPr="00535AF7">
                              <w:rPr>
                                <w:sz w:val="16"/>
                                <w:szCs w:val="16"/>
                              </w:rPr>
                              <w:t xml:space="preserve">Password Management </w:t>
                            </w:r>
                          </w:p>
                          <w:p w14:paraId="3CEF1F04" w14:textId="77777777" w:rsidR="00535AF7" w:rsidRPr="00535AF7" w:rsidRDefault="00535AF7" w:rsidP="00535AF7">
                            <w:pPr>
                              <w:pStyle w:val="BodyText"/>
                              <w:rPr>
                                <w:sz w:val="16"/>
                                <w:szCs w:val="16"/>
                              </w:rPr>
                            </w:pPr>
                            <w:r w:rsidRPr="00535AF7">
                              <w:rPr>
                                <w:sz w:val="16"/>
                                <w:szCs w:val="16"/>
                              </w:rPr>
                              <w:t xml:space="preserve">Now that the install is </w:t>
                            </w:r>
                            <w:proofErr w:type="gramStart"/>
                            <w:r w:rsidRPr="00535AF7">
                              <w:rPr>
                                <w:sz w:val="16"/>
                                <w:szCs w:val="16"/>
                              </w:rPr>
                              <w:t>done</w:t>
                            </w:r>
                            <w:proofErr w:type="gramEnd"/>
                            <w:r w:rsidRPr="00535AF7">
                              <w:rPr>
                                <w:sz w:val="16"/>
                                <w:szCs w:val="16"/>
                              </w:rPr>
                              <w:t xml:space="preserve"> and the cluster is </w:t>
                            </w:r>
                            <w:proofErr w:type="gramStart"/>
                            <w:r w:rsidRPr="00535AF7">
                              <w:rPr>
                                <w:sz w:val="16"/>
                                <w:szCs w:val="16"/>
                              </w:rPr>
                              <w:t>working</w:t>
                            </w:r>
                            <w:proofErr w:type="gramEnd"/>
                            <w:r w:rsidRPr="00535AF7">
                              <w:rPr>
                                <w:sz w:val="16"/>
                                <w:szCs w:val="16"/>
                              </w:rPr>
                              <w:t xml:space="preserve"> we need to tighten security. We’ve had issues with customers raising security concerns post install regarding well known passwords. Talk to your customers about this. If they are okay with defaults, get that in writing. </w:t>
                            </w:r>
                            <w:r w:rsidRPr="00535AF7">
                              <w:rPr>
                                <w:rStyle w:val="Strong"/>
                                <w:rFonts w:ascii="Segoe UI" w:hAnsi="Segoe UI" w:cs="Segoe UI"/>
                                <w:b w:val="0"/>
                                <w:bCs/>
                                <w:color w:val="292A2E"/>
                                <w:sz w:val="16"/>
                                <w:szCs w:val="16"/>
                              </w:rPr>
                              <w:t>Otherwise CHANGE ALL PASSWORDS</w:t>
                            </w:r>
                            <w:r w:rsidRPr="00535AF7">
                              <w:rPr>
                                <w:sz w:val="16"/>
                                <w:szCs w:val="16"/>
                              </w:rPr>
                              <w:t>.</w:t>
                            </w:r>
                          </w:p>
                          <w:p w14:paraId="3C85ACB4" w14:textId="77777777" w:rsidR="00535AF7" w:rsidRPr="00535AF7" w:rsidRDefault="00535AF7" w:rsidP="00535AF7">
                            <w:pPr>
                              <w:pStyle w:val="BodyText"/>
                              <w:rPr>
                                <w:sz w:val="16"/>
                                <w:szCs w:val="16"/>
                              </w:rPr>
                            </w:pPr>
                            <w:r w:rsidRPr="00535AF7">
                              <w:rPr>
                                <w:sz w:val="16"/>
                                <w:szCs w:val="16"/>
                              </w:rPr>
                              <w:t>That means:</w:t>
                            </w:r>
                          </w:p>
                          <w:p w14:paraId="18DD4930" w14:textId="6E3CD012" w:rsidR="00535AF7" w:rsidRPr="00535AF7" w:rsidRDefault="00535AF7" w:rsidP="00535AF7">
                            <w:pPr>
                              <w:pStyle w:val="BodyText"/>
                              <w:numPr>
                                <w:ilvl w:val="0"/>
                                <w:numId w:val="21"/>
                              </w:numPr>
                              <w:rPr>
                                <w:sz w:val="16"/>
                                <w:szCs w:val="16"/>
                              </w:rPr>
                            </w:pPr>
                            <w:r w:rsidRPr="00535AF7">
                              <w:rPr>
                                <w:sz w:val="16"/>
                                <w:szCs w:val="16"/>
                              </w:rPr>
                              <w:t xml:space="preserve">Change passwords for </w:t>
                            </w:r>
                            <w:proofErr w:type="spellStart"/>
                            <w:r w:rsidRPr="00535AF7">
                              <w:rPr>
                                <w:sz w:val="16"/>
                                <w:szCs w:val="16"/>
                              </w:rPr>
                              <w:t>linux</w:t>
                            </w:r>
                            <w:proofErr w:type="spellEnd"/>
                            <w:r w:rsidRPr="00535AF7">
                              <w:rPr>
                                <w:sz w:val="16"/>
                                <w:szCs w:val="16"/>
                              </w:rPr>
                              <w:t xml:space="preserve"> root, </w:t>
                            </w:r>
                            <w:proofErr w:type="spellStart"/>
                            <w:r w:rsidRPr="00535AF7">
                              <w:rPr>
                                <w:sz w:val="16"/>
                                <w:szCs w:val="16"/>
                              </w:rPr>
                              <w:t>linux</w:t>
                            </w:r>
                            <w:proofErr w:type="spellEnd"/>
                            <w:r w:rsidRPr="00535AF7">
                              <w:rPr>
                                <w:sz w:val="16"/>
                                <w:szCs w:val="16"/>
                              </w:rPr>
                              <w:t xml:space="preserve"> </w:t>
                            </w:r>
                            <w:proofErr w:type="spellStart"/>
                            <w:r w:rsidRPr="00535AF7">
                              <w:rPr>
                                <w:sz w:val="16"/>
                                <w:szCs w:val="16"/>
                              </w:rPr>
                              <w:t>vastdata</w:t>
                            </w:r>
                            <w:proofErr w:type="spellEnd"/>
                            <w:r w:rsidRPr="00535AF7">
                              <w:rPr>
                                <w:sz w:val="16"/>
                                <w:szCs w:val="16"/>
                              </w:rPr>
                              <w:t xml:space="preserve">, and the IPMI admin password using VCLI - do not change them manually at the OS level! Look at 'cluster set-password'. Just note that you cannot change the BMC root password which is accessible over the network.  You should have discussed that with the customer while filling out the site survey - if they care about IPMI network security they should have chosen IPMI </w:t>
                            </w:r>
                            <w:proofErr w:type="gramStart"/>
                            <w:r w:rsidRPr="00535AF7">
                              <w:rPr>
                                <w:sz w:val="16"/>
                                <w:szCs w:val="16"/>
                              </w:rPr>
                              <w:t>back to back</w:t>
                            </w:r>
                            <w:proofErr w:type="gramEnd"/>
                            <w:r w:rsidRPr="00535AF7">
                              <w:rPr>
                                <w:sz w:val="16"/>
                                <w:szCs w:val="16"/>
                              </w:rPr>
                              <w:t>.</w:t>
                            </w:r>
                          </w:p>
                          <w:p w14:paraId="7C4D7F90" w14:textId="77777777" w:rsidR="00535AF7" w:rsidRPr="00535AF7" w:rsidRDefault="00535AF7" w:rsidP="00535AF7">
                            <w:pPr>
                              <w:pStyle w:val="BodyText"/>
                              <w:numPr>
                                <w:ilvl w:val="0"/>
                                <w:numId w:val="20"/>
                              </w:numPr>
                              <w:rPr>
                                <w:sz w:val="16"/>
                                <w:szCs w:val="16"/>
                              </w:rPr>
                            </w:pPr>
                            <w:r w:rsidRPr="00535AF7">
                              <w:rPr>
                                <w:sz w:val="16"/>
                                <w:szCs w:val="16"/>
                              </w:rPr>
                              <w:t>Change the VMS admin, support, and root passwords from their defaults. Use the VMS UI for that.</w:t>
                            </w:r>
                          </w:p>
                          <w:p w14:paraId="4423C24E" w14:textId="77777777" w:rsidR="00535AF7" w:rsidRPr="00535AF7" w:rsidRDefault="00535AF7" w:rsidP="00535AF7">
                            <w:pPr>
                              <w:pStyle w:val="BodyText"/>
                              <w:numPr>
                                <w:ilvl w:val="0"/>
                                <w:numId w:val="20"/>
                              </w:numPr>
                              <w:rPr>
                                <w:sz w:val="16"/>
                                <w:szCs w:val="16"/>
                              </w:rPr>
                            </w:pPr>
                            <w:r w:rsidRPr="00535AF7">
                              <w:rPr>
                                <w:sz w:val="16"/>
                                <w:szCs w:val="16"/>
                              </w:rPr>
                              <w:t>Change the Mellanox switch passwords for ‘admin’ and ‘monitor’ to non-default values.</w:t>
                            </w:r>
                          </w:p>
                          <w:p w14:paraId="2AE20214" w14:textId="77777777" w:rsidR="00535AF7" w:rsidRPr="00535AF7" w:rsidRDefault="00535AF7" w:rsidP="00535AF7">
                            <w:pPr>
                              <w:pStyle w:val="BodyText"/>
                              <w:numPr>
                                <w:ilvl w:val="0"/>
                                <w:numId w:val="19"/>
                              </w:numPr>
                              <w:rPr>
                                <w:sz w:val="16"/>
                                <w:szCs w:val="16"/>
                              </w:rPr>
                            </w:pPr>
                            <w:r w:rsidRPr="00535AF7">
                              <w:rPr>
                                <w:sz w:val="16"/>
                                <w:szCs w:val="16"/>
                              </w:rPr>
                              <w:t>Do NOT record these values. They are customer secrets. It is up to them to share them with our Customer Success team when/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509AA" id="_x0000_t202" coordsize="21600,21600" o:spt="202" path="m,l,21600r21600,l21600,xe">
                <v:stroke joinstyle="miter"/>
                <v:path gradientshapeok="t" o:connecttype="rect"/>
              </v:shapetype>
              <v:shape id="Text Box 15" o:spid="_x0000_s1039" type="#_x0000_t202" style="position:absolute;left:0;text-align:left;margin-left:44.6pt;margin-top:6.2pt;width:410.55pt;height:24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" fillcolor="white [3201]" strokeweight=".5pt">
                <v:textbox>
                  <w:txbxContent>
                    <w:p w14:paraId="46A33B56" w14:textId="0BC9B38C" w:rsidR="00535AF7" w:rsidRPr="00535AF7" w:rsidRDefault="00535AF7" w:rsidP="00535AF7">
                      <w:pPr>
                        <w:pStyle w:val="BodyText"/>
                        <w:rPr>
                          <w:sz w:val="16"/>
                          <w:szCs w:val="16"/>
                        </w:rPr>
                      </w:pPr>
                      <w:r w:rsidRPr="00535AF7">
                        <w:rPr>
                          <w:sz w:val="16"/>
                          <w:szCs w:val="16"/>
                        </w:rPr>
                        <w:t xml:space="preserve">Password Management </w:t>
                      </w:r>
                    </w:p>
                    <w:p w14:paraId="3CEF1F04" w14:textId="77777777" w:rsidR="00535AF7" w:rsidRPr="00535AF7" w:rsidRDefault="00535AF7" w:rsidP="00535AF7">
                      <w:pPr>
                        <w:pStyle w:val="BodyText"/>
                        <w:rPr>
                          <w:sz w:val="16"/>
                          <w:szCs w:val="16"/>
                        </w:rPr>
                      </w:pPr>
                      <w:r w:rsidRPr="00535AF7">
                        <w:rPr>
                          <w:sz w:val="16"/>
                          <w:szCs w:val="16"/>
                        </w:rPr>
                        <w:t xml:space="preserve">Now that the install is </w:t>
                      </w:r>
                      <w:proofErr w:type="gramStart"/>
                      <w:r w:rsidRPr="00535AF7">
                        <w:rPr>
                          <w:sz w:val="16"/>
                          <w:szCs w:val="16"/>
                        </w:rPr>
                        <w:t>done</w:t>
                      </w:r>
                      <w:proofErr w:type="gramEnd"/>
                      <w:r w:rsidRPr="00535AF7">
                        <w:rPr>
                          <w:sz w:val="16"/>
                          <w:szCs w:val="16"/>
                        </w:rPr>
                        <w:t xml:space="preserve"> and the cluster is </w:t>
                      </w:r>
                      <w:proofErr w:type="gramStart"/>
                      <w:r w:rsidRPr="00535AF7">
                        <w:rPr>
                          <w:sz w:val="16"/>
                          <w:szCs w:val="16"/>
                        </w:rPr>
                        <w:t>working</w:t>
                      </w:r>
                      <w:proofErr w:type="gramEnd"/>
                      <w:r w:rsidRPr="00535AF7">
                        <w:rPr>
                          <w:sz w:val="16"/>
                          <w:szCs w:val="16"/>
                        </w:rPr>
                        <w:t xml:space="preserve"> we need to tighten security. We’ve had issues with customers raising security concerns post install regarding well known passwords. Talk to your customers about this. If they are okay with defaults, get that in writing. </w:t>
                      </w:r>
                      <w:r w:rsidRPr="00535AF7">
                        <w:rPr>
                          <w:rStyle w:val="Strong"/>
                          <w:rFonts w:ascii="Segoe UI" w:hAnsi="Segoe UI" w:cs="Segoe UI"/>
                          <w:b w:val="0"/>
                          <w:bCs/>
                          <w:color w:val="292A2E"/>
                          <w:sz w:val="16"/>
                          <w:szCs w:val="16"/>
                        </w:rPr>
                        <w:t>Otherwise CHANGE ALL PASSWORDS</w:t>
                      </w:r>
                      <w:r w:rsidRPr="00535AF7">
                        <w:rPr>
                          <w:sz w:val="16"/>
                          <w:szCs w:val="16"/>
                        </w:rPr>
                        <w:t>.</w:t>
                      </w:r>
                    </w:p>
                    <w:p w14:paraId="3C85ACB4" w14:textId="77777777" w:rsidR="00535AF7" w:rsidRPr="00535AF7" w:rsidRDefault="00535AF7" w:rsidP="00535AF7">
                      <w:pPr>
                        <w:pStyle w:val="BodyText"/>
                        <w:rPr>
                          <w:sz w:val="16"/>
                          <w:szCs w:val="16"/>
                        </w:rPr>
                      </w:pPr>
                      <w:r w:rsidRPr="00535AF7">
                        <w:rPr>
                          <w:sz w:val="16"/>
                          <w:szCs w:val="16"/>
                        </w:rPr>
                        <w:t>That means:</w:t>
                      </w:r>
                    </w:p>
                    <w:p w14:paraId="18DD4930" w14:textId="6E3CD012" w:rsidR="00535AF7" w:rsidRPr="00535AF7" w:rsidRDefault="00535AF7" w:rsidP="00535AF7">
                      <w:pPr>
                        <w:pStyle w:val="BodyText"/>
                        <w:numPr>
                          <w:ilvl w:val="0"/>
                          <w:numId w:val="21"/>
                        </w:numPr>
                        <w:rPr>
                          <w:sz w:val="16"/>
                          <w:szCs w:val="16"/>
                        </w:rPr>
                      </w:pPr>
                      <w:r w:rsidRPr="00535AF7">
                        <w:rPr>
                          <w:sz w:val="16"/>
                          <w:szCs w:val="16"/>
                        </w:rPr>
                        <w:t xml:space="preserve">Change passwords for </w:t>
                      </w:r>
                      <w:proofErr w:type="spellStart"/>
                      <w:r w:rsidRPr="00535AF7">
                        <w:rPr>
                          <w:sz w:val="16"/>
                          <w:szCs w:val="16"/>
                        </w:rPr>
                        <w:t>linux</w:t>
                      </w:r>
                      <w:proofErr w:type="spellEnd"/>
                      <w:r w:rsidRPr="00535AF7">
                        <w:rPr>
                          <w:sz w:val="16"/>
                          <w:szCs w:val="16"/>
                        </w:rPr>
                        <w:t xml:space="preserve"> root, </w:t>
                      </w:r>
                      <w:proofErr w:type="spellStart"/>
                      <w:r w:rsidRPr="00535AF7">
                        <w:rPr>
                          <w:sz w:val="16"/>
                          <w:szCs w:val="16"/>
                        </w:rPr>
                        <w:t>linux</w:t>
                      </w:r>
                      <w:proofErr w:type="spellEnd"/>
                      <w:r w:rsidRPr="00535AF7">
                        <w:rPr>
                          <w:sz w:val="16"/>
                          <w:szCs w:val="16"/>
                        </w:rPr>
                        <w:t xml:space="preserve"> </w:t>
                      </w:r>
                      <w:proofErr w:type="spellStart"/>
                      <w:r w:rsidRPr="00535AF7">
                        <w:rPr>
                          <w:sz w:val="16"/>
                          <w:szCs w:val="16"/>
                        </w:rPr>
                        <w:t>vastdata</w:t>
                      </w:r>
                      <w:proofErr w:type="spellEnd"/>
                      <w:r w:rsidRPr="00535AF7">
                        <w:rPr>
                          <w:sz w:val="16"/>
                          <w:szCs w:val="16"/>
                        </w:rPr>
                        <w:t xml:space="preserve">, and the IPMI admin password using VCLI - do not change them manually at the OS level! Look at 'cluster set-password'. Just note that you cannot change the BMC root password which is accessible over the network.  You should have discussed that with the customer while filling out the site survey - if they care about IPMI network security they should have chosen IPMI </w:t>
                      </w:r>
                      <w:proofErr w:type="gramStart"/>
                      <w:r w:rsidRPr="00535AF7">
                        <w:rPr>
                          <w:sz w:val="16"/>
                          <w:szCs w:val="16"/>
                        </w:rPr>
                        <w:t>back to back</w:t>
                      </w:r>
                      <w:proofErr w:type="gramEnd"/>
                      <w:r w:rsidRPr="00535AF7">
                        <w:rPr>
                          <w:sz w:val="16"/>
                          <w:szCs w:val="16"/>
                        </w:rPr>
                        <w:t>.</w:t>
                      </w:r>
                    </w:p>
                    <w:p w14:paraId="7C4D7F90" w14:textId="77777777" w:rsidR="00535AF7" w:rsidRPr="00535AF7" w:rsidRDefault="00535AF7" w:rsidP="00535AF7">
                      <w:pPr>
                        <w:pStyle w:val="BodyText"/>
                        <w:numPr>
                          <w:ilvl w:val="0"/>
                          <w:numId w:val="20"/>
                        </w:numPr>
                        <w:rPr>
                          <w:sz w:val="16"/>
                          <w:szCs w:val="16"/>
                        </w:rPr>
                      </w:pPr>
                      <w:r w:rsidRPr="00535AF7">
                        <w:rPr>
                          <w:sz w:val="16"/>
                          <w:szCs w:val="16"/>
                        </w:rPr>
                        <w:t>Change the VMS admin, support, and root passwords from their defaults. Use the VMS UI for that.</w:t>
                      </w:r>
                    </w:p>
                    <w:p w14:paraId="4423C24E" w14:textId="77777777" w:rsidR="00535AF7" w:rsidRPr="00535AF7" w:rsidRDefault="00535AF7" w:rsidP="00535AF7">
                      <w:pPr>
                        <w:pStyle w:val="BodyText"/>
                        <w:numPr>
                          <w:ilvl w:val="0"/>
                          <w:numId w:val="20"/>
                        </w:numPr>
                        <w:rPr>
                          <w:sz w:val="16"/>
                          <w:szCs w:val="16"/>
                        </w:rPr>
                      </w:pPr>
                      <w:r w:rsidRPr="00535AF7">
                        <w:rPr>
                          <w:sz w:val="16"/>
                          <w:szCs w:val="16"/>
                        </w:rPr>
                        <w:t>Change the Mellanox switch passwords for ‘admin’ and ‘monitor’ to non-default values.</w:t>
                      </w:r>
                    </w:p>
                    <w:p w14:paraId="2AE20214" w14:textId="77777777" w:rsidR="00535AF7" w:rsidRPr="00535AF7" w:rsidRDefault="00535AF7" w:rsidP="00535AF7">
                      <w:pPr>
                        <w:pStyle w:val="BodyText"/>
                        <w:numPr>
                          <w:ilvl w:val="0"/>
                          <w:numId w:val="19"/>
                        </w:numPr>
                        <w:rPr>
                          <w:sz w:val="16"/>
                          <w:szCs w:val="16"/>
                        </w:rPr>
                      </w:pPr>
                      <w:r w:rsidRPr="00535AF7">
                        <w:rPr>
                          <w:sz w:val="16"/>
                          <w:szCs w:val="16"/>
                        </w:rPr>
                        <w:t>Do NOT record these values. They are customer secrets. It is up to them to share them with our Customer Success team when/if needed.</w:t>
                      </w:r>
                    </w:p>
                  </w:txbxContent>
                </v:textbox>
              </v:shape>
            </w:pict>
          </mc:Fallback>
        </mc:AlternateContent>
      </w:r>
    </w:p>
    <w:p w14:paraId="184B44E6" w14:textId="7A2D4977" w:rsidR="00DD145F" w:rsidRPr="00602FAA" w:rsidRDefault="00535AF7" w:rsidP="00602FAA">
      <w:pPr>
        <w:pStyle w:val="ListParagraph"/>
      </w:pPr>
      <w:r>
        <w:rPr>
          <w:lang w:val="en-GB"/>
        </w:rPr>
        <w:br/>
      </w:r>
    </w:p>
    <w:sectPr w:rsidR="00DD145F" w:rsidRPr="00602FAA" w:rsidSect="00E21B06">
      <w:headerReference w:type="default" r:id="rId10"/>
      <w:footerReference w:type="default" r:id="rId11"/>
      <w:headerReference w:type="first" r:id="rId12"/>
      <w:footerReference w:type="first" r:id="rId13"/>
      <w:pgSz w:w="12240" w:h="15840"/>
      <w:pgMar w:top="1953" w:right="1440" w:bottom="1620" w:left="1268"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19A8" w14:textId="77777777" w:rsidR="00A64510" w:rsidRDefault="00A64510">
      <w:r>
        <w:separator/>
      </w:r>
    </w:p>
  </w:endnote>
  <w:endnote w:type="continuationSeparator" w:id="0">
    <w:p w14:paraId="1CBF9EC5" w14:textId="77777777" w:rsidR="00A64510" w:rsidRDefault="00A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5D8F7CD-40F5-8A41-9E64-CC1CDFD72774}"/>
    <w:embedBold r:id="rId2" w:fontKey="{BEC1C12A-B7F2-434D-B2D4-5A5EAD5C4A1C}"/>
    <w:embedItalic r:id="rId3" w:fontKey="{E9A994E7-F18B-5941-BAE0-AC336870E6ED}"/>
    <w:embedBoldItalic r:id="rId4" w:fontKey="{7352FFAA-FA1C-854E-92E8-B68A68F9B5DB}"/>
  </w:font>
  <w:font w:name="Symbol">
    <w:panose1 w:val="05050102010706020507"/>
    <w:charset w:val="02"/>
    <w:family w:val="decorative"/>
    <w:pitch w:val="variable"/>
    <w:sig w:usb0="00000000" w:usb1="10000000" w:usb2="00000000" w:usb3="00000000" w:csb0="80000000" w:csb1="00000000"/>
    <w:embedRegular r:id="rId5" w:fontKey="{8FFBF548-ED45-F34C-AD25-27DD614C8E47}"/>
  </w:font>
  <w:font w:name="Courier New">
    <w:panose1 w:val="02070309020205020404"/>
    <w:charset w:val="00"/>
    <w:family w:val="modern"/>
    <w:pitch w:val="fixed"/>
    <w:sig w:usb0="E0002EFF" w:usb1="C0007843" w:usb2="00000009" w:usb3="00000000" w:csb0="000001FF" w:csb1="00000000"/>
    <w:embedRegular r:id="rId6" w:fontKey="{0B52E123-3BE0-A342-BA2E-B18089678215}"/>
  </w:font>
  <w:font w:name="Wingdings">
    <w:panose1 w:val="05000000000000000000"/>
    <w:charset w:val="4D"/>
    <w:family w:val="decorative"/>
    <w:pitch w:val="variable"/>
    <w:sig w:usb0="00000003" w:usb1="00000000" w:usb2="00000000" w:usb3="00000000" w:csb0="80000001" w:csb1="00000000"/>
    <w:embedRegular r:id="rId7" w:fontKey="{E3404D9D-9D43-3E43-B353-65B50B367A01}"/>
  </w:font>
  <w:font w:name="Noto Sans Symbols">
    <w:altName w:val="Calibri"/>
    <w:panose1 w:val="020B0604020202020204"/>
    <w:charset w:val="00"/>
    <w:family w:val="auto"/>
    <w:pitch w:val="default"/>
  </w:font>
  <w:font w:name="Bierstadt">
    <w:altName w:val="Bierstadt"/>
    <w:panose1 w:val="020B0004020202020204"/>
    <w:charset w:val="00"/>
    <w:family w:val="swiss"/>
    <w:pitch w:val="variable"/>
    <w:sig w:usb0="80000003" w:usb1="00000001" w:usb2="00000000" w:usb3="00000000" w:csb0="00000001" w:csb1="00000000"/>
    <w:embedRegular r:id="rId9" w:fontKey="{7D25BA20-C0A3-3948-9F02-3BE3EA662A2C}"/>
    <w:embedBold r:id="rId10" w:fontKey="{E84CE9C9-6E60-F544-9290-83AD4734B45E}"/>
    <w:embedBoldItalic r:id="rId11" w:fontKey="{7B251D6E-6289-1142-9D6D-E770BC21D7DB}"/>
  </w:font>
  <w:font w:name="Georgia">
    <w:panose1 w:val="02040502050405020303"/>
    <w:charset w:val="00"/>
    <w:family w:val="roman"/>
    <w:pitch w:val="variable"/>
    <w:sig w:usb0="00000287" w:usb1="00000000" w:usb2="00000000" w:usb3="00000000" w:csb0="0000009F" w:csb1="00000000"/>
    <w:embedRegular r:id="rId12" w:fontKey="{3317810A-99D5-3444-BA3A-D03BDB5BC218}"/>
    <w:embedItalic r:id="rId13" w:fontKey="{A7BF06FA-389B-0943-822F-9801C33129D9}"/>
  </w:font>
  <w:font w:name="Calibri Light">
    <w:panose1 w:val="020F0302020204030204"/>
    <w:charset w:val="00"/>
    <w:family w:val="swiss"/>
    <w:pitch w:val="variable"/>
    <w:sig w:usb0="E4002EFF" w:usb1="C000247B" w:usb2="00000009" w:usb3="00000000" w:csb0="000001FF" w:csb1="00000000"/>
    <w:embedRegular r:id="rId14" w:fontKey="{D71C1949-6ABA-D34D-B14D-089BF8E00024}"/>
    <w:embedBold r:id="rId15" w:fontKey="{82D3CA62-88E1-2D4F-BCD4-CA168B52B8DB}"/>
  </w:font>
  <w:font w:name="Calibri">
    <w:panose1 w:val="020F0502020204030204"/>
    <w:charset w:val="00"/>
    <w:family w:val="swiss"/>
    <w:pitch w:val="variable"/>
    <w:sig w:usb0="E4002EFF" w:usb1="C000247B" w:usb2="00000009" w:usb3="00000000" w:csb0="000001FF" w:csb1="00000000"/>
    <w:embedRegular r:id="rId16" w:fontKey="{3A9C7C07-7C12-514F-A5BC-F5C569F29E00}"/>
    <w:embedBold r:id="rId17" w:fontKey="{890FC4A2-7326-DF4B-B779-C9FF27377DB4}"/>
    <w:embedBoldItalic r:id="rId18" w:fontKey="{463050CD-8A8A-3B4C-8ED8-95BEAE5F7412}"/>
  </w:font>
  <w:font w:name="Monaco">
    <w:altName w:val="Calibri"/>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20" w:fontKey="{0A73A3FE-57CA-6041-91A6-AC59AC9DAA3F}"/>
    <w:embedBold r:id="rId21" w:fontKey="{F73FCA8D-6870-4A40-A840-9177D29942E8}"/>
  </w:font>
  <w:font w:name="Tahoma">
    <w:panose1 w:val="020B0604030504040204"/>
    <w:charset w:val="00"/>
    <w:family w:val="swiss"/>
    <w:pitch w:val="variable"/>
    <w:sig w:usb0="E1002EFF" w:usb1="C000605B" w:usb2="00000029" w:usb3="00000000" w:csb0="000101FF" w:csb1="00000000"/>
    <w:embedRegular r:id="rId22" w:fontKey="{F685E65E-DBC3-CC4C-84A9-F90FF78B8563}"/>
  </w:font>
  <w:font w:name="Arial">
    <w:panose1 w:val="020B0604020202020204"/>
    <w:charset w:val="00"/>
    <w:family w:val="swiss"/>
    <w:pitch w:val="variable"/>
    <w:sig w:usb0="E0002EFF" w:usb1="C000785B" w:usb2="00000009" w:usb3="00000000" w:csb0="000001FF" w:csb1="00000000"/>
    <w:embedRegular r:id="rId23" w:fontKey="{508E4598-977A-DA4B-8FC4-29142AC609B9}"/>
  </w:font>
  <w:font w:name="Verdana">
    <w:panose1 w:val="020B0604030504040204"/>
    <w:charset w:val="00"/>
    <w:family w:val="swiss"/>
    <w:pitch w:val="variable"/>
    <w:sig w:usb0="A10006FF" w:usb1="4000205B" w:usb2="00000010" w:usb3="00000000" w:csb0="0000019F" w:csb1="00000000"/>
    <w:embedRegular r:id="rId24" w:fontKey="{E00A2CDF-6DD8-D34D-99E3-24BC73F616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C933" w14:textId="4F66126B" w:rsidR="00DD145F" w:rsidRDefault="005D5D10">
    <w:pPr>
      <w:pBdr>
        <w:top w:val="nil"/>
        <w:left w:val="nil"/>
        <w:bottom w:val="nil"/>
        <w:right w:val="nil"/>
        <w:between w:val="nil"/>
      </w:pBdr>
      <w:tabs>
        <w:tab w:val="center" w:pos="4680"/>
        <w:tab w:val="right" w:pos="9360"/>
      </w:tabs>
      <w:jc w:val="center"/>
      <w:rPr>
        <w:color w:val="000000"/>
      </w:rPr>
    </w:pPr>
    <w:r>
      <w:rPr>
        <w:rFonts w:ascii="Bierstadt" w:hAnsi="Bierstadt"/>
        <w:noProof/>
      </w:rPr>
      <mc:AlternateContent>
        <mc:Choice Requires="wps">
          <w:drawing>
            <wp:anchor distT="0" distB="0" distL="114300" distR="114300" simplePos="0" relativeHeight="251662336" behindDoc="0" locked="0" layoutInCell="1" allowOverlap="1" wp14:anchorId="6CF38C5E" wp14:editId="245483F3">
              <wp:simplePos x="0" y="0"/>
              <wp:positionH relativeFrom="column">
                <wp:posOffset>4438625</wp:posOffset>
              </wp:positionH>
              <wp:positionV relativeFrom="paragraph">
                <wp:posOffset>-197964</wp:posOffset>
              </wp:positionV>
              <wp:extent cx="1163216" cy="273698"/>
              <wp:effectExtent l="0" t="0" r="5715" b="5715"/>
              <wp:wrapNone/>
              <wp:docPr id="1506021269" name="Text Box 19"/>
              <wp:cNvGraphicFramePr/>
              <a:graphic xmlns:a="http://schemas.openxmlformats.org/drawingml/2006/main">
                <a:graphicData uri="http://schemas.microsoft.com/office/word/2010/wordprocessingShape">
                  <wps:wsp>
                    <wps:cNvSpPr txBox="1"/>
                    <wps:spPr>
                      <a:xfrm>
                        <a:off x="0" y="0"/>
                        <a:ext cx="1163216" cy="273698"/>
                      </a:xfrm>
                      <a:prstGeom prst="rect">
                        <a:avLst/>
                      </a:prstGeom>
                      <a:solidFill>
                        <a:schemeClr val="lt1"/>
                      </a:solidFill>
                      <a:ln w="6350">
                        <a:noFill/>
                      </a:ln>
                    </wps:spPr>
                    <wps:txbx>
                      <w:txbxContent>
                        <w:p w14:paraId="49E5EB7B" w14:textId="66737E5F" w:rsidR="005D5D10" w:rsidRPr="00602FAA" w:rsidRDefault="005D5D10" w:rsidP="005D5D10">
                          <w:pPr>
                            <w:rPr>
                              <w:rFonts w:ascii="Tahoma" w:hAnsi="Tahoma" w:cs="Tahom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38C5E" id="_x0000_t202" coordsize="21600,21600" o:spt="202" path="m,l,21600r21600,l21600,xe">
              <v:stroke joinstyle="miter"/>
              <v:path gradientshapeok="t" o:connecttype="rect"/>
            </v:shapetype>
            <v:shape id="Text Box 19" o:spid="_x0000_s1040" type="#_x0000_t202" style="position:absolute;left:0;text-align:left;margin-left:349.5pt;margin-top:-15.6pt;width:91.6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" fillcolor="white [3201]" stroked="f" strokeweight=".5pt">
              <v:textbox>
                <w:txbxContent>
                  <w:p w14:paraId="49E5EB7B" w14:textId="66737E5F" w:rsidR="005D5D10" w:rsidRPr="00602FAA" w:rsidRDefault="005D5D10" w:rsidP="005D5D10">
                    <w:pPr>
                      <w:rPr>
                        <w:rFonts w:ascii="Tahoma" w:hAnsi="Tahoma" w:cs="Tahoma"/>
                        <w:sz w:val="16"/>
                        <w:szCs w:val="16"/>
                        <w:lang w:val="en-US"/>
                      </w:rPr>
                    </w:pPr>
                  </w:p>
                </w:txbxContent>
              </v:textbox>
            </v:shape>
          </w:pict>
        </mc:Fallback>
      </mc:AlternateContent>
    </w:r>
    <w:r>
      <w:rPr>
        <w:noProof/>
      </w:rPr>
      <w:t xml:space="preserve"> </w:t>
    </w:r>
    <w:r>
      <w:rPr>
        <w:noProof/>
      </w:rPr>
      <mc:AlternateContent>
        <mc:Choice Requires="wps">
          <w:drawing>
            <wp:anchor distT="0" distB="0" distL="114300" distR="114300" simplePos="0" relativeHeight="251660288" behindDoc="0" locked="0" layoutInCell="1" hidden="0" allowOverlap="1" wp14:anchorId="255D2347" wp14:editId="4171CA05">
              <wp:simplePos x="0" y="0"/>
              <wp:positionH relativeFrom="column">
                <wp:posOffset>4133811</wp:posOffset>
              </wp:positionH>
              <wp:positionV relativeFrom="paragraph">
                <wp:posOffset>-197485</wp:posOffset>
              </wp:positionV>
              <wp:extent cx="435429" cy="254854"/>
              <wp:effectExtent l="0" t="0" r="0" b="0"/>
              <wp:wrapNone/>
              <wp:docPr id="1531073815" name="Rectangle 1531073815"/>
              <wp:cNvGraphicFramePr/>
              <a:graphic xmlns:a="http://schemas.openxmlformats.org/drawingml/2006/main">
                <a:graphicData uri="http://schemas.microsoft.com/office/word/2010/wordprocessingShape">
                  <wps:wsp>
                    <wps:cNvSpPr/>
                    <wps:spPr>
                      <a:xfrm>
                        <a:off x="0" y="0"/>
                        <a:ext cx="435429" cy="254854"/>
                      </a:xfrm>
                      <a:prstGeom prst="rect">
                        <a:avLst/>
                      </a:prstGeom>
                      <a:solidFill>
                        <a:schemeClr val="lt1"/>
                      </a:solidFill>
                      <a:ln>
                        <a:noFill/>
                      </a:ln>
                    </wps:spPr>
                    <wps:txbx>
                      <w:txbxContent>
                        <w:p w14:paraId="203D6ABF" w14:textId="321B50C5" w:rsidR="00DD145F" w:rsidRDefault="00000000">
                          <w:pPr>
                            <w:textDirection w:val="btLr"/>
                          </w:pPr>
                          <w:r>
                            <w:rPr>
                              <w:rFonts w:ascii="Arial" w:eastAsia="Arial" w:hAnsi="Arial" w:cs="Arial"/>
                              <w:color w:val="000000"/>
                              <w:sz w:val="15"/>
                            </w:rPr>
                            <w:t xml:space="preserve">  </w:t>
                          </w:r>
                          <w:r w:rsidR="005D5D10">
                            <w:rPr>
                              <w:rFonts w:ascii="Bierstadt" w:hAnsi="Bierstadt"/>
                              <w:noProof/>
                            </w:rPr>
                            <w:drawing>
                              <wp:inline distT="0" distB="0" distL="0" distR="0" wp14:anchorId="75814A70" wp14:editId="76348496">
                                <wp:extent cx="161290" cy="161290"/>
                                <wp:effectExtent l="0" t="0" r="3810" b="3810"/>
                                <wp:docPr id="1125636774" name="Graphic 1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6556" name="Graphic 1793586556" descr="Email outline"/>
                                        <pic:cNvPicPr/>
                                      </pic:nvPicPr>
                                      <pic:blipFill>
                                        <a:blip r:embed="rId1">
                                          <a:extLst>
                                            <a:ext uri="{96DAC541-7B7A-43D3-8B79-37D633B846F1}">
                                              <asvg:svgBlip xmlns:asvg="http://schemas.microsoft.com/office/drawing/2016/SVG/main" r:embed="rId2"/>
                                            </a:ext>
                                          </a:extLst>
                                        </a:blip>
                                        <a:stretch>
                                          <a:fillRect/>
                                        </a:stretch>
                                      </pic:blipFill>
                                      <pic:spPr>
                                        <a:xfrm rot="10800000" flipV="1">
                                          <a:off x="0" y="0"/>
                                          <a:ext cx="161290" cy="161290"/>
                                        </a:xfrm>
                                        <a:prstGeom prst="rect">
                                          <a:avLst/>
                                        </a:prstGeom>
                                      </pic:spPr>
                                    </pic:pic>
                                  </a:graphicData>
                                </a:graphic>
                              </wp:inline>
                            </w:drawing>
                          </w:r>
                          <w:r w:rsidR="005D5D10">
                            <w:rPr>
                              <w:rFonts w:ascii="Arial" w:eastAsia="Arial" w:hAnsi="Arial" w:cs="Arial"/>
                              <w:color w:val="000000"/>
                              <w:sz w:val="15"/>
                            </w:rPr>
                            <w:t xml:space="preserve"> II</w:t>
                          </w:r>
                          <w:r>
                            <w:rPr>
                              <w:rFonts w:ascii="Verdana" w:eastAsia="Verdana" w:hAnsi="Verdana" w:cs="Verdana"/>
                              <w:color w:val="000000"/>
                              <w:sz w:val="13"/>
                            </w:rPr>
                            <w:t>Iestyn@vastdata.co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55D2347" id="Rectangle 1531073815" o:spid="_x0000_s1041" style="position:absolute;left:0;text-align:left;margin-left:325.5pt;margin-top:-15.55pt;width:34.3pt;height:2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" fillcolor="white [3201]" stroked="f">
              <v:textbox inset="2.53958mm,1.2694mm,2.53958mm,1.2694mm">
                <w:txbxContent>
                  <w:p w14:paraId="203D6ABF" w14:textId="321B50C5" w:rsidR="00DD145F" w:rsidRDefault="00000000">
                    <w:pPr>
                      <w:textDirection w:val="btLr"/>
                    </w:pPr>
                    <w:r>
                      <w:rPr>
                        <w:rFonts w:ascii="Arial" w:eastAsia="Arial" w:hAnsi="Arial" w:cs="Arial"/>
                        <w:color w:val="000000"/>
                        <w:sz w:val="15"/>
                      </w:rPr>
                      <w:t xml:space="preserve">  </w:t>
                    </w:r>
                    <w:r w:rsidR="005D5D10">
                      <w:rPr>
                        <w:rFonts w:ascii="Bierstadt" w:hAnsi="Bierstadt"/>
                        <w:noProof/>
                      </w:rPr>
                      <w:drawing>
                        <wp:inline distT="0" distB="0" distL="0" distR="0" wp14:anchorId="75814A70" wp14:editId="76348496">
                          <wp:extent cx="161290" cy="161290"/>
                          <wp:effectExtent l="0" t="0" r="3810" b="3810"/>
                          <wp:docPr id="1125636774" name="Graphic 1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6556" name="Graphic 1793586556" descr="Email outline"/>
                                  <pic:cNvPicPr/>
                                </pic:nvPicPr>
                                <pic:blipFill>
                                  <a:blip r:embed="rId1">
                                    <a:extLst>
                                      <a:ext uri="{96DAC541-7B7A-43D3-8B79-37D633B846F1}">
                                        <asvg:svgBlip xmlns:asvg="http://schemas.microsoft.com/office/drawing/2016/SVG/main" r:embed="rId2"/>
                                      </a:ext>
                                    </a:extLst>
                                  </a:blip>
                                  <a:stretch>
                                    <a:fillRect/>
                                  </a:stretch>
                                </pic:blipFill>
                                <pic:spPr>
                                  <a:xfrm rot="10800000" flipV="1">
                                    <a:off x="0" y="0"/>
                                    <a:ext cx="161290" cy="161290"/>
                                  </a:xfrm>
                                  <a:prstGeom prst="rect">
                                    <a:avLst/>
                                  </a:prstGeom>
                                </pic:spPr>
                              </pic:pic>
                            </a:graphicData>
                          </a:graphic>
                        </wp:inline>
                      </w:drawing>
                    </w:r>
                    <w:r w:rsidR="005D5D10">
                      <w:rPr>
                        <w:rFonts w:ascii="Arial" w:eastAsia="Arial" w:hAnsi="Arial" w:cs="Arial"/>
                        <w:color w:val="000000"/>
                        <w:sz w:val="15"/>
                      </w:rPr>
                      <w:t xml:space="preserve"> II</w:t>
                    </w:r>
                    <w:r>
                      <w:rPr>
                        <w:rFonts w:ascii="Verdana" w:eastAsia="Verdana" w:hAnsi="Verdana" w:cs="Verdana"/>
                        <w:color w:val="000000"/>
                        <w:sz w:val="13"/>
                      </w:rPr>
                      <w:t>Iestyn@vastdata.com</w:t>
                    </w:r>
                  </w:p>
                </w:txbxContent>
              </v:textbox>
            </v:rect>
          </w:pict>
        </mc:Fallback>
      </mc:AlternateContent>
    </w:r>
    <w:r>
      <w:rPr>
        <w:noProof/>
      </w:rPr>
      <w:drawing>
        <wp:anchor distT="0" distB="0" distL="0" distR="0" simplePos="0" relativeHeight="251659264" behindDoc="0" locked="0" layoutInCell="1" hidden="0" allowOverlap="1" wp14:anchorId="1D48467A" wp14:editId="643758E7">
          <wp:simplePos x="0" y="0"/>
          <wp:positionH relativeFrom="column">
            <wp:posOffset>-1000124</wp:posOffset>
          </wp:positionH>
          <wp:positionV relativeFrom="paragraph">
            <wp:posOffset>-733424</wp:posOffset>
          </wp:positionV>
          <wp:extent cx="8139909" cy="1103942"/>
          <wp:effectExtent l="0" t="0" r="0" b="0"/>
          <wp:wrapNone/>
          <wp:docPr id="15310738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l="748" r="-748"/>
                  <a:stretch>
                    <a:fillRect/>
                  </a:stretch>
                </pic:blipFill>
                <pic:spPr>
                  <a:xfrm>
                    <a:off x="0" y="0"/>
                    <a:ext cx="8139909" cy="110394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6AAF" w14:textId="77777777" w:rsidR="00DD145F" w:rsidRDefault="00DD145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0198" w14:textId="77777777" w:rsidR="00A64510" w:rsidRDefault="00A64510">
      <w:r>
        <w:separator/>
      </w:r>
    </w:p>
  </w:footnote>
  <w:footnote w:type="continuationSeparator" w:id="0">
    <w:p w14:paraId="4EDD4BAF" w14:textId="77777777" w:rsidR="00A64510" w:rsidRDefault="00A6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529C" w14:textId="630B9BD4" w:rsidR="00DD145F" w:rsidRDefault="00000000">
    <w:pPr>
      <w:pBdr>
        <w:top w:val="nil"/>
        <w:left w:val="nil"/>
        <w:bottom w:val="nil"/>
        <w:right w:val="nil"/>
        <w:between w:val="nil"/>
      </w:pBdr>
      <w:tabs>
        <w:tab w:val="center" w:pos="4680"/>
        <w:tab w:val="right" w:pos="9360"/>
      </w:tabs>
      <w:jc w:val="right"/>
      <w:rPr>
        <w:color w:val="000000"/>
      </w:rPr>
    </w:pPr>
    <w:r>
      <w:rPr>
        <w:noProof/>
      </w:rPr>
      <w:drawing>
        <wp:anchor distT="0" distB="0" distL="0" distR="0" simplePos="0" relativeHeight="251658240" behindDoc="1" locked="0" layoutInCell="1" hidden="0" allowOverlap="1" wp14:anchorId="2262ABD9" wp14:editId="19DD7D1F">
          <wp:simplePos x="0" y="0"/>
          <wp:positionH relativeFrom="column">
            <wp:posOffset>5776908</wp:posOffset>
          </wp:positionH>
          <wp:positionV relativeFrom="paragraph">
            <wp:posOffset>0</wp:posOffset>
          </wp:positionV>
          <wp:extent cx="566928" cy="484632"/>
          <wp:effectExtent l="0" t="0" r="0" b="0"/>
          <wp:wrapNone/>
          <wp:docPr id="1531073818"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
                  <a:srcRect/>
                  <a:stretch>
                    <a:fillRect/>
                  </a:stretch>
                </pic:blipFill>
                <pic:spPr>
                  <a:xfrm>
                    <a:off x="0" y="0"/>
                    <a:ext cx="566928" cy="48463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F71D" w14:textId="77777777" w:rsidR="00DD145F"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24418764" wp14:editId="00F3BB42">
          <wp:extent cx="566928" cy="484632"/>
          <wp:effectExtent l="0" t="0" r="0" b="0"/>
          <wp:docPr id="1531073820"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
                  <a:srcRect/>
                  <a:stretch>
                    <a:fillRect/>
                  </a:stretch>
                </pic:blipFill>
                <pic:spPr>
                  <a:xfrm>
                    <a:off x="0" y="0"/>
                    <a:ext cx="566928" cy="4846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76F"/>
    <w:multiLevelType w:val="multilevel"/>
    <w:tmpl w:val="980A63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6273D75"/>
    <w:multiLevelType w:val="hybridMultilevel"/>
    <w:tmpl w:val="F29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73A9"/>
    <w:multiLevelType w:val="hybridMultilevel"/>
    <w:tmpl w:val="BC5A5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A12"/>
    <w:multiLevelType w:val="hybridMultilevel"/>
    <w:tmpl w:val="1990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7260"/>
    <w:multiLevelType w:val="hybridMultilevel"/>
    <w:tmpl w:val="321C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05FAB"/>
    <w:multiLevelType w:val="multilevel"/>
    <w:tmpl w:val="011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E2086"/>
    <w:multiLevelType w:val="multilevel"/>
    <w:tmpl w:val="EEE2D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2B6446BD"/>
    <w:multiLevelType w:val="multilevel"/>
    <w:tmpl w:val="FAE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5C0B"/>
    <w:multiLevelType w:val="multilevel"/>
    <w:tmpl w:val="97A6584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BB9788A"/>
    <w:multiLevelType w:val="multilevel"/>
    <w:tmpl w:val="23FCC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3670AC"/>
    <w:multiLevelType w:val="multilevel"/>
    <w:tmpl w:val="7E2027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DA73265"/>
    <w:multiLevelType w:val="multilevel"/>
    <w:tmpl w:val="076C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476070"/>
    <w:multiLevelType w:val="multilevel"/>
    <w:tmpl w:val="DBB09E1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5680294E"/>
    <w:multiLevelType w:val="multilevel"/>
    <w:tmpl w:val="A52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BF7557"/>
    <w:multiLevelType w:val="multilevel"/>
    <w:tmpl w:val="97D4313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5B32464A"/>
    <w:multiLevelType w:val="hybridMultilevel"/>
    <w:tmpl w:val="9450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7336C"/>
    <w:multiLevelType w:val="hybridMultilevel"/>
    <w:tmpl w:val="F1C2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15DD9"/>
    <w:multiLevelType w:val="multilevel"/>
    <w:tmpl w:val="1DC67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6D431C"/>
    <w:multiLevelType w:val="hybridMultilevel"/>
    <w:tmpl w:val="7FE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05183"/>
    <w:multiLevelType w:val="hybridMultilevel"/>
    <w:tmpl w:val="8BBC261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3E17BA7"/>
    <w:multiLevelType w:val="hybridMultilevel"/>
    <w:tmpl w:val="36B63ACC"/>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AE47917"/>
    <w:multiLevelType w:val="multilevel"/>
    <w:tmpl w:val="7EE47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7431633"/>
    <w:multiLevelType w:val="multilevel"/>
    <w:tmpl w:val="AF167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D37A03"/>
    <w:multiLevelType w:val="hybridMultilevel"/>
    <w:tmpl w:val="3994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A5706"/>
    <w:multiLevelType w:val="multilevel"/>
    <w:tmpl w:val="87EAC2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1233082666">
    <w:abstractNumId w:val="0"/>
  </w:num>
  <w:num w:numId="2" w16cid:durableId="964121757">
    <w:abstractNumId w:val="9"/>
  </w:num>
  <w:num w:numId="3" w16cid:durableId="1249117080">
    <w:abstractNumId w:val="14"/>
  </w:num>
  <w:num w:numId="4" w16cid:durableId="1438401445">
    <w:abstractNumId w:val="8"/>
  </w:num>
  <w:num w:numId="5" w16cid:durableId="678577315">
    <w:abstractNumId w:val="12"/>
  </w:num>
  <w:num w:numId="6" w16cid:durableId="700593482">
    <w:abstractNumId w:val="24"/>
  </w:num>
  <w:num w:numId="7" w16cid:durableId="86007428">
    <w:abstractNumId w:val="10"/>
  </w:num>
  <w:num w:numId="8" w16cid:durableId="2069456529">
    <w:abstractNumId w:val="21"/>
  </w:num>
  <w:num w:numId="9" w16cid:durableId="1882278253">
    <w:abstractNumId w:val="22"/>
  </w:num>
  <w:num w:numId="10" w16cid:durableId="608857497">
    <w:abstractNumId w:val="11"/>
  </w:num>
  <w:num w:numId="11" w16cid:durableId="223029188">
    <w:abstractNumId w:val="17"/>
  </w:num>
  <w:num w:numId="12" w16cid:durableId="435294137">
    <w:abstractNumId w:val="6"/>
  </w:num>
  <w:num w:numId="13" w16cid:durableId="1865512787">
    <w:abstractNumId w:val="3"/>
  </w:num>
  <w:num w:numId="14" w16cid:durableId="956831146">
    <w:abstractNumId w:val="16"/>
  </w:num>
  <w:num w:numId="15" w16cid:durableId="328674609">
    <w:abstractNumId w:val="23"/>
  </w:num>
  <w:num w:numId="16" w16cid:durableId="348071982">
    <w:abstractNumId w:val="13"/>
  </w:num>
  <w:num w:numId="17" w16cid:durableId="1625311754">
    <w:abstractNumId w:val="5"/>
  </w:num>
  <w:num w:numId="18" w16cid:durableId="281807053">
    <w:abstractNumId w:val="7"/>
  </w:num>
  <w:num w:numId="19" w16cid:durableId="94403339">
    <w:abstractNumId w:val="4"/>
  </w:num>
  <w:num w:numId="20" w16cid:durableId="2074810348">
    <w:abstractNumId w:val="18"/>
  </w:num>
  <w:num w:numId="21" w16cid:durableId="1750619064">
    <w:abstractNumId w:val="1"/>
  </w:num>
  <w:num w:numId="22" w16cid:durableId="301152486">
    <w:abstractNumId w:val="20"/>
  </w:num>
  <w:num w:numId="23" w16cid:durableId="156380422">
    <w:abstractNumId w:val="2"/>
  </w:num>
  <w:num w:numId="24" w16cid:durableId="2000116938">
    <w:abstractNumId w:val="19"/>
  </w:num>
  <w:num w:numId="25" w16cid:durableId="59332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5F"/>
    <w:rsid w:val="000442DA"/>
    <w:rsid w:val="000952C4"/>
    <w:rsid w:val="00101D34"/>
    <w:rsid w:val="00146B5C"/>
    <w:rsid w:val="0017784B"/>
    <w:rsid w:val="001B0AE7"/>
    <w:rsid w:val="001F351B"/>
    <w:rsid w:val="00203BB0"/>
    <w:rsid w:val="002209A9"/>
    <w:rsid w:val="00223D92"/>
    <w:rsid w:val="00232528"/>
    <w:rsid w:val="002A3F73"/>
    <w:rsid w:val="002F354B"/>
    <w:rsid w:val="002F74F8"/>
    <w:rsid w:val="00323894"/>
    <w:rsid w:val="00324057"/>
    <w:rsid w:val="0035157B"/>
    <w:rsid w:val="00381B52"/>
    <w:rsid w:val="00383CA4"/>
    <w:rsid w:val="00392D7D"/>
    <w:rsid w:val="003B138F"/>
    <w:rsid w:val="003C363B"/>
    <w:rsid w:val="00405375"/>
    <w:rsid w:val="00452397"/>
    <w:rsid w:val="004553EB"/>
    <w:rsid w:val="004A28EC"/>
    <w:rsid w:val="004E6828"/>
    <w:rsid w:val="00524185"/>
    <w:rsid w:val="00535AF7"/>
    <w:rsid w:val="005616B6"/>
    <w:rsid w:val="005774D3"/>
    <w:rsid w:val="005A5505"/>
    <w:rsid w:val="005C1F03"/>
    <w:rsid w:val="005D087B"/>
    <w:rsid w:val="005D497F"/>
    <w:rsid w:val="005D5D10"/>
    <w:rsid w:val="00602FAA"/>
    <w:rsid w:val="00654555"/>
    <w:rsid w:val="006E17BE"/>
    <w:rsid w:val="007B6A30"/>
    <w:rsid w:val="007C3684"/>
    <w:rsid w:val="007E62B0"/>
    <w:rsid w:val="007E67E0"/>
    <w:rsid w:val="00805F19"/>
    <w:rsid w:val="00831318"/>
    <w:rsid w:val="00853AE7"/>
    <w:rsid w:val="008808F4"/>
    <w:rsid w:val="008919C0"/>
    <w:rsid w:val="00897FB4"/>
    <w:rsid w:val="008A3419"/>
    <w:rsid w:val="008E016C"/>
    <w:rsid w:val="008E24B0"/>
    <w:rsid w:val="008E3DF4"/>
    <w:rsid w:val="00926BC2"/>
    <w:rsid w:val="00937906"/>
    <w:rsid w:val="00966883"/>
    <w:rsid w:val="009E6459"/>
    <w:rsid w:val="009F23E4"/>
    <w:rsid w:val="00A16689"/>
    <w:rsid w:val="00A64510"/>
    <w:rsid w:val="00A95E23"/>
    <w:rsid w:val="00B75215"/>
    <w:rsid w:val="00BC67B5"/>
    <w:rsid w:val="00C01136"/>
    <w:rsid w:val="00C128E0"/>
    <w:rsid w:val="00C444BE"/>
    <w:rsid w:val="00C67C51"/>
    <w:rsid w:val="00CF4D26"/>
    <w:rsid w:val="00D0638D"/>
    <w:rsid w:val="00D150CB"/>
    <w:rsid w:val="00D56B43"/>
    <w:rsid w:val="00DB0E8B"/>
    <w:rsid w:val="00DD145F"/>
    <w:rsid w:val="00DD7AB3"/>
    <w:rsid w:val="00DF55E4"/>
    <w:rsid w:val="00E023A3"/>
    <w:rsid w:val="00E21B06"/>
    <w:rsid w:val="00E35749"/>
    <w:rsid w:val="00E4648D"/>
    <w:rsid w:val="00ED6FC5"/>
    <w:rsid w:val="00F02AE2"/>
    <w:rsid w:val="00F064E6"/>
    <w:rsid w:val="00F26142"/>
    <w:rsid w:val="00F30DBF"/>
    <w:rsid w:val="00F3207E"/>
    <w:rsid w:val="00F36A81"/>
    <w:rsid w:val="00F60165"/>
    <w:rsid w:val="00F63263"/>
    <w:rsid w:val="00F6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798E"/>
  <w15:docId w15:val="{7539CDD6-8A24-EF46-890D-96E2225C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36A81"/>
  </w:style>
  <w:style w:type="paragraph" w:styleId="Heading1">
    <w:name w:val="heading 1"/>
    <w:basedOn w:val="Normal"/>
    <w:next w:val="Normal"/>
    <w:link w:val="Heading1Char"/>
    <w:uiPriority w:val="9"/>
    <w:qFormat/>
    <w:rsid w:val="00DC7137"/>
    <w:pPr>
      <w:keepNext/>
      <w:keepLines/>
      <w:spacing w:before="240" w:line="360" w:lineRule="auto"/>
      <w:outlineLvl w:val="0"/>
    </w:pPr>
    <w:rPr>
      <w:rFonts w:ascii="Bierstadt" w:eastAsiaTheme="majorEastAsia" w:hAnsi="Bierstadt" w:cstheme="majorBidi"/>
      <w:b/>
      <w:color w:val="0E172E"/>
      <w:sz w:val="40"/>
      <w:szCs w:val="32"/>
      <w:lang w:val="en-US" w:eastAsia="en-US"/>
    </w:rPr>
  </w:style>
  <w:style w:type="paragraph" w:styleId="Heading2">
    <w:name w:val="heading 2"/>
    <w:basedOn w:val="Normal"/>
    <w:next w:val="Normal"/>
    <w:link w:val="Heading2Char"/>
    <w:uiPriority w:val="9"/>
    <w:unhideWhenUsed/>
    <w:qFormat/>
    <w:rsid w:val="00F23D05"/>
    <w:pPr>
      <w:keepNext/>
      <w:keepLines/>
      <w:spacing w:before="40" w:line="360" w:lineRule="auto"/>
      <w:outlineLvl w:val="1"/>
    </w:pPr>
    <w:rPr>
      <w:rFonts w:ascii="Bierstadt" w:eastAsiaTheme="majorEastAsia" w:hAnsi="Bierstadt" w:cstheme="majorBidi"/>
      <w:b/>
      <w:color w:val="0E172E"/>
      <w:sz w:val="26"/>
      <w:szCs w:val="26"/>
      <w:lang w:val="en-US" w:eastAsia="en-US"/>
    </w:rPr>
  </w:style>
  <w:style w:type="paragraph" w:styleId="Heading3">
    <w:name w:val="heading 3"/>
    <w:basedOn w:val="Normal"/>
    <w:next w:val="Normal"/>
    <w:link w:val="Heading3Char"/>
    <w:uiPriority w:val="9"/>
    <w:unhideWhenUsed/>
    <w:qFormat/>
    <w:rsid w:val="001C5B79"/>
    <w:pPr>
      <w:keepNext/>
      <w:keepLines/>
      <w:spacing w:before="40" w:line="360" w:lineRule="auto"/>
      <w:outlineLvl w:val="2"/>
    </w:pPr>
    <w:rPr>
      <w:rFonts w:ascii="Bierstadt" w:eastAsiaTheme="majorEastAsia" w:hAnsi="Bierstadt" w:cstheme="majorBidi"/>
      <w:b/>
      <w:sz w:val="20"/>
      <w:szCs w:val="20"/>
      <w:lang w:val="en-US" w:eastAsia="en-US"/>
    </w:rPr>
  </w:style>
  <w:style w:type="paragraph" w:styleId="Heading4">
    <w:name w:val="heading 4"/>
    <w:basedOn w:val="Normal"/>
    <w:next w:val="Normal"/>
    <w:link w:val="Heading4Char"/>
    <w:uiPriority w:val="9"/>
    <w:unhideWhenUsed/>
    <w:qFormat/>
    <w:rsid w:val="00B34630"/>
    <w:pPr>
      <w:keepNext/>
      <w:keepLines/>
      <w:spacing w:before="40" w:line="360" w:lineRule="auto"/>
      <w:outlineLvl w:val="3"/>
    </w:pPr>
    <w:rPr>
      <w:rFonts w:ascii="Bierstadt" w:eastAsiaTheme="majorEastAsia" w:hAnsi="Bierstadt" w:cstheme="majorBidi"/>
      <w:b/>
      <w:iCs/>
      <w:sz w:val="20"/>
      <w:szCs w:val="20"/>
      <w:lang w:val="en-US" w:eastAsia="en-US"/>
    </w:rPr>
  </w:style>
  <w:style w:type="paragraph" w:styleId="Heading5">
    <w:name w:val="heading 5"/>
    <w:basedOn w:val="Normal"/>
    <w:next w:val="Normal"/>
    <w:link w:val="Heading5Char"/>
    <w:uiPriority w:val="9"/>
    <w:semiHidden/>
    <w:unhideWhenUsed/>
    <w:qFormat/>
    <w:rsid w:val="00B34630"/>
    <w:pPr>
      <w:keepNext/>
      <w:keepLines/>
      <w:spacing w:before="40" w:line="360" w:lineRule="auto"/>
      <w:outlineLvl w:val="4"/>
    </w:pPr>
    <w:rPr>
      <w:rFonts w:ascii="Bierstadt" w:eastAsiaTheme="majorEastAsia" w:hAnsi="Bierstadt" w:cstheme="majorBidi"/>
      <w:b/>
      <w:color w:val="17A1CF"/>
      <w:sz w:val="20"/>
      <w:szCs w:val="20"/>
      <w:lang w:val="en-US" w:eastAsia="en-US"/>
    </w:rPr>
  </w:style>
  <w:style w:type="paragraph" w:styleId="Heading6">
    <w:name w:val="heading 6"/>
    <w:basedOn w:val="Normal"/>
    <w:next w:val="Normal"/>
    <w:uiPriority w:val="9"/>
    <w:semiHidden/>
    <w:unhideWhenUsed/>
    <w:qFormat/>
    <w:pPr>
      <w:keepNext/>
      <w:keepLines/>
      <w:spacing w:before="200" w:after="40" w:line="360" w:lineRule="auto"/>
      <w:outlineLvl w:val="5"/>
    </w:pPr>
    <w:rPr>
      <w:rFonts w:ascii="Bierstadt" w:eastAsia="Bierstadt" w:hAnsi="Bierstadt" w:cs="Bierstadt"/>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pPr>
    <w:rPr>
      <w:rFonts w:ascii="Bierstadt" w:eastAsia="Bierstadt" w:hAnsi="Bierstadt" w:cs="Bierstadt"/>
      <w:b/>
      <w:sz w:val="72"/>
      <w:szCs w:val="72"/>
      <w:lang w:val="en-US" w:eastAsia="en-US"/>
    </w:rPr>
  </w:style>
  <w:style w:type="paragraph" w:styleId="Header">
    <w:name w:val="header"/>
    <w:basedOn w:val="Normal"/>
    <w:link w:val="HeaderChar"/>
    <w:uiPriority w:val="99"/>
    <w:unhideWhenUsed/>
    <w:rsid w:val="008C07DA"/>
    <w:pPr>
      <w:tabs>
        <w:tab w:val="center" w:pos="4680"/>
        <w:tab w:val="right" w:pos="9360"/>
      </w:tabs>
      <w:spacing w:line="360" w:lineRule="auto"/>
    </w:pPr>
    <w:rPr>
      <w:rFonts w:ascii="Bierstadt" w:eastAsia="Bierstadt" w:hAnsi="Bierstadt" w:cs="Bierstadt"/>
      <w:sz w:val="20"/>
      <w:szCs w:val="20"/>
      <w:lang w:val="en-US" w:eastAsia="en-US"/>
    </w:rPr>
  </w:style>
  <w:style w:type="character" w:customStyle="1" w:styleId="HeaderChar">
    <w:name w:val="Header Char"/>
    <w:basedOn w:val="DefaultParagraphFont"/>
    <w:link w:val="Header"/>
    <w:uiPriority w:val="99"/>
    <w:rsid w:val="008C07DA"/>
  </w:style>
  <w:style w:type="paragraph" w:styleId="Footer">
    <w:name w:val="footer"/>
    <w:basedOn w:val="Normal"/>
    <w:link w:val="FooterChar"/>
    <w:uiPriority w:val="99"/>
    <w:unhideWhenUsed/>
    <w:rsid w:val="007A234B"/>
    <w:pPr>
      <w:tabs>
        <w:tab w:val="center" w:pos="4680"/>
        <w:tab w:val="right" w:pos="9360"/>
      </w:tabs>
      <w:spacing w:line="360" w:lineRule="auto"/>
      <w:jc w:val="right"/>
    </w:pPr>
    <w:rPr>
      <w:rFonts w:ascii="Bierstadt" w:eastAsia="Bierstadt" w:hAnsi="Bierstadt" w:cs="Bierstadt"/>
      <w:sz w:val="20"/>
      <w:szCs w:val="20"/>
      <w:lang w:val="en-US" w:eastAsia="en-US"/>
    </w:rPr>
  </w:style>
  <w:style w:type="character" w:customStyle="1" w:styleId="FooterChar">
    <w:name w:val="Footer Char"/>
    <w:basedOn w:val="DefaultParagraphFont"/>
    <w:link w:val="Footer"/>
    <w:uiPriority w:val="99"/>
    <w:rsid w:val="007A234B"/>
    <w:rPr>
      <w:rFonts w:ascii="Bierstadt" w:hAnsi="Bierstadt"/>
      <w:sz w:val="20"/>
    </w:rPr>
  </w:style>
  <w:style w:type="character" w:customStyle="1" w:styleId="Heading1Char">
    <w:name w:val="Heading 1 Char"/>
    <w:basedOn w:val="DefaultParagraphFont"/>
    <w:link w:val="Heading1"/>
    <w:uiPriority w:val="9"/>
    <w:rsid w:val="00DC7137"/>
    <w:rPr>
      <w:rFonts w:ascii="Bierstadt" w:eastAsiaTheme="majorEastAsia" w:hAnsi="Bierstadt" w:cstheme="majorBidi"/>
      <w:b/>
      <w:color w:val="0E172E"/>
      <w:sz w:val="40"/>
      <w:szCs w:val="32"/>
    </w:rPr>
  </w:style>
  <w:style w:type="character" w:customStyle="1" w:styleId="Heading2Char">
    <w:name w:val="Heading 2 Char"/>
    <w:basedOn w:val="DefaultParagraphFont"/>
    <w:link w:val="Heading2"/>
    <w:uiPriority w:val="9"/>
    <w:rsid w:val="00F23D05"/>
    <w:rPr>
      <w:rFonts w:ascii="Bierstadt" w:eastAsiaTheme="majorEastAsia" w:hAnsi="Bierstadt" w:cstheme="majorBidi"/>
      <w:b/>
      <w:color w:val="0E172E"/>
      <w:sz w:val="26"/>
      <w:szCs w:val="26"/>
    </w:rPr>
  </w:style>
  <w:style w:type="character" w:customStyle="1" w:styleId="Heading3Char">
    <w:name w:val="Heading 3 Char"/>
    <w:basedOn w:val="DefaultParagraphFont"/>
    <w:link w:val="Heading3"/>
    <w:uiPriority w:val="9"/>
    <w:rsid w:val="001C5B79"/>
    <w:rPr>
      <w:rFonts w:ascii="Bierstadt" w:eastAsiaTheme="majorEastAsia" w:hAnsi="Bierstadt" w:cstheme="majorBidi"/>
      <w:b/>
      <w:sz w:val="20"/>
    </w:rPr>
  </w:style>
  <w:style w:type="paragraph" w:customStyle="1" w:styleId="LiteratureType">
    <w:name w:val="Literature Type"/>
    <w:basedOn w:val="Heading1"/>
    <w:qFormat/>
    <w:rsid w:val="00DC7137"/>
    <w:rPr>
      <w:b w:val="0"/>
      <w:color w:val="00A4D4"/>
      <w:sz w:val="28"/>
    </w:rPr>
  </w:style>
  <w:style w:type="paragraph" w:styleId="NoSpacing">
    <w:name w:val="No Spacing"/>
    <w:link w:val="NoSpacingChar"/>
    <w:uiPriority w:val="1"/>
    <w:qFormat/>
    <w:rsid w:val="00160C79"/>
    <w:rPr>
      <w:rFonts w:eastAsiaTheme="minorEastAsia"/>
      <w:sz w:val="22"/>
      <w:szCs w:val="22"/>
      <w:lang w:eastAsia="zh-CN"/>
    </w:rPr>
  </w:style>
  <w:style w:type="character" w:customStyle="1" w:styleId="NoSpacingChar">
    <w:name w:val="No Spacing Char"/>
    <w:basedOn w:val="DefaultParagraphFont"/>
    <w:link w:val="NoSpacing"/>
    <w:uiPriority w:val="1"/>
    <w:rsid w:val="00160C79"/>
    <w:rPr>
      <w:rFonts w:eastAsiaTheme="minorEastAsia"/>
      <w:sz w:val="22"/>
      <w:szCs w:val="22"/>
      <w:lang w:eastAsia="zh-CN"/>
    </w:rPr>
  </w:style>
  <w:style w:type="character" w:customStyle="1" w:styleId="apple-converted-space">
    <w:name w:val="apple-converted-space"/>
    <w:basedOn w:val="DefaultParagraphFont"/>
    <w:rsid w:val="00EF50B3"/>
  </w:style>
  <w:style w:type="paragraph" w:styleId="Revision">
    <w:name w:val="Revision"/>
    <w:hidden/>
    <w:uiPriority w:val="99"/>
    <w:semiHidden/>
    <w:rsid w:val="001C36C2"/>
    <w:rPr>
      <w:sz w:val="22"/>
    </w:rPr>
  </w:style>
  <w:style w:type="character" w:customStyle="1" w:styleId="Heading4Char">
    <w:name w:val="Heading 4 Char"/>
    <w:basedOn w:val="DefaultParagraphFont"/>
    <w:link w:val="Heading4"/>
    <w:uiPriority w:val="9"/>
    <w:rsid w:val="00B34630"/>
    <w:rPr>
      <w:rFonts w:ascii="Bierstadt" w:eastAsiaTheme="majorEastAsia" w:hAnsi="Bierstadt" w:cstheme="majorBidi"/>
      <w:b/>
      <w:iCs/>
      <w:sz w:val="20"/>
    </w:rPr>
  </w:style>
  <w:style w:type="character" w:customStyle="1" w:styleId="Heading5Char">
    <w:name w:val="Heading 5 Char"/>
    <w:basedOn w:val="DefaultParagraphFont"/>
    <w:link w:val="Heading5"/>
    <w:uiPriority w:val="9"/>
    <w:rsid w:val="00B34630"/>
    <w:rPr>
      <w:rFonts w:ascii="Bierstadt" w:eastAsiaTheme="majorEastAsia" w:hAnsi="Bierstadt" w:cstheme="majorBidi"/>
      <w:b/>
      <w:color w:val="17A1CF"/>
      <w:sz w:val="20"/>
    </w:rPr>
  </w:style>
  <w:style w:type="paragraph" w:styleId="ListParagraph">
    <w:name w:val="List Paragraph"/>
    <w:basedOn w:val="Normal"/>
    <w:uiPriority w:val="34"/>
    <w:qFormat/>
    <w:rsid w:val="00B34630"/>
    <w:pPr>
      <w:spacing w:line="360" w:lineRule="auto"/>
      <w:ind w:left="720"/>
      <w:contextualSpacing/>
    </w:pPr>
    <w:rPr>
      <w:rFonts w:ascii="Bierstadt" w:eastAsia="Bierstadt" w:hAnsi="Bierstadt" w:cs="Bierstadt"/>
      <w:sz w:val="20"/>
      <w:szCs w:val="20"/>
      <w:lang w:val="en-US" w:eastAsia="en-US"/>
    </w:rPr>
  </w:style>
  <w:style w:type="paragraph" w:styleId="Subtitle">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table" w:styleId="TableGrid">
    <w:name w:val="Table Grid"/>
    <w:basedOn w:val="TableNormal"/>
    <w:uiPriority w:val="39"/>
    <w:rsid w:val="00E4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153E"/>
    <w:rPr>
      <w:i/>
      <w:iCs/>
      <w:color w:val="404040" w:themeColor="text1" w:themeTint="BF"/>
    </w:rPr>
  </w:style>
  <w:style w:type="character" w:styleId="Emphasis">
    <w:name w:val="Emphasis"/>
    <w:basedOn w:val="DefaultParagraphFont"/>
    <w:uiPriority w:val="20"/>
    <w:qFormat/>
    <w:rsid w:val="00E4153E"/>
    <w:rPr>
      <w:i/>
      <w:iCs/>
    </w:rPr>
  </w:style>
  <w:style w:type="character" w:styleId="BookTitle">
    <w:name w:val="Book Title"/>
    <w:basedOn w:val="DefaultParagraphFont"/>
    <w:uiPriority w:val="33"/>
    <w:qFormat/>
    <w:rsid w:val="00E4153E"/>
    <w:rPr>
      <w:b/>
      <w:bCs/>
      <w:i/>
      <w:iCs/>
      <w:spacing w:val="5"/>
    </w:rPr>
  </w:style>
  <w:style w:type="character" w:styleId="SubtleReference">
    <w:name w:val="Subtle Reference"/>
    <w:aliases w:val="Table Text"/>
    <w:uiPriority w:val="31"/>
    <w:qFormat/>
    <w:rsid w:val="00FC3F4A"/>
  </w:style>
  <w:style w:type="paragraph" w:styleId="TOCHeading">
    <w:name w:val="TOC Heading"/>
    <w:basedOn w:val="Heading1"/>
    <w:next w:val="Normal"/>
    <w:uiPriority w:val="39"/>
    <w:unhideWhenUsed/>
    <w:qFormat/>
    <w:rsid w:val="00DF18FD"/>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F18FD"/>
    <w:pPr>
      <w:spacing w:before="120" w:line="360" w:lineRule="auto"/>
    </w:pPr>
    <w:rPr>
      <w:rFonts w:asciiTheme="minorHAnsi" w:eastAsia="Bierstadt" w:hAnsiTheme="minorHAnsi" w:cstheme="minorHAnsi"/>
      <w:b/>
      <w:bCs/>
      <w:i/>
      <w:iCs/>
      <w:lang w:val="en-US" w:eastAsia="en-US"/>
    </w:rPr>
  </w:style>
  <w:style w:type="paragraph" w:styleId="TOC2">
    <w:name w:val="toc 2"/>
    <w:basedOn w:val="Normal"/>
    <w:next w:val="Normal"/>
    <w:autoRedefine/>
    <w:uiPriority w:val="39"/>
    <w:unhideWhenUsed/>
    <w:rsid w:val="00DF18FD"/>
    <w:pPr>
      <w:spacing w:before="120" w:line="360" w:lineRule="auto"/>
      <w:ind w:left="200"/>
    </w:pPr>
    <w:rPr>
      <w:rFonts w:asciiTheme="minorHAnsi" w:eastAsia="Bierstadt" w:hAnsiTheme="minorHAnsi" w:cstheme="minorHAnsi"/>
      <w:b/>
      <w:bCs/>
      <w:sz w:val="22"/>
      <w:szCs w:val="22"/>
      <w:lang w:val="en-US" w:eastAsia="en-US"/>
    </w:rPr>
  </w:style>
  <w:style w:type="character" w:styleId="Hyperlink">
    <w:name w:val="Hyperlink"/>
    <w:basedOn w:val="DefaultParagraphFont"/>
    <w:uiPriority w:val="99"/>
    <w:unhideWhenUsed/>
    <w:rsid w:val="00DF18FD"/>
    <w:rPr>
      <w:color w:val="0563C1" w:themeColor="hyperlink"/>
      <w:u w:val="single"/>
    </w:rPr>
  </w:style>
  <w:style w:type="paragraph" w:styleId="TOC3">
    <w:name w:val="toc 3"/>
    <w:basedOn w:val="Normal"/>
    <w:next w:val="Normal"/>
    <w:autoRedefine/>
    <w:uiPriority w:val="39"/>
    <w:unhideWhenUsed/>
    <w:rsid w:val="00DF18FD"/>
    <w:pPr>
      <w:spacing w:line="360" w:lineRule="auto"/>
      <w:ind w:left="400"/>
    </w:pPr>
    <w:rPr>
      <w:rFonts w:asciiTheme="minorHAnsi" w:eastAsia="Bierstadt" w:hAnsiTheme="minorHAnsi" w:cstheme="minorHAnsi"/>
      <w:sz w:val="20"/>
      <w:szCs w:val="20"/>
      <w:lang w:val="en-US" w:eastAsia="en-US"/>
    </w:rPr>
  </w:style>
  <w:style w:type="paragraph" w:styleId="TOC4">
    <w:name w:val="toc 4"/>
    <w:basedOn w:val="Normal"/>
    <w:next w:val="Normal"/>
    <w:autoRedefine/>
    <w:uiPriority w:val="39"/>
    <w:semiHidden/>
    <w:unhideWhenUsed/>
    <w:rsid w:val="00DF18FD"/>
    <w:pPr>
      <w:spacing w:line="360" w:lineRule="auto"/>
      <w:ind w:left="600"/>
    </w:pPr>
    <w:rPr>
      <w:rFonts w:asciiTheme="minorHAnsi" w:eastAsia="Bierstadt" w:hAnsiTheme="minorHAnsi" w:cstheme="minorHAnsi"/>
      <w:sz w:val="20"/>
      <w:szCs w:val="20"/>
      <w:lang w:val="en-US" w:eastAsia="en-US"/>
    </w:rPr>
  </w:style>
  <w:style w:type="paragraph" w:styleId="TOC5">
    <w:name w:val="toc 5"/>
    <w:basedOn w:val="Normal"/>
    <w:next w:val="Normal"/>
    <w:autoRedefine/>
    <w:uiPriority w:val="39"/>
    <w:semiHidden/>
    <w:unhideWhenUsed/>
    <w:rsid w:val="00DF18FD"/>
    <w:pPr>
      <w:spacing w:line="360" w:lineRule="auto"/>
      <w:ind w:left="800"/>
    </w:pPr>
    <w:rPr>
      <w:rFonts w:asciiTheme="minorHAnsi" w:eastAsia="Bierstadt" w:hAnsiTheme="minorHAnsi" w:cstheme="minorHAnsi"/>
      <w:sz w:val="20"/>
      <w:szCs w:val="20"/>
      <w:lang w:val="en-US" w:eastAsia="en-US"/>
    </w:rPr>
  </w:style>
  <w:style w:type="paragraph" w:styleId="TOC6">
    <w:name w:val="toc 6"/>
    <w:basedOn w:val="Normal"/>
    <w:next w:val="Normal"/>
    <w:autoRedefine/>
    <w:uiPriority w:val="39"/>
    <w:semiHidden/>
    <w:unhideWhenUsed/>
    <w:rsid w:val="00DF18FD"/>
    <w:pPr>
      <w:spacing w:line="360" w:lineRule="auto"/>
      <w:ind w:left="1000"/>
    </w:pPr>
    <w:rPr>
      <w:rFonts w:asciiTheme="minorHAnsi" w:eastAsia="Bierstadt" w:hAnsiTheme="minorHAnsi" w:cstheme="minorHAnsi"/>
      <w:sz w:val="20"/>
      <w:szCs w:val="20"/>
      <w:lang w:val="en-US" w:eastAsia="en-US"/>
    </w:rPr>
  </w:style>
  <w:style w:type="paragraph" w:styleId="TOC7">
    <w:name w:val="toc 7"/>
    <w:basedOn w:val="Normal"/>
    <w:next w:val="Normal"/>
    <w:autoRedefine/>
    <w:uiPriority w:val="39"/>
    <w:semiHidden/>
    <w:unhideWhenUsed/>
    <w:rsid w:val="00DF18FD"/>
    <w:pPr>
      <w:spacing w:line="360" w:lineRule="auto"/>
      <w:ind w:left="1200"/>
    </w:pPr>
    <w:rPr>
      <w:rFonts w:asciiTheme="minorHAnsi" w:eastAsia="Bierstadt" w:hAnsiTheme="minorHAnsi" w:cstheme="minorHAnsi"/>
      <w:sz w:val="20"/>
      <w:szCs w:val="20"/>
      <w:lang w:val="en-US" w:eastAsia="en-US"/>
    </w:rPr>
  </w:style>
  <w:style w:type="paragraph" w:styleId="TOC8">
    <w:name w:val="toc 8"/>
    <w:basedOn w:val="Normal"/>
    <w:next w:val="Normal"/>
    <w:autoRedefine/>
    <w:uiPriority w:val="39"/>
    <w:semiHidden/>
    <w:unhideWhenUsed/>
    <w:rsid w:val="00DF18FD"/>
    <w:pPr>
      <w:spacing w:line="360" w:lineRule="auto"/>
      <w:ind w:left="1400"/>
    </w:pPr>
    <w:rPr>
      <w:rFonts w:asciiTheme="minorHAnsi" w:eastAsia="Bierstadt" w:hAnsiTheme="minorHAnsi" w:cstheme="minorHAnsi"/>
      <w:sz w:val="20"/>
      <w:szCs w:val="20"/>
      <w:lang w:val="en-US" w:eastAsia="en-US"/>
    </w:rPr>
  </w:style>
  <w:style w:type="paragraph" w:styleId="TOC9">
    <w:name w:val="toc 9"/>
    <w:basedOn w:val="Normal"/>
    <w:next w:val="Normal"/>
    <w:autoRedefine/>
    <w:uiPriority w:val="39"/>
    <w:semiHidden/>
    <w:unhideWhenUsed/>
    <w:rsid w:val="00DF18FD"/>
    <w:pPr>
      <w:spacing w:line="360" w:lineRule="auto"/>
      <w:ind w:left="1600"/>
    </w:pPr>
    <w:rPr>
      <w:rFonts w:asciiTheme="minorHAnsi" w:eastAsia="Bierstadt" w:hAnsiTheme="minorHAnsi" w:cstheme="minorHAnsi"/>
      <w:sz w:val="20"/>
      <w:szCs w:val="20"/>
      <w:lang w:val="en-US" w:eastAsia="en-US"/>
    </w:rPr>
  </w:style>
  <w:style w:type="paragraph" w:styleId="NormalWeb">
    <w:name w:val="Normal (Web)"/>
    <w:basedOn w:val="Normal"/>
    <w:uiPriority w:val="99"/>
    <w:unhideWhenUsed/>
    <w:rsid w:val="00EF52CC"/>
    <w:pPr>
      <w:spacing w:before="100" w:beforeAutospacing="1" w:after="100" w:afterAutospacing="1"/>
    </w:pPr>
  </w:style>
  <w:style w:type="character" w:styleId="FollowedHyperlink">
    <w:name w:val="FollowedHyperlink"/>
    <w:basedOn w:val="DefaultParagraphFont"/>
    <w:uiPriority w:val="99"/>
    <w:semiHidden/>
    <w:unhideWhenUsed/>
    <w:rsid w:val="00EF52CC"/>
    <w:rPr>
      <w:color w:val="954F72" w:themeColor="followedHyperlink"/>
      <w:u w:val="single"/>
    </w:rPr>
  </w:style>
  <w:style w:type="character" w:customStyle="1" w:styleId="guilabel">
    <w:name w:val="guilabel"/>
    <w:basedOn w:val="DefaultParagraphFont"/>
    <w:rsid w:val="00EF52CC"/>
  </w:style>
  <w:style w:type="character" w:styleId="UnresolvedMention">
    <w:name w:val="Unresolved Mention"/>
    <w:basedOn w:val="DefaultParagraphFont"/>
    <w:uiPriority w:val="99"/>
    <w:semiHidden/>
    <w:unhideWhenUsed/>
    <w:rsid w:val="007878E6"/>
    <w:rPr>
      <w:color w:val="605E5C"/>
      <w:shd w:val="clear" w:color="auto" w:fill="E1DFDD"/>
    </w:rPr>
  </w:style>
  <w:style w:type="character" w:customStyle="1" w:styleId="a3i">
    <w:name w:val="a3i"/>
    <w:basedOn w:val="DefaultParagraphFont"/>
    <w:rsid w:val="00D233A6"/>
  </w:style>
  <w:style w:type="character" w:customStyle="1" w:styleId="av3">
    <w:name w:val="av3"/>
    <w:basedOn w:val="DefaultParagraphFont"/>
    <w:rsid w:val="00D233A6"/>
  </w:style>
  <w:style w:type="character" w:customStyle="1" w:styleId="sah2ve">
    <w:name w:val="sah2ve"/>
    <w:basedOn w:val="DefaultParagraphFont"/>
    <w:rsid w:val="00D233A6"/>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odyText">
    <w:name w:val="Body Text"/>
    <w:basedOn w:val="Heading2"/>
    <w:link w:val="BodyTextChar"/>
    <w:uiPriority w:val="1"/>
    <w:qFormat/>
    <w:rsid w:val="003C363B"/>
    <w:rPr>
      <w:rFonts w:eastAsia="Bierstadt"/>
      <w:b w:val="0"/>
      <w:bCs/>
      <w:sz w:val="22"/>
      <w:szCs w:val="22"/>
    </w:rPr>
  </w:style>
  <w:style w:type="character" w:customStyle="1" w:styleId="BodyTextChar">
    <w:name w:val="Body Text Char"/>
    <w:basedOn w:val="DefaultParagraphFont"/>
    <w:link w:val="BodyText"/>
    <w:uiPriority w:val="1"/>
    <w:rsid w:val="003C363B"/>
    <w:rPr>
      <w:rFonts w:ascii="Bierstadt" w:eastAsia="Bierstadt" w:hAnsi="Bierstadt" w:cstheme="majorBidi"/>
      <w:bCs/>
      <w:color w:val="0E172E"/>
      <w:sz w:val="22"/>
      <w:szCs w:val="22"/>
      <w:lang w:val="en-US" w:eastAsia="en-US"/>
    </w:rPr>
  </w:style>
  <w:style w:type="character" w:styleId="CommentReference">
    <w:name w:val="annotation reference"/>
    <w:basedOn w:val="DefaultParagraphFont"/>
    <w:uiPriority w:val="99"/>
    <w:semiHidden/>
    <w:unhideWhenUsed/>
    <w:rsid w:val="00D150CB"/>
    <w:rPr>
      <w:sz w:val="16"/>
      <w:szCs w:val="16"/>
    </w:rPr>
  </w:style>
  <w:style w:type="paragraph" w:styleId="CommentText">
    <w:name w:val="annotation text"/>
    <w:basedOn w:val="Normal"/>
    <w:link w:val="CommentTextChar"/>
    <w:uiPriority w:val="99"/>
    <w:unhideWhenUsed/>
    <w:rsid w:val="00D150CB"/>
    <w:rPr>
      <w:sz w:val="20"/>
      <w:szCs w:val="20"/>
    </w:rPr>
  </w:style>
  <w:style w:type="character" w:customStyle="1" w:styleId="CommentTextChar">
    <w:name w:val="Comment Text Char"/>
    <w:basedOn w:val="DefaultParagraphFont"/>
    <w:link w:val="CommentText"/>
    <w:uiPriority w:val="99"/>
    <w:rsid w:val="00D150CB"/>
    <w:rPr>
      <w:sz w:val="20"/>
      <w:szCs w:val="20"/>
    </w:rPr>
  </w:style>
  <w:style w:type="paragraph" w:styleId="CommentSubject">
    <w:name w:val="annotation subject"/>
    <w:basedOn w:val="CommentText"/>
    <w:next w:val="CommentText"/>
    <w:link w:val="CommentSubjectChar"/>
    <w:uiPriority w:val="99"/>
    <w:semiHidden/>
    <w:unhideWhenUsed/>
    <w:rsid w:val="00D150CB"/>
    <w:rPr>
      <w:b/>
      <w:bCs/>
    </w:rPr>
  </w:style>
  <w:style w:type="character" w:customStyle="1" w:styleId="CommentSubjectChar">
    <w:name w:val="Comment Subject Char"/>
    <w:basedOn w:val="CommentTextChar"/>
    <w:link w:val="CommentSubject"/>
    <w:uiPriority w:val="99"/>
    <w:semiHidden/>
    <w:rsid w:val="00D150CB"/>
    <w:rPr>
      <w:b/>
      <w:bCs/>
      <w:sz w:val="20"/>
      <w:szCs w:val="20"/>
    </w:rPr>
  </w:style>
  <w:style w:type="character" w:styleId="Strong">
    <w:name w:val="Strong"/>
    <w:basedOn w:val="DefaultParagraphFont"/>
    <w:uiPriority w:val="22"/>
    <w:qFormat/>
    <w:rsid w:val="00535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231">
      <w:bodyDiv w:val="1"/>
      <w:marLeft w:val="0"/>
      <w:marRight w:val="0"/>
      <w:marTop w:val="0"/>
      <w:marBottom w:val="0"/>
      <w:divBdr>
        <w:top w:val="none" w:sz="0" w:space="0" w:color="auto"/>
        <w:left w:val="none" w:sz="0" w:space="0" w:color="auto"/>
        <w:bottom w:val="none" w:sz="0" w:space="0" w:color="auto"/>
        <w:right w:val="none" w:sz="0" w:space="0" w:color="auto"/>
      </w:divBdr>
      <w:divsChild>
        <w:div w:id="16658149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09957466">
              <w:marLeft w:val="0"/>
              <w:marRight w:val="0"/>
              <w:marTop w:val="0"/>
              <w:marBottom w:val="0"/>
              <w:divBdr>
                <w:top w:val="none" w:sz="0" w:space="0" w:color="auto"/>
                <w:left w:val="none" w:sz="0" w:space="0" w:color="auto"/>
                <w:bottom w:val="none" w:sz="0" w:space="0" w:color="auto"/>
                <w:right w:val="none" w:sz="0" w:space="0" w:color="auto"/>
              </w:divBdr>
              <w:divsChild>
                <w:div w:id="2088991943">
                  <w:marLeft w:val="0"/>
                  <w:marRight w:val="0"/>
                  <w:marTop w:val="0"/>
                  <w:marBottom w:val="0"/>
                  <w:divBdr>
                    <w:top w:val="none" w:sz="0" w:space="0" w:color="auto"/>
                    <w:left w:val="none" w:sz="0" w:space="0" w:color="auto"/>
                    <w:bottom w:val="none" w:sz="0" w:space="0" w:color="auto"/>
                    <w:right w:val="none" w:sz="0" w:space="0" w:color="auto"/>
                  </w:divBdr>
                  <w:divsChild>
                    <w:div w:id="1180387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5991">
                          <w:marLeft w:val="0"/>
                          <w:marRight w:val="0"/>
                          <w:marTop w:val="0"/>
                          <w:marBottom w:val="0"/>
                          <w:divBdr>
                            <w:top w:val="none" w:sz="0" w:space="0" w:color="auto"/>
                            <w:left w:val="none" w:sz="0" w:space="0" w:color="auto"/>
                            <w:bottom w:val="none" w:sz="0" w:space="0" w:color="auto"/>
                            <w:right w:val="none" w:sz="0" w:space="0" w:color="auto"/>
                          </w:divBdr>
                          <w:divsChild>
                            <w:div w:id="1562205356">
                              <w:marLeft w:val="0"/>
                              <w:marRight w:val="0"/>
                              <w:marTop w:val="0"/>
                              <w:marBottom w:val="0"/>
                              <w:divBdr>
                                <w:top w:val="none" w:sz="0" w:space="0" w:color="auto"/>
                                <w:left w:val="none" w:sz="0" w:space="0" w:color="auto"/>
                                <w:bottom w:val="none" w:sz="0" w:space="0" w:color="auto"/>
                                <w:right w:val="none" w:sz="0" w:space="0" w:color="auto"/>
                              </w:divBdr>
                              <w:divsChild>
                                <w:div w:id="996229003">
                                  <w:marLeft w:val="0"/>
                                  <w:marRight w:val="0"/>
                                  <w:marTop w:val="0"/>
                                  <w:marBottom w:val="0"/>
                                  <w:divBdr>
                                    <w:top w:val="none" w:sz="0" w:space="0" w:color="auto"/>
                                    <w:left w:val="none" w:sz="0" w:space="0" w:color="auto"/>
                                    <w:bottom w:val="none" w:sz="0" w:space="0" w:color="auto"/>
                                    <w:right w:val="none" w:sz="0" w:space="0" w:color="auto"/>
                                  </w:divBdr>
                                  <w:divsChild>
                                    <w:div w:id="1378431691">
                                      <w:marLeft w:val="0"/>
                                      <w:marRight w:val="0"/>
                                      <w:marTop w:val="0"/>
                                      <w:marBottom w:val="0"/>
                                      <w:divBdr>
                                        <w:top w:val="none" w:sz="0" w:space="0" w:color="auto"/>
                                        <w:left w:val="none" w:sz="0" w:space="0" w:color="auto"/>
                                        <w:bottom w:val="none" w:sz="0" w:space="0" w:color="auto"/>
                                        <w:right w:val="none" w:sz="0" w:space="0" w:color="auto"/>
                                      </w:divBdr>
                                      <w:divsChild>
                                        <w:div w:id="1521771516">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538279274">
                                              <w:marLeft w:val="0"/>
                                              <w:marRight w:val="0"/>
                                              <w:marTop w:val="0"/>
                                              <w:marBottom w:val="0"/>
                                              <w:divBdr>
                                                <w:top w:val="none" w:sz="0" w:space="0" w:color="auto"/>
                                                <w:left w:val="none" w:sz="0" w:space="0" w:color="auto"/>
                                                <w:bottom w:val="none" w:sz="0" w:space="0" w:color="auto"/>
                                                <w:right w:val="none" w:sz="0" w:space="0" w:color="auto"/>
                                              </w:divBdr>
                                              <w:divsChild>
                                                <w:div w:id="7160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2884">
      <w:bodyDiv w:val="1"/>
      <w:marLeft w:val="0"/>
      <w:marRight w:val="0"/>
      <w:marTop w:val="0"/>
      <w:marBottom w:val="0"/>
      <w:divBdr>
        <w:top w:val="none" w:sz="0" w:space="0" w:color="auto"/>
        <w:left w:val="none" w:sz="0" w:space="0" w:color="auto"/>
        <w:bottom w:val="none" w:sz="0" w:space="0" w:color="auto"/>
        <w:right w:val="none" w:sz="0" w:space="0" w:color="auto"/>
      </w:divBdr>
      <w:divsChild>
        <w:div w:id="8534967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5699854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0"/>
                  <w:marTop w:val="0"/>
                  <w:marBottom w:val="0"/>
                  <w:divBdr>
                    <w:top w:val="none" w:sz="0" w:space="0" w:color="auto"/>
                    <w:left w:val="none" w:sz="0" w:space="0" w:color="auto"/>
                    <w:bottom w:val="none" w:sz="0" w:space="0" w:color="auto"/>
                    <w:right w:val="none" w:sz="0" w:space="0" w:color="auto"/>
                  </w:divBdr>
                  <w:divsChild>
                    <w:div w:id="288170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8487715">
                          <w:marLeft w:val="0"/>
                          <w:marRight w:val="0"/>
                          <w:marTop w:val="0"/>
                          <w:marBottom w:val="0"/>
                          <w:divBdr>
                            <w:top w:val="none" w:sz="0" w:space="0" w:color="auto"/>
                            <w:left w:val="none" w:sz="0" w:space="0" w:color="auto"/>
                            <w:bottom w:val="none" w:sz="0" w:space="0" w:color="auto"/>
                            <w:right w:val="none" w:sz="0" w:space="0" w:color="auto"/>
                          </w:divBdr>
                          <w:divsChild>
                            <w:div w:id="212934982">
                              <w:marLeft w:val="0"/>
                              <w:marRight w:val="0"/>
                              <w:marTop w:val="0"/>
                              <w:marBottom w:val="0"/>
                              <w:divBdr>
                                <w:top w:val="none" w:sz="0" w:space="0" w:color="auto"/>
                                <w:left w:val="none" w:sz="0" w:space="0" w:color="auto"/>
                                <w:bottom w:val="none" w:sz="0" w:space="0" w:color="auto"/>
                                <w:right w:val="none" w:sz="0" w:space="0" w:color="auto"/>
                              </w:divBdr>
                              <w:divsChild>
                                <w:div w:id="1800562222">
                                  <w:marLeft w:val="0"/>
                                  <w:marRight w:val="0"/>
                                  <w:marTop w:val="0"/>
                                  <w:marBottom w:val="0"/>
                                  <w:divBdr>
                                    <w:top w:val="none" w:sz="0" w:space="0" w:color="auto"/>
                                    <w:left w:val="none" w:sz="0" w:space="0" w:color="auto"/>
                                    <w:bottom w:val="none" w:sz="0" w:space="0" w:color="auto"/>
                                    <w:right w:val="none" w:sz="0" w:space="0" w:color="auto"/>
                                  </w:divBdr>
                                  <w:divsChild>
                                    <w:div w:id="1612857551">
                                      <w:marLeft w:val="0"/>
                                      <w:marRight w:val="0"/>
                                      <w:marTop w:val="0"/>
                                      <w:marBottom w:val="0"/>
                                      <w:divBdr>
                                        <w:top w:val="none" w:sz="0" w:space="0" w:color="auto"/>
                                        <w:left w:val="none" w:sz="0" w:space="0" w:color="auto"/>
                                        <w:bottom w:val="none" w:sz="0" w:space="0" w:color="auto"/>
                                        <w:right w:val="none" w:sz="0" w:space="0" w:color="auto"/>
                                      </w:divBdr>
                                      <w:divsChild>
                                        <w:div w:id="851409177">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101948274">
                                              <w:marLeft w:val="0"/>
                                              <w:marRight w:val="0"/>
                                              <w:marTop w:val="0"/>
                                              <w:marBottom w:val="0"/>
                                              <w:divBdr>
                                                <w:top w:val="none" w:sz="0" w:space="0" w:color="auto"/>
                                                <w:left w:val="none" w:sz="0" w:space="0" w:color="auto"/>
                                                <w:bottom w:val="none" w:sz="0" w:space="0" w:color="auto"/>
                                                <w:right w:val="none" w:sz="0" w:space="0" w:color="auto"/>
                                              </w:divBdr>
                                              <w:divsChild>
                                                <w:div w:id="930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241055">
      <w:bodyDiv w:val="1"/>
      <w:marLeft w:val="0"/>
      <w:marRight w:val="0"/>
      <w:marTop w:val="0"/>
      <w:marBottom w:val="0"/>
      <w:divBdr>
        <w:top w:val="none" w:sz="0" w:space="0" w:color="auto"/>
        <w:left w:val="none" w:sz="0" w:space="0" w:color="auto"/>
        <w:bottom w:val="none" w:sz="0" w:space="0" w:color="auto"/>
        <w:right w:val="none" w:sz="0" w:space="0" w:color="auto"/>
      </w:divBdr>
    </w:div>
    <w:div w:id="403450172">
      <w:bodyDiv w:val="1"/>
      <w:marLeft w:val="0"/>
      <w:marRight w:val="0"/>
      <w:marTop w:val="0"/>
      <w:marBottom w:val="0"/>
      <w:divBdr>
        <w:top w:val="none" w:sz="0" w:space="0" w:color="auto"/>
        <w:left w:val="none" w:sz="0" w:space="0" w:color="auto"/>
        <w:bottom w:val="none" w:sz="0" w:space="0" w:color="auto"/>
        <w:right w:val="none" w:sz="0" w:space="0" w:color="auto"/>
      </w:divBdr>
      <w:divsChild>
        <w:div w:id="854461985">
          <w:marLeft w:val="0"/>
          <w:marRight w:val="0"/>
          <w:marTop w:val="0"/>
          <w:marBottom w:val="0"/>
          <w:divBdr>
            <w:top w:val="none" w:sz="0" w:space="0" w:color="auto"/>
            <w:left w:val="none" w:sz="0" w:space="0" w:color="auto"/>
            <w:bottom w:val="none" w:sz="0" w:space="0" w:color="auto"/>
            <w:right w:val="none" w:sz="0" w:space="0" w:color="auto"/>
          </w:divBdr>
        </w:div>
      </w:divsChild>
    </w:div>
    <w:div w:id="511335527">
      <w:bodyDiv w:val="1"/>
      <w:marLeft w:val="0"/>
      <w:marRight w:val="0"/>
      <w:marTop w:val="0"/>
      <w:marBottom w:val="0"/>
      <w:divBdr>
        <w:top w:val="none" w:sz="0" w:space="0" w:color="auto"/>
        <w:left w:val="none" w:sz="0" w:space="0" w:color="auto"/>
        <w:bottom w:val="none" w:sz="0" w:space="0" w:color="auto"/>
        <w:right w:val="none" w:sz="0" w:space="0" w:color="auto"/>
      </w:divBdr>
      <w:divsChild>
        <w:div w:id="1244146999">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3048887">
              <w:marLeft w:val="0"/>
              <w:marRight w:val="0"/>
              <w:marTop w:val="0"/>
              <w:marBottom w:val="0"/>
              <w:divBdr>
                <w:top w:val="none" w:sz="0" w:space="0" w:color="auto"/>
                <w:left w:val="none" w:sz="0" w:space="0" w:color="auto"/>
                <w:bottom w:val="none" w:sz="0" w:space="0" w:color="auto"/>
                <w:right w:val="none" w:sz="0" w:space="0" w:color="auto"/>
              </w:divBdr>
              <w:divsChild>
                <w:div w:id="676736253">
                  <w:marLeft w:val="0"/>
                  <w:marRight w:val="0"/>
                  <w:marTop w:val="0"/>
                  <w:marBottom w:val="0"/>
                  <w:divBdr>
                    <w:top w:val="none" w:sz="0" w:space="0" w:color="auto"/>
                    <w:left w:val="none" w:sz="0" w:space="0" w:color="auto"/>
                    <w:bottom w:val="none" w:sz="0" w:space="0" w:color="auto"/>
                    <w:right w:val="none" w:sz="0" w:space="0" w:color="auto"/>
                  </w:divBdr>
                  <w:divsChild>
                    <w:div w:id="58403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654281">
                          <w:marLeft w:val="0"/>
                          <w:marRight w:val="0"/>
                          <w:marTop w:val="0"/>
                          <w:marBottom w:val="0"/>
                          <w:divBdr>
                            <w:top w:val="none" w:sz="0" w:space="0" w:color="auto"/>
                            <w:left w:val="none" w:sz="0" w:space="0" w:color="auto"/>
                            <w:bottom w:val="none" w:sz="0" w:space="0" w:color="auto"/>
                            <w:right w:val="none" w:sz="0" w:space="0" w:color="auto"/>
                          </w:divBdr>
                          <w:divsChild>
                            <w:div w:id="92020842">
                              <w:marLeft w:val="0"/>
                              <w:marRight w:val="0"/>
                              <w:marTop w:val="0"/>
                              <w:marBottom w:val="0"/>
                              <w:divBdr>
                                <w:top w:val="none" w:sz="0" w:space="0" w:color="auto"/>
                                <w:left w:val="none" w:sz="0" w:space="0" w:color="auto"/>
                                <w:bottom w:val="none" w:sz="0" w:space="0" w:color="auto"/>
                                <w:right w:val="none" w:sz="0" w:space="0" w:color="auto"/>
                              </w:divBdr>
                              <w:divsChild>
                                <w:div w:id="933441753">
                                  <w:marLeft w:val="0"/>
                                  <w:marRight w:val="0"/>
                                  <w:marTop w:val="0"/>
                                  <w:marBottom w:val="0"/>
                                  <w:divBdr>
                                    <w:top w:val="none" w:sz="0" w:space="0" w:color="auto"/>
                                    <w:left w:val="none" w:sz="0" w:space="0" w:color="auto"/>
                                    <w:bottom w:val="none" w:sz="0" w:space="0" w:color="auto"/>
                                    <w:right w:val="none" w:sz="0" w:space="0" w:color="auto"/>
                                  </w:divBdr>
                                  <w:divsChild>
                                    <w:div w:id="1078596671">
                                      <w:marLeft w:val="0"/>
                                      <w:marRight w:val="0"/>
                                      <w:marTop w:val="0"/>
                                      <w:marBottom w:val="0"/>
                                      <w:divBdr>
                                        <w:top w:val="none" w:sz="0" w:space="0" w:color="auto"/>
                                        <w:left w:val="none" w:sz="0" w:space="0" w:color="auto"/>
                                        <w:bottom w:val="none" w:sz="0" w:space="0" w:color="auto"/>
                                        <w:right w:val="none" w:sz="0" w:space="0" w:color="auto"/>
                                      </w:divBdr>
                                      <w:divsChild>
                                        <w:div w:id="40903627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49141988">
                                              <w:marLeft w:val="0"/>
                                              <w:marRight w:val="0"/>
                                              <w:marTop w:val="0"/>
                                              <w:marBottom w:val="0"/>
                                              <w:divBdr>
                                                <w:top w:val="none" w:sz="0" w:space="0" w:color="auto"/>
                                                <w:left w:val="none" w:sz="0" w:space="0" w:color="auto"/>
                                                <w:bottom w:val="none" w:sz="0" w:space="0" w:color="auto"/>
                                                <w:right w:val="none" w:sz="0" w:space="0" w:color="auto"/>
                                              </w:divBdr>
                                              <w:divsChild>
                                                <w:div w:id="144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058174">
      <w:bodyDiv w:val="1"/>
      <w:marLeft w:val="0"/>
      <w:marRight w:val="0"/>
      <w:marTop w:val="0"/>
      <w:marBottom w:val="0"/>
      <w:divBdr>
        <w:top w:val="none" w:sz="0" w:space="0" w:color="auto"/>
        <w:left w:val="none" w:sz="0" w:space="0" w:color="auto"/>
        <w:bottom w:val="none" w:sz="0" w:space="0" w:color="auto"/>
        <w:right w:val="none" w:sz="0" w:space="0" w:color="auto"/>
      </w:divBdr>
    </w:div>
    <w:div w:id="830831486">
      <w:bodyDiv w:val="1"/>
      <w:marLeft w:val="0"/>
      <w:marRight w:val="0"/>
      <w:marTop w:val="0"/>
      <w:marBottom w:val="0"/>
      <w:divBdr>
        <w:top w:val="none" w:sz="0" w:space="0" w:color="auto"/>
        <w:left w:val="none" w:sz="0" w:space="0" w:color="auto"/>
        <w:bottom w:val="none" w:sz="0" w:space="0" w:color="auto"/>
        <w:right w:val="none" w:sz="0" w:space="0" w:color="auto"/>
      </w:divBdr>
      <w:divsChild>
        <w:div w:id="20054809">
          <w:marLeft w:val="0"/>
          <w:marRight w:val="0"/>
          <w:marTop w:val="0"/>
          <w:marBottom w:val="0"/>
          <w:divBdr>
            <w:top w:val="single" w:sz="2" w:space="0" w:color="auto"/>
            <w:left w:val="single" w:sz="2" w:space="0" w:color="auto"/>
            <w:bottom w:val="single" w:sz="2" w:space="0" w:color="auto"/>
            <w:right w:val="single" w:sz="2" w:space="0" w:color="auto"/>
          </w:divBdr>
        </w:div>
        <w:div w:id="1610308095">
          <w:marLeft w:val="0"/>
          <w:marRight w:val="0"/>
          <w:marTop w:val="0"/>
          <w:marBottom w:val="0"/>
          <w:divBdr>
            <w:top w:val="single" w:sz="2" w:space="0" w:color="auto"/>
            <w:left w:val="single" w:sz="2" w:space="0" w:color="auto"/>
            <w:bottom w:val="single" w:sz="2" w:space="0" w:color="auto"/>
            <w:right w:val="single" w:sz="2" w:space="0" w:color="auto"/>
          </w:divBdr>
        </w:div>
        <w:div w:id="967054422">
          <w:marLeft w:val="0"/>
          <w:marRight w:val="0"/>
          <w:marTop w:val="0"/>
          <w:marBottom w:val="0"/>
          <w:divBdr>
            <w:top w:val="single" w:sz="2" w:space="0" w:color="auto"/>
            <w:left w:val="single" w:sz="2" w:space="0" w:color="auto"/>
            <w:bottom w:val="single" w:sz="2" w:space="0" w:color="auto"/>
            <w:right w:val="single" w:sz="2" w:space="0" w:color="auto"/>
          </w:divBdr>
        </w:div>
        <w:div w:id="1042826622">
          <w:marLeft w:val="0"/>
          <w:marRight w:val="0"/>
          <w:marTop w:val="0"/>
          <w:marBottom w:val="0"/>
          <w:divBdr>
            <w:top w:val="single" w:sz="2" w:space="0" w:color="auto"/>
            <w:left w:val="single" w:sz="2" w:space="0" w:color="auto"/>
            <w:bottom w:val="single" w:sz="2" w:space="0" w:color="auto"/>
            <w:right w:val="single" w:sz="2" w:space="0" w:color="auto"/>
          </w:divBdr>
        </w:div>
        <w:div w:id="544870743">
          <w:marLeft w:val="0"/>
          <w:marRight w:val="0"/>
          <w:marTop w:val="0"/>
          <w:marBottom w:val="0"/>
          <w:divBdr>
            <w:top w:val="single" w:sz="2" w:space="0" w:color="auto"/>
            <w:left w:val="single" w:sz="2" w:space="0" w:color="auto"/>
            <w:bottom w:val="single" w:sz="2" w:space="0" w:color="auto"/>
            <w:right w:val="single" w:sz="2" w:space="0" w:color="auto"/>
          </w:divBdr>
        </w:div>
        <w:div w:id="1277787039">
          <w:marLeft w:val="0"/>
          <w:marRight w:val="0"/>
          <w:marTop w:val="0"/>
          <w:marBottom w:val="0"/>
          <w:divBdr>
            <w:top w:val="single" w:sz="2" w:space="0" w:color="auto"/>
            <w:left w:val="single" w:sz="2" w:space="0" w:color="auto"/>
            <w:bottom w:val="single" w:sz="2" w:space="0" w:color="auto"/>
            <w:right w:val="single" w:sz="2" w:space="0" w:color="auto"/>
          </w:divBdr>
        </w:div>
        <w:div w:id="1087769625">
          <w:marLeft w:val="0"/>
          <w:marRight w:val="0"/>
          <w:marTop w:val="0"/>
          <w:marBottom w:val="0"/>
          <w:divBdr>
            <w:top w:val="single" w:sz="2" w:space="0" w:color="auto"/>
            <w:left w:val="single" w:sz="2" w:space="0" w:color="auto"/>
            <w:bottom w:val="single" w:sz="2" w:space="0" w:color="auto"/>
            <w:right w:val="single" w:sz="2" w:space="0" w:color="auto"/>
          </w:divBdr>
        </w:div>
        <w:div w:id="863596143">
          <w:marLeft w:val="0"/>
          <w:marRight w:val="0"/>
          <w:marTop w:val="0"/>
          <w:marBottom w:val="0"/>
          <w:divBdr>
            <w:top w:val="single" w:sz="2" w:space="0" w:color="auto"/>
            <w:left w:val="single" w:sz="2" w:space="0" w:color="auto"/>
            <w:bottom w:val="single" w:sz="2" w:space="0" w:color="auto"/>
            <w:right w:val="single" w:sz="2" w:space="0" w:color="auto"/>
          </w:divBdr>
        </w:div>
        <w:div w:id="1011109509">
          <w:marLeft w:val="0"/>
          <w:marRight w:val="0"/>
          <w:marTop w:val="0"/>
          <w:marBottom w:val="0"/>
          <w:divBdr>
            <w:top w:val="single" w:sz="2" w:space="0" w:color="auto"/>
            <w:left w:val="single" w:sz="2" w:space="0" w:color="auto"/>
            <w:bottom w:val="single" w:sz="2" w:space="0" w:color="auto"/>
            <w:right w:val="single" w:sz="2" w:space="0" w:color="auto"/>
          </w:divBdr>
        </w:div>
        <w:div w:id="1380276429">
          <w:marLeft w:val="0"/>
          <w:marRight w:val="0"/>
          <w:marTop w:val="0"/>
          <w:marBottom w:val="0"/>
          <w:divBdr>
            <w:top w:val="single" w:sz="2" w:space="0" w:color="auto"/>
            <w:left w:val="single" w:sz="2" w:space="0" w:color="auto"/>
            <w:bottom w:val="single" w:sz="2" w:space="0" w:color="auto"/>
            <w:right w:val="single" w:sz="2" w:space="0" w:color="auto"/>
          </w:divBdr>
        </w:div>
        <w:div w:id="1401978213">
          <w:marLeft w:val="0"/>
          <w:marRight w:val="0"/>
          <w:marTop w:val="0"/>
          <w:marBottom w:val="0"/>
          <w:divBdr>
            <w:top w:val="single" w:sz="2" w:space="0" w:color="auto"/>
            <w:left w:val="single" w:sz="2" w:space="0" w:color="auto"/>
            <w:bottom w:val="single" w:sz="2" w:space="0" w:color="auto"/>
            <w:right w:val="single" w:sz="2" w:space="0" w:color="auto"/>
          </w:divBdr>
        </w:div>
        <w:div w:id="735858242">
          <w:marLeft w:val="0"/>
          <w:marRight w:val="0"/>
          <w:marTop w:val="0"/>
          <w:marBottom w:val="0"/>
          <w:divBdr>
            <w:top w:val="single" w:sz="2" w:space="0" w:color="auto"/>
            <w:left w:val="single" w:sz="2" w:space="0" w:color="auto"/>
            <w:bottom w:val="single" w:sz="2" w:space="0" w:color="auto"/>
            <w:right w:val="single" w:sz="2" w:space="0" w:color="auto"/>
          </w:divBdr>
        </w:div>
        <w:div w:id="1691253944">
          <w:marLeft w:val="0"/>
          <w:marRight w:val="0"/>
          <w:marTop w:val="0"/>
          <w:marBottom w:val="0"/>
          <w:divBdr>
            <w:top w:val="single" w:sz="2" w:space="0" w:color="auto"/>
            <w:left w:val="single" w:sz="2" w:space="0" w:color="auto"/>
            <w:bottom w:val="single" w:sz="2" w:space="0" w:color="auto"/>
            <w:right w:val="single" w:sz="2" w:space="0" w:color="auto"/>
          </w:divBdr>
        </w:div>
        <w:div w:id="1026515603">
          <w:marLeft w:val="0"/>
          <w:marRight w:val="0"/>
          <w:marTop w:val="0"/>
          <w:marBottom w:val="0"/>
          <w:divBdr>
            <w:top w:val="single" w:sz="2" w:space="0" w:color="auto"/>
            <w:left w:val="single" w:sz="2" w:space="0" w:color="auto"/>
            <w:bottom w:val="single" w:sz="2" w:space="0" w:color="auto"/>
            <w:right w:val="single" w:sz="2" w:space="0" w:color="auto"/>
          </w:divBdr>
        </w:div>
        <w:div w:id="1062361892">
          <w:marLeft w:val="0"/>
          <w:marRight w:val="0"/>
          <w:marTop w:val="0"/>
          <w:marBottom w:val="0"/>
          <w:divBdr>
            <w:top w:val="single" w:sz="2" w:space="0" w:color="auto"/>
            <w:left w:val="single" w:sz="2" w:space="0" w:color="auto"/>
            <w:bottom w:val="single" w:sz="2" w:space="0" w:color="auto"/>
            <w:right w:val="single" w:sz="2" w:space="0" w:color="auto"/>
          </w:divBdr>
        </w:div>
        <w:div w:id="407578033">
          <w:marLeft w:val="0"/>
          <w:marRight w:val="0"/>
          <w:marTop w:val="0"/>
          <w:marBottom w:val="0"/>
          <w:divBdr>
            <w:top w:val="single" w:sz="2" w:space="0" w:color="auto"/>
            <w:left w:val="single" w:sz="2" w:space="0" w:color="auto"/>
            <w:bottom w:val="single" w:sz="2" w:space="0" w:color="auto"/>
            <w:right w:val="single" w:sz="2" w:space="0" w:color="auto"/>
          </w:divBdr>
        </w:div>
        <w:div w:id="44256647">
          <w:marLeft w:val="0"/>
          <w:marRight w:val="0"/>
          <w:marTop w:val="0"/>
          <w:marBottom w:val="0"/>
          <w:divBdr>
            <w:top w:val="single" w:sz="2" w:space="0" w:color="auto"/>
            <w:left w:val="single" w:sz="2" w:space="0" w:color="auto"/>
            <w:bottom w:val="single" w:sz="2" w:space="0" w:color="auto"/>
            <w:right w:val="single" w:sz="2" w:space="0" w:color="auto"/>
          </w:divBdr>
        </w:div>
        <w:div w:id="1108354855">
          <w:marLeft w:val="0"/>
          <w:marRight w:val="0"/>
          <w:marTop w:val="0"/>
          <w:marBottom w:val="0"/>
          <w:divBdr>
            <w:top w:val="single" w:sz="2" w:space="0" w:color="auto"/>
            <w:left w:val="single" w:sz="2" w:space="0" w:color="auto"/>
            <w:bottom w:val="single" w:sz="2" w:space="0" w:color="auto"/>
            <w:right w:val="single" w:sz="2" w:space="0" w:color="auto"/>
          </w:divBdr>
        </w:div>
        <w:div w:id="671378176">
          <w:marLeft w:val="0"/>
          <w:marRight w:val="0"/>
          <w:marTop w:val="0"/>
          <w:marBottom w:val="0"/>
          <w:divBdr>
            <w:top w:val="single" w:sz="2" w:space="0" w:color="auto"/>
            <w:left w:val="single" w:sz="2" w:space="0" w:color="auto"/>
            <w:bottom w:val="single" w:sz="2" w:space="0" w:color="auto"/>
            <w:right w:val="single" w:sz="2" w:space="0" w:color="auto"/>
          </w:divBdr>
        </w:div>
        <w:div w:id="44766446">
          <w:marLeft w:val="0"/>
          <w:marRight w:val="0"/>
          <w:marTop w:val="0"/>
          <w:marBottom w:val="0"/>
          <w:divBdr>
            <w:top w:val="single" w:sz="2" w:space="0" w:color="auto"/>
            <w:left w:val="single" w:sz="2" w:space="0" w:color="auto"/>
            <w:bottom w:val="single" w:sz="2" w:space="0" w:color="auto"/>
            <w:right w:val="single" w:sz="2" w:space="0" w:color="auto"/>
          </w:divBdr>
        </w:div>
        <w:div w:id="87965375">
          <w:marLeft w:val="0"/>
          <w:marRight w:val="0"/>
          <w:marTop w:val="0"/>
          <w:marBottom w:val="0"/>
          <w:divBdr>
            <w:top w:val="single" w:sz="2" w:space="0" w:color="auto"/>
            <w:left w:val="single" w:sz="2" w:space="0" w:color="auto"/>
            <w:bottom w:val="single" w:sz="2" w:space="0" w:color="auto"/>
            <w:right w:val="single" w:sz="2" w:space="0" w:color="auto"/>
          </w:divBdr>
        </w:div>
        <w:div w:id="1224557277">
          <w:marLeft w:val="0"/>
          <w:marRight w:val="0"/>
          <w:marTop w:val="0"/>
          <w:marBottom w:val="0"/>
          <w:divBdr>
            <w:top w:val="single" w:sz="2" w:space="0" w:color="auto"/>
            <w:left w:val="single" w:sz="2" w:space="0" w:color="auto"/>
            <w:bottom w:val="single" w:sz="2" w:space="0" w:color="auto"/>
            <w:right w:val="single" w:sz="2" w:space="0" w:color="auto"/>
          </w:divBdr>
        </w:div>
        <w:div w:id="651325568">
          <w:marLeft w:val="0"/>
          <w:marRight w:val="0"/>
          <w:marTop w:val="0"/>
          <w:marBottom w:val="0"/>
          <w:divBdr>
            <w:top w:val="single" w:sz="2" w:space="0" w:color="auto"/>
            <w:left w:val="single" w:sz="2" w:space="0" w:color="auto"/>
            <w:bottom w:val="single" w:sz="2" w:space="0" w:color="auto"/>
            <w:right w:val="single" w:sz="2" w:space="0" w:color="auto"/>
          </w:divBdr>
        </w:div>
        <w:div w:id="2051955552">
          <w:marLeft w:val="0"/>
          <w:marRight w:val="0"/>
          <w:marTop w:val="0"/>
          <w:marBottom w:val="0"/>
          <w:divBdr>
            <w:top w:val="single" w:sz="2" w:space="0" w:color="auto"/>
            <w:left w:val="single" w:sz="2" w:space="0" w:color="auto"/>
            <w:bottom w:val="single" w:sz="2" w:space="0" w:color="auto"/>
            <w:right w:val="single" w:sz="2" w:space="0" w:color="auto"/>
          </w:divBdr>
        </w:div>
        <w:div w:id="511064495">
          <w:marLeft w:val="0"/>
          <w:marRight w:val="0"/>
          <w:marTop w:val="0"/>
          <w:marBottom w:val="0"/>
          <w:divBdr>
            <w:top w:val="single" w:sz="2" w:space="0" w:color="auto"/>
            <w:left w:val="single" w:sz="2" w:space="0" w:color="auto"/>
            <w:bottom w:val="single" w:sz="2" w:space="0" w:color="auto"/>
            <w:right w:val="single" w:sz="2" w:space="0" w:color="auto"/>
          </w:divBdr>
        </w:div>
        <w:div w:id="116796160">
          <w:marLeft w:val="0"/>
          <w:marRight w:val="0"/>
          <w:marTop w:val="0"/>
          <w:marBottom w:val="0"/>
          <w:divBdr>
            <w:top w:val="single" w:sz="2" w:space="0" w:color="auto"/>
            <w:left w:val="single" w:sz="2" w:space="0" w:color="auto"/>
            <w:bottom w:val="single" w:sz="2" w:space="0" w:color="auto"/>
            <w:right w:val="single" w:sz="2" w:space="0" w:color="auto"/>
          </w:divBdr>
        </w:div>
        <w:div w:id="996765640">
          <w:marLeft w:val="0"/>
          <w:marRight w:val="0"/>
          <w:marTop w:val="0"/>
          <w:marBottom w:val="0"/>
          <w:divBdr>
            <w:top w:val="single" w:sz="2" w:space="0" w:color="auto"/>
            <w:left w:val="single" w:sz="2" w:space="0" w:color="auto"/>
            <w:bottom w:val="single" w:sz="2" w:space="0" w:color="auto"/>
            <w:right w:val="single" w:sz="2" w:space="0" w:color="auto"/>
          </w:divBdr>
        </w:div>
        <w:div w:id="1945451859">
          <w:marLeft w:val="0"/>
          <w:marRight w:val="0"/>
          <w:marTop w:val="0"/>
          <w:marBottom w:val="0"/>
          <w:divBdr>
            <w:top w:val="single" w:sz="2" w:space="0" w:color="auto"/>
            <w:left w:val="single" w:sz="2" w:space="0" w:color="auto"/>
            <w:bottom w:val="single" w:sz="2" w:space="0" w:color="auto"/>
            <w:right w:val="single" w:sz="2" w:space="0" w:color="auto"/>
          </w:divBdr>
        </w:div>
        <w:div w:id="1136600687">
          <w:marLeft w:val="0"/>
          <w:marRight w:val="0"/>
          <w:marTop w:val="0"/>
          <w:marBottom w:val="0"/>
          <w:divBdr>
            <w:top w:val="single" w:sz="2" w:space="0" w:color="auto"/>
            <w:left w:val="single" w:sz="2" w:space="0" w:color="auto"/>
            <w:bottom w:val="single" w:sz="2" w:space="0" w:color="auto"/>
            <w:right w:val="single" w:sz="2" w:space="0" w:color="auto"/>
          </w:divBdr>
        </w:div>
        <w:div w:id="147669112">
          <w:marLeft w:val="0"/>
          <w:marRight w:val="0"/>
          <w:marTop w:val="0"/>
          <w:marBottom w:val="0"/>
          <w:divBdr>
            <w:top w:val="single" w:sz="2" w:space="0" w:color="auto"/>
            <w:left w:val="single" w:sz="2" w:space="0" w:color="auto"/>
            <w:bottom w:val="single" w:sz="2" w:space="0" w:color="auto"/>
            <w:right w:val="single" w:sz="2" w:space="0" w:color="auto"/>
          </w:divBdr>
        </w:div>
        <w:div w:id="1177765189">
          <w:marLeft w:val="0"/>
          <w:marRight w:val="0"/>
          <w:marTop w:val="0"/>
          <w:marBottom w:val="0"/>
          <w:divBdr>
            <w:top w:val="single" w:sz="2" w:space="0" w:color="auto"/>
            <w:left w:val="single" w:sz="2" w:space="0" w:color="auto"/>
            <w:bottom w:val="single" w:sz="2" w:space="0" w:color="auto"/>
            <w:right w:val="single" w:sz="2" w:space="0" w:color="auto"/>
          </w:divBdr>
        </w:div>
        <w:div w:id="365836058">
          <w:marLeft w:val="0"/>
          <w:marRight w:val="0"/>
          <w:marTop w:val="0"/>
          <w:marBottom w:val="0"/>
          <w:divBdr>
            <w:top w:val="single" w:sz="2" w:space="0" w:color="auto"/>
            <w:left w:val="single" w:sz="2" w:space="0" w:color="auto"/>
            <w:bottom w:val="single" w:sz="2" w:space="0" w:color="auto"/>
            <w:right w:val="single" w:sz="2" w:space="0" w:color="auto"/>
          </w:divBdr>
        </w:div>
        <w:div w:id="1706253470">
          <w:marLeft w:val="0"/>
          <w:marRight w:val="0"/>
          <w:marTop w:val="0"/>
          <w:marBottom w:val="0"/>
          <w:divBdr>
            <w:top w:val="single" w:sz="2" w:space="0" w:color="auto"/>
            <w:left w:val="single" w:sz="2" w:space="0" w:color="auto"/>
            <w:bottom w:val="single" w:sz="2" w:space="0" w:color="auto"/>
            <w:right w:val="single" w:sz="2" w:space="0" w:color="auto"/>
          </w:divBdr>
        </w:div>
        <w:div w:id="814300260">
          <w:marLeft w:val="0"/>
          <w:marRight w:val="0"/>
          <w:marTop w:val="0"/>
          <w:marBottom w:val="0"/>
          <w:divBdr>
            <w:top w:val="single" w:sz="2" w:space="0" w:color="auto"/>
            <w:left w:val="single" w:sz="2" w:space="0" w:color="auto"/>
            <w:bottom w:val="single" w:sz="2" w:space="0" w:color="auto"/>
            <w:right w:val="single" w:sz="2" w:space="0" w:color="auto"/>
          </w:divBdr>
        </w:div>
        <w:div w:id="1628582617">
          <w:marLeft w:val="0"/>
          <w:marRight w:val="0"/>
          <w:marTop w:val="0"/>
          <w:marBottom w:val="0"/>
          <w:divBdr>
            <w:top w:val="single" w:sz="2" w:space="0" w:color="auto"/>
            <w:left w:val="single" w:sz="2" w:space="0" w:color="auto"/>
            <w:bottom w:val="single" w:sz="2" w:space="0" w:color="auto"/>
            <w:right w:val="single" w:sz="2" w:space="0" w:color="auto"/>
          </w:divBdr>
        </w:div>
        <w:div w:id="1474325966">
          <w:marLeft w:val="0"/>
          <w:marRight w:val="0"/>
          <w:marTop w:val="0"/>
          <w:marBottom w:val="0"/>
          <w:divBdr>
            <w:top w:val="single" w:sz="2" w:space="0" w:color="auto"/>
            <w:left w:val="single" w:sz="2" w:space="0" w:color="auto"/>
            <w:bottom w:val="single" w:sz="2" w:space="0" w:color="auto"/>
            <w:right w:val="single" w:sz="2" w:space="0" w:color="auto"/>
          </w:divBdr>
        </w:div>
        <w:div w:id="716466712">
          <w:marLeft w:val="0"/>
          <w:marRight w:val="0"/>
          <w:marTop w:val="0"/>
          <w:marBottom w:val="0"/>
          <w:divBdr>
            <w:top w:val="single" w:sz="2" w:space="0" w:color="auto"/>
            <w:left w:val="single" w:sz="2" w:space="0" w:color="auto"/>
            <w:bottom w:val="single" w:sz="2" w:space="0" w:color="auto"/>
            <w:right w:val="single" w:sz="2" w:space="0" w:color="auto"/>
          </w:divBdr>
        </w:div>
        <w:div w:id="1117989530">
          <w:marLeft w:val="0"/>
          <w:marRight w:val="0"/>
          <w:marTop w:val="0"/>
          <w:marBottom w:val="0"/>
          <w:divBdr>
            <w:top w:val="single" w:sz="2" w:space="0" w:color="auto"/>
            <w:left w:val="single" w:sz="2" w:space="0" w:color="auto"/>
            <w:bottom w:val="single" w:sz="2" w:space="0" w:color="auto"/>
            <w:right w:val="single" w:sz="2" w:space="0" w:color="auto"/>
          </w:divBdr>
        </w:div>
        <w:div w:id="1570457816">
          <w:marLeft w:val="0"/>
          <w:marRight w:val="0"/>
          <w:marTop w:val="0"/>
          <w:marBottom w:val="0"/>
          <w:divBdr>
            <w:top w:val="single" w:sz="2" w:space="0" w:color="auto"/>
            <w:left w:val="single" w:sz="2" w:space="0" w:color="auto"/>
            <w:bottom w:val="single" w:sz="2" w:space="0" w:color="auto"/>
            <w:right w:val="single" w:sz="2" w:space="0" w:color="auto"/>
          </w:divBdr>
        </w:div>
      </w:divsChild>
    </w:div>
    <w:div w:id="956833548">
      <w:bodyDiv w:val="1"/>
      <w:marLeft w:val="0"/>
      <w:marRight w:val="0"/>
      <w:marTop w:val="0"/>
      <w:marBottom w:val="0"/>
      <w:divBdr>
        <w:top w:val="none" w:sz="0" w:space="0" w:color="auto"/>
        <w:left w:val="none" w:sz="0" w:space="0" w:color="auto"/>
        <w:bottom w:val="none" w:sz="0" w:space="0" w:color="auto"/>
        <w:right w:val="none" w:sz="0" w:space="0" w:color="auto"/>
      </w:divBdr>
      <w:divsChild>
        <w:div w:id="1882134524">
          <w:marLeft w:val="0"/>
          <w:marRight w:val="0"/>
          <w:marTop w:val="0"/>
          <w:marBottom w:val="0"/>
          <w:divBdr>
            <w:top w:val="none" w:sz="0" w:space="0" w:color="auto"/>
            <w:left w:val="none" w:sz="0" w:space="0" w:color="auto"/>
            <w:bottom w:val="none" w:sz="0" w:space="0" w:color="auto"/>
            <w:right w:val="none" w:sz="0" w:space="0" w:color="auto"/>
          </w:divBdr>
        </w:div>
      </w:divsChild>
    </w:div>
    <w:div w:id="1164050823">
      <w:bodyDiv w:val="1"/>
      <w:marLeft w:val="0"/>
      <w:marRight w:val="0"/>
      <w:marTop w:val="0"/>
      <w:marBottom w:val="0"/>
      <w:divBdr>
        <w:top w:val="none" w:sz="0" w:space="0" w:color="auto"/>
        <w:left w:val="none" w:sz="0" w:space="0" w:color="auto"/>
        <w:bottom w:val="none" w:sz="0" w:space="0" w:color="auto"/>
        <w:right w:val="none" w:sz="0" w:space="0" w:color="auto"/>
      </w:divBdr>
    </w:div>
    <w:div w:id="1275671209">
      <w:bodyDiv w:val="1"/>
      <w:marLeft w:val="0"/>
      <w:marRight w:val="0"/>
      <w:marTop w:val="0"/>
      <w:marBottom w:val="0"/>
      <w:divBdr>
        <w:top w:val="none" w:sz="0" w:space="0" w:color="auto"/>
        <w:left w:val="none" w:sz="0" w:space="0" w:color="auto"/>
        <w:bottom w:val="none" w:sz="0" w:space="0" w:color="auto"/>
        <w:right w:val="none" w:sz="0" w:space="0" w:color="auto"/>
      </w:divBdr>
      <w:divsChild>
        <w:div w:id="1635090386">
          <w:marLeft w:val="0"/>
          <w:marRight w:val="0"/>
          <w:marTop w:val="0"/>
          <w:marBottom w:val="0"/>
          <w:divBdr>
            <w:top w:val="none" w:sz="0" w:space="0" w:color="auto"/>
            <w:left w:val="none" w:sz="0" w:space="0" w:color="auto"/>
            <w:bottom w:val="none" w:sz="0" w:space="0" w:color="auto"/>
            <w:right w:val="none" w:sz="0" w:space="0" w:color="auto"/>
          </w:divBdr>
        </w:div>
      </w:divsChild>
    </w:div>
    <w:div w:id="2006736489">
      <w:bodyDiv w:val="1"/>
      <w:marLeft w:val="0"/>
      <w:marRight w:val="0"/>
      <w:marTop w:val="0"/>
      <w:marBottom w:val="0"/>
      <w:divBdr>
        <w:top w:val="none" w:sz="0" w:space="0" w:color="auto"/>
        <w:left w:val="none" w:sz="0" w:space="0" w:color="auto"/>
        <w:bottom w:val="none" w:sz="0" w:space="0" w:color="auto"/>
        <w:right w:val="none" w:sz="0" w:space="0" w:color="auto"/>
      </w:divBdr>
    </w:div>
    <w:div w:id="20988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UWLb26lCWUesCLc9MRCxvGnZUw==">CgMxLjAyCGguZ2pkZ3hzMgloLjMwajB6bGwyCWguMWZvYjl0ZTIJaC4zem55c2g3MgloLjJldDkycDAyCGgudHlqY3d0MgloLjNkeTZ2a20yCWguMXQzaDVzZjIJaC40ZDM0b2c4MgloLjJzOGV5bzEyCWguMTdkcDh2dTIJaC4zcmRjcmpuOAByITFEeU5JX0RlRnlSa1Jzem9iaTJwMkQ0cWc2b1E4MndV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C21E1-4F6C-47DA-8FFD-1BAE558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ran</dc:creator>
  <cp:lastModifiedBy>Maria Gutierrez</cp:lastModifiedBy>
  <cp:revision>3</cp:revision>
  <dcterms:created xsi:type="dcterms:W3CDTF">2025-06-04T08:12:00Z</dcterms:created>
  <dcterms:modified xsi:type="dcterms:W3CDTF">2025-06-04T08:30:00Z</dcterms:modified>
</cp:coreProperties>
</file>